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6295" w:rsidRDefault="00F66295" w:rsidP="005E30C6">
      <w:pPr>
        <w:rPr>
          <w:b/>
          <w:sz w:val="32"/>
          <w:szCs w:val="36"/>
        </w:rPr>
      </w:pPr>
    </w:p>
    <w:p w:rsidR="00F66295" w:rsidRDefault="00F66295" w:rsidP="00F66295"/>
    <w:p w:rsidR="00F66295" w:rsidRDefault="00F66295" w:rsidP="00F66295"/>
    <w:p w:rsidR="00F66295" w:rsidRDefault="00F66295" w:rsidP="00F66295">
      <w:pPr>
        <w:ind w:left="2880"/>
      </w:pPr>
      <w:r>
        <w:rPr>
          <w:b/>
          <w:bCs/>
          <w:noProof/>
          <w:sz w:val="18"/>
        </w:rPr>
        <w:t xml:space="preserve">           </w:t>
      </w:r>
      <w:r w:rsidR="006207C9">
        <w:rPr>
          <w:b/>
          <w:bCs/>
          <w:noProof/>
          <w:sz w:val="18"/>
        </w:rPr>
        <w:t xml:space="preserve">  </w:t>
      </w:r>
      <w:r>
        <w:rPr>
          <w:b/>
          <w:bCs/>
          <w:noProof/>
          <w:sz w:val="18"/>
        </w:rPr>
        <w:t xml:space="preserve">    </w:t>
      </w:r>
      <w:r w:rsidR="0042411A" w:rsidRPr="009705E3">
        <w:rPr>
          <w:b/>
          <w:noProof/>
          <w:sz w:val="18"/>
        </w:rPr>
        <w:drawing>
          <wp:inline distT="0" distB="0" distL="0" distR="0">
            <wp:extent cx="1485900" cy="1457325"/>
            <wp:effectExtent l="0" t="0" r="0" b="0"/>
            <wp:docPr id="1" name="Picture 1" descr="mitwe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twec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5900" cy="1457325"/>
                    </a:xfrm>
                    <a:prstGeom prst="rect">
                      <a:avLst/>
                    </a:prstGeom>
                    <a:noFill/>
                    <a:ln>
                      <a:noFill/>
                    </a:ln>
                  </pic:spPr>
                </pic:pic>
              </a:graphicData>
            </a:graphic>
          </wp:inline>
        </w:drawing>
      </w:r>
    </w:p>
    <w:p w:rsidR="00F66295" w:rsidRPr="006427E6" w:rsidRDefault="00F66295" w:rsidP="00F66295">
      <w:pPr>
        <w:jc w:val="center"/>
        <w:rPr>
          <w:b/>
          <w:bCs/>
          <w:sz w:val="28"/>
        </w:rPr>
      </w:pPr>
      <w:r w:rsidRPr="006427E6">
        <w:rPr>
          <w:b/>
          <w:bCs/>
          <w:sz w:val="28"/>
        </w:rPr>
        <w:t>MAEER’s</w:t>
      </w:r>
    </w:p>
    <w:p w:rsidR="00F66295" w:rsidRDefault="00F66295" w:rsidP="00F66295">
      <w:pPr>
        <w:jc w:val="center"/>
        <w:rPr>
          <w:b/>
          <w:bCs/>
        </w:rPr>
      </w:pPr>
    </w:p>
    <w:p w:rsidR="00F66295" w:rsidRDefault="00F66295" w:rsidP="00F66295">
      <w:pPr>
        <w:jc w:val="center"/>
        <w:rPr>
          <w:b/>
          <w:bCs/>
        </w:rPr>
      </w:pPr>
      <w:r>
        <w:rPr>
          <w:b/>
          <w:bCs/>
        </w:rPr>
        <w:t>MIT COLLEGE OF ENGINEERING</w:t>
      </w:r>
    </w:p>
    <w:p w:rsidR="00F66295" w:rsidRDefault="00F66295" w:rsidP="00F66295">
      <w:pPr>
        <w:jc w:val="center"/>
        <w:rPr>
          <w:b/>
          <w:bCs/>
        </w:rPr>
      </w:pPr>
      <w:r>
        <w:rPr>
          <w:b/>
          <w:bCs/>
        </w:rPr>
        <w:t>PUNE - 411038</w:t>
      </w:r>
    </w:p>
    <w:p w:rsidR="00F66295" w:rsidRDefault="00F66295" w:rsidP="00F66295">
      <w:pPr>
        <w:jc w:val="center"/>
      </w:pPr>
    </w:p>
    <w:p w:rsidR="00F66295" w:rsidRDefault="00F66295" w:rsidP="00F66295">
      <w:pPr>
        <w:jc w:val="center"/>
      </w:pPr>
      <w:r>
        <w:t>DEPARTMENT OF INFORMATION TECHNOLOGY</w:t>
      </w:r>
    </w:p>
    <w:p w:rsidR="00F66295" w:rsidRDefault="00F66295" w:rsidP="00F66295">
      <w:pPr>
        <w:jc w:val="center"/>
        <w:rPr>
          <w:b/>
          <w:bCs/>
        </w:rPr>
      </w:pPr>
    </w:p>
    <w:p w:rsidR="00F66295" w:rsidRDefault="00F66295" w:rsidP="00F66295"/>
    <w:p w:rsidR="00F66295" w:rsidRDefault="00F66295" w:rsidP="00F66295"/>
    <w:p w:rsidR="00F66295" w:rsidRPr="00911DA1" w:rsidRDefault="00F66295" w:rsidP="00F66295">
      <w:pPr>
        <w:jc w:val="center"/>
        <w:rPr>
          <w:b/>
          <w:sz w:val="32"/>
          <w:szCs w:val="32"/>
        </w:rPr>
      </w:pPr>
      <w:r w:rsidRPr="00911DA1">
        <w:rPr>
          <w:b/>
          <w:sz w:val="32"/>
          <w:szCs w:val="32"/>
        </w:rPr>
        <w:t>A</w:t>
      </w:r>
    </w:p>
    <w:p w:rsidR="00F66295" w:rsidRPr="00911DA1" w:rsidRDefault="00F66295" w:rsidP="00F66295">
      <w:pPr>
        <w:jc w:val="center"/>
        <w:rPr>
          <w:b/>
          <w:sz w:val="32"/>
          <w:szCs w:val="32"/>
        </w:rPr>
      </w:pPr>
      <w:r w:rsidRPr="00911DA1">
        <w:rPr>
          <w:b/>
          <w:sz w:val="32"/>
          <w:szCs w:val="32"/>
        </w:rPr>
        <w:t>Seminar Report</w:t>
      </w:r>
    </w:p>
    <w:p w:rsidR="00F66295" w:rsidRPr="00911DA1" w:rsidRDefault="00F66295" w:rsidP="00F66295">
      <w:pPr>
        <w:jc w:val="center"/>
        <w:rPr>
          <w:b/>
          <w:sz w:val="32"/>
          <w:szCs w:val="32"/>
        </w:rPr>
      </w:pPr>
      <w:r w:rsidRPr="00911DA1">
        <w:rPr>
          <w:b/>
          <w:sz w:val="32"/>
          <w:szCs w:val="32"/>
        </w:rPr>
        <w:t>on</w:t>
      </w:r>
    </w:p>
    <w:p w:rsidR="00911DA1" w:rsidRPr="00331279" w:rsidRDefault="00331279" w:rsidP="00331279">
      <w:pPr>
        <w:jc w:val="center"/>
        <w:rPr>
          <w:b/>
          <w:sz w:val="32"/>
          <w:szCs w:val="32"/>
        </w:rPr>
      </w:pPr>
      <w:bookmarkStart w:id="0" w:name="_Hlk510535401"/>
      <w:r w:rsidRPr="00331279">
        <w:rPr>
          <w:b/>
          <w:sz w:val="40"/>
          <w:szCs w:val="40"/>
        </w:rPr>
        <w:t>Survey of Blockchain: Potential applications and challenges</w:t>
      </w:r>
    </w:p>
    <w:bookmarkEnd w:id="0"/>
    <w:p w:rsidR="00F66295" w:rsidRPr="00911DA1" w:rsidRDefault="00F66295" w:rsidP="00F66295">
      <w:pPr>
        <w:jc w:val="center"/>
        <w:rPr>
          <w:b/>
          <w:sz w:val="32"/>
          <w:szCs w:val="32"/>
        </w:rPr>
      </w:pPr>
    </w:p>
    <w:p w:rsidR="00F66295" w:rsidRDefault="00F66295" w:rsidP="00F66295">
      <w:pPr>
        <w:jc w:val="center"/>
        <w:rPr>
          <w:b/>
          <w:sz w:val="42"/>
        </w:rPr>
      </w:pPr>
    </w:p>
    <w:p w:rsidR="00F66295" w:rsidRPr="00EC6BFC" w:rsidRDefault="00F66295" w:rsidP="00F66295">
      <w:pPr>
        <w:jc w:val="center"/>
        <w:rPr>
          <w:sz w:val="36"/>
        </w:rPr>
      </w:pPr>
      <w:r w:rsidRPr="00EC6BFC">
        <w:rPr>
          <w:sz w:val="36"/>
        </w:rPr>
        <w:t xml:space="preserve">By </w:t>
      </w:r>
    </w:p>
    <w:p w:rsidR="00F66295" w:rsidRPr="00EC6BFC" w:rsidRDefault="00EE726B" w:rsidP="00F66295">
      <w:pPr>
        <w:jc w:val="center"/>
        <w:rPr>
          <w:sz w:val="36"/>
        </w:rPr>
      </w:pPr>
      <w:r>
        <w:rPr>
          <w:sz w:val="36"/>
        </w:rPr>
        <w:t>Prasad A. Pathak</w:t>
      </w:r>
    </w:p>
    <w:p w:rsidR="00F66295" w:rsidRPr="009C084E" w:rsidRDefault="00F66295" w:rsidP="00F66295">
      <w:pPr>
        <w:jc w:val="center"/>
        <w:rPr>
          <w:sz w:val="34"/>
        </w:rPr>
      </w:pPr>
      <w:r w:rsidRPr="009C084E">
        <w:rPr>
          <w:sz w:val="34"/>
        </w:rPr>
        <w:t>(</w:t>
      </w:r>
      <w:r>
        <w:rPr>
          <w:sz w:val="34"/>
        </w:rPr>
        <w:t>315</w:t>
      </w:r>
      <w:r w:rsidR="00EE726B">
        <w:rPr>
          <w:sz w:val="34"/>
        </w:rPr>
        <w:t>4084</w:t>
      </w:r>
      <w:r w:rsidRPr="009C084E">
        <w:rPr>
          <w:sz w:val="34"/>
        </w:rPr>
        <w:t>)</w:t>
      </w:r>
    </w:p>
    <w:p w:rsidR="00F66295" w:rsidRPr="009C084E" w:rsidRDefault="00F66295" w:rsidP="00F66295">
      <w:pPr>
        <w:jc w:val="center"/>
        <w:rPr>
          <w:sz w:val="34"/>
        </w:rPr>
      </w:pPr>
      <w:r w:rsidRPr="009C084E">
        <w:rPr>
          <w:sz w:val="34"/>
        </w:rPr>
        <w:t>(</w:t>
      </w:r>
      <w:r w:rsidR="00453964">
        <w:rPr>
          <w:sz w:val="34"/>
        </w:rPr>
        <w:t>T</w:t>
      </w:r>
      <w:r>
        <w:rPr>
          <w:sz w:val="34"/>
        </w:rPr>
        <w:t>1</w:t>
      </w:r>
      <w:r w:rsidR="00EE726B">
        <w:rPr>
          <w:sz w:val="34"/>
        </w:rPr>
        <w:t>5</w:t>
      </w:r>
      <w:r>
        <w:rPr>
          <w:sz w:val="34"/>
        </w:rPr>
        <w:t>038</w:t>
      </w:r>
      <w:r w:rsidR="00EE726B">
        <w:rPr>
          <w:sz w:val="34"/>
        </w:rPr>
        <w:t>8648</w:t>
      </w:r>
      <w:r w:rsidRPr="009C084E">
        <w:rPr>
          <w:sz w:val="34"/>
        </w:rPr>
        <w:t>)</w:t>
      </w:r>
    </w:p>
    <w:p w:rsidR="00F66295" w:rsidRDefault="00F66295" w:rsidP="00F66295"/>
    <w:p w:rsidR="00F66295" w:rsidRDefault="00F66295" w:rsidP="00F66295"/>
    <w:p w:rsidR="00F66295" w:rsidRDefault="00F66295" w:rsidP="00F66295">
      <w:pPr>
        <w:jc w:val="center"/>
      </w:pPr>
    </w:p>
    <w:p w:rsidR="00F66295" w:rsidRDefault="00F66295" w:rsidP="00F66295">
      <w:pPr>
        <w:jc w:val="center"/>
      </w:pPr>
    </w:p>
    <w:p w:rsidR="00F66295" w:rsidRDefault="00F66295" w:rsidP="00F66295">
      <w:pPr>
        <w:jc w:val="center"/>
      </w:pPr>
      <w:r>
        <w:t>Academic Year 201</w:t>
      </w:r>
      <w:r w:rsidR="00EE726B">
        <w:t>7</w:t>
      </w:r>
      <w:r>
        <w:t>-201</w:t>
      </w:r>
      <w:r w:rsidR="00EE726B">
        <w:t>8</w:t>
      </w:r>
    </w:p>
    <w:p w:rsidR="00F66295" w:rsidRDefault="00F66295" w:rsidP="00F66295">
      <w:pPr>
        <w:jc w:val="center"/>
      </w:pPr>
    </w:p>
    <w:p w:rsidR="00F66295" w:rsidRDefault="00F66295" w:rsidP="00F66295">
      <w:pPr>
        <w:jc w:val="center"/>
      </w:pPr>
    </w:p>
    <w:p w:rsidR="00F66295" w:rsidRDefault="00F66295" w:rsidP="00F66295">
      <w:pPr>
        <w:jc w:val="center"/>
      </w:pPr>
    </w:p>
    <w:p w:rsidR="00F66295" w:rsidRDefault="00F66295" w:rsidP="00F66295">
      <w:pPr>
        <w:jc w:val="center"/>
      </w:pPr>
    </w:p>
    <w:p w:rsidR="00F66295" w:rsidRDefault="00F66295" w:rsidP="00F66295">
      <w:pPr>
        <w:jc w:val="center"/>
      </w:pPr>
    </w:p>
    <w:p w:rsidR="005E30C6" w:rsidRDefault="005E30C6" w:rsidP="00F66295">
      <w:pPr>
        <w:ind w:left="2880"/>
        <w:rPr>
          <w:b/>
          <w:bCs/>
          <w:noProof/>
          <w:sz w:val="18"/>
        </w:rPr>
      </w:pPr>
    </w:p>
    <w:p w:rsidR="005E30C6" w:rsidRDefault="005E30C6" w:rsidP="00F66295">
      <w:pPr>
        <w:ind w:left="2880"/>
        <w:rPr>
          <w:b/>
          <w:bCs/>
          <w:noProof/>
          <w:sz w:val="18"/>
        </w:rPr>
      </w:pPr>
    </w:p>
    <w:p w:rsidR="005E30C6" w:rsidRDefault="005E30C6" w:rsidP="00F66295">
      <w:pPr>
        <w:ind w:left="2880"/>
        <w:rPr>
          <w:b/>
          <w:bCs/>
          <w:noProof/>
          <w:sz w:val="18"/>
        </w:rPr>
      </w:pPr>
    </w:p>
    <w:p w:rsidR="00F66295" w:rsidRDefault="00F66295" w:rsidP="00F66295">
      <w:pPr>
        <w:ind w:left="2880"/>
      </w:pPr>
      <w:r>
        <w:rPr>
          <w:b/>
          <w:bCs/>
          <w:noProof/>
          <w:sz w:val="18"/>
        </w:rPr>
        <w:lastRenderedPageBreak/>
        <w:t xml:space="preserve">                   </w:t>
      </w:r>
      <w:r w:rsidR="0042411A" w:rsidRPr="009705E3">
        <w:rPr>
          <w:b/>
          <w:noProof/>
          <w:sz w:val="18"/>
        </w:rPr>
        <w:drawing>
          <wp:inline distT="0" distB="0" distL="0" distR="0">
            <wp:extent cx="1485900" cy="1457325"/>
            <wp:effectExtent l="0" t="0" r="0" b="0"/>
            <wp:docPr id="2" name="Picture 1" descr="mitwe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twec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5900" cy="1457325"/>
                    </a:xfrm>
                    <a:prstGeom prst="rect">
                      <a:avLst/>
                    </a:prstGeom>
                    <a:noFill/>
                    <a:ln>
                      <a:noFill/>
                    </a:ln>
                  </pic:spPr>
                </pic:pic>
              </a:graphicData>
            </a:graphic>
          </wp:inline>
        </w:drawing>
      </w:r>
    </w:p>
    <w:p w:rsidR="00F66295" w:rsidRPr="009B3423" w:rsidRDefault="00F66295" w:rsidP="00F66295">
      <w:pPr>
        <w:jc w:val="center"/>
        <w:rPr>
          <w:b/>
          <w:bCs/>
          <w:sz w:val="28"/>
        </w:rPr>
      </w:pPr>
      <w:r w:rsidRPr="009B3423">
        <w:rPr>
          <w:b/>
          <w:bCs/>
          <w:sz w:val="28"/>
        </w:rPr>
        <w:t>MAEER’s</w:t>
      </w:r>
    </w:p>
    <w:p w:rsidR="00F66295" w:rsidRDefault="00F66295" w:rsidP="00F66295">
      <w:pPr>
        <w:jc w:val="center"/>
        <w:rPr>
          <w:b/>
          <w:bCs/>
        </w:rPr>
      </w:pPr>
    </w:p>
    <w:p w:rsidR="00F66295" w:rsidRDefault="00F66295" w:rsidP="00F66295">
      <w:pPr>
        <w:jc w:val="center"/>
        <w:rPr>
          <w:b/>
          <w:bCs/>
        </w:rPr>
      </w:pPr>
      <w:r>
        <w:rPr>
          <w:b/>
          <w:bCs/>
        </w:rPr>
        <w:t>MIT COLLEGE ENGINEERING</w:t>
      </w:r>
    </w:p>
    <w:p w:rsidR="00F66295" w:rsidRDefault="00F66295" w:rsidP="00F66295">
      <w:pPr>
        <w:jc w:val="center"/>
        <w:rPr>
          <w:b/>
          <w:bCs/>
        </w:rPr>
      </w:pPr>
      <w:r>
        <w:rPr>
          <w:b/>
          <w:bCs/>
        </w:rPr>
        <w:t>PUNE - 411038</w:t>
      </w:r>
    </w:p>
    <w:p w:rsidR="00F66295" w:rsidRDefault="00F66295" w:rsidP="00F66295">
      <w:pPr>
        <w:jc w:val="center"/>
      </w:pPr>
    </w:p>
    <w:p w:rsidR="00F66295" w:rsidRDefault="00F66295" w:rsidP="00F66295">
      <w:pPr>
        <w:jc w:val="center"/>
      </w:pPr>
      <w:r>
        <w:t>DEPARTMENT OF INFORMATION TECHNOLOGY</w:t>
      </w:r>
    </w:p>
    <w:p w:rsidR="00F66295" w:rsidRDefault="00F66295" w:rsidP="00F66295">
      <w:pPr>
        <w:jc w:val="center"/>
        <w:rPr>
          <w:b/>
          <w:bCs/>
        </w:rPr>
      </w:pPr>
    </w:p>
    <w:p w:rsidR="00F66295" w:rsidRDefault="00F66295" w:rsidP="00F66295">
      <w:pPr>
        <w:pStyle w:val="Heading1"/>
        <w:rPr>
          <w:rFonts w:ascii="Monotype Corsiva" w:hAnsi="Monotype Corsiva" w:cs="Courier New"/>
          <w:sz w:val="48"/>
        </w:rPr>
      </w:pPr>
      <w:r>
        <w:rPr>
          <w:rFonts w:ascii="Monotype Corsiva" w:hAnsi="Monotype Corsiva" w:cs="Courier New"/>
          <w:sz w:val="48"/>
        </w:rPr>
        <w:t>Certificate</w:t>
      </w:r>
    </w:p>
    <w:p w:rsidR="00F66295" w:rsidRPr="009B3423" w:rsidRDefault="00F66295" w:rsidP="00F66295"/>
    <w:p w:rsidR="00F66295" w:rsidRDefault="00F66295" w:rsidP="00F66295"/>
    <w:p w:rsidR="00F66295" w:rsidRDefault="00F66295" w:rsidP="002E23FE">
      <w:pPr>
        <w:pStyle w:val="BodyText"/>
        <w:spacing w:line="360" w:lineRule="auto"/>
        <w:jc w:val="center"/>
      </w:pPr>
      <w:r>
        <w:t xml:space="preserve">This is to certify that Mr. </w:t>
      </w:r>
      <w:r w:rsidR="00EE726B">
        <w:t>Prasad A. Pathak</w:t>
      </w:r>
      <w:r>
        <w:t xml:space="preserve"> of TE-IT-</w:t>
      </w:r>
      <w:r w:rsidR="00EE726B">
        <w:t>B</w:t>
      </w:r>
      <w:r>
        <w:t xml:space="preserve">, Seat No. </w:t>
      </w:r>
      <w:r w:rsidR="00C305D1">
        <w:t>T</w:t>
      </w:r>
      <w:r>
        <w:t>1</w:t>
      </w:r>
      <w:r w:rsidR="00EE726B">
        <w:t>5</w:t>
      </w:r>
      <w:r>
        <w:t>038</w:t>
      </w:r>
      <w:r w:rsidR="00EE726B">
        <w:t>8648</w:t>
      </w:r>
      <w:r>
        <w:t xml:space="preserve">, has successfully completed seminar on </w:t>
      </w:r>
      <w:r w:rsidR="00EE726B" w:rsidRPr="00EE726B">
        <w:rPr>
          <w:b/>
        </w:rPr>
        <w:t>SURVEY OF BLOCKCHAIN</w:t>
      </w:r>
      <w:r w:rsidR="00E0046D">
        <w:rPr>
          <w:b/>
        </w:rPr>
        <w:t>:</w:t>
      </w:r>
      <w:r w:rsidR="00352EB2">
        <w:rPr>
          <w:b/>
        </w:rPr>
        <w:t xml:space="preserve"> </w:t>
      </w:r>
      <w:r w:rsidR="00EE726B" w:rsidRPr="00EE726B">
        <w:rPr>
          <w:b/>
        </w:rPr>
        <w:t>POTENTIAL</w:t>
      </w:r>
      <w:r w:rsidR="00E0046D">
        <w:rPr>
          <w:b/>
        </w:rPr>
        <w:t xml:space="preserve"> APPLICATIONS</w:t>
      </w:r>
      <w:r w:rsidR="00EE726B" w:rsidRPr="00EE726B">
        <w:rPr>
          <w:b/>
        </w:rPr>
        <w:t xml:space="preserve"> </w:t>
      </w:r>
      <w:r w:rsidR="00E0046D">
        <w:rPr>
          <w:b/>
        </w:rPr>
        <w:t xml:space="preserve">AND </w:t>
      </w:r>
      <w:r w:rsidR="00EE726B" w:rsidRPr="00EE726B">
        <w:rPr>
          <w:b/>
        </w:rPr>
        <w:t>CHALLENGES</w:t>
      </w:r>
      <w:r>
        <w:t xml:space="preserve"> satisfactorily and submitted the same during the academic year 201</w:t>
      </w:r>
      <w:r w:rsidR="00EE726B">
        <w:t>7</w:t>
      </w:r>
      <w:r>
        <w:t>-1</w:t>
      </w:r>
      <w:r w:rsidR="00EE726B">
        <w:t>8</w:t>
      </w:r>
      <w:r>
        <w:t xml:space="preserve"> towards the partial fulfillment of </w:t>
      </w:r>
      <w:r w:rsidR="008D3544">
        <w:rPr>
          <w:b/>
        </w:rPr>
        <w:t>Third Year</w:t>
      </w:r>
      <w:r w:rsidRPr="0088133B">
        <w:rPr>
          <w:b/>
        </w:rPr>
        <w:t xml:space="preserve"> of Engineering </w:t>
      </w:r>
      <w:r w:rsidRPr="00EE726B">
        <w:t>in Information Technology</w:t>
      </w:r>
      <w:r>
        <w:rPr>
          <w:b/>
        </w:rPr>
        <w:t xml:space="preserve"> </w:t>
      </w:r>
      <w:r>
        <w:t xml:space="preserve">of </w:t>
      </w:r>
      <w:r w:rsidRPr="00EE726B">
        <w:rPr>
          <w:b/>
        </w:rPr>
        <w:t>Savitribai Phule Pune University</w:t>
      </w:r>
      <w:r>
        <w:t xml:space="preserve"> at MIT College of Engineering, Pune.</w:t>
      </w:r>
    </w:p>
    <w:p w:rsidR="00821CAB" w:rsidRDefault="00821CAB" w:rsidP="00F66295"/>
    <w:p w:rsidR="00F2219C" w:rsidRDefault="00EE726B" w:rsidP="00F66295">
      <w:proofErr w:type="gramStart"/>
      <w:r>
        <w:t>Date :</w:t>
      </w:r>
      <w:proofErr w:type="gramEnd"/>
    </w:p>
    <w:p w:rsidR="00EE726B" w:rsidRDefault="00EE726B" w:rsidP="00F66295"/>
    <w:p w:rsidR="00EE726B" w:rsidRDefault="00EE726B" w:rsidP="00F66295">
      <w:proofErr w:type="gramStart"/>
      <w:r>
        <w:t>Place :</w:t>
      </w:r>
      <w:proofErr w:type="gramEnd"/>
      <w:r>
        <w:t xml:space="preserve"> </w:t>
      </w:r>
    </w:p>
    <w:p w:rsidR="00F2219C" w:rsidRDefault="00F2219C" w:rsidP="00F66295"/>
    <w:p w:rsidR="00F66295" w:rsidRDefault="00F66295" w:rsidP="00F66295">
      <w:r>
        <w:tab/>
        <w:t xml:space="preserve">  </w:t>
      </w:r>
      <w:r>
        <w:tab/>
      </w:r>
    </w:p>
    <w:p w:rsidR="00F66295" w:rsidRDefault="00F66295" w:rsidP="00F66295"/>
    <w:p w:rsidR="00F66295" w:rsidRDefault="00F66295" w:rsidP="00F66295"/>
    <w:p w:rsidR="00F2219C" w:rsidRDefault="00F2219C" w:rsidP="00F66295"/>
    <w:p w:rsidR="00F2219C" w:rsidRDefault="00F2219C" w:rsidP="00F2219C">
      <w:r>
        <w:t xml:space="preserve">Prof. </w:t>
      </w:r>
      <w:r w:rsidR="00EE726B">
        <w:t>Vaishali Surya</w:t>
      </w:r>
      <w:r w:rsidR="008D3544">
        <w:t>w</w:t>
      </w:r>
      <w:r w:rsidR="00EE726B">
        <w:t>anshi</w:t>
      </w:r>
      <w:r>
        <w:tab/>
      </w:r>
      <w:r w:rsidR="00EE726B">
        <w:tab/>
      </w:r>
      <w:r w:rsidR="00EE726B">
        <w:tab/>
      </w:r>
      <w:r w:rsidR="00EE726B">
        <w:tab/>
      </w:r>
      <w:r w:rsidR="00EE726B">
        <w:tab/>
      </w:r>
      <w:r w:rsidR="00EE726B">
        <w:tab/>
        <w:t>Prof. (Dr.) A. S. Hiwale</w:t>
      </w:r>
    </w:p>
    <w:p w:rsidR="00F2219C" w:rsidRDefault="00F2219C" w:rsidP="00F2219C">
      <w:r>
        <w:t>Seminar Guide</w:t>
      </w:r>
      <w:r>
        <w:tab/>
      </w:r>
      <w:r>
        <w:tab/>
      </w:r>
      <w:r w:rsidR="00EE726B">
        <w:tab/>
      </w:r>
      <w:r w:rsidR="00EE726B">
        <w:tab/>
      </w:r>
      <w:r w:rsidR="00EE726B">
        <w:tab/>
      </w:r>
      <w:r w:rsidR="00EE726B">
        <w:tab/>
      </w:r>
      <w:r w:rsidR="00EE726B">
        <w:tab/>
        <w:t xml:space="preserve">Head of Department-IT </w:t>
      </w:r>
    </w:p>
    <w:p w:rsidR="00F2219C" w:rsidRDefault="00EE726B" w:rsidP="00F66295">
      <w:r>
        <w:tab/>
      </w:r>
      <w:r>
        <w:tab/>
      </w:r>
      <w:r>
        <w:tab/>
      </w:r>
    </w:p>
    <w:p w:rsidR="002E23FE" w:rsidRDefault="002E23FE" w:rsidP="002E23FE">
      <w:pPr>
        <w:pStyle w:val="NormalWeb"/>
        <w:pBdr>
          <w:bottom w:val="single" w:sz="6" w:space="1" w:color="000000"/>
        </w:pBdr>
        <w:spacing w:before="0" w:beforeAutospacing="0" w:after="0" w:afterAutospacing="0"/>
        <w:jc w:val="both"/>
      </w:pPr>
      <w:r>
        <w:rPr>
          <w:rStyle w:val="apple-tab-span"/>
          <w:b/>
          <w:bCs/>
          <w:color w:val="000000"/>
        </w:rPr>
        <w:tab/>
      </w:r>
    </w:p>
    <w:p w:rsidR="002E23FE" w:rsidRDefault="002E23FE" w:rsidP="002E23FE">
      <w:pPr>
        <w:pStyle w:val="NormalWeb"/>
        <w:spacing w:before="0" w:beforeAutospacing="0" w:after="0" w:afterAutospacing="0"/>
        <w:jc w:val="both"/>
        <w:rPr>
          <w:color w:val="000000"/>
        </w:rPr>
      </w:pPr>
    </w:p>
    <w:p w:rsidR="002E23FE" w:rsidRDefault="002E23FE" w:rsidP="002E23FE">
      <w:pPr>
        <w:pStyle w:val="NormalWeb"/>
        <w:spacing w:before="0" w:beforeAutospacing="0" w:after="0" w:afterAutospacing="0"/>
        <w:jc w:val="both"/>
      </w:pPr>
      <w:r>
        <w:rPr>
          <w:color w:val="000000"/>
        </w:rPr>
        <w:t xml:space="preserve">This project based seminar report has been examined by us as per the Savitribai Phule Pune University, Pune, requirements at </w:t>
      </w:r>
      <w:r w:rsidRPr="002E23FE">
        <w:rPr>
          <w:b/>
          <w:color w:val="000000" w:themeColor="text1"/>
        </w:rPr>
        <w:t>MIT College of Engineering</w:t>
      </w:r>
      <w:r>
        <w:rPr>
          <w:color w:val="FF0000"/>
        </w:rPr>
        <w:t xml:space="preserve"> </w:t>
      </w:r>
      <w:proofErr w:type="gramStart"/>
      <w:r>
        <w:rPr>
          <w:color w:val="000000"/>
        </w:rPr>
        <w:t>on</w:t>
      </w:r>
      <w:r>
        <w:rPr>
          <w:color w:val="FF0000"/>
        </w:rPr>
        <w:t xml:space="preserve">  </w:t>
      </w:r>
      <w:r>
        <w:rPr>
          <w:color w:val="000000"/>
        </w:rPr>
        <w:t>_</w:t>
      </w:r>
      <w:proofErr w:type="gramEnd"/>
      <w:r>
        <w:rPr>
          <w:color w:val="000000"/>
        </w:rPr>
        <w:t>_______________ .</w:t>
      </w:r>
    </w:p>
    <w:p w:rsidR="002E23FE" w:rsidRDefault="002E23FE" w:rsidP="002E23FE">
      <w:pPr>
        <w:spacing w:after="240"/>
      </w:pPr>
      <w:r>
        <w:br/>
      </w:r>
    </w:p>
    <w:p w:rsidR="002E23FE" w:rsidRDefault="002E23FE" w:rsidP="002E23FE">
      <w:pPr>
        <w:spacing w:after="240"/>
      </w:pPr>
    </w:p>
    <w:p w:rsidR="002E23FE" w:rsidRDefault="002E23FE" w:rsidP="002E23FE">
      <w:pPr>
        <w:pStyle w:val="NormalWeb"/>
        <w:spacing w:before="0" w:beforeAutospacing="0" w:after="0" w:afterAutospacing="0"/>
      </w:pPr>
      <w:r>
        <w:rPr>
          <w:color w:val="000000"/>
        </w:rPr>
        <w:t xml:space="preserve">(Name &amp; Signature) </w:t>
      </w:r>
      <w:r>
        <w:rPr>
          <w:rStyle w:val="apple-tab-span"/>
          <w:color w:val="000000"/>
        </w:rPr>
        <w:tab/>
      </w:r>
      <w:r>
        <w:rPr>
          <w:rStyle w:val="apple-tab-span"/>
          <w:color w:val="000000"/>
        </w:rPr>
        <w:tab/>
      </w:r>
      <w:r>
        <w:rPr>
          <w:rStyle w:val="apple-tab-span"/>
          <w:color w:val="000000"/>
        </w:rPr>
        <w:tab/>
      </w:r>
      <w:r>
        <w:rPr>
          <w:rStyle w:val="apple-tab-span"/>
          <w:color w:val="000000"/>
        </w:rPr>
        <w:tab/>
      </w:r>
      <w:r>
        <w:rPr>
          <w:rStyle w:val="apple-tab-span"/>
          <w:color w:val="000000"/>
        </w:rPr>
        <w:tab/>
      </w:r>
      <w:r>
        <w:rPr>
          <w:rStyle w:val="apple-tab-span"/>
          <w:color w:val="000000"/>
        </w:rPr>
        <w:tab/>
      </w:r>
      <w:r>
        <w:rPr>
          <w:rStyle w:val="apple-tab-span"/>
          <w:color w:val="000000"/>
        </w:rPr>
        <w:tab/>
      </w:r>
      <w:r>
        <w:rPr>
          <w:rStyle w:val="apple-tab-span"/>
          <w:color w:val="000000"/>
        </w:rPr>
        <w:tab/>
      </w:r>
      <w:r>
        <w:rPr>
          <w:color w:val="000000"/>
        </w:rPr>
        <w:t xml:space="preserve">(Name &amp; Signature) </w:t>
      </w:r>
    </w:p>
    <w:p w:rsidR="00904CF9" w:rsidRDefault="002E23FE" w:rsidP="00904CF9">
      <w:pPr>
        <w:pStyle w:val="NormalWeb"/>
        <w:spacing w:before="0" w:beforeAutospacing="0" w:after="0" w:afterAutospacing="0"/>
        <w:rPr>
          <w:color w:val="000000"/>
        </w:rPr>
      </w:pPr>
      <w:r>
        <w:rPr>
          <w:color w:val="000000"/>
        </w:rPr>
        <w:t>Internal Examiner</w:t>
      </w:r>
      <w:r>
        <w:rPr>
          <w:rStyle w:val="apple-tab-span"/>
          <w:color w:val="000000"/>
        </w:rPr>
        <w:tab/>
      </w:r>
      <w:r>
        <w:rPr>
          <w:rStyle w:val="apple-tab-span"/>
          <w:color w:val="000000"/>
        </w:rPr>
        <w:tab/>
      </w:r>
      <w:r>
        <w:rPr>
          <w:rStyle w:val="apple-tab-span"/>
          <w:color w:val="000000"/>
        </w:rPr>
        <w:tab/>
      </w:r>
      <w:r>
        <w:rPr>
          <w:rStyle w:val="apple-tab-span"/>
          <w:color w:val="000000"/>
        </w:rPr>
        <w:tab/>
      </w:r>
      <w:r>
        <w:rPr>
          <w:rStyle w:val="apple-tab-span"/>
          <w:color w:val="000000"/>
        </w:rPr>
        <w:tab/>
      </w:r>
      <w:r>
        <w:rPr>
          <w:rStyle w:val="apple-tab-span"/>
          <w:color w:val="000000"/>
        </w:rPr>
        <w:tab/>
      </w:r>
      <w:r>
        <w:rPr>
          <w:rStyle w:val="apple-tab-span"/>
          <w:color w:val="000000"/>
        </w:rPr>
        <w:tab/>
      </w:r>
      <w:r>
        <w:rPr>
          <w:rStyle w:val="apple-tab-span"/>
          <w:color w:val="000000"/>
        </w:rPr>
        <w:tab/>
      </w:r>
      <w:r>
        <w:rPr>
          <w:color w:val="000000"/>
        </w:rPr>
        <w:t>External Examiner</w:t>
      </w:r>
    </w:p>
    <w:p w:rsidR="00BA47C3" w:rsidRPr="00904CF9" w:rsidRDefault="00BA47C3" w:rsidP="00904CF9">
      <w:pPr>
        <w:pStyle w:val="NormalWeb"/>
        <w:spacing w:before="0" w:beforeAutospacing="0" w:after="0" w:afterAutospacing="0"/>
        <w:jc w:val="center"/>
      </w:pPr>
      <w:r w:rsidRPr="00904CF9">
        <w:rPr>
          <w:b/>
          <w:sz w:val="28"/>
          <w:szCs w:val="28"/>
        </w:rPr>
        <w:lastRenderedPageBreak/>
        <w:t>ACKNOWLEDGEMENT</w:t>
      </w:r>
    </w:p>
    <w:p w:rsidR="00F23137" w:rsidRPr="00904CF9" w:rsidRDefault="00F23137" w:rsidP="00904CF9">
      <w:pPr>
        <w:spacing w:line="360" w:lineRule="auto"/>
        <w:jc w:val="center"/>
        <w:rPr>
          <w:b/>
        </w:rPr>
      </w:pPr>
    </w:p>
    <w:p w:rsidR="00BA47C3" w:rsidRPr="00904CF9" w:rsidRDefault="00BA47C3" w:rsidP="00904CF9">
      <w:pPr>
        <w:spacing w:line="360" w:lineRule="auto"/>
        <w:jc w:val="center"/>
        <w:rPr>
          <w:b/>
        </w:rPr>
      </w:pPr>
    </w:p>
    <w:p w:rsidR="00BA47C3" w:rsidRPr="00904CF9" w:rsidRDefault="00F23137" w:rsidP="00904CF9">
      <w:pPr>
        <w:spacing w:line="360" w:lineRule="auto"/>
        <w:jc w:val="both"/>
      </w:pPr>
      <w:r w:rsidRPr="00904CF9">
        <w:t>I</w:t>
      </w:r>
      <w:r w:rsidR="00A77AF0" w:rsidRPr="00904CF9">
        <w:t xml:space="preserve"> take this opportunity to thank our </w:t>
      </w:r>
      <w:r w:rsidRPr="00904CF9">
        <w:t>seminar</w:t>
      </w:r>
      <w:r w:rsidR="00A77AF0" w:rsidRPr="00904CF9">
        <w:t xml:space="preserve"> guide</w:t>
      </w:r>
      <w:r w:rsidR="00821CAB" w:rsidRPr="00904CF9">
        <w:t xml:space="preserve"> </w:t>
      </w:r>
      <w:r w:rsidR="00143148" w:rsidRPr="00904CF9">
        <w:t>Prof.</w:t>
      </w:r>
      <w:r w:rsidR="00821CAB" w:rsidRPr="00904CF9">
        <w:t xml:space="preserve"> </w:t>
      </w:r>
      <w:r w:rsidR="003C4D66" w:rsidRPr="00904CF9">
        <w:t>Vaishali Surya</w:t>
      </w:r>
      <w:r w:rsidR="008D3544">
        <w:t>w</w:t>
      </w:r>
      <w:r w:rsidR="003C4D66" w:rsidRPr="00904CF9">
        <w:t>anshi</w:t>
      </w:r>
      <w:r w:rsidR="00A77AF0" w:rsidRPr="00904CF9">
        <w:t xml:space="preserve"> and Head of the Department</w:t>
      </w:r>
      <w:r w:rsidR="00143148" w:rsidRPr="00904CF9">
        <w:t xml:space="preserve"> Prof. (Dr.) A. S. Hiwale</w:t>
      </w:r>
      <w:r w:rsidR="00A77AF0" w:rsidRPr="00904CF9">
        <w:t xml:space="preserve"> for their valuable guidance and for providing all the necessary facilities, which were indispensable in the completion of this </w:t>
      </w:r>
      <w:r w:rsidRPr="00904CF9">
        <w:t>seminar report. I</w:t>
      </w:r>
      <w:r w:rsidR="00143148" w:rsidRPr="00904CF9">
        <w:t xml:space="preserve"> am</w:t>
      </w:r>
      <w:r w:rsidR="00A77AF0" w:rsidRPr="00904CF9">
        <w:t xml:space="preserve"> also thankful to all the s</w:t>
      </w:r>
      <w:r w:rsidR="00F91126" w:rsidRPr="00904CF9">
        <w:t xml:space="preserve">taff members of the Department </w:t>
      </w:r>
      <w:r w:rsidR="00A77AF0" w:rsidRPr="00904CF9">
        <w:t>for their valuable time, support, comments, suggestions and persuasion. We would also like to thank the institute for providing the required facilities, Internet access and important books.</w:t>
      </w:r>
    </w:p>
    <w:p w:rsidR="00BA47C3" w:rsidRPr="00904CF9" w:rsidRDefault="00BA47C3" w:rsidP="00904CF9">
      <w:pPr>
        <w:spacing w:line="360" w:lineRule="auto"/>
        <w:jc w:val="both"/>
      </w:pPr>
    </w:p>
    <w:p w:rsidR="00BA47C3" w:rsidRPr="00904CF9" w:rsidRDefault="00BA47C3" w:rsidP="00904CF9">
      <w:pPr>
        <w:spacing w:line="360" w:lineRule="auto"/>
        <w:jc w:val="both"/>
      </w:pPr>
    </w:p>
    <w:p w:rsidR="003C4D66" w:rsidRPr="00904CF9" w:rsidRDefault="003C4D66" w:rsidP="00904CF9">
      <w:pPr>
        <w:spacing w:line="360" w:lineRule="auto"/>
        <w:jc w:val="both"/>
      </w:pPr>
    </w:p>
    <w:p w:rsidR="003C4D66" w:rsidRPr="00904CF9" w:rsidRDefault="003C4D66" w:rsidP="00904CF9">
      <w:pPr>
        <w:spacing w:line="360" w:lineRule="auto"/>
        <w:jc w:val="both"/>
      </w:pPr>
    </w:p>
    <w:p w:rsidR="00143148" w:rsidRPr="00904CF9" w:rsidRDefault="00143148" w:rsidP="00904CF9">
      <w:pPr>
        <w:spacing w:line="360" w:lineRule="auto"/>
        <w:jc w:val="both"/>
      </w:pPr>
    </w:p>
    <w:p w:rsidR="00061267" w:rsidRPr="00904CF9" w:rsidRDefault="003C4D66" w:rsidP="00904CF9">
      <w:pPr>
        <w:spacing w:line="360" w:lineRule="auto"/>
        <w:jc w:val="both"/>
      </w:pPr>
      <w:r w:rsidRPr="00904CF9">
        <w:t>Prasad A. Pathak</w:t>
      </w:r>
    </w:p>
    <w:p w:rsidR="00BA47C3" w:rsidRPr="00904CF9" w:rsidRDefault="00BA47C3" w:rsidP="00904CF9">
      <w:pPr>
        <w:spacing w:line="360" w:lineRule="auto"/>
        <w:jc w:val="both"/>
      </w:pPr>
    </w:p>
    <w:p w:rsidR="00BA47C3" w:rsidRPr="00904CF9" w:rsidRDefault="00BA47C3" w:rsidP="00904CF9">
      <w:pPr>
        <w:spacing w:line="360" w:lineRule="auto"/>
        <w:jc w:val="both"/>
      </w:pPr>
    </w:p>
    <w:p w:rsidR="00BA47C3" w:rsidRPr="00904CF9" w:rsidRDefault="00BA47C3" w:rsidP="00904CF9">
      <w:pPr>
        <w:spacing w:line="360" w:lineRule="auto"/>
        <w:jc w:val="both"/>
      </w:pPr>
    </w:p>
    <w:p w:rsidR="00BA47C3" w:rsidRPr="00904CF9" w:rsidRDefault="00BA47C3" w:rsidP="00904CF9">
      <w:pPr>
        <w:spacing w:line="360" w:lineRule="auto"/>
        <w:jc w:val="both"/>
      </w:pPr>
    </w:p>
    <w:p w:rsidR="00BA47C3" w:rsidRPr="00904CF9" w:rsidRDefault="00BA47C3" w:rsidP="00904CF9">
      <w:pPr>
        <w:spacing w:line="360" w:lineRule="auto"/>
        <w:jc w:val="both"/>
      </w:pPr>
    </w:p>
    <w:p w:rsidR="00BA47C3" w:rsidRPr="00904CF9" w:rsidRDefault="00BA47C3" w:rsidP="00904CF9">
      <w:pPr>
        <w:spacing w:line="360" w:lineRule="auto"/>
        <w:jc w:val="both"/>
      </w:pPr>
    </w:p>
    <w:p w:rsidR="00BA47C3" w:rsidRPr="00904CF9" w:rsidRDefault="00BA47C3" w:rsidP="00904CF9">
      <w:pPr>
        <w:spacing w:line="360" w:lineRule="auto"/>
        <w:jc w:val="both"/>
      </w:pPr>
    </w:p>
    <w:p w:rsidR="00BA47C3" w:rsidRPr="00904CF9" w:rsidRDefault="00BA47C3" w:rsidP="00904CF9">
      <w:pPr>
        <w:spacing w:line="360" w:lineRule="auto"/>
        <w:jc w:val="both"/>
      </w:pPr>
    </w:p>
    <w:p w:rsidR="00BA47C3" w:rsidRPr="00904CF9" w:rsidRDefault="00BA47C3" w:rsidP="00904CF9">
      <w:pPr>
        <w:spacing w:line="360" w:lineRule="auto"/>
        <w:jc w:val="both"/>
      </w:pPr>
    </w:p>
    <w:p w:rsidR="00BA47C3" w:rsidRPr="00904CF9" w:rsidRDefault="00BA47C3" w:rsidP="00904CF9">
      <w:pPr>
        <w:spacing w:line="360" w:lineRule="auto"/>
        <w:jc w:val="both"/>
      </w:pPr>
    </w:p>
    <w:p w:rsidR="00BA47C3" w:rsidRPr="00904CF9" w:rsidRDefault="00BA47C3" w:rsidP="00904CF9">
      <w:pPr>
        <w:spacing w:line="360" w:lineRule="auto"/>
        <w:jc w:val="both"/>
      </w:pPr>
    </w:p>
    <w:p w:rsidR="00BA47C3" w:rsidRPr="00904CF9" w:rsidRDefault="00BA47C3" w:rsidP="00904CF9">
      <w:pPr>
        <w:spacing w:line="360" w:lineRule="auto"/>
        <w:jc w:val="both"/>
      </w:pPr>
    </w:p>
    <w:p w:rsidR="00BA47C3" w:rsidRPr="00904CF9" w:rsidRDefault="00BA47C3" w:rsidP="00904CF9">
      <w:pPr>
        <w:spacing w:line="360" w:lineRule="auto"/>
        <w:jc w:val="both"/>
      </w:pPr>
    </w:p>
    <w:p w:rsidR="00E00ED4" w:rsidRPr="00904CF9" w:rsidRDefault="00E00ED4" w:rsidP="00904CF9">
      <w:pPr>
        <w:spacing w:line="360" w:lineRule="auto"/>
        <w:jc w:val="both"/>
      </w:pPr>
    </w:p>
    <w:p w:rsidR="00BA47C3" w:rsidRPr="00904CF9" w:rsidRDefault="00BA47C3" w:rsidP="00904CF9">
      <w:pPr>
        <w:spacing w:line="360" w:lineRule="auto"/>
        <w:jc w:val="both"/>
      </w:pPr>
    </w:p>
    <w:p w:rsidR="00BA47C3" w:rsidRPr="00904CF9" w:rsidRDefault="00BA47C3" w:rsidP="00904CF9">
      <w:pPr>
        <w:spacing w:line="360" w:lineRule="auto"/>
        <w:jc w:val="both"/>
      </w:pPr>
    </w:p>
    <w:p w:rsidR="00BA47C3" w:rsidRPr="00904CF9" w:rsidRDefault="00BA47C3" w:rsidP="00904CF9">
      <w:pPr>
        <w:spacing w:line="360" w:lineRule="auto"/>
        <w:jc w:val="both"/>
      </w:pPr>
    </w:p>
    <w:p w:rsidR="00BA47C3" w:rsidRPr="00904CF9" w:rsidRDefault="00BA47C3" w:rsidP="00904CF9">
      <w:pPr>
        <w:spacing w:line="360" w:lineRule="auto"/>
        <w:jc w:val="both"/>
      </w:pPr>
    </w:p>
    <w:p w:rsidR="001C25EF" w:rsidRPr="00904CF9" w:rsidRDefault="001C25EF" w:rsidP="00904CF9">
      <w:pPr>
        <w:spacing w:line="360" w:lineRule="auto"/>
        <w:rPr>
          <w:b/>
        </w:rPr>
      </w:pPr>
    </w:p>
    <w:p w:rsidR="00BA47C3" w:rsidRPr="00904CF9" w:rsidRDefault="000F452C" w:rsidP="00904CF9">
      <w:pPr>
        <w:spacing w:line="360" w:lineRule="auto"/>
        <w:jc w:val="center"/>
        <w:rPr>
          <w:b/>
          <w:sz w:val="28"/>
          <w:szCs w:val="28"/>
        </w:rPr>
      </w:pPr>
      <w:r w:rsidRPr="00904CF9">
        <w:rPr>
          <w:b/>
          <w:sz w:val="28"/>
          <w:szCs w:val="28"/>
        </w:rPr>
        <w:lastRenderedPageBreak/>
        <w:t>A</w:t>
      </w:r>
      <w:r w:rsidR="00807ADA" w:rsidRPr="00904CF9">
        <w:rPr>
          <w:b/>
          <w:sz w:val="28"/>
          <w:szCs w:val="28"/>
        </w:rPr>
        <w:t>BSTRACT</w:t>
      </w:r>
    </w:p>
    <w:p w:rsidR="00DF1C5F" w:rsidRDefault="00DF1C5F" w:rsidP="00904CF9">
      <w:pPr>
        <w:spacing w:line="360" w:lineRule="auto"/>
        <w:rPr>
          <w:b/>
        </w:rPr>
      </w:pPr>
    </w:p>
    <w:p w:rsidR="00904CF9" w:rsidRPr="00904CF9" w:rsidRDefault="00904CF9" w:rsidP="00904CF9">
      <w:pPr>
        <w:spacing w:line="360" w:lineRule="auto"/>
      </w:pPr>
    </w:p>
    <w:p w:rsidR="00BA47C3" w:rsidRPr="00904CF9" w:rsidRDefault="005A64CC" w:rsidP="0078226A">
      <w:pPr>
        <w:spacing w:line="360" w:lineRule="auto"/>
        <w:jc w:val="both"/>
      </w:pPr>
      <w:r w:rsidRPr="00904CF9">
        <w:t>Blockchain technologies is one of the most popular issue in recent years, it has already changed people’s lifestyle in some area due to its great influence on many business or industry, and what it can do will still continue cause impact in many places. Although the feature of blockchain technologies may bring us more reliable and convenient services, the security issues and challenges behind this innovative technique is also an important topic that we need to concern.</w:t>
      </w:r>
      <w:r w:rsidR="00D4396D">
        <w:t xml:space="preserve"> </w:t>
      </w:r>
      <w:r w:rsidR="0078226A">
        <w:t xml:space="preserve">Politics is the biggest industry there is. Democracy being a crucial element, if blockchain technologies are used to build transparent, secure, unbiased systems in every nation’s policies it would be a revolution. Such one important part of politics, voting, is taken into </w:t>
      </w:r>
      <w:r w:rsidR="008D3544">
        <w:t>consideration for</w:t>
      </w:r>
      <w:r w:rsidR="0078226A">
        <w:t xml:space="preserve"> this project. Voting procedures have the potential to be more efficient, transparent, faster and cost effective than the one which are currently in use.  </w:t>
      </w:r>
    </w:p>
    <w:p w:rsidR="00BA47C3" w:rsidRPr="00904CF9" w:rsidRDefault="00BA47C3" w:rsidP="00904CF9">
      <w:pPr>
        <w:spacing w:line="360" w:lineRule="auto"/>
      </w:pPr>
    </w:p>
    <w:p w:rsidR="00BA47C3" w:rsidRPr="00904CF9" w:rsidRDefault="00BA47C3" w:rsidP="00904CF9">
      <w:pPr>
        <w:spacing w:line="360" w:lineRule="auto"/>
      </w:pPr>
    </w:p>
    <w:p w:rsidR="00BA47C3" w:rsidRPr="00904CF9" w:rsidRDefault="00BA47C3" w:rsidP="00904CF9">
      <w:pPr>
        <w:spacing w:line="360" w:lineRule="auto"/>
        <w:jc w:val="both"/>
      </w:pPr>
    </w:p>
    <w:p w:rsidR="00BA47C3" w:rsidRPr="00904CF9" w:rsidRDefault="00BA47C3" w:rsidP="00904CF9">
      <w:pPr>
        <w:spacing w:line="360" w:lineRule="auto"/>
        <w:jc w:val="both"/>
      </w:pPr>
    </w:p>
    <w:p w:rsidR="00BA47C3" w:rsidRPr="00904CF9" w:rsidRDefault="00BA47C3" w:rsidP="00904CF9">
      <w:pPr>
        <w:spacing w:line="360" w:lineRule="auto"/>
        <w:jc w:val="both"/>
      </w:pPr>
    </w:p>
    <w:p w:rsidR="00BA47C3" w:rsidRPr="00904CF9" w:rsidRDefault="00BA47C3" w:rsidP="00904CF9">
      <w:pPr>
        <w:spacing w:line="360" w:lineRule="auto"/>
        <w:jc w:val="both"/>
      </w:pPr>
    </w:p>
    <w:p w:rsidR="00281217" w:rsidRPr="00904CF9" w:rsidRDefault="00281217" w:rsidP="00904CF9">
      <w:pPr>
        <w:spacing w:line="360" w:lineRule="auto"/>
        <w:jc w:val="both"/>
      </w:pPr>
    </w:p>
    <w:p w:rsidR="00281217" w:rsidRPr="00904CF9" w:rsidRDefault="00281217" w:rsidP="00904CF9">
      <w:pPr>
        <w:spacing w:line="360" w:lineRule="auto"/>
        <w:jc w:val="both"/>
      </w:pPr>
    </w:p>
    <w:p w:rsidR="00281217" w:rsidRPr="00904CF9" w:rsidRDefault="00281217" w:rsidP="00904CF9">
      <w:pPr>
        <w:spacing w:line="360" w:lineRule="auto"/>
        <w:jc w:val="both"/>
      </w:pPr>
    </w:p>
    <w:p w:rsidR="00BA47C3" w:rsidRPr="00904CF9" w:rsidRDefault="00BA47C3" w:rsidP="00904CF9">
      <w:pPr>
        <w:spacing w:line="360" w:lineRule="auto"/>
        <w:jc w:val="both"/>
      </w:pPr>
    </w:p>
    <w:p w:rsidR="00BA47C3" w:rsidRPr="00904CF9" w:rsidRDefault="00BA47C3" w:rsidP="00904CF9">
      <w:pPr>
        <w:spacing w:line="360" w:lineRule="auto"/>
        <w:jc w:val="both"/>
      </w:pPr>
    </w:p>
    <w:p w:rsidR="00BA47C3" w:rsidRPr="00904CF9" w:rsidRDefault="00BA47C3" w:rsidP="00904CF9">
      <w:pPr>
        <w:spacing w:line="360" w:lineRule="auto"/>
        <w:jc w:val="both"/>
      </w:pPr>
    </w:p>
    <w:p w:rsidR="00BA47C3" w:rsidRPr="00904CF9" w:rsidRDefault="00BA47C3" w:rsidP="00904CF9">
      <w:pPr>
        <w:spacing w:line="360" w:lineRule="auto"/>
        <w:jc w:val="both"/>
      </w:pPr>
    </w:p>
    <w:p w:rsidR="00BA47C3" w:rsidRPr="00904CF9" w:rsidRDefault="00BA47C3" w:rsidP="00904CF9">
      <w:pPr>
        <w:spacing w:line="360" w:lineRule="auto"/>
        <w:jc w:val="both"/>
      </w:pPr>
    </w:p>
    <w:p w:rsidR="00BA47C3" w:rsidRPr="00904CF9" w:rsidRDefault="00BA47C3" w:rsidP="00904CF9">
      <w:pPr>
        <w:spacing w:line="360" w:lineRule="auto"/>
        <w:jc w:val="both"/>
      </w:pPr>
    </w:p>
    <w:p w:rsidR="00BA47C3" w:rsidRPr="00904CF9" w:rsidRDefault="00BA47C3" w:rsidP="00904CF9">
      <w:pPr>
        <w:spacing w:line="360" w:lineRule="auto"/>
        <w:jc w:val="both"/>
      </w:pPr>
    </w:p>
    <w:p w:rsidR="00BA47C3" w:rsidRPr="00904CF9" w:rsidRDefault="00BA47C3" w:rsidP="00904CF9">
      <w:pPr>
        <w:spacing w:line="360" w:lineRule="auto"/>
        <w:jc w:val="both"/>
      </w:pPr>
    </w:p>
    <w:p w:rsidR="00BA47C3" w:rsidRPr="00904CF9" w:rsidRDefault="00BA47C3" w:rsidP="00904CF9">
      <w:pPr>
        <w:spacing w:line="360" w:lineRule="auto"/>
        <w:jc w:val="both"/>
      </w:pPr>
    </w:p>
    <w:p w:rsidR="00BA47C3" w:rsidRPr="00904CF9" w:rsidRDefault="00BA47C3" w:rsidP="00904CF9">
      <w:pPr>
        <w:spacing w:line="360" w:lineRule="auto"/>
        <w:jc w:val="both"/>
      </w:pPr>
    </w:p>
    <w:p w:rsidR="00281217" w:rsidRPr="00904CF9" w:rsidRDefault="00281217" w:rsidP="00904CF9">
      <w:pPr>
        <w:spacing w:line="360" w:lineRule="auto"/>
        <w:jc w:val="both"/>
      </w:pPr>
    </w:p>
    <w:p w:rsidR="00281217" w:rsidRPr="00904CF9" w:rsidRDefault="00281217" w:rsidP="00904CF9">
      <w:pPr>
        <w:spacing w:line="360" w:lineRule="auto"/>
        <w:jc w:val="both"/>
      </w:pPr>
    </w:p>
    <w:p w:rsidR="00281217" w:rsidRPr="00904CF9" w:rsidRDefault="00281217" w:rsidP="00904CF9">
      <w:pPr>
        <w:spacing w:line="360" w:lineRule="auto"/>
        <w:jc w:val="both"/>
      </w:pPr>
    </w:p>
    <w:tbl>
      <w:tblPr>
        <w:tblW w:w="10112" w:type="dxa"/>
        <w:tblInd w:w="-162" w:type="dxa"/>
        <w:tblLayout w:type="fixed"/>
        <w:tblLook w:val="04A0" w:firstRow="1" w:lastRow="0" w:firstColumn="1" w:lastColumn="0" w:noHBand="0" w:noVBand="1"/>
      </w:tblPr>
      <w:tblGrid>
        <w:gridCol w:w="9404"/>
        <w:gridCol w:w="236"/>
        <w:gridCol w:w="236"/>
        <w:gridCol w:w="236"/>
      </w:tblGrid>
      <w:tr w:rsidR="00397318" w:rsidRPr="00904CF9" w:rsidTr="005E30C6">
        <w:tc>
          <w:tcPr>
            <w:tcW w:w="9404" w:type="dxa"/>
          </w:tcPr>
          <w:p w:rsidR="00D61179" w:rsidRDefault="00D61179" w:rsidP="009D22D9">
            <w:pPr>
              <w:spacing w:line="360" w:lineRule="auto"/>
              <w:jc w:val="center"/>
              <w:rPr>
                <w:b/>
                <w:sz w:val="28"/>
                <w:szCs w:val="28"/>
              </w:rPr>
            </w:pPr>
          </w:p>
          <w:p w:rsidR="007B2FCD" w:rsidRPr="00904CF9" w:rsidRDefault="009D22D9" w:rsidP="009D22D9">
            <w:pPr>
              <w:spacing w:line="360" w:lineRule="auto"/>
              <w:jc w:val="center"/>
              <w:rPr>
                <w:b/>
                <w:sz w:val="28"/>
                <w:szCs w:val="28"/>
              </w:rPr>
            </w:pPr>
            <w:r>
              <w:rPr>
                <w:b/>
                <w:sz w:val="28"/>
                <w:szCs w:val="28"/>
              </w:rPr>
              <w:t>C</w:t>
            </w:r>
            <w:r w:rsidR="007B2FCD" w:rsidRPr="00904CF9">
              <w:rPr>
                <w:b/>
                <w:sz w:val="28"/>
                <w:szCs w:val="28"/>
              </w:rPr>
              <w:t>ONTENTS</w:t>
            </w:r>
          </w:p>
          <w:p w:rsidR="00821CAB" w:rsidRPr="00904CF9" w:rsidRDefault="00821CAB" w:rsidP="00904CF9">
            <w:pPr>
              <w:spacing w:line="360" w:lineRule="auto"/>
              <w:jc w:val="center"/>
              <w:rPr>
                <w:b/>
              </w:rPr>
            </w:pPr>
          </w:p>
          <w:tbl>
            <w:tblPr>
              <w:tblStyle w:val="TableGridLight"/>
              <w:tblW w:w="8768" w:type="dxa"/>
              <w:tblInd w:w="492" w:type="dxa"/>
              <w:tblLayout w:type="fixed"/>
              <w:tblLook w:val="04A0" w:firstRow="1" w:lastRow="0" w:firstColumn="1" w:lastColumn="0" w:noHBand="0" w:noVBand="1"/>
            </w:tblPr>
            <w:tblGrid>
              <w:gridCol w:w="955"/>
              <w:gridCol w:w="630"/>
              <w:gridCol w:w="5907"/>
              <w:gridCol w:w="1276"/>
            </w:tblGrid>
            <w:tr w:rsidR="00821CAB" w:rsidRPr="00904CF9" w:rsidTr="00CC5A14">
              <w:tc>
                <w:tcPr>
                  <w:tcW w:w="955" w:type="dxa"/>
                </w:tcPr>
                <w:p w:rsidR="00821CAB" w:rsidRPr="00904CF9" w:rsidRDefault="00621EA3" w:rsidP="00904CF9">
                  <w:pPr>
                    <w:spacing w:line="360" w:lineRule="auto"/>
                    <w:jc w:val="center"/>
                    <w:rPr>
                      <w:b/>
                    </w:rPr>
                  </w:pPr>
                  <w:r w:rsidRPr="00904CF9">
                    <w:rPr>
                      <w:b/>
                    </w:rPr>
                    <w:t>Sr.no</w:t>
                  </w:r>
                </w:p>
              </w:tc>
              <w:tc>
                <w:tcPr>
                  <w:tcW w:w="630" w:type="dxa"/>
                </w:tcPr>
                <w:p w:rsidR="00821CAB" w:rsidRPr="00904CF9" w:rsidRDefault="00821CAB" w:rsidP="00904CF9">
                  <w:pPr>
                    <w:spacing w:line="360" w:lineRule="auto"/>
                    <w:jc w:val="center"/>
                    <w:rPr>
                      <w:b/>
                    </w:rPr>
                  </w:pPr>
                </w:p>
              </w:tc>
              <w:tc>
                <w:tcPr>
                  <w:tcW w:w="5907" w:type="dxa"/>
                </w:tcPr>
                <w:p w:rsidR="00821CAB" w:rsidRPr="00904CF9" w:rsidRDefault="00621EA3" w:rsidP="00904CF9">
                  <w:pPr>
                    <w:spacing w:line="360" w:lineRule="auto"/>
                    <w:rPr>
                      <w:b/>
                    </w:rPr>
                  </w:pPr>
                  <w:r w:rsidRPr="00904CF9">
                    <w:rPr>
                      <w:b/>
                    </w:rPr>
                    <w:t xml:space="preserve">                       Contents</w:t>
                  </w:r>
                  <w:r w:rsidR="007B2FCD" w:rsidRPr="00904CF9">
                    <w:rPr>
                      <w:b/>
                    </w:rPr>
                    <w:t xml:space="preserve"> Name</w:t>
                  </w:r>
                </w:p>
              </w:tc>
              <w:tc>
                <w:tcPr>
                  <w:tcW w:w="1276" w:type="dxa"/>
                </w:tcPr>
                <w:p w:rsidR="00821CAB" w:rsidRPr="00904CF9" w:rsidRDefault="00621EA3" w:rsidP="00904CF9">
                  <w:pPr>
                    <w:spacing w:line="360" w:lineRule="auto"/>
                    <w:jc w:val="center"/>
                    <w:rPr>
                      <w:b/>
                    </w:rPr>
                  </w:pPr>
                  <w:r w:rsidRPr="00904CF9">
                    <w:rPr>
                      <w:b/>
                    </w:rPr>
                    <w:t>Page No</w:t>
                  </w:r>
                </w:p>
              </w:tc>
            </w:tr>
            <w:tr w:rsidR="00821CAB" w:rsidRPr="00904CF9" w:rsidTr="00CC5A14">
              <w:tc>
                <w:tcPr>
                  <w:tcW w:w="955" w:type="dxa"/>
                </w:tcPr>
                <w:p w:rsidR="00821CAB" w:rsidRPr="00904CF9" w:rsidRDefault="00621EA3" w:rsidP="00904CF9">
                  <w:pPr>
                    <w:spacing w:line="360" w:lineRule="auto"/>
                    <w:jc w:val="center"/>
                  </w:pPr>
                  <w:r w:rsidRPr="00904CF9">
                    <w:t>I</w:t>
                  </w:r>
                </w:p>
              </w:tc>
              <w:tc>
                <w:tcPr>
                  <w:tcW w:w="630" w:type="dxa"/>
                </w:tcPr>
                <w:p w:rsidR="00821CAB" w:rsidRPr="00904CF9" w:rsidRDefault="00821CAB" w:rsidP="00904CF9">
                  <w:pPr>
                    <w:spacing w:line="360" w:lineRule="auto"/>
                    <w:jc w:val="center"/>
                  </w:pPr>
                </w:p>
              </w:tc>
              <w:tc>
                <w:tcPr>
                  <w:tcW w:w="5907" w:type="dxa"/>
                </w:tcPr>
                <w:p w:rsidR="00821CAB" w:rsidRPr="00904CF9" w:rsidRDefault="00621EA3" w:rsidP="00904CF9">
                  <w:pPr>
                    <w:spacing w:line="360" w:lineRule="auto"/>
                  </w:pPr>
                  <w:r w:rsidRPr="00904CF9">
                    <w:t>Acknowledgement</w:t>
                  </w:r>
                </w:p>
              </w:tc>
              <w:tc>
                <w:tcPr>
                  <w:tcW w:w="1276" w:type="dxa"/>
                </w:tcPr>
                <w:p w:rsidR="00821CAB" w:rsidRPr="00904CF9" w:rsidRDefault="004D15AB" w:rsidP="00904CF9">
                  <w:pPr>
                    <w:spacing w:line="360" w:lineRule="auto"/>
                    <w:jc w:val="center"/>
                  </w:pPr>
                  <w:r w:rsidRPr="00904CF9">
                    <w:t>3</w:t>
                  </w:r>
                </w:p>
              </w:tc>
            </w:tr>
            <w:tr w:rsidR="00821CAB" w:rsidRPr="00904CF9" w:rsidTr="00CC5A14">
              <w:tc>
                <w:tcPr>
                  <w:tcW w:w="955" w:type="dxa"/>
                </w:tcPr>
                <w:p w:rsidR="00821CAB" w:rsidRPr="00904CF9" w:rsidRDefault="00621EA3" w:rsidP="00904CF9">
                  <w:pPr>
                    <w:spacing w:line="360" w:lineRule="auto"/>
                    <w:jc w:val="center"/>
                  </w:pPr>
                  <w:r w:rsidRPr="00904CF9">
                    <w:t>II</w:t>
                  </w:r>
                </w:p>
              </w:tc>
              <w:tc>
                <w:tcPr>
                  <w:tcW w:w="630" w:type="dxa"/>
                </w:tcPr>
                <w:p w:rsidR="00821CAB" w:rsidRPr="00904CF9" w:rsidRDefault="00821CAB" w:rsidP="00904CF9">
                  <w:pPr>
                    <w:spacing w:line="360" w:lineRule="auto"/>
                    <w:jc w:val="center"/>
                  </w:pPr>
                </w:p>
              </w:tc>
              <w:tc>
                <w:tcPr>
                  <w:tcW w:w="5907" w:type="dxa"/>
                </w:tcPr>
                <w:p w:rsidR="00821CAB" w:rsidRPr="00904CF9" w:rsidRDefault="00621EA3" w:rsidP="00904CF9">
                  <w:pPr>
                    <w:spacing w:line="360" w:lineRule="auto"/>
                  </w:pPr>
                  <w:r w:rsidRPr="00904CF9">
                    <w:t>Abstract</w:t>
                  </w:r>
                </w:p>
              </w:tc>
              <w:tc>
                <w:tcPr>
                  <w:tcW w:w="1276" w:type="dxa"/>
                </w:tcPr>
                <w:p w:rsidR="00821CAB" w:rsidRPr="00904CF9" w:rsidRDefault="004D15AB" w:rsidP="00904CF9">
                  <w:pPr>
                    <w:spacing w:line="360" w:lineRule="auto"/>
                    <w:jc w:val="center"/>
                  </w:pPr>
                  <w:r w:rsidRPr="00904CF9">
                    <w:t>4</w:t>
                  </w:r>
                </w:p>
              </w:tc>
            </w:tr>
            <w:tr w:rsidR="00821CAB" w:rsidRPr="00904CF9" w:rsidTr="00CC5A14">
              <w:tc>
                <w:tcPr>
                  <w:tcW w:w="955" w:type="dxa"/>
                </w:tcPr>
                <w:p w:rsidR="00821CAB" w:rsidRPr="00904CF9" w:rsidRDefault="00621EA3" w:rsidP="00904CF9">
                  <w:pPr>
                    <w:spacing w:line="360" w:lineRule="auto"/>
                    <w:jc w:val="center"/>
                  </w:pPr>
                  <w:r w:rsidRPr="00904CF9">
                    <w:t>III</w:t>
                  </w:r>
                </w:p>
              </w:tc>
              <w:tc>
                <w:tcPr>
                  <w:tcW w:w="630" w:type="dxa"/>
                </w:tcPr>
                <w:p w:rsidR="00821CAB" w:rsidRPr="00904CF9" w:rsidRDefault="00821CAB" w:rsidP="00904CF9">
                  <w:pPr>
                    <w:spacing w:line="360" w:lineRule="auto"/>
                    <w:jc w:val="center"/>
                  </w:pPr>
                </w:p>
              </w:tc>
              <w:tc>
                <w:tcPr>
                  <w:tcW w:w="5907" w:type="dxa"/>
                </w:tcPr>
                <w:p w:rsidR="00821CAB" w:rsidRPr="00904CF9" w:rsidRDefault="00621EA3" w:rsidP="00904CF9">
                  <w:pPr>
                    <w:spacing w:line="360" w:lineRule="auto"/>
                  </w:pPr>
                  <w:r w:rsidRPr="00904CF9">
                    <w:t>Contents</w:t>
                  </w:r>
                </w:p>
              </w:tc>
              <w:tc>
                <w:tcPr>
                  <w:tcW w:w="1276" w:type="dxa"/>
                </w:tcPr>
                <w:p w:rsidR="00821CAB" w:rsidRPr="00904CF9" w:rsidRDefault="004D15AB" w:rsidP="00904CF9">
                  <w:pPr>
                    <w:spacing w:line="360" w:lineRule="auto"/>
                    <w:jc w:val="center"/>
                  </w:pPr>
                  <w:r w:rsidRPr="00904CF9">
                    <w:t>5</w:t>
                  </w:r>
                </w:p>
              </w:tc>
            </w:tr>
            <w:tr w:rsidR="00821CAB" w:rsidRPr="00904CF9" w:rsidTr="00CC5A14">
              <w:tc>
                <w:tcPr>
                  <w:tcW w:w="955" w:type="dxa"/>
                </w:tcPr>
                <w:p w:rsidR="00821CAB" w:rsidRPr="00904CF9" w:rsidRDefault="00621EA3" w:rsidP="00904CF9">
                  <w:pPr>
                    <w:spacing w:line="360" w:lineRule="auto"/>
                    <w:jc w:val="center"/>
                  </w:pPr>
                  <w:r w:rsidRPr="00904CF9">
                    <w:t>IV</w:t>
                  </w:r>
                </w:p>
              </w:tc>
              <w:tc>
                <w:tcPr>
                  <w:tcW w:w="630" w:type="dxa"/>
                </w:tcPr>
                <w:p w:rsidR="00821CAB" w:rsidRPr="00904CF9" w:rsidRDefault="00821CAB" w:rsidP="00904CF9">
                  <w:pPr>
                    <w:spacing w:line="360" w:lineRule="auto"/>
                    <w:jc w:val="center"/>
                  </w:pPr>
                </w:p>
              </w:tc>
              <w:tc>
                <w:tcPr>
                  <w:tcW w:w="5907" w:type="dxa"/>
                </w:tcPr>
                <w:p w:rsidR="00821CAB" w:rsidRPr="00904CF9" w:rsidRDefault="00621EA3" w:rsidP="00904CF9">
                  <w:pPr>
                    <w:spacing w:line="360" w:lineRule="auto"/>
                  </w:pPr>
                  <w:r w:rsidRPr="00904CF9">
                    <w:t>List of Figures</w:t>
                  </w:r>
                </w:p>
              </w:tc>
              <w:tc>
                <w:tcPr>
                  <w:tcW w:w="1276" w:type="dxa"/>
                </w:tcPr>
                <w:p w:rsidR="00821CAB" w:rsidRPr="00904CF9" w:rsidRDefault="004D15AB" w:rsidP="00904CF9">
                  <w:pPr>
                    <w:spacing w:line="360" w:lineRule="auto"/>
                    <w:jc w:val="center"/>
                  </w:pPr>
                  <w:r w:rsidRPr="00904CF9">
                    <w:t>6</w:t>
                  </w:r>
                </w:p>
              </w:tc>
            </w:tr>
            <w:tr w:rsidR="00821CAB" w:rsidRPr="00904CF9" w:rsidTr="00CC5A14">
              <w:tc>
                <w:tcPr>
                  <w:tcW w:w="955" w:type="dxa"/>
                </w:tcPr>
                <w:p w:rsidR="00821CAB" w:rsidRPr="00904CF9" w:rsidRDefault="00621EA3" w:rsidP="00904CF9">
                  <w:pPr>
                    <w:spacing w:line="360" w:lineRule="auto"/>
                    <w:jc w:val="center"/>
                  </w:pPr>
                  <w:r w:rsidRPr="00904CF9">
                    <w:t>V</w:t>
                  </w:r>
                </w:p>
              </w:tc>
              <w:tc>
                <w:tcPr>
                  <w:tcW w:w="630" w:type="dxa"/>
                </w:tcPr>
                <w:p w:rsidR="00821CAB" w:rsidRPr="00904CF9" w:rsidRDefault="00821CAB" w:rsidP="00904CF9">
                  <w:pPr>
                    <w:spacing w:line="360" w:lineRule="auto"/>
                    <w:jc w:val="center"/>
                  </w:pPr>
                </w:p>
              </w:tc>
              <w:tc>
                <w:tcPr>
                  <w:tcW w:w="5907" w:type="dxa"/>
                </w:tcPr>
                <w:p w:rsidR="00821CAB" w:rsidRPr="00904CF9" w:rsidRDefault="00621EA3" w:rsidP="00904CF9">
                  <w:pPr>
                    <w:spacing w:line="360" w:lineRule="auto"/>
                  </w:pPr>
                  <w:r w:rsidRPr="00904CF9">
                    <w:t>List of Tables</w:t>
                  </w:r>
                </w:p>
              </w:tc>
              <w:tc>
                <w:tcPr>
                  <w:tcW w:w="1276" w:type="dxa"/>
                </w:tcPr>
                <w:p w:rsidR="00821CAB" w:rsidRPr="00904CF9" w:rsidRDefault="004D15AB" w:rsidP="00904CF9">
                  <w:pPr>
                    <w:spacing w:line="360" w:lineRule="auto"/>
                    <w:jc w:val="center"/>
                  </w:pPr>
                  <w:r w:rsidRPr="00904CF9">
                    <w:t>7</w:t>
                  </w:r>
                </w:p>
              </w:tc>
            </w:tr>
            <w:tr w:rsidR="00821CAB" w:rsidRPr="00904CF9" w:rsidTr="00CC5A14">
              <w:tc>
                <w:tcPr>
                  <w:tcW w:w="955" w:type="dxa"/>
                </w:tcPr>
                <w:p w:rsidR="00821CAB" w:rsidRPr="00904CF9" w:rsidRDefault="0061146A" w:rsidP="00904CF9">
                  <w:pPr>
                    <w:spacing w:line="360" w:lineRule="auto"/>
                    <w:jc w:val="center"/>
                  </w:pPr>
                  <w:r w:rsidRPr="00904CF9">
                    <w:t>1.</w:t>
                  </w:r>
                </w:p>
              </w:tc>
              <w:tc>
                <w:tcPr>
                  <w:tcW w:w="630" w:type="dxa"/>
                </w:tcPr>
                <w:p w:rsidR="00821CAB" w:rsidRPr="00904CF9" w:rsidRDefault="00821CAB" w:rsidP="00904CF9">
                  <w:pPr>
                    <w:spacing w:line="360" w:lineRule="auto"/>
                    <w:jc w:val="center"/>
                  </w:pPr>
                </w:p>
              </w:tc>
              <w:tc>
                <w:tcPr>
                  <w:tcW w:w="5907" w:type="dxa"/>
                </w:tcPr>
                <w:p w:rsidR="00821CAB" w:rsidRPr="00904CF9" w:rsidRDefault="007424B6" w:rsidP="00904CF9">
                  <w:pPr>
                    <w:spacing w:line="360" w:lineRule="auto"/>
                  </w:pPr>
                  <w:r w:rsidRPr="00904CF9">
                    <w:t>Introduction</w:t>
                  </w:r>
                </w:p>
              </w:tc>
              <w:tc>
                <w:tcPr>
                  <w:tcW w:w="1276" w:type="dxa"/>
                </w:tcPr>
                <w:p w:rsidR="00821CAB" w:rsidRPr="00904CF9" w:rsidRDefault="004D15AB" w:rsidP="00904CF9">
                  <w:pPr>
                    <w:spacing w:line="360" w:lineRule="auto"/>
                    <w:jc w:val="center"/>
                  </w:pPr>
                  <w:r w:rsidRPr="00904CF9">
                    <w:t>8</w:t>
                  </w:r>
                </w:p>
              </w:tc>
            </w:tr>
            <w:tr w:rsidR="00821CAB" w:rsidRPr="00904CF9" w:rsidTr="00CC5A14">
              <w:tc>
                <w:tcPr>
                  <w:tcW w:w="955" w:type="dxa"/>
                </w:tcPr>
                <w:p w:rsidR="00821CAB" w:rsidRPr="00904CF9" w:rsidRDefault="00821CAB" w:rsidP="00904CF9">
                  <w:pPr>
                    <w:spacing w:line="360" w:lineRule="auto"/>
                    <w:jc w:val="center"/>
                  </w:pPr>
                </w:p>
              </w:tc>
              <w:tc>
                <w:tcPr>
                  <w:tcW w:w="630" w:type="dxa"/>
                </w:tcPr>
                <w:p w:rsidR="00821CAB" w:rsidRPr="00904CF9" w:rsidRDefault="007424B6" w:rsidP="00904CF9">
                  <w:pPr>
                    <w:spacing w:line="360" w:lineRule="auto"/>
                    <w:jc w:val="center"/>
                  </w:pPr>
                  <w:r w:rsidRPr="00904CF9">
                    <w:t>1.1</w:t>
                  </w:r>
                </w:p>
              </w:tc>
              <w:tc>
                <w:tcPr>
                  <w:tcW w:w="5907" w:type="dxa"/>
                </w:tcPr>
                <w:p w:rsidR="00821CAB" w:rsidRPr="00904CF9" w:rsidRDefault="00352EB2" w:rsidP="00904CF9">
                  <w:pPr>
                    <w:spacing w:line="360" w:lineRule="auto"/>
                  </w:pPr>
                  <w:r w:rsidRPr="00904CF9">
                    <w:t>Introduction to</w:t>
                  </w:r>
                  <w:bookmarkStart w:id="1" w:name="_Hlk510539294"/>
                  <w:r w:rsidR="00FB4E05" w:rsidRPr="00904CF9">
                    <w:t xml:space="preserve"> A Secure Blockchain based Electronic Voting System</w:t>
                  </w:r>
                  <w:bookmarkEnd w:id="1"/>
                </w:p>
              </w:tc>
              <w:tc>
                <w:tcPr>
                  <w:tcW w:w="1276" w:type="dxa"/>
                </w:tcPr>
                <w:p w:rsidR="00821CAB" w:rsidRPr="00904CF9" w:rsidRDefault="004D15AB" w:rsidP="00904CF9">
                  <w:pPr>
                    <w:spacing w:line="360" w:lineRule="auto"/>
                    <w:jc w:val="center"/>
                  </w:pPr>
                  <w:r w:rsidRPr="00904CF9">
                    <w:t>8</w:t>
                  </w:r>
                </w:p>
              </w:tc>
            </w:tr>
            <w:tr w:rsidR="00352EB2" w:rsidRPr="00904CF9" w:rsidTr="00CC5A14">
              <w:tc>
                <w:tcPr>
                  <w:tcW w:w="955" w:type="dxa"/>
                </w:tcPr>
                <w:p w:rsidR="00352EB2" w:rsidRPr="00904CF9" w:rsidRDefault="00352EB2" w:rsidP="00904CF9">
                  <w:pPr>
                    <w:spacing w:line="360" w:lineRule="auto"/>
                    <w:jc w:val="center"/>
                  </w:pPr>
                </w:p>
              </w:tc>
              <w:tc>
                <w:tcPr>
                  <w:tcW w:w="630" w:type="dxa"/>
                </w:tcPr>
                <w:p w:rsidR="00352EB2" w:rsidRPr="00904CF9" w:rsidRDefault="00352EB2" w:rsidP="00904CF9">
                  <w:pPr>
                    <w:spacing w:line="360" w:lineRule="auto"/>
                    <w:jc w:val="center"/>
                  </w:pPr>
                  <w:r w:rsidRPr="00904CF9">
                    <w:t>1.2</w:t>
                  </w:r>
                </w:p>
              </w:tc>
              <w:tc>
                <w:tcPr>
                  <w:tcW w:w="5907" w:type="dxa"/>
                </w:tcPr>
                <w:p w:rsidR="00352EB2" w:rsidRPr="00904CF9" w:rsidRDefault="00352EB2" w:rsidP="00904CF9">
                  <w:pPr>
                    <w:spacing w:line="360" w:lineRule="auto"/>
                  </w:pPr>
                  <w:r w:rsidRPr="00904CF9">
                    <w:t xml:space="preserve">Motivation behind </w:t>
                  </w:r>
                  <w:r w:rsidR="00FB4E05" w:rsidRPr="00904CF9">
                    <w:t>A Secure Blockchain based Electronic Voting System</w:t>
                  </w:r>
                </w:p>
              </w:tc>
              <w:tc>
                <w:tcPr>
                  <w:tcW w:w="1276" w:type="dxa"/>
                </w:tcPr>
                <w:p w:rsidR="00352EB2" w:rsidRPr="00904CF9" w:rsidRDefault="00352EB2" w:rsidP="00904CF9">
                  <w:pPr>
                    <w:spacing w:line="360" w:lineRule="auto"/>
                    <w:jc w:val="center"/>
                  </w:pPr>
                </w:p>
              </w:tc>
            </w:tr>
            <w:tr w:rsidR="00352EB2" w:rsidRPr="00904CF9" w:rsidTr="00CC5A14">
              <w:tc>
                <w:tcPr>
                  <w:tcW w:w="955" w:type="dxa"/>
                </w:tcPr>
                <w:p w:rsidR="00352EB2" w:rsidRPr="00904CF9" w:rsidRDefault="00352EB2" w:rsidP="00904CF9">
                  <w:pPr>
                    <w:spacing w:line="360" w:lineRule="auto"/>
                    <w:jc w:val="center"/>
                  </w:pPr>
                </w:p>
              </w:tc>
              <w:tc>
                <w:tcPr>
                  <w:tcW w:w="630" w:type="dxa"/>
                </w:tcPr>
                <w:p w:rsidR="00352EB2" w:rsidRPr="00904CF9" w:rsidRDefault="00352EB2" w:rsidP="00904CF9">
                  <w:pPr>
                    <w:spacing w:line="360" w:lineRule="auto"/>
                    <w:jc w:val="center"/>
                  </w:pPr>
                  <w:r w:rsidRPr="00904CF9">
                    <w:t>1.3</w:t>
                  </w:r>
                </w:p>
              </w:tc>
              <w:tc>
                <w:tcPr>
                  <w:tcW w:w="5907" w:type="dxa"/>
                </w:tcPr>
                <w:p w:rsidR="00352EB2" w:rsidRPr="00904CF9" w:rsidRDefault="00352EB2" w:rsidP="00904CF9">
                  <w:pPr>
                    <w:spacing w:line="360" w:lineRule="auto"/>
                  </w:pPr>
                  <w:r w:rsidRPr="00904CF9">
                    <w:t>Objective of the work</w:t>
                  </w:r>
                </w:p>
              </w:tc>
              <w:tc>
                <w:tcPr>
                  <w:tcW w:w="1276" w:type="dxa"/>
                </w:tcPr>
                <w:p w:rsidR="00352EB2" w:rsidRPr="00904CF9" w:rsidRDefault="00352EB2" w:rsidP="00904CF9">
                  <w:pPr>
                    <w:spacing w:line="360" w:lineRule="auto"/>
                    <w:jc w:val="center"/>
                  </w:pPr>
                </w:p>
              </w:tc>
            </w:tr>
            <w:tr w:rsidR="00352EB2" w:rsidRPr="00904CF9" w:rsidTr="00CC5A14">
              <w:tc>
                <w:tcPr>
                  <w:tcW w:w="955" w:type="dxa"/>
                </w:tcPr>
                <w:p w:rsidR="00352EB2" w:rsidRPr="00904CF9" w:rsidRDefault="00352EB2" w:rsidP="00904CF9">
                  <w:pPr>
                    <w:spacing w:line="360" w:lineRule="auto"/>
                    <w:jc w:val="center"/>
                  </w:pPr>
                </w:p>
              </w:tc>
              <w:tc>
                <w:tcPr>
                  <w:tcW w:w="630" w:type="dxa"/>
                </w:tcPr>
                <w:p w:rsidR="00352EB2" w:rsidRPr="00904CF9" w:rsidRDefault="00352EB2" w:rsidP="00904CF9">
                  <w:pPr>
                    <w:spacing w:line="360" w:lineRule="auto"/>
                    <w:jc w:val="center"/>
                  </w:pPr>
                  <w:r w:rsidRPr="00904CF9">
                    <w:t>1.4</w:t>
                  </w:r>
                </w:p>
              </w:tc>
              <w:tc>
                <w:tcPr>
                  <w:tcW w:w="5907" w:type="dxa"/>
                </w:tcPr>
                <w:p w:rsidR="00352EB2" w:rsidRPr="00904CF9" w:rsidRDefault="00352EB2" w:rsidP="00904CF9">
                  <w:pPr>
                    <w:spacing w:line="360" w:lineRule="auto"/>
                  </w:pPr>
                  <w:r w:rsidRPr="00904CF9">
                    <w:t xml:space="preserve">Introduction to </w:t>
                  </w:r>
                  <w:r w:rsidR="00E0046D" w:rsidRPr="00904CF9">
                    <w:t>Survey of Blockchain: Potential applications and challenges</w:t>
                  </w:r>
                </w:p>
              </w:tc>
              <w:tc>
                <w:tcPr>
                  <w:tcW w:w="1276" w:type="dxa"/>
                </w:tcPr>
                <w:p w:rsidR="00352EB2" w:rsidRPr="00904CF9" w:rsidRDefault="00352EB2" w:rsidP="00904CF9">
                  <w:pPr>
                    <w:spacing w:line="360" w:lineRule="auto"/>
                    <w:jc w:val="center"/>
                  </w:pPr>
                </w:p>
              </w:tc>
            </w:tr>
            <w:tr w:rsidR="00352EB2" w:rsidRPr="00904CF9" w:rsidTr="00CC5A14">
              <w:tc>
                <w:tcPr>
                  <w:tcW w:w="955" w:type="dxa"/>
                </w:tcPr>
                <w:p w:rsidR="00352EB2" w:rsidRPr="00904CF9" w:rsidRDefault="00352EB2" w:rsidP="00904CF9">
                  <w:pPr>
                    <w:spacing w:line="360" w:lineRule="auto"/>
                    <w:jc w:val="center"/>
                  </w:pPr>
                </w:p>
              </w:tc>
              <w:tc>
                <w:tcPr>
                  <w:tcW w:w="630" w:type="dxa"/>
                </w:tcPr>
                <w:p w:rsidR="00352EB2" w:rsidRPr="00904CF9" w:rsidRDefault="00352EB2" w:rsidP="00904CF9">
                  <w:pPr>
                    <w:spacing w:line="360" w:lineRule="auto"/>
                    <w:jc w:val="center"/>
                  </w:pPr>
                  <w:r w:rsidRPr="00904CF9">
                    <w:t>1.5</w:t>
                  </w:r>
                </w:p>
              </w:tc>
              <w:tc>
                <w:tcPr>
                  <w:tcW w:w="5907" w:type="dxa"/>
                </w:tcPr>
                <w:p w:rsidR="00352EB2" w:rsidRPr="00904CF9" w:rsidRDefault="00352EB2" w:rsidP="00904CF9">
                  <w:pPr>
                    <w:spacing w:line="360" w:lineRule="auto"/>
                  </w:pPr>
                  <w:bookmarkStart w:id="2" w:name="_Hlk510540232"/>
                  <w:r w:rsidRPr="00904CF9">
                    <w:t>Organization of the report</w:t>
                  </w:r>
                  <w:bookmarkEnd w:id="2"/>
                </w:p>
              </w:tc>
              <w:tc>
                <w:tcPr>
                  <w:tcW w:w="1276" w:type="dxa"/>
                </w:tcPr>
                <w:p w:rsidR="00352EB2" w:rsidRPr="00904CF9" w:rsidRDefault="00352EB2" w:rsidP="00904CF9">
                  <w:pPr>
                    <w:spacing w:line="360" w:lineRule="auto"/>
                    <w:jc w:val="center"/>
                  </w:pPr>
                </w:p>
              </w:tc>
            </w:tr>
            <w:tr w:rsidR="007424B6" w:rsidRPr="00904CF9" w:rsidTr="00CC5A14">
              <w:tc>
                <w:tcPr>
                  <w:tcW w:w="955" w:type="dxa"/>
                </w:tcPr>
                <w:p w:rsidR="007424B6" w:rsidRPr="00904CF9" w:rsidRDefault="007424B6" w:rsidP="00904CF9">
                  <w:pPr>
                    <w:spacing w:line="360" w:lineRule="auto"/>
                    <w:jc w:val="center"/>
                  </w:pPr>
                  <w:r w:rsidRPr="00904CF9">
                    <w:t>2.</w:t>
                  </w:r>
                </w:p>
              </w:tc>
              <w:tc>
                <w:tcPr>
                  <w:tcW w:w="630" w:type="dxa"/>
                </w:tcPr>
                <w:p w:rsidR="007424B6" w:rsidRPr="00904CF9" w:rsidRDefault="007424B6" w:rsidP="00904CF9">
                  <w:pPr>
                    <w:spacing w:line="360" w:lineRule="auto"/>
                    <w:jc w:val="center"/>
                  </w:pPr>
                </w:p>
              </w:tc>
              <w:tc>
                <w:tcPr>
                  <w:tcW w:w="5907" w:type="dxa"/>
                </w:tcPr>
                <w:p w:rsidR="007424B6" w:rsidRPr="00904CF9" w:rsidRDefault="007424B6" w:rsidP="00904CF9">
                  <w:pPr>
                    <w:spacing w:line="360" w:lineRule="auto"/>
                  </w:pPr>
                  <w:r w:rsidRPr="00904CF9">
                    <w:t>Literature Survey</w:t>
                  </w:r>
                  <w:r w:rsidR="00352EB2" w:rsidRPr="00904CF9">
                    <w:t xml:space="preserve"> of </w:t>
                  </w:r>
                  <w:r w:rsidR="009B1801" w:rsidRPr="00904CF9">
                    <w:t>Survey of Blockchain: Potential applications and challenges</w:t>
                  </w:r>
                </w:p>
              </w:tc>
              <w:tc>
                <w:tcPr>
                  <w:tcW w:w="1276" w:type="dxa"/>
                </w:tcPr>
                <w:p w:rsidR="007424B6" w:rsidRPr="00904CF9" w:rsidRDefault="008D5E72" w:rsidP="00904CF9">
                  <w:pPr>
                    <w:spacing w:line="360" w:lineRule="auto"/>
                    <w:jc w:val="center"/>
                  </w:pPr>
                  <w:r>
                    <w:t>10</w:t>
                  </w:r>
                </w:p>
              </w:tc>
            </w:tr>
            <w:tr w:rsidR="007424B6" w:rsidRPr="00904CF9" w:rsidTr="00CC5A14">
              <w:tc>
                <w:tcPr>
                  <w:tcW w:w="955" w:type="dxa"/>
                </w:tcPr>
                <w:p w:rsidR="007424B6" w:rsidRPr="00904CF9" w:rsidRDefault="007424B6" w:rsidP="00904CF9">
                  <w:pPr>
                    <w:spacing w:line="360" w:lineRule="auto"/>
                    <w:jc w:val="center"/>
                  </w:pPr>
                </w:p>
              </w:tc>
              <w:tc>
                <w:tcPr>
                  <w:tcW w:w="630" w:type="dxa"/>
                </w:tcPr>
                <w:p w:rsidR="007424B6" w:rsidRPr="00904CF9" w:rsidRDefault="007424B6" w:rsidP="00904CF9">
                  <w:pPr>
                    <w:spacing w:line="360" w:lineRule="auto"/>
                    <w:jc w:val="center"/>
                  </w:pPr>
                  <w:r w:rsidRPr="00904CF9">
                    <w:t>2.1</w:t>
                  </w:r>
                </w:p>
              </w:tc>
              <w:tc>
                <w:tcPr>
                  <w:tcW w:w="5907" w:type="dxa"/>
                </w:tcPr>
                <w:p w:rsidR="007424B6" w:rsidRPr="00904CF9" w:rsidRDefault="00352EB2" w:rsidP="00904CF9">
                  <w:pPr>
                    <w:spacing w:line="360" w:lineRule="auto"/>
                  </w:pPr>
                  <w:r w:rsidRPr="00904CF9">
                    <w:t>Introduction</w:t>
                  </w:r>
                </w:p>
              </w:tc>
              <w:tc>
                <w:tcPr>
                  <w:tcW w:w="1276" w:type="dxa"/>
                </w:tcPr>
                <w:p w:rsidR="007424B6" w:rsidRPr="00904CF9" w:rsidRDefault="007424B6" w:rsidP="00904CF9">
                  <w:pPr>
                    <w:spacing w:line="360" w:lineRule="auto"/>
                    <w:jc w:val="center"/>
                  </w:pPr>
                </w:p>
              </w:tc>
            </w:tr>
            <w:tr w:rsidR="004C0022" w:rsidRPr="00904CF9" w:rsidTr="00CC5A14">
              <w:tc>
                <w:tcPr>
                  <w:tcW w:w="955" w:type="dxa"/>
                </w:tcPr>
                <w:p w:rsidR="004C0022" w:rsidRPr="00904CF9" w:rsidRDefault="004C0022" w:rsidP="00904CF9">
                  <w:pPr>
                    <w:spacing w:line="360" w:lineRule="auto"/>
                    <w:jc w:val="center"/>
                  </w:pPr>
                </w:p>
              </w:tc>
              <w:tc>
                <w:tcPr>
                  <w:tcW w:w="630" w:type="dxa"/>
                </w:tcPr>
                <w:p w:rsidR="004C0022" w:rsidRPr="00904CF9" w:rsidRDefault="004C0022" w:rsidP="00904CF9">
                  <w:pPr>
                    <w:spacing w:line="360" w:lineRule="auto"/>
                    <w:jc w:val="center"/>
                  </w:pPr>
                  <w:r w:rsidRPr="00904CF9">
                    <w:t>2.2</w:t>
                  </w:r>
                </w:p>
              </w:tc>
              <w:tc>
                <w:tcPr>
                  <w:tcW w:w="5907" w:type="dxa"/>
                </w:tcPr>
                <w:p w:rsidR="004C0022" w:rsidRPr="00904CF9" w:rsidRDefault="00F04EEE" w:rsidP="00904CF9">
                  <w:pPr>
                    <w:spacing w:line="360" w:lineRule="auto"/>
                  </w:pPr>
                  <w:r w:rsidRPr="00904CF9">
                    <w:t>Working of Blockchain</w:t>
                  </w:r>
                </w:p>
              </w:tc>
              <w:tc>
                <w:tcPr>
                  <w:tcW w:w="1276" w:type="dxa"/>
                </w:tcPr>
                <w:p w:rsidR="004C0022" w:rsidRPr="00904CF9" w:rsidRDefault="004C0022" w:rsidP="00904CF9">
                  <w:pPr>
                    <w:spacing w:line="360" w:lineRule="auto"/>
                    <w:jc w:val="center"/>
                  </w:pPr>
                </w:p>
              </w:tc>
            </w:tr>
            <w:tr w:rsidR="004C0022" w:rsidRPr="00904CF9" w:rsidTr="00CC5A14">
              <w:tc>
                <w:tcPr>
                  <w:tcW w:w="955" w:type="dxa"/>
                </w:tcPr>
                <w:p w:rsidR="004C0022" w:rsidRPr="00904CF9" w:rsidRDefault="004C0022" w:rsidP="00904CF9">
                  <w:pPr>
                    <w:spacing w:line="360" w:lineRule="auto"/>
                    <w:jc w:val="center"/>
                  </w:pPr>
                </w:p>
              </w:tc>
              <w:tc>
                <w:tcPr>
                  <w:tcW w:w="630" w:type="dxa"/>
                </w:tcPr>
                <w:p w:rsidR="004C0022" w:rsidRPr="00904CF9" w:rsidRDefault="004C0022" w:rsidP="00904CF9">
                  <w:pPr>
                    <w:spacing w:line="360" w:lineRule="auto"/>
                    <w:jc w:val="center"/>
                  </w:pPr>
                  <w:r w:rsidRPr="00904CF9">
                    <w:t>2.3</w:t>
                  </w:r>
                </w:p>
              </w:tc>
              <w:tc>
                <w:tcPr>
                  <w:tcW w:w="5907" w:type="dxa"/>
                </w:tcPr>
                <w:p w:rsidR="004C0022" w:rsidRPr="00904CF9" w:rsidRDefault="004C0022" w:rsidP="00904CF9">
                  <w:pPr>
                    <w:spacing w:line="360" w:lineRule="auto"/>
                  </w:pPr>
                  <w:r w:rsidRPr="00904CF9">
                    <w:t>Structure of Blockchain</w:t>
                  </w:r>
                </w:p>
              </w:tc>
              <w:tc>
                <w:tcPr>
                  <w:tcW w:w="1276" w:type="dxa"/>
                </w:tcPr>
                <w:p w:rsidR="004C0022" w:rsidRPr="00904CF9" w:rsidRDefault="004C0022" w:rsidP="00904CF9">
                  <w:pPr>
                    <w:spacing w:line="360" w:lineRule="auto"/>
                    <w:jc w:val="center"/>
                  </w:pPr>
                </w:p>
              </w:tc>
            </w:tr>
            <w:tr w:rsidR="009A2F25" w:rsidRPr="00904CF9" w:rsidTr="00CC5A14">
              <w:tc>
                <w:tcPr>
                  <w:tcW w:w="955" w:type="dxa"/>
                </w:tcPr>
                <w:p w:rsidR="009A2F25" w:rsidRPr="00904CF9" w:rsidRDefault="009A2F25" w:rsidP="00904CF9">
                  <w:pPr>
                    <w:spacing w:line="360" w:lineRule="auto"/>
                    <w:jc w:val="center"/>
                  </w:pPr>
                </w:p>
              </w:tc>
              <w:tc>
                <w:tcPr>
                  <w:tcW w:w="630" w:type="dxa"/>
                </w:tcPr>
                <w:p w:rsidR="009A2F25" w:rsidRPr="00904CF9" w:rsidRDefault="009A2F25" w:rsidP="00904CF9">
                  <w:pPr>
                    <w:spacing w:line="360" w:lineRule="auto"/>
                    <w:jc w:val="center"/>
                  </w:pPr>
                  <w:r w:rsidRPr="00904CF9">
                    <w:t>2.</w:t>
                  </w:r>
                  <w:r w:rsidR="004C0022" w:rsidRPr="00904CF9">
                    <w:t>4</w:t>
                  </w:r>
                </w:p>
              </w:tc>
              <w:tc>
                <w:tcPr>
                  <w:tcW w:w="5907" w:type="dxa"/>
                </w:tcPr>
                <w:p w:rsidR="009A2F25" w:rsidRPr="00904CF9" w:rsidRDefault="009A2F25" w:rsidP="00904CF9">
                  <w:pPr>
                    <w:spacing w:line="360" w:lineRule="auto"/>
                  </w:pPr>
                  <w:r w:rsidRPr="00904CF9">
                    <w:t>Blockchain Protocols</w:t>
                  </w:r>
                </w:p>
              </w:tc>
              <w:tc>
                <w:tcPr>
                  <w:tcW w:w="1276" w:type="dxa"/>
                </w:tcPr>
                <w:p w:rsidR="009A2F25" w:rsidRPr="00904CF9" w:rsidRDefault="009A2F25" w:rsidP="00904CF9">
                  <w:pPr>
                    <w:spacing w:line="360" w:lineRule="auto"/>
                    <w:jc w:val="center"/>
                  </w:pPr>
                </w:p>
              </w:tc>
            </w:tr>
            <w:tr w:rsidR="00352EB2" w:rsidRPr="00904CF9" w:rsidTr="00CC5A14">
              <w:tc>
                <w:tcPr>
                  <w:tcW w:w="955" w:type="dxa"/>
                </w:tcPr>
                <w:p w:rsidR="00352EB2" w:rsidRPr="00904CF9" w:rsidRDefault="00352EB2" w:rsidP="00904CF9">
                  <w:pPr>
                    <w:spacing w:line="360" w:lineRule="auto"/>
                    <w:jc w:val="center"/>
                  </w:pPr>
                  <w:r w:rsidRPr="00904CF9">
                    <w:t>3.</w:t>
                  </w:r>
                </w:p>
              </w:tc>
              <w:tc>
                <w:tcPr>
                  <w:tcW w:w="630" w:type="dxa"/>
                </w:tcPr>
                <w:p w:rsidR="00352EB2" w:rsidRPr="00904CF9" w:rsidRDefault="00352EB2" w:rsidP="00904CF9">
                  <w:pPr>
                    <w:spacing w:line="360" w:lineRule="auto"/>
                    <w:jc w:val="center"/>
                  </w:pPr>
                </w:p>
              </w:tc>
              <w:tc>
                <w:tcPr>
                  <w:tcW w:w="5907" w:type="dxa"/>
                </w:tcPr>
                <w:p w:rsidR="00352EB2" w:rsidRPr="00904CF9" w:rsidRDefault="009B1801" w:rsidP="00904CF9">
                  <w:pPr>
                    <w:spacing w:line="360" w:lineRule="auto"/>
                  </w:pPr>
                  <w:r w:rsidRPr="00904CF9">
                    <w:t>Applications</w:t>
                  </w:r>
                </w:p>
              </w:tc>
              <w:tc>
                <w:tcPr>
                  <w:tcW w:w="1276" w:type="dxa"/>
                </w:tcPr>
                <w:p w:rsidR="00352EB2" w:rsidRPr="00904CF9" w:rsidRDefault="008D5E72" w:rsidP="00904CF9">
                  <w:pPr>
                    <w:spacing w:line="360" w:lineRule="auto"/>
                    <w:jc w:val="center"/>
                  </w:pPr>
                  <w:r>
                    <w:t>16</w:t>
                  </w:r>
                </w:p>
              </w:tc>
            </w:tr>
            <w:tr w:rsidR="00352EB2" w:rsidRPr="00904CF9" w:rsidTr="00CC5A14">
              <w:tc>
                <w:tcPr>
                  <w:tcW w:w="955" w:type="dxa"/>
                </w:tcPr>
                <w:p w:rsidR="00352EB2" w:rsidRPr="00904CF9" w:rsidRDefault="00352EB2" w:rsidP="00904CF9">
                  <w:pPr>
                    <w:spacing w:line="360" w:lineRule="auto"/>
                    <w:jc w:val="center"/>
                  </w:pPr>
                  <w:r w:rsidRPr="00904CF9">
                    <w:t>4.</w:t>
                  </w:r>
                </w:p>
              </w:tc>
              <w:tc>
                <w:tcPr>
                  <w:tcW w:w="630" w:type="dxa"/>
                </w:tcPr>
                <w:p w:rsidR="00352EB2" w:rsidRPr="00904CF9" w:rsidRDefault="00352EB2" w:rsidP="00904CF9">
                  <w:pPr>
                    <w:spacing w:line="360" w:lineRule="auto"/>
                    <w:jc w:val="center"/>
                  </w:pPr>
                </w:p>
              </w:tc>
              <w:tc>
                <w:tcPr>
                  <w:tcW w:w="5907" w:type="dxa"/>
                </w:tcPr>
                <w:p w:rsidR="00352EB2" w:rsidRPr="00904CF9" w:rsidRDefault="009B1801" w:rsidP="00904CF9">
                  <w:pPr>
                    <w:spacing w:line="360" w:lineRule="auto"/>
                  </w:pPr>
                  <w:r w:rsidRPr="00904CF9">
                    <w:t>Challenges</w:t>
                  </w:r>
                </w:p>
              </w:tc>
              <w:tc>
                <w:tcPr>
                  <w:tcW w:w="1276" w:type="dxa"/>
                </w:tcPr>
                <w:p w:rsidR="00352EB2" w:rsidRPr="00904CF9" w:rsidRDefault="008D5E72" w:rsidP="00904CF9">
                  <w:pPr>
                    <w:spacing w:line="360" w:lineRule="auto"/>
                    <w:jc w:val="center"/>
                  </w:pPr>
                  <w:r>
                    <w:t>2</w:t>
                  </w:r>
                  <w:r w:rsidR="00B56ED3">
                    <w:t>0</w:t>
                  </w:r>
                </w:p>
              </w:tc>
            </w:tr>
            <w:tr w:rsidR="00E0046D" w:rsidRPr="00904CF9" w:rsidTr="00CC5A14">
              <w:tc>
                <w:tcPr>
                  <w:tcW w:w="955" w:type="dxa"/>
                </w:tcPr>
                <w:p w:rsidR="00E0046D" w:rsidRPr="00904CF9" w:rsidRDefault="00E0046D" w:rsidP="00904CF9">
                  <w:pPr>
                    <w:spacing w:line="360" w:lineRule="auto"/>
                    <w:jc w:val="center"/>
                  </w:pPr>
                  <w:r w:rsidRPr="00904CF9">
                    <w:t>5.</w:t>
                  </w:r>
                </w:p>
              </w:tc>
              <w:tc>
                <w:tcPr>
                  <w:tcW w:w="630" w:type="dxa"/>
                </w:tcPr>
                <w:p w:rsidR="00E0046D" w:rsidRPr="00904CF9" w:rsidRDefault="00E0046D" w:rsidP="00904CF9">
                  <w:pPr>
                    <w:spacing w:line="360" w:lineRule="auto"/>
                    <w:jc w:val="center"/>
                  </w:pPr>
                </w:p>
              </w:tc>
              <w:tc>
                <w:tcPr>
                  <w:tcW w:w="5907" w:type="dxa"/>
                </w:tcPr>
                <w:p w:rsidR="00E0046D" w:rsidRPr="00904CF9" w:rsidRDefault="00E0046D" w:rsidP="00904CF9">
                  <w:pPr>
                    <w:spacing w:line="360" w:lineRule="auto"/>
                  </w:pPr>
                  <w:r w:rsidRPr="00904CF9">
                    <w:t>Conclusion</w:t>
                  </w:r>
                </w:p>
              </w:tc>
              <w:tc>
                <w:tcPr>
                  <w:tcW w:w="1276" w:type="dxa"/>
                </w:tcPr>
                <w:p w:rsidR="00E0046D" w:rsidRPr="00904CF9" w:rsidRDefault="008D5E72" w:rsidP="00904CF9">
                  <w:pPr>
                    <w:spacing w:line="360" w:lineRule="auto"/>
                    <w:jc w:val="center"/>
                  </w:pPr>
                  <w:r>
                    <w:t>2</w:t>
                  </w:r>
                  <w:r w:rsidR="00B56ED3">
                    <w:t>3</w:t>
                  </w:r>
                </w:p>
              </w:tc>
            </w:tr>
            <w:tr w:rsidR="00352EB2" w:rsidRPr="00904CF9" w:rsidTr="00CC5A14">
              <w:tc>
                <w:tcPr>
                  <w:tcW w:w="955" w:type="dxa"/>
                </w:tcPr>
                <w:p w:rsidR="00352EB2" w:rsidRPr="00904CF9" w:rsidRDefault="00E0046D" w:rsidP="00904CF9">
                  <w:pPr>
                    <w:spacing w:line="360" w:lineRule="auto"/>
                    <w:jc w:val="center"/>
                  </w:pPr>
                  <w:r w:rsidRPr="00904CF9">
                    <w:t>6</w:t>
                  </w:r>
                  <w:r w:rsidR="00352EB2" w:rsidRPr="00904CF9">
                    <w:t>.</w:t>
                  </w:r>
                </w:p>
              </w:tc>
              <w:tc>
                <w:tcPr>
                  <w:tcW w:w="630" w:type="dxa"/>
                </w:tcPr>
                <w:p w:rsidR="00352EB2" w:rsidRPr="00904CF9" w:rsidRDefault="00352EB2" w:rsidP="00904CF9">
                  <w:pPr>
                    <w:spacing w:line="360" w:lineRule="auto"/>
                    <w:jc w:val="center"/>
                  </w:pPr>
                </w:p>
              </w:tc>
              <w:tc>
                <w:tcPr>
                  <w:tcW w:w="5907" w:type="dxa"/>
                </w:tcPr>
                <w:p w:rsidR="00352EB2" w:rsidRPr="00904CF9" w:rsidRDefault="00E0046D" w:rsidP="00904CF9">
                  <w:pPr>
                    <w:spacing w:line="360" w:lineRule="auto"/>
                  </w:pPr>
                  <w:r w:rsidRPr="00904CF9">
                    <w:t>Reference</w:t>
                  </w:r>
                </w:p>
              </w:tc>
              <w:tc>
                <w:tcPr>
                  <w:tcW w:w="1276" w:type="dxa"/>
                </w:tcPr>
                <w:p w:rsidR="00352EB2" w:rsidRPr="00904CF9" w:rsidRDefault="00352EB2" w:rsidP="00904CF9">
                  <w:pPr>
                    <w:spacing w:line="360" w:lineRule="auto"/>
                    <w:jc w:val="center"/>
                  </w:pPr>
                  <w:r w:rsidRPr="00904CF9">
                    <w:t>2</w:t>
                  </w:r>
                  <w:r w:rsidR="00B56ED3">
                    <w:t>4</w:t>
                  </w:r>
                </w:p>
              </w:tc>
            </w:tr>
          </w:tbl>
          <w:p w:rsidR="00821CAB" w:rsidRPr="00904CF9" w:rsidRDefault="00821CAB" w:rsidP="00904CF9">
            <w:pPr>
              <w:spacing w:line="360" w:lineRule="auto"/>
            </w:pPr>
          </w:p>
          <w:p w:rsidR="00821CAB" w:rsidRPr="00904CF9" w:rsidRDefault="00821CAB" w:rsidP="00904CF9">
            <w:pPr>
              <w:spacing w:line="360" w:lineRule="auto"/>
            </w:pPr>
          </w:p>
          <w:p w:rsidR="00821CAB" w:rsidRPr="00904CF9" w:rsidRDefault="00821CAB" w:rsidP="00904CF9">
            <w:pPr>
              <w:spacing w:line="360" w:lineRule="auto"/>
            </w:pPr>
          </w:p>
          <w:p w:rsidR="00821CAB" w:rsidRPr="00904CF9" w:rsidRDefault="00821CAB" w:rsidP="00904CF9">
            <w:pPr>
              <w:spacing w:line="360" w:lineRule="auto"/>
            </w:pPr>
          </w:p>
          <w:p w:rsidR="00904CF9" w:rsidRPr="00904CF9" w:rsidRDefault="00904CF9" w:rsidP="00904CF9">
            <w:pPr>
              <w:spacing w:line="360" w:lineRule="auto"/>
            </w:pPr>
          </w:p>
          <w:p w:rsidR="00821CAB" w:rsidRDefault="0072367B" w:rsidP="00904CF9">
            <w:pPr>
              <w:spacing w:line="360" w:lineRule="auto"/>
              <w:jc w:val="center"/>
              <w:rPr>
                <w:b/>
                <w:sz w:val="28"/>
                <w:szCs w:val="28"/>
              </w:rPr>
            </w:pPr>
            <w:r w:rsidRPr="00904CF9">
              <w:rPr>
                <w:b/>
                <w:sz w:val="28"/>
                <w:szCs w:val="28"/>
              </w:rPr>
              <w:lastRenderedPageBreak/>
              <w:t>LIST OF FIGURES</w:t>
            </w:r>
          </w:p>
          <w:p w:rsidR="00904CF9" w:rsidRPr="00904CF9" w:rsidRDefault="00904CF9" w:rsidP="00904CF9">
            <w:pPr>
              <w:spacing w:line="360" w:lineRule="auto"/>
              <w:jc w:val="center"/>
            </w:pPr>
          </w:p>
        </w:tc>
        <w:tc>
          <w:tcPr>
            <w:tcW w:w="236" w:type="dxa"/>
          </w:tcPr>
          <w:p w:rsidR="00397318" w:rsidRPr="00904CF9" w:rsidRDefault="00397318" w:rsidP="00904CF9">
            <w:pPr>
              <w:spacing w:line="360" w:lineRule="auto"/>
              <w:jc w:val="both"/>
            </w:pPr>
          </w:p>
        </w:tc>
        <w:tc>
          <w:tcPr>
            <w:tcW w:w="236" w:type="dxa"/>
          </w:tcPr>
          <w:p w:rsidR="00397318" w:rsidRPr="00904CF9" w:rsidRDefault="00397318" w:rsidP="00904CF9">
            <w:pPr>
              <w:spacing w:line="360" w:lineRule="auto"/>
            </w:pPr>
          </w:p>
        </w:tc>
        <w:tc>
          <w:tcPr>
            <w:tcW w:w="236" w:type="dxa"/>
          </w:tcPr>
          <w:p w:rsidR="00397318" w:rsidRPr="00904CF9" w:rsidRDefault="00397318" w:rsidP="00904CF9">
            <w:pPr>
              <w:spacing w:line="360" w:lineRule="auto"/>
            </w:pPr>
          </w:p>
        </w:tc>
      </w:tr>
    </w:tbl>
    <w:tbl>
      <w:tblPr>
        <w:tblStyle w:val="TableGrid"/>
        <w:tblpPr w:leftFromText="180" w:rightFromText="180" w:vertAnchor="text" w:horzAnchor="margin" w:tblpXSpec="center" w:tblpY="28"/>
        <w:tblW w:w="0" w:type="auto"/>
        <w:tblLook w:val="04A0" w:firstRow="1" w:lastRow="0" w:firstColumn="1" w:lastColumn="0" w:noHBand="0" w:noVBand="1"/>
      </w:tblPr>
      <w:tblGrid>
        <w:gridCol w:w="985"/>
        <w:gridCol w:w="5488"/>
        <w:gridCol w:w="1892"/>
      </w:tblGrid>
      <w:tr w:rsidR="00D61179" w:rsidRPr="00904CF9" w:rsidTr="00D61179">
        <w:tc>
          <w:tcPr>
            <w:tcW w:w="985" w:type="dxa"/>
          </w:tcPr>
          <w:p w:rsidR="00D61179" w:rsidRPr="00904CF9" w:rsidRDefault="00D61179" w:rsidP="00D61179">
            <w:pPr>
              <w:spacing w:line="360" w:lineRule="auto"/>
              <w:jc w:val="center"/>
            </w:pPr>
            <w:r w:rsidRPr="00904CF9">
              <w:rPr>
                <w:b/>
              </w:rPr>
              <w:t>Sr. No.</w:t>
            </w:r>
          </w:p>
        </w:tc>
        <w:tc>
          <w:tcPr>
            <w:tcW w:w="5488" w:type="dxa"/>
          </w:tcPr>
          <w:p w:rsidR="00D61179" w:rsidRPr="00904CF9" w:rsidRDefault="00D61179" w:rsidP="00D61179">
            <w:pPr>
              <w:spacing w:line="360" w:lineRule="auto"/>
              <w:jc w:val="center"/>
            </w:pPr>
            <w:r w:rsidRPr="00904CF9">
              <w:rPr>
                <w:b/>
              </w:rPr>
              <w:t>Figure Name</w:t>
            </w:r>
          </w:p>
        </w:tc>
        <w:tc>
          <w:tcPr>
            <w:tcW w:w="1892" w:type="dxa"/>
          </w:tcPr>
          <w:p w:rsidR="00D61179" w:rsidRPr="00904CF9" w:rsidRDefault="00D61179" w:rsidP="00D61179">
            <w:pPr>
              <w:spacing w:line="360" w:lineRule="auto"/>
              <w:jc w:val="center"/>
            </w:pPr>
            <w:r w:rsidRPr="00904CF9">
              <w:rPr>
                <w:b/>
              </w:rPr>
              <w:t>Page No.</w:t>
            </w:r>
          </w:p>
        </w:tc>
      </w:tr>
      <w:tr w:rsidR="00D61179" w:rsidRPr="00904CF9" w:rsidTr="00D61179">
        <w:tc>
          <w:tcPr>
            <w:tcW w:w="985" w:type="dxa"/>
          </w:tcPr>
          <w:p w:rsidR="00D61179" w:rsidRPr="008D3544" w:rsidRDefault="008D3544" w:rsidP="00D61179">
            <w:pPr>
              <w:spacing w:line="360" w:lineRule="auto"/>
              <w:rPr>
                <w:bCs/>
              </w:rPr>
            </w:pPr>
            <w:r>
              <w:rPr>
                <w:bCs/>
              </w:rPr>
              <w:t>1.</w:t>
            </w:r>
          </w:p>
        </w:tc>
        <w:tc>
          <w:tcPr>
            <w:tcW w:w="5488" w:type="dxa"/>
          </w:tcPr>
          <w:p w:rsidR="00D61179" w:rsidRPr="00904CF9" w:rsidRDefault="00D61179" w:rsidP="00D61179">
            <w:pPr>
              <w:spacing w:line="360" w:lineRule="auto"/>
            </w:pPr>
            <w:r w:rsidRPr="00904CF9">
              <w:t>How Blockchain works</w:t>
            </w:r>
          </w:p>
        </w:tc>
        <w:tc>
          <w:tcPr>
            <w:tcW w:w="1892" w:type="dxa"/>
          </w:tcPr>
          <w:p w:rsidR="00D61179" w:rsidRPr="00904CF9" w:rsidRDefault="00D61179" w:rsidP="00D61179">
            <w:pPr>
              <w:spacing w:line="360" w:lineRule="auto"/>
              <w:rPr>
                <w:bCs/>
              </w:rPr>
            </w:pPr>
            <w:r w:rsidRPr="00904CF9">
              <w:rPr>
                <w:bCs/>
              </w:rPr>
              <w:t>12</w:t>
            </w:r>
          </w:p>
        </w:tc>
      </w:tr>
      <w:tr w:rsidR="00D61179" w:rsidRPr="00904CF9" w:rsidTr="00D61179">
        <w:trPr>
          <w:trHeight w:val="335"/>
        </w:trPr>
        <w:tc>
          <w:tcPr>
            <w:tcW w:w="985" w:type="dxa"/>
          </w:tcPr>
          <w:p w:rsidR="00D61179" w:rsidRPr="00904CF9" w:rsidRDefault="008D3544" w:rsidP="00D61179">
            <w:pPr>
              <w:spacing w:line="360" w:lineRule="auto"/>
            </w:pPr>
            <w:r>
              <w:t>2</w:t>
            </w:r>
            <w:r w:rsidR="00D61179" w:rsidRPr="00904CF9">
              <w:t>.</w:t>
            </w:r>
          </w:p>
        </w:tc>
        <w:tc>
          <w:tcPr>
            <w:tcW w:w="5488" w:type="dxa"/>
          </w:tcPr>
          <w:p w:rsidR="00D61179" w:rsidRPr="00904CF9" w:rsidRDefault="00D61179" w:rsidP="00D61179">
            <w:pPr>
              <w:spacing w:line="360" w:lineRule="auto"/>
            </w:pPr>
            <w:r w:rsidRPr="00904CF9">
              <w:t>Basic structure of a Block</w:t>
            </w:r>
          </w:p>
        </w:tc>
        <w:tc>
          <w:tcPr>
            <w:tcW w:w="1892" w:type="dxa"/>
          </w:tcPr>
          <w:p w:rsidR="00D61179" w:rsidRPr="00904CF9" w:rsidRDefault="00D61179" w:rsidP="00D61179">
            <w:pPr>
              <w:spacing w:line="360" w:lineRule="auto"/>
            </w:pPr>
            <w:r w:rsidRPr="00904CF9">
              <w:t>13</w:t>
            </w:r>
          </w:p>
        </w:tc>
      </w:tr>
      <w:tr w:rsidR="00D61179" w:rsidRPr="00904CF9" w:rsidTr="00D61179">
        <w:tc>
          <w:tcPr>
            <w:tcW w:w="985" w:type="dxa"/>
          </w:tcPr>
          <w:p w:rsidR="00D61179" w:rsidRPr="00904CF9" w:rsidRDefault="008D3544" w:rsidP="00D61179">
            <w:pPr>
              <w:spacing w:line="360" w:lineRule="auto"/>
            </w:pPr>
            <w:r>
              <w:t>3</w:t>
            </w:r>
            <w:r w:rsidR="00D61179" w:rsidRPr="00904CF9">
              <w:t>.</w:t>
            </w:r>
          </w:p>
        </w:tc>
        <w:tc>
          <w:tcPr>
            <w:tcW w:w="5488" w:type="dxa"/>
          </w:tcPr>
          <w:p w:rsidR="00D61179" w:rsidRPr="00904CF9" w:rsidRDefault="00D61179" w:rsidP="00D61179">
            <w:pPr>
              <w:spacing w:line="360" w:lineRule="auto"/>
            </w:pPr>
            <w:r w:rsidRPr="00904CF9">
              <w:t>Basic structure of Blockchain</w:t>
            </w:r>
          </w:p>
        </w:tc>
        <w:tc>
          <w:tcPr>
            <w:tcW w:w="1892" w:type="dxa"/>
          </w:tcPr>
          <w:p w:rsidR="00D61179" w:rsidRPr="00904CF9" w:rsidRDefault="00D61179" w:rsidP="00D61179">
            <w:pPr>
              <w:spacing w:line="360" w:lineRule="auto"/>
            </w:pPr>
            <w:r w:rsidRPr="00904CF9">
              <w:t>14</w:t>
            </w:r>
          </w:p>
        </w:tc>
      </w:tr>
    </w:tbl>
    <w:p w:rsidR="00397318" w:rsidRPr="00904CF9" w:rsidRDefault="00397318" w:rsidP="00904CF9">
      <w:pPr>
        <w:spacing w:line="360" w:lineRule="auto"/>
      </w:pPr>
    </w:p>
    <w:p w:rsidR="00591DB1" w:rsidRPr="00904CF9" w:rsidRDefault="00591DB1" w:rsidP="00904CF9">
      <w:pPr>
        <w:spacing w:line="360" w:lineRule="auto"/>
        <w:rPr>
          <w:b/>
        </w:rPr>
      </w:pPr>
    </w:p>
    <w:p w:rsidR="001C25EF" w:rsidRPr="00904CF9" w:rsidRDefault="001C25EF" w:rsidP="00904CF9">
      <w:pPr>
        <w:spacing w:line="360" w:lineRule="auto"/>
        <w:jc w:val="center"/>
        <w:rPr>
          <w:b/>
        </w:rPr>
      </w:pPr>
    </w:p>
    <w:p w:rsidR="006C2D39" w:rsidRPr="00904CF9" w:rsidRDefault="006C2D39" w:rsidP="00904CF9">
      <w:pPr>
        <w:spacing w:line="360" w:lineRule="auto"/>
        <w:jc w:val="center"/>
        <w:rPr>
          <w:b/>
        </w:rPr>
      </w:pPr>
    </w:p>
    <w:p w:rsidR="006C2D39" w:rsidRPr="00904CF9" w:rsidRDefault="006C2D39" w:rsidP="00904CF9">
      <w:pPr>
        <w:spacing w:line="360" w:lineRule="auto"/>
        <w:jc w:val="both"/>
      </w:pPr>
    </w:p>
    <w:p w:rsidR="006C2D39" w:rsidRPr="00904CF9" w:rsidRDefault="006C2D39" w:rsidP="00904CF9">
      <w:pPr>
        <w:spacing w:line="360" w:lineRule="auto"/>
        <w:ind w:firstLine="720"/>
        <w:jc w:val="both"/>
        <w:rPr>
          <w:b/>
        </w:rPr>
      </w:pPr>
      <w:r w:rsidRPr="00904CF9">
        <w:rPr>
          <w:b/>
        </w:rPr>
        <w:tab/>
      </w:r>
      <w:r w:rsidRPr="00904CF9">
        <w:rPr>
          <w:b/>
        </w:rPr>
        <w:tab/>
      </w:r>
      <w:r w:rsidRPr="00904CF9">
        <w:rPr>
          <w:b/>
        </w:rPr>
        <w:tab/>
      </w:r>
      <w:r w:rsidRPr="00904CF9">
        <w:rPr>
          <w:b/>
        </w:rPr>
        <w:tab/>
      </w:r>
      <w:r w:rsidRPr="00904CF9">
        <w:rPr>
          <w:b/>
        </w:rPr>
        <w:tab/>
      </w:r>
      <w:r w:rsidRPr="00904CF9">
        <w:rPr>
          <w:b/>
        </w:rPr>
        <w:tab/>
      </w:r>
      <w:r w:rsidRPr="00904CF9">
        <w:rPr>
          <w:b/>
        </w:rPr>
        <w:tab/>
      </w:r>
      <w:r w:rsidRPr="00904CF9">
        <w:rPr>
          <w:b/>
        </w:rPr>
        <w:tab/>
      </w:r>
    </w:p>
    <w:p w:rsidR="006C2D39" w:rsidRPr="00904CF9" w:rsidRDefault="006C2D39" w:rsidP="00904CF9">
      <w:pPr>
        <w:spacing w:line="360" w:lineRule="auto"/>
        <w:jc w:val="both"/>
      </w:pPr>
    </w:p>
    <w:p w:rsidR="006C2D39" w:rsidRPr="00904CF9" w:rsidRDefault="007D0104" w:rsidP="00904CF9">
      <w:pPr>
        <w:spacing w:line="360" w:lineRule="auto"/>
        <w:jc w:val="both"/>
      </w:pPr>
      <w:r w:rsidRPr="00904CF9">
        <w:t xml:space="preserve">                              </w:t>
      </w:r>
    </w:p>
    <w:p w:rsidR="006C2D39" w:rsidRPr="00904CF9" w:rsidRDefault="006C2D39" w:rsidP="00904CF9">
      <w:pPr>
        <w:spacing w:line="360" w:lineRule="auto"/>
        <w:jc w:val="both"/>
      </w:pPr>
    </w:p>
    <w:p w:rsidR="006C2D39" w:rsidRPr="00904CF9" w:rsidRDefault="006C2D39" w:rsidP="00904CF9">
      <w:pPr>
        <w:spacing w:line="360" w:lineRule="auto"/>
        <w:jc w:val="both"/>
      </w:pPr>
    </w:p>
    <w:p w:rsidR="006C2D39" w:rsidRPr="00904CF9" w:rsidRDefault="006C2D39" w:rsidP="00904CF9">
      <w:pPr>
        <w:spacing w:line="360" w:lineRule="auto"/>
        <w:jc w:val="both"/>
      </w:pPr>
    </w:p>
    <w:p w:rsidR="006C2D39" w:rsidRPr="00904CF9" w:rsidRDefault="006C2D39" w:rsidP="00904CF9">
      <w:pPr>
        <w:spacing w:line="360" w:lineRule="auto"/>
        <w:jc w:val="both"/>
      </w:pPr>
    </w:p>
    <w:p w:rsidR="006C2D39" w:rsidRPr="00904CF9" w:rsidRDefault="006C2D39" w:rsidP="00904CF9">
      <w:pPr>
        <w:spacing w:line="360" w:lineRule="auto"/>
        <w:jc w:val="both"/>
      </w:pPr>
    </w:p>
    <w:p w:rsidR="006C2D39" w:rsidRPr="00904CF9" w:rsidRDefault="006C2D39" w:rsidP="00904CF9">
      <w:pPr>
        <w:spacing w:line="360" w:lineRule="auto"/>
        <w:jc w:val="both"/>
      </w:pPr>
    </w:p>
    <w:p w:rsidR="006C2D39" w:rsidRPr="00904CF9" w:rsidRDefault="006C2D39" w:rsidP="00904CF9">
      <w:pPr>
        <w:spacing w:line="360" w:lineRule="auto"/>
        <w:jc w:val="both"/>
      </w:pPr>
    </w:p>
    <w:p w:rsidR="006C2D39" w:rsidRPr="00904CF9" w:rsidRDefault="006C2D39" w:rsidP="00904CF9">
      <w:pPr>
        <w:spacing w:line="360" w:lineRule="auto"/>
        <w:jc w:val="both"/>
      </w:pPr>
    </w:p>
    <w:p w:rsidR="006C2D39" w:rsidRPr="00904CF9" w:rsidRDefault="006C2D39" w:rsidP="00904CF9">
      <w:pPr>
        <w:spacing w:line="360" w:lineRule="auto"/>
        <w:jc w:val="both"/>
      </w:pPr>
    </w:p>
    <w:p w:rsidR="006C2D39" w:rsidRPr="00904CF9" w:rsidRDefault="006C2D39" w:rsidP="00904CF9">
      <w:pPr>
        <w:spacing w:line="360" w:lineRule="auto"/>
        <w:jc w:val="both"/>
      </w:pPr>
    </w:p>
    <w:p w:rsidR="006C2D39" w:rsidRPr="00904CF9" w:rsidRDefault="006C2D39" w:rsidP="00904CF9">
      <w:pPr>
        <w:spacing w:line="360" w:lineRule="auto"/>
        <w:jc w:val="both"/>
      </w:pPr>
    </w:p>
    <w:p w:rsidR="006C2D39" w:rsidRPr="00904CF9" w:rsidRDefault="006C2D39" w:rsidP="00904CF9">
      <w:pPr>
        <w:spacing w:line="360" w:lineRule="auto"/>
        <w:jc w:val="both"/>
      </w:pPr>
    </w:p>
    <w:p w:rsidR="006C2D39" w:rsidRPr="00904CF9" w:rsidRDefault="006C2D39" w:rsidP="00904CF9">
      <w:pPr>
        <w:spacing w:line="360" w:lineRule="auto"/>
        <w:jc w:val="both"/>
      </w:pPr>
    </w:p>
    <w:p w:rsidR="006C2D39" w:rsidRPr="00904CF9" w:rsidRDefault="006C2D39" w:rsidP="00904CF9">
      <w:pPr>
        <w:spacing w:line="360" w:lineRule="auto"/>
        <w:jc w:val="both"/>
      </w:pPr>
    </w:p>
    <w:p w:rsidR="006C2D39" w:rsidRPr="00904CF9" w:rsidRDefault="006C2D39" w:rsidP="00904CF9">
      <w:pPr>
        <w:spacing w:line="360" w:lineRule="auto"/>
        <w:jc w:val="both"/>
      </w:pPr>
    </w:p>
    <w:p w:rsidR="006C2D39" w:rsidRPr="00904CF9" w:rsidRDefault="006C2D39" w:rsidP="00904CF9">
      <w:pPr>
        <w:spacing w:line="360" w:lineRule="auto"/>
        <w:jc w:val="both"/>
      </w:pPr>
    </w:p>
    <w:p w:rsidR="006C2D39" w:rsidRPr="00904CF9" w:rsidRDefault="006C2D39" w:rsidP="00904CF9">
      <w:pPr>
        <w:spacing w:line="360" w:lineRule="auto"/>
        <w:jc w:val="both"/>
      </w:pPr>
    </w:p>
    <w:p w:rsidR="006C2D39" w:rsidRPr="00904CF9" w:rsidRDefault="006C2D39" w:rsidP="00904CF9">
      <w:pPr>
        <w:spacing w:line="360" w:lineRule="auto"/>
        <w:jc w:val="both"/>
      </w:pPr>
    </w:p>
    <w:p w:rsidR="006C2D39" w:rsidRPr="00904CF9" w:rsidRDefault="006C2D39" w:rsidP="00904CF9">
      <w:pPr>
        <w:spacing w:line="360" w:lineRule="auto"/>
        <w:jc w:val="both"/>
      </w:pPr>
    </w:p>
    <w:p w:rsidR="006C2D39" w:rsidRPr="00904CF9" w:rsidRDefault="006C2D39" w:rsidP="00904CF9">
      <w:pPr>
        <w:spacing w:line="360" w:lineRule="auto"/>
        <w:jc w:val="both"/>
      </w:pPr>
    </w:p>
    <w:p w:rsidR="006C2D39" w:rsidRPr="00904CF9" w:rsidRDefault="006C2D39" w:rsidP="00904CF9">
      <w:pPr>
        <w:spacing w:line="360" w:lineRule="auto"/>
        <w:jc w:val="both"/>
      </w:pPr>
    </w:p>
    <w:p w:rsidR="006C2D39" w:rsidRPr="00904CF9" w:rsidRDefault="006C2D39" w:rsidP="00904CF9">
      <w:pPr>
        <w:spacing w:line="360" w:lineRule="auto"/>
        <w:jc w:val="both"/>
      </w:pPr>
    </w:p>
    <w:p w:rsidR="00331279" w:rsidRDefault="00331279" w:rsidP="00904CF9">
      <w:pPr>
        <w:spacing w:line="360" w:lineRule="auto"/>
        <w:jc w:val="both"/>
      </w:pPr>
    </w:p>
    <w:p w:rsidR="00D61179" w:rsidRDefault="00D61179" w:rsidP="00904CF9">
      <w:pPr>
        <w:spacing w:line="360" w:lineRule="auto"/>
        <w:jc w:val="both"/>
      </w:pPr>
    </w:p>
    <w:p w:rsidR="006C2D39" w:rsidRPr="00904CF9" w:rsidRDefault="006C2D39" w:rsidP="00904CF9">
      <w:pPr>
        <w:spacing w:line="360" w:lineRule="auto"/>
        <w:jc w:val="center"/>
        <w:rPr>
          <w:b/>
          <w:sz w:val="28"/>
          <w:szCs w:val="28"/>
        </w:rPr>
      </w:pPr>
      <w:r w:rsidRPr="00904CF9">
        <w:rPr>
          <w:b/>
          <w:sz w:val="28"/>
          <w:szCs w:val="28"/>
        </w:rPr>
        <w:lastRenderedPageBreak/>
        <w:t>LIST OF TABLES</w:t>
      </w:r>
    </w:p>
    <w:p w:rsidR="00C60018" w:rsidRPr="00904CF9" w:rsidRDefault="00C60018" w:rsidP="00904CF9">
      <w:pPr>
        <w:spacing w:line="360" w:lineRule="auto"/>
        <w:jc w:val="center"/>
        <w:rPr>
          <w:b/>
        </w:rPr>
      </w:pPr>
    </w:p>
    <w:tbl>
      <w:tblPr>
        <w:tblpPr w:leftFromText="180" w:rightFromText="180" w:vertAnchor="text" w:horzAnchor="margin" w:tblpXSpec="center" w:tblpY="16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4"/>
        <w:gridCol w:w="5487"/>
        <w:gridCol w:w="1248"/>
      </w:tblGrid>
      <w:tr w:rsidR="00BC0D30" w:rsidRPr="00904CF9" w:rsidTr="00046F1A">
        <w:trPr>
          <w:trHeight w:val="233"/>
        </w:trPr>
        <w:tc>
          <w:tcPr>
            <w:tcW w:w="984" w:type="dxa"/>
            <w:shd w:val="clear" w:color="auto" w:fill="auto"/>
          </w:tcPr>
          <w:p w:rsidR="00BC0D30" w:rsidRPr="00904CF9" w:rsidRDefault="00BC0D30" w:rsidP="00904CF9">
            <w:pPr>
              <w:spacing w:line="360" w:lineRule="auto"/>
              <w:jc w:val="both"/>
            </w:pPr>
            <w:r w:rsidRPr="00904CF9">
              <w:rPr>
                <w:b/>
              </w:rPr>
              <w:t>Sr. No.</w:t>
            </w:r>
            <w:r w:rsidRPr="00904CF9">
              <w:rPr>
                <w:b/>
              </w:rPr>
              <w:tab/>
            </w:r>
          </w:p>
        </w:tc>
        <w:tc>
          <w:tcPr>
            <w:tcW w:w="5487" w:type="dxa"/>
            <w:shd w:val="clear" w:color="auto" w:fill="auto"/>
          </w:tcPr>
          <w:p w:rsidR="00BC0D30" w:rsidRPr="00904CF9" w:rsidRDefault="007D0104" w:rsidP="00904CF9">
            <w:pPr>
              <w:spacing w:line="360" w:lineRule="auto"/>
              <w:jc w:val="both"/>
            </w:pPr>
            <w:r w:rsidRPr="00904CF9">
              <w:rPr>
                <w:b/>
              </w:rPr>
              <w:t xml:space="preserve">                         </w:t>
            </w:r>
            <w:r w:rsidR="00BC0D30" w:rsidRPr="00904CF9">
              <w:rPr>
                <w:b/>
              </w:rPr>
              <w:t>Table Name</w:t>
            </w:r>
          </w:p>
        </w:tc>
        <w:tc>
          <w:tcPr>
            <w:tcW w:w="1248" w:type="dxa"/>
            <w:shd w:val="clear" w:color="auto" w:fill="auto"/>
          </w:tcPr>
          <w:p w:rsidR="00BC0D30" w:rsidRPr="00904CF9" w:rsidRDefault="00BC0D30" w:rsidP="00904CF9">
            <w:pPr>
              <w:spacing w:line="360" w:lineRule="auto"/>
              <w:jc w:val="both"/>
            </w:pPr>
            <w:r w:rsidRPr="00904CF9">
              <w:rPr>
                <w:b/>
              </w:rPr>
              <w:t>Page No.</w:t>
            </w:r>
          </w:p>
        </w:tc>
      </w:tr>
      <w:tr w:rsidR="00BC0D30" w:rsidRPr="00904CF9" w:rsidTr="00046F1A">
        <w:trPr>
          <w:trHeight w:val="471"/>
        </w:trPr>
        <w:tc>
          <w:tcPr>
            <w:tcW w:w="984" w:type="dxa"/>
            <w:shd w:val="clear" w:color="auto" w:fill="auto"/>
          </w:tcPr>
          <w:p w:rsidR="00BC0D30" w:rsidRPr="00904CF9" w:rsidRDefault="00BC0D30" w:rsidP="00904CF9">
            <w:pPr>
              <w:spacing w:line="360" w:lineRule="auto"/>
              <w:jc w:val="both"/>
            </w:pPr>
            <w:r w:rsidRPr="00904CF9">
              <w:t>1.</w:t>
            </w:r>
          </w:p>
        </w:tc>
        <w:tc>
          <w:tcPr>
            <w:tcW w:w="5487" w:type="dxa"/>
            <w:shd w:val="clear" w:color="auto" w:fill="auto"/>
          </w:tcPr>
          <w:p w:rsidR="00BC0D30" w:rsidRPr="00904CF9" w:rsidRDefault="00010EBD" w:rsidP="00904CF9">
            <w:pPr>
              <w:spacing w:line="360" w:lineRule="auto"/>
              <w:jc w:val="both"/>
            </w:pPr>
            <w:r w:rsidRPr="00904CF9">
              <w:t xml:space="preserve">Comparison of Blockchain Consensus Algorithms </w:t>
            </w:r>
          </w:p>
        </w:tc>
        <w:tc>
          <w:tcPr>
            <w:tcW w:w="1248" w:type="dxa"/>
            <w:shd w:val="clear" w:color="auto" w:fill="auto"/>
          </w:tcPr>
          <w:p w:rsidR="00BC0D30" w:rsidRPr="00904CF9" w:rsidRDefault="00046F1A" w:rsidP="00904CF9">
            <w:pPr>
              <w:spacing w:line="360" w:lineRule="auto"/>
              <w:jc w:val="both"/>
            </w:pPr>
            <w:r w:rsidRPr="00904CF9">
              <w:t>8</w:t>
            </w:r>
          </w:p>
        </w:tc>
      </w:tr>
    </w:tbl>
    <w:p w:rsidR="006C2D39" w:rsidRPr="00904CF9" w:rsidRDefault="006C2D39" w:rsidP="00904CF9">
      <w:pPr>
        <w:spacing w:line="360" w:lineRule="auto"/>
        <w:jc w:val="both"/>
      </w:pPr>
    </w:p>
    <w:p w:rsidR="006C2D39" w:rsidRPr="00904CF9" w:rsidRDefault="006C2D39" w:rsidP="00904CF9">
      <w:pPr>
        <w:spacing w:line="360" w:lineRule="auto"/>
        <w:jc w:val="both"/>
      </w:pPr>
    </w:p>
    <w:p w:rsidR="006C2D39" w:rsidRPr="00904CF9" w:rsidRDefault="006C2D39" w:rsidP="00904CF9">
      <w:pPr>
        <w:spacing w:line="360" w:lineRule="auto"/>
        <w:ind w:firstLine="720"/>
        <w:jc w:val="both"/>
        <w:rPr>
          <w:b/>
        </w:rPr>
      </w:pPr>
      <w:r w:rsidRPr="00904CF9">
        <w:rPr>
          <w:b/>
        </w:rPr>
        <w:tab/>
      </w:r>
      <w:r w:rsidRPr="00904CF9">
        <w:rPr>
          <w:b/>
        </w:rPr>
        <w:tab/>
      </w:r>
      <w:r w:rsidRPr="00904CF9">
        <w:rPr>
          <w:b/>
        </w:rPr>
        <w:tab/>
      </w:r>
      <w:r w:rsidRPr="00904CF9">
        <w:rPr>
          <w:b/>
        </w:rPr>
        <w:tab/>
      </w:r>
      <w:r w:rsidRPr="00904CF9">
        <w:rPr>
          <w:b/>
        </w:rPr>
        <w:tab/>
      </w:r>
      <w:r w:rsidRPr="00904CF9">
        <w:rPr>
          <w:b/>
        </w:rPr>
        <w:tab/>
      </w:r>
      <w:r w:rsidRPr="00904CF9">
        <w:rPr>
          <w:b/>
        </w:rPr>
        <w:tab/>
      </w:r>
      <w:r w:rsidRPr="00904CF9">
        <w:rPr>
          <w:b/>
        </w:rPr>
        <w:tab/>
      </w:r>
    </w:p>
    <w:p w:rsidR="006C2D39" w:rsidRPr="00904CF9" w:rsidRDefault="006C2D39" w:rsidP="00904CF9">
      <w:pPr>
        <w:spacing w:line="360" w:lineRule="auto"/>
        <w:jc w:val="both"/>
      </w:pPr>
    </w:p>
    <w:p w:rsidR="006C2D39" w:rsidRPr="00904CF9" w:rsidRDefault="006C2D39" w:rsidP="00904CF9">
      <w:pPr>
        <w:spacing w:line="360" w:lineRule="auto"/>
        <w:jc w:val="both"/>
      </w:pPr>
    </w:p>
    <w:p w:rsidR="006C2D39" w:rsidRPr="00904CF9" w:rsidRDefault="006C2D39" w:rsidP="00904CF9">
      <w:pPr>
        <w:spacing w:line="360" w:lineRule="auto"/>
        <w:jc w:val="both"/>
      </w:pPr>
    </w:p>
    <w:p w:rsidR="006C2D39" w:rsidRPr="00904CF9" w:rsidRDefault="006C2D39" w:rsidP="00904CF9">
      <w:pPr>
        <w:spacing w:line="360" w:lineRule="auto"/>
        <w:jc w:val="both"/>
      </w:pPr>
    </w:p>
    <w:p w:rsidR="001B0983" w:rsidRPr="00904CF9" w:rsidRDefault="005E30C6" w:rsidP="00904CF9">
      <w:pPr>
        <w:spacing w:line="360" w:lineRule="auto"/>
        <w:ind w:left="720"/>
        <w:jc w:val="both"/>
      </w:pPr>
      <w:r w:rsidRPr="00904CF9">
        <w:t xml:space="preserve">   </w:t>
      </w:r>
      <w:r w:rsidR="001B0983" w:rsidRPr="00904CF9">
        <w:t xml:space="preserve">                           </w:t>
      </w:r>
    </w:p>
    <w:p w:rsidR="006C2D39" w:rsidRPr="00904CF9" w:rsidRDefault="006C2D39" w:rsidP="00904CF9">
      <w:pPr>
        <w:spacing w:line="360" w:lineRule="auto"/>
        <w:ind w:left="720"/>
        <w:jc w:val="both"/>
      </w:pPr>
    </w:p>
    <w:p w:rsidR="006C2D39" w:rsidRPr="00904CF9" w:rsidRDefault="006C2D39" w:rsidP="00904CF9">
      <w:pPr>
        <w:spacing w:line="360" w:lineRule="auto"/>
        <w:jc w:val="both"/>
      </w:pPr>
    </w:p>
    <w:p w:rsidR="006C2D39" w:rsidRPr="00904CF9" w:rsidRDefault="006C2D39" w:rsidP="00904CF9">
      <w:pPr>
        <w:spacing w:line="360" w:lineRule="auto"/>
        <w:jc w:val="both"/>
      </w:pPr>
    </w:p>
    <w:p w:rsidR="006C2D39" w:rsidRPr="00904CF9" w:rsidRDefault="006C2D39" w:rsidP="00904CF9">
      <w:pPr>
        <w:spacing w:line="360" w:lineRule="auto"/>
        <w:jc w:val="both"/>
      </w:pPr>
    </w:p>
    <w:p w:rsidR="006C2D39" w:rsidRPr="00904CF9" w:rsidRDefault="006C2D39" w:rsidP="00904CF9">
      <w:pPr>
        <w:spacing w:line="360" w:lineRule="auto"/>
        <w:jc w:val="both"/>
      </w:pPr>
    </w:p>
    <w:p w:rsidR="006C2D39" w:rsidRPr="00904CF9" w:rsidRDefault="006C2D39" w:rsidP="00904CF9">
      <w:pPr>
        <w:spacing w:line="360" w:lineRule="auto"/>
        <w:jc w:val="both"/>
      </w:pPr>
    </w:p>
    <w:p w:rsidR="006C2D39" w:rsidRPr="00904CF9" w:rsidRDefault="006C2D39" w:rsidP="00904CF9">
      <w:pPr>
        <w:spacing w:line="360" w:lineRule="auto"/>
        <w:jc w:val="both"/>
      </w:pPr>
    </w:p>
    <w:p w:rsidR="006C2D39" w:rsidRPr="00904CF9" w:rsidRDefault="006C2D39" w:rsidP="00904CF9">
      <w:pPr>
        <w:spacing w:line="360" w:lineRule="auto"/>
        <w:jc w:val="both"/>
      </w:pPr>
    </w:p>
    <w:p w:rsidR="006C2D39" w:rsidRPr="00904CF9" w:rsidRDefault="006C2D39" w:rsidP="00904CF9">
      <w:pPr>
        <w:spacing w:line="360" w:lineRule="auto"/>
        <w:jc w:val="both"/>
      </w:pPr>
    </w:p>
    <w:p w:rsidR="006C2D39" w:rsidRPr="00904CF9" w:rsidRDefault="006C2D39" w:rsidP="00904CF9">
      <w:pPr>
        <w:spacing w:line="360" w:lineRule="auto"/>
        <w:jc w:val="both"/>
      </w:pPr>
    </w:p>
    <w:p w:rsidR="006C2D39" w:rsidRPr="00904CF9" w:rsidRDefault="006C2D39" w:rsidP="00904CF9">
      <w:pPr>
        <w:spacing w:line="360" w:lineRule="auto"/>
        <w:jc w:val="both"/>
      </w:pPr>
    </w:p>
    <w:p w:rsidR="006C2D39" w:rsidRPr="00904CF9" w:rsidRDefault="006C2D39" w:rsidP="00904CF9">
      <w:pPr>
        <w:spacing w:line="360" w:lineRule="auto"/>
        <w:jc w:val="both"/>
      </w:pPr>
    </w:p>
    <w:p w:rsidR="006C2D39" w:rsidRPr="00904CF9" w:rsidRDefault="006C2D39" w:rsidP="00904CF9">
      <w:pPr>
        <w:spacing w:line="360" w:lineRule="auto"/>
        <w:jc w:val="both"/>
      </w:pPr>
    </w:p>
    <w:p w:rsidR="006C2D39" w:rsidRPr="00904CF9" w:rsidRDefault="006C2D39" w:rsidP="00904CF9">
      <w:pPr>
        <w:spacing w:line="360" w:lineRule="auto"/>
        <w:jc w:val="both"/>
      </w:pPr>
    </w:p>
    <w:p w:rsidR="006C2D39" w:rsidRPr="00904CF9" w:rsidRDefault="006C2D39" w:rsidP="00904CF9">
      <w:pPr>
        <w:spacing w:line="360" w:lineRule="auto"/>
        <w:jc w:val="both"/>
      </w:pPr>
    </w:p>
    <w:p w:rsidR="00E00ED4" w:rsidRPr="00904CF9" w:rsidRDefault="00E00ED4" w:rsidP="00904CF9">
      <w:pPr>
        <w:spacing w:line="360" w:lineRule="auto"/>
        <w:jc w:val="both"/>
      </w:pPr>
    </w:p>
    <w:p w:rsidR="006C2D39" w:rsidRPr="00904CF9" w:rsidRDefault="006C2D39" w:rsidP="00904CF9">
      <w:pPr>
        <w:spacing w:line="360" w:lineRule="auto"/>
        <w:jc w:val="both"/>
      </w:pPr>
    </w:p>
    <w:p w:rsidR="006C2D39" w:rsidRPr="00904CF9" w:rsidRDefault="006C2D39" w:rsidP="00904CF9">
      <w:pPr>
        <w:spacing w:line="360" w:lineRule="auto"/>
        <w:jc w:val="both"/>
      </w:pPr>
    </w:p>
    <w:p w:rsidR="000A21AA" w:rsidRDefault="000A21AA" w:rsidP="000A21AA">
      <w:pPr>
        <w:spacing w:line="360" w:lineRule="auto"/>
      </w:pPr>
    </w:p>
    <w:p w:rsidR="00D61179" w:rsidRDefault="00D61179" w:rsidP="000A21AA">
      <w:pPr>
        <w:spacing w:line="360" w:lineRule="auto"/>
        <w:jc w:val="right"/>
        <w:rPr>
          <w:b/>
          <w:sz w:val="28"/>
          <w:szCs w:val="28"/>
        </w:rPr>
      </w:pPr>
    </w:p>
    <w:p w:rsidR="00D61179" w:rsidRDefault="00D61179" w:rsidP="000A21AA">
      <w:pPr>
        <w:spacing w:line="360" w:lineRule="auto"/>
        <w:jc w:val="right"/>
        <w:rPr>
          <w:b/>
          <w:sz w:val="28"/>
          <w:szCs w:val="28"/>
        </w:rPr>
      </w:pPr>
    </w:p>
    <w:p w:rsidR="00D61179" w:rsidRDefault="00D61179" w:rsidP="000A21AA">
      <w:pPr>
        <w:spacing w:line="360" w:lineRule="auto"/>
        <w:jc w:val="right"/>
        <w:rPr>
          <w:b/>
          <w:sz w:val="28"/>
          <w:szCs w:val="28"/>
        </w:rPr>
      </w:pPr>
    </w:p>
    <w:p w:rsidR="00D61179" w:rsidRDefault="00D61179" w:rsidP="000A21AA">
      <w:pPr>
        <w:spacing w:line="360" w:lineRule="auto"/>
        <w:jc w:val="right"/>
        <w:rPr>
          <w:b/>
          <w:sz w:val="28"/>
          <w:szCs w:val="28"/>
        </w:rPr>
      </w:pPr>
    </w:p>
    <w:p w:rsidR="00E927EE" w:rsidRPr="00904CF9" w:rsidRDefault="00E927EE" w:rsidP="000A21AA">
      <w:pPr>
        <w:spacing w:line="360" w:lineRule="auto"/>
        <w:jc w:val="right"/>
        <w:rPr>
          <w:b/>
          <w:sz w:val="28"/>
          <w:szCs w:val="28"/>
        </w:rPr>
      </w:pPr>
      <w:r w:rsidRPr="00904CF9">
        <w:rPr>
          <w:b/>
          <w:sz w:val="28"/>
          <w:szCs w:val="28"/>
        </w:rPr>
        <w:lastRenderedPageBreak/>
        <w:t>Chapter 1</w:t>
      </w:r>
    </w:p>
    <w:p w:rsidR="00073354" w:rsidRPr="00904CF9" w:rsidRDefault="00073354" w:rsidP="00904CF9">
      <w:pPr>
        <w:spacing w:line="360" w:lineRule="auto"/>
        <w:rPr>
          <w:b/>
          <w:sz w:val="28"/>
          <w:szCs w:val="28"/>
        </w:rPr>
      </w:pPr>
    </w:p>
    <w:p w:rsidR="00073354" w:rsidRDefault="00E927EE" w:rsidP="00904CF9">
      <w:pPr>
        <w:spacing w:line="360" w:lineRule="auto"/>
        <w:rPr>
          <w:b/>
          <w:sz w:val="28"/>
          <w:szCs w:val="28"/>
        </w:rPr>
      </w:pPr>
      <w:r w:rsidRPr="00904CF9">
        <w:rPr>
          <w:b/>
          <w:sz w:val="28"/>
          <w:szCs w:val="28"/>
        </w:rPr>
        <w:t>Introduction</w:t>
      </w:r>
      <w:r w:rsidR="00073354" w:rsidRPr="00904CF9">
        <w:rPr>
          <w:b/>
          <w:sz w:val="28"/>
          <w:szCs w:val="28"/>
        </w:rPr>
        <w:t>: A Secure Blockchain based Electronic Voting System</w:t>
      </w:r>
    </w:p>
    <w:p w:rsidR="00904CF9" w:rsidRDefault="00904CF9" w:rsidP="00904CF9">
      <w:pPr>
        <w:spacing w:line="360" w:lineRule="auto"/>
        <w:rPr>
          <w:b/>
        </w:rPr>
      </w:pPr>
      <w:r w:rsidRPr="00904CF9">
        <w:rPr>
          <w:b/>
          <w:noProof/>
          <w:sz w:val="28"/>
          <w:szCs w:val="28"/>
        </w:rPr>
        <mc:AlternateContent>
          <mc:Choice Requires="wps">
            <w:drawing>
              <wp:anchor distT="0" distB="0" distL="114300" distR="114300" simplePos="0" relativeHeight="251655680" behindDoc="0" locked="0" layoutInCell="1" allowOverlap="1">
                <wp:simplePos x="0" y="0"/>
                <wp:positionH relativeFrom="column">
                  <wp:posOffset>1270</wp:posOffset>
                </wp:positionH>
                <wp:positionV relativeFrom="paragraph">
                  <wp:posOffset>87294</wp:posOffset>
                </wp:positionV>
                <wp:extent cx="6061075" cy="0"/>
                <wp:effectExtent l="15875" t="16510" r="9525" b="12065"/>
                <wp:wrapNone/>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10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9EB4AC" id="Line 3"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6.85pt" to="477.3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vNsEg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" strokeweight="1.5pt"/>
            </w:pict>
          </mc:Fallback>
        </mc:AlternateContent>
      </w:r>
    </w:p>
    <w:p w:rsidR="00904CF9" w:rsidRPr="00904CF9" w:rsidRDefault="00904CF9" w:rsidP="00904CF9">
      <w:pPr>
        <w:spacing w:line="360" w:lineRule="auto"/>
        <w:rPr>
          <w:b/>
        </w:rPr>
      </w:pPr>
    </w:p>
    <w:p w:rsidR="00F84E63" w:rsidRPr="000D7837" w:rsidRDefault="000125DC" w:rsidP="000D7837">
      <w:pPr>
        <w:pStyle w:val="ListParagraph"/>
        <w:numPr>
          <w:ilvl w:val="1"/>
          <w:numId w:val="24"/>
        </w:numPr>
        <w:spacing w:line="360" w:lineRule="auto"/>
        <w:jc w:val="both"/>
        <w:rPr>
          <w:b/>
          <w:sz w:val="28"/>
          <w:szCs w:val="28"/>
        </w:rPr>
      </w:pPr>
      <w:r w:rsidRPr="000D7837">
        <w:rPr>
          <w:b/>
          <w:sz w:val="28"/>
          <w:szCs w:val="28"/>
        </w:rPr>
        <w:t>Overview</w:t>
      </w:r>
    </w:p>
    <w:p w:rsidR="000D7837" w:rsidRPr="000D7837" w:rsidRDefault="000D7837" w:rsidP="000D7837">
      <w:pPr>
        <w:spacing w:line="360" w:lineRule="auto"/>
        <w:jc w:val="both"/>
        <w:rPr>
          <w:b/>
        </w:rPr>
      </w:pPr>
    </w:p>
    <w:p w:rsidR="00DB31D3" w:rsidRPr="00904CF9" w:rsidRDefault="00FB4E05" w:rsidP="00904CF9">
      <w:pPr>
        <w:spacing w:line="360" w:lineRule="auto"/>
        <w:ind w:firstLine="720"/>
        <w:jc w:val="both"/>
      </w:pPr>
      <w:r w:rsidRPr="00904CF9">
        <w:t>This research focused on the design of a next generation voting system built on the</w:t>
      </w:r>
      <w:r w:rsidR="0067544E" w:rsidRPr="00904CF9">
        <w:t xml:space="preserve"> </w:t>
      </w:r>
      <w:r w:rsidRPr="00904CF9">
        <w:t>foundation of the blockchain. Voters expect the voting process to be anonymous, but verification</w:t>
      </w:r>
      <w:r w:rsidR="0067544E" w:rsidRPr="00904CF9">
        <w:t xml:space="preserve"> </w:t>
      </w:r>
      <w:r w:rsidRPr="00904CF9">
        <w:t>of candidate tallies should be possible. Votes should be impossible to tamper with and</w:t>
      </w:r>
      <w:r w:rsidR="0067544E" w:rsidRPr="00904CF9">
        <w:t xml:space="preserve"> </w:t>
      </w:r>
      <w:r w:rsidRPr="00904CF9">
        <w:t>illegitimate votes should not be counted. All vote counting would be performed in a publicly</w:t>
      </w:r>
      <w:r w:rsidR="0067544E" w:rsidRPr="00904CF9">
        <w:t xml:space="preserve"> </w:t>
      </w:r>
      <w:r w:rsidRPr="00904CF9">
        <w:t>observable way. Currently a voter cannot verify his/her vote was indeed counted appropriately.</w:t>
      </w:r>
      <w:r w:rsidR="0067544E" w:rsidRPr="00904CF9">
        <w:t xml:space="preserve"> </w:t>
      </w:r>
      <w:r w:rsidRPr="00904CF9">
        <w:t>Voters today are expected to ‘trust’ the polling station and voting process. When designing a</w:t>
      </w:r>
      <w:r w:rsidR="0067544E" w:rsidRPr="00904CF9">
        <w:t xml:space="preserve"> </w:t>
      </w:r>
      <w:r w:rsidRPr="00904CF9">
        <w:t>new voting system, a core tenet would be to remove all need for “trust,” and place strong</w:t>
      </w:r>
      <w:r w:rsidR="0067544E" w:rsidRPr="00904CF9">
        <w:t xml:space="preserve"> </w:t>
      </w:r>
      <w:r w:rsidRPr="00904CF9">
        <w:t>emphasis on open verification of the process and the votes. A similar problem was addressed</w:t>
      </w:r>
      <w:r w:rsidR="004F17F3" w:rsidRPr="00904CF9">
        <w:t xml:space="preserve"> </w:t>
      </w:r>
      <w:r w:rsidRPr="00904CF9">
        <w:t xml:space="preserve">with digital currency such as Bitcoin and </w:t>
      </w:r>
      <w:r w:rsidR="000D7837" w:rsidRPr="00904CF9">
        <w:t>Ethereum</w:t>
      </w:r>
      <w:r w:rsidRPr="00904CF9">
        <w:t>.</w:t>
      </w:r>
    </w:p>
    <w:p w:rsidR="000D7837" w:rsidRDefault="000D7837" w:rsidP="00904CF9">
      <w:pPr>
        <w:spacing w:line="360" w:lineRule="auto"/>
      </w:pPr>
    </w:p>
    <w:p w:rsidR="00E75E53" w:rsidRPr="00904CF9" w:rsidRDefault="00FB4E05" w:rsidP="00904CF9">
      <w:pPr>
        <w:spacing w:line="360" w:lineRule="auto"/>
        <w:rPr>
          <w:b/>
          <w:sz w:val="28"/>
          <w:szCs w:val="28"/>
        </w:rPr>
      </w:pPr>
      <w:r w:rsidRPr="00904CF9">
        <w:rPr>
          <w:b/>
          <w:sz w:val="28"/>
          <w:szCs w:val="28"/>
        </w:rPr>
        <w:t xml:space="preserve">1.2 Motivation behind A Secure Blockchain based Electronic </w:t>
      </w:r>
      <w:r w:rsidR="00D4396D" w:rsidRPr="00904CF9">
        <w:rPr>
          <w:b/>
          <w:sz w:val="28"/>
          <w:szCs w:val="28"/>
        </w:rPr>
        <w:t>Voting System</w:t>
      </w:r>
    </w:p>
    <w:p w:rsidR="00F84E63" w:rsidRPr="00904CF9" w:rsidRDefault="00F84E63" w:rsidP="00904CF9">
      <w:pPr>
        <w:spacing w:line="360" w:lineRule="auto"/>
        <w:jc w:val="both"/>
        <w:rPr>
          <w:b/>
        </w:rPr>
      </w:pPr>
    </w:p>
    <w:p w:rsidR="00E75E53" w:rsidRPr="00904CF9" w:rsidRDefault="008D3544" w:rsidP="008D3544">
      <w:pPr>
        <w:spacing w:line="360" w:lineRule="auto"/>
        <w:ind w:firstLine="720"/>
        <w:jc w:val="both"/>
      </w:pPr>
      <w:r w:rsidRPr="00904CF9">
        <w:t xml:space="preserve">The </w:t>
      </w:r>
      <w:r>
        <w:t>main motivation behind</w:t>
      </w:r>
      <w:r w:rsidRPr="00904CF9">
        <w:t xml:space="preserve"> this project is solving the issues of digital voting by using blockchain technology</w:t>
      </w:r>
      <w:r>
        <w:t xml:space="preserve"> and minimize</w:t>
      </w:r>
      <w:r w:rsidRPr="00904CF9">
        <w:t xml:space="preserve"> problems with</w:t>
      </w:r>
      <w:r>
        <w:t xml:space="preserve"> </w:t>
      </w:r>
      <w:r w:rsidRPr="00904CF9">
        <w:t xml:space="preserve">current voting </w:t>
      </w:r>
      <w:r>
        <w:t>systems. Voting should be tamper proof and all malpractices from the system should be removed with the use of technological advancements</w:t>
      </w:r>
    </w:p>
    <w:p w:rsidR="00B7081F" w:rsidRPr="00904CF9" w:rsidRDefault="00B7081F" w:rsidP="00904CF9">
      <w:pPr>
        <w:spacing w:line="360" w:lineRule="auto"/>
        <w:jc w:val="both"/>
        <w:rPr>
          <w:b/>
        </w:rPr>
      </w:pPr>
    </w:p>
    <w:p w:rsidR="005E30C6" w:rsidRPr="007F04B5" w:rsidRDefault="00F84E63" w:rsidP="007F04B5">
      <w:pPr>
        <w:pStyle w:val="ListParagraph"/>
        <w:numPr>
          <w:ilvl w:val="1"/>
          <w:numId w:val="28"/>
        </w:numPr>
        <w:spacing w:line="360" w:lineRule="auto"/>
        <w:jc w:val="both"/>
        <w:rPr>
          <w:b/>
          <w:sz w:val="28"/>
          <w:szCs w:val="28"/>
        </w:rPr>
      </w:pPr>
      <w:r w:rsidRPr="007F04B5">
        <w:rPr>
          <w:b/>
          <w:sz w:val="28"/>
          <w:szCs w:val="28"/>
        </w:rPr>
        <w:t>Objective of the work</w:t>
      </w:r>
    </w:p>
    <w:p w:rsidR="00F84E63" w:rsidRPr="00904CF9" w:rsidRDefault="00F84E63" w:rsidP="00904CF9">
      <w:pPr>
        <w:spacing w:line="360" w:lineRule="auto"/>
        <w:jc w:val="both"/>
        <w:rPr>
          <w:b/>
        </w:rPr>
      </w:pPr>
      <w:r w:rsidRPr="00904CF9">
        <w:rPr>
          <w:b/>
        </w:rPr>
        <w:tab/>
      </w:r>
    </w:p>
    <w:p w:rsidR="00714EDB" w:rsidRPr="008D3544" w:rsidRDefault="00306A9A" w:rsidP="008D3544">
      <w:pPr>
        <w:spacing w:line="360" w:lineRule="auto"/>
        <w:ind w:firstLine="720"/>
        <w:rPr>
          <w:lang w:val="en-GB"/>
        </w:rPr>
      </w:pPr>
      <w:r w:rsidRPr="008D3544">
        <w:rPr>
          <w:lang w:val="en-GB"/>
        </w:rPr>
        <w:t xml:space="preserve">To build a secure, </w:t>
      </w:r>
      <w:r w:rsidR="00655F63" w:rsidRPr="008D3544">
        <w:rPr>
          <w:lang w:val="en-GB"/>
        </w:rPr>
        <w:t>transparent,</w:t>
      </w:r>
      <w:r w:rsidRPr="008D3544">
        <w:rPr>
          <w:lang w:val="en-GB"/>
        </w:rPr>
        <w:t xml:space="preserve"> efficient voting system to replace current slow, ineffective voting systems.</w:t>
      </w:r>
      <w:r w:rsidR="00E3594C" w:rsidRPr="00E3594C">
        <w:t xml:space="preserve"> </w:t>
      </w:r>
      <w:r w:rsidR="00E3594C" w:rsidRPr="00E3594C">
        <w:rPr>
          <w:lang w:val="en-GB"/>
        </w:rPr>
        <w:t>The final system should be unbiased and tamper proof.</w:t>
      </w:r>
    </w:p>
    <w:p w:rsidR="000D7837" w:rsidRDefault="000D7837" w:rsidP="00904CF9">
      <w:pPr>
        <w:spacing w:line="360" w:lineRule="auto"/>
        <w:jc w:val="both"/>
      </w:pPr>
    </w:p>
    <w:p w:rsidR="008D3544" w:rsidRDefault="008D3544" w:rsidP="00904CF9">
      <w:pPr>
        <w:spacing w:line="360" w:lineRule="auto"/>
        <w:jc w:val="both"/>
      </w:pPr>
    </w:p>
    <w:p w:rsidR="008D3544" w:rsidRDefault="008D3544" w:rsidP="00904CF9">
      <w:pPr>
        <w:spacing w:line="360" w:lineRule="auto"/>
        <w:jc w:val="both"/>
      </w:pPr>
    </w:p>
    <w:p w:rsidR="008D3544" w:rsidRDefault="008D3544" w:rsidP="00904CF9">
      <w:pPr>
        <w:spacing w:line="360" w:lineRule="auto"/>
        <w:jc w:val="both"/>
      </w:pPr>
    </w:p>
    <w:p w:rsidR="00C36A33" w:rsidRDefault="00C36A33" w:rsidP="00904CF9">
      <w:pPr>
        <w:spacing w:line="360" w:lineRule="auto"/>
        <w:jc w:val="both"/>
      </w:pPr>
    </w:p>
    <w:p w:rsidR="00E3594C" w:rsidRDefault="00E3594C" w:rsidP="00904CF9">
      <w:pPr>
        <w:spacing w:line="360" w:lineRule="auto"/>
        <w:jc w:val="both"/>
      </w:pPr>
    </w:p>
    <w:p w:rsidR="00F2370A" w:rsidRPr="000D7837" w:rsidRDefault="00B7081F" w:rsidP="00904CF9">
      <w:pPr>
        <w:spacing w:line="360" w:lineRule="auto"/>
        <w:jc w:val="both"/>
      </w:pPr>
      <w:r w:rsidRPr="00904CF9">
        <w:rPr>
          <w:b/>
          <w:sz w:val="28"/>
          <w:szCs w:val="28"/>
        </w:rPr>
        <w:lastRenderedPageBreak/>
        <w:t>1.4 Introduction to Survey of Blockchain: Potential applications and challenges</w:t>
      </w:r>
    </w:p>
    <w:p w:rsidR="00B7081F" w:rsidRPr="00904CF9" w:rsidRDefault="00B7081F" w:rsidP="00904CF9">
      <w:pPr>
        <w:spacing w:line="360" w:lineRule="auto"/>
        <w:jc w:val="both"/>
        <w:rPr>
          <w:b/>
        </w:rPr>
      </w:pPr>
      <w:r w:rsidRPr="00904CF9">
        <w:rPr>
          <w:b/>
        </w:rPr>
        <w:tab/>
      </w:r>
    </w:p>
    <w:p w:rsidR="00B7081F" w:rsidRPr="00904CF9" w:rsidRDefault="00B7081F" w:rsidP="00904CF9">
      <w:pPr>
        <w:spacing w:line="360" w:lineRule="auto"/>
        <w:jc w:val="both"/>
      </w:pPr>
      <w:r w:rsidRPr="00904CF9">
        <w:tab/>
        <w:t xml:space="preserve">Blockchain is being termed as the fifth disruptive innovation in computing. In simplest words, it is a distributed ledger of records that is immutable and verifiable. Since its advent in 2008, blockchain as a concept has been used in various ways. The largest impact or application is seen as a multitude of cryptocurrencies that have sprung up. However, with time, it has become clear that blockchain as a technology is likely to have an impact much wider than just the cryptocurrency domain and much deeper than simple distributed ledger storage. This detailed survey intends to bring together all the key developments so far in terms of putting blockchain to practice. While the most common adoption of blockchain is in finance and banking domain, there are experiments being conducted by many big players in various other domains. This </w:t>
      </w:r>
      <w:r w:rsidR="008D3544">
        <w:t>report</w:t>
      </w:r>
      <w:r w:rsidRPr="00904CF9">
        <w:t xml:space="preserve"> will explore the various domains where blockchain has had an impact and where future implementations may be expected.</w:t>
      </w:r>
    </w:p>
    <w:p w:rsidR="009A2F25" w:rsidRPr="00904CF9" w:rsidRDefault="009A2F25" w:rsidP="00904CF9">
      <w:pPr>
        <w:spacing w:line="360" w:lineRule="auto"/>
        <w:jc w:val="both"/>
      </w:pPr>
      <w:r w:rsidRPr="00904CF9">
        <w:tab/>
        <w:t>Blockchain technologies is one of the most popular issue in recent years, it has already changed people’s lifestyle in some area due to its great influence on many business or industry, and what it can do will still continue cause impact in many places. Although the feature of blockchain technologies may bring us more reliable and convenient services, the security issues and challenges behind this innovative technique is also an important topic that we need to concern.</w:t>
      </w:r>
    </w:p>
    <w:p w:rsidR="009A2F25" w:rsidRPr="00904CF9" w:rsidRDefault="009A2F25" w:rsidP="00904CF9">
      <w:pPr>
        <w:spacing w:line="360" w:lineRule="auto"/>
        <w:jc w:val="both"/>
      </w:pPr>
    </w:p>
    <w:p w:rsidR="009A2F25" w:rsidRPr="00904CF9" w:rsidRDefault="009A2F25" w:rsidP="00904CF9">
      <w:pPr>
        <w:spacing w:line="360" w:lineRule="auto"/>
        <w:jc w:val="both"/>
        <w:rPr>
          <w:b/>
          <w:sz w:val="28"/>
          <w:szCs w:val="28"/>
        </w:rPr>
      </w:pPr>
      <w:r w:rsidRPr="00904CF9">
        <w:rPr>
          <w:b/>
          <w:sz w:val="28"/>
          <w:szCs w:val="28"/>
        </w:rPr>
        <w:t>1.5 Organization of the report</w:t>
      </w:r>
    </w:p>
    <w:p w:rsidR="00F2370A" w:rsidRDefault="00F2370A" w:rsidP="00904CF9">
      <w:pPr>
        <w:spacing w:line="360" w:lineRule="auto"/>
        <w:jc w:val="both"/>
      </w:pPr>
    </w:p>
    <w:p w:rsidR="00997798" w:rsidRDefault="00997798" w:rsidP="00904CF9">
      <w:pPr>
        <w:spacing w:line="360" w:lineRule="auto"/>
        <w:jc w:val="both"/>
      </w:pPr>
      <w:r>
        <w:tab/>
        <w:t>The following report is divided into total of six chapters. The first chapter consists of introduction to the group project topic and introduction to the seminar topic. The second chapter features the literature survey done along with working, structure and protocols of blockchain.</w:t>
      </w:r>
    </w:p>
    <w:p w:rsidR="00776198" w:rsidRDefault="00997798" w:rsidP="00904CF9">
      <w:pPr>
        <w:spacing w:line="360" w:lineRule="auto"/>
        <w:jc w:val="both"/>
      </w:pPr>
      <w:r>
        <w:tab/>
        <w:t>The third chapter of th</w:t>
      </w:r>
      <w:r w:rsidR="00776198">
        <w:t>is</w:t>
      </w:r>
      <w:r>
        <w:t xml:space="preserve"> report </w:t>
      </w:r>
      <w:r w:rsidR="00776198">
        <w:t>features the various application of blockchain and multiple industries it can potentially disrupt. This is a critical section of the report as it discusses the future possibilities in the technology industry. The forth chapter takes into account the major challenges faced by the blockchain technology. This chapter is as important as the previous chapter as it states the obstacles present in real world scenario be it political or technological limitations.</w:t>
      </w:r>
    </w:p>
    <w:p w:rsidR="00997798" w:rsidRPr="00904CF9" w:rsidRDefault="00776198" w:rsidP="00904CF9">
      <w:pPr>
        <w:spacing w:line="360" w:lineRule="auto"/>
        <w:jc w:val="both"/>
      </w:pPr>
      <w:r>
        <w:tab/>
        <w:t xml:space="preserve">The fifth chapter presents a conclusion on the overall development </w:t>
      </w:r>
      <w:r w:rsidR="004D74F7">
        <w:t>on blockchain so far. The sixth chapter mentions all the references used while writing the following report, all the notable resources have been mentioned with full credit to the author.</w:t>
      </w:r>
      <w:r w:rsidR="00870794">
        <w:t xml:space="preserve"> </w:t>
      </w:r>
    </w:p>
    <w:p w:rsidR="005E30C6" w:rsidRPr="00904CF9" w:rsidRDefault="005E30C6" w:rsidP="00997798">
      <w:pPr>
        <w:spacing w:line="360" w:lineRule="auto"/>
        <w:rPr>
          <w:b/>
        </w:rPr>
      </w:pPr>
    </w:p>
    <w:p w:rsidR="00F2219C" w:rsidRPr="00904CF9" w:rsidRDefault="00F2219C" w:rsidP="00904CF9">
      <w:pPr>
        <w:spacing w:line="360" w:lineRule="auto"/>
        <w:jc w:val="right"/>
        <w:rPr>
          <w:b/>
        </w:rPr>
      </w:pPr>
    </w:p>
    <w:p w:rsidR="00D4396D" w:rsidRDefault="00D4396D" w:rsidP="00904CF9">
      <w:pPr>
        <w:spacing w:line="360" w:lineRule="auto"/>
        <w:jc w:val="right"/>
        <w:rPr>
          <w:b/>
          <w:sz w:val="28"/>
          <w:szCs w:val="28"/>
        </w:rPr>
      </w:pPr>
    </w:p>
    <w:p w:rsidR="00B7081F" w:rsidRPr="00904CF9" w:rsidRDefault="009A2F25" w:rsidP="00904CF9">
      <w:pPr>
        <w:spacing w:line="360" w:lineRule="auto"/>
        <w:jc w:val="right"/>
        <w:rPr>
          <w:b/>
          <w:sz w:val="28"/>
          <w:szCs w:val="28"/>
        </w:rPr>
      </w:pPr>
      <w:r w:rsidRPr="00904CF9">
        <w:rPr>
          <w:b/>
          <w:sz w:val="28"/>
          <w:szCs w:val="28"/>
        </w:rPr>
        <w:lastRenderedPageBreak/>
        <w:t>Chapter 2</w:t>
      </w:r>
    </w:p>
    <w:p w:rsidR="009A2F25" w:rsidRPr="00904CF9" w:rsidRDefault="009A2F25" w:rsidP="00904CF9">
      <w:pPr>
        <w:spacing w:line="360" w:lineRule="auto"/>
        <w:rPr>
          <w:b/>
          <w:sz w:val="28"/>
          <w:szCs w:val="28"/>
        </w:rPr>
      </w:pPr>
    </w:p>
    <w:p w:rsidR="009A2F25" w:rsidRPr="00904CF9" w:rsidRDefault="009A2F25" w:rsidP="00904CF9">
      <w:pPr>
        <w:spacing w:line="360" w:lineRule="auto"/>
        <w:rPr>
          <w:b/>
          <w:sz w:val="28"/>
          <w:szCs w:val="28"/>
        </w:rPr>
      </w:pPr>
      <w:r w:rsidRPr="00904CF9">
        <w:rPr>
          <w:b/>
          <w:sz w:val="28"/>
          <w:szCs w:val="28"/>
        </w:rPr>
        <w:t xml:space="preserve">Literature Survey of </w:t>
      </w:r>
      <w:bookmarkStart w:id="3" w:name="_Hlk511773267"/>
      <w:r w:rsidRPr="00904CF9">
        <w:rPr>
          <w:b/>
          <w:sz w:val="28"/>
          <w:szCs w:val="28"/>
        </w:rPr>
        <w:t>Survey of Blockchain: Potential applications and challenges</w:t>
      </w:r>
      <w:bookmarkEnd w:id="3"/>
    </w:p>
    <w:p w:rsidR="00B7081F" w:rsidRPr="00904CF9" w:rsidRDefault="009A2F25" w:rsidP="00904CF9">
      <w:pPr>
        <w:spacing w:line="360" w:lineRule="auto"/>
        <w:jc w:val="right"/>
        <w:rPr>
          <w:b/>
        </w:rPr>
      </w:pPr>
      <w:r w:rsidRPr="00904CF9">
        <w:rPr>
          <w:b/>
          <w:noProof/>
        </w:rPr>
        <mc:AlternateContent>
          <mc:Choice Requires="wps">
            <w:drawing>
              <wp:anchor distT="0" distB="0" distL="114300" distR="114300" simplePos="0" relativeHeight="251667968" behindDoc="0" locked="0" layoutInCell="1" allowOverlap="1" wp14:anchorId="306A9CAF" wp14:editId="0509B7C6">
                <wp:simplePos x="0" y="0"/>
                <wp:positionH relativeFrom="column">
                  <wp:posOffset>53788</wp:posOffset>
                </wp:positionH>
                <wp:positionV relativeFrom="paragraph">
                  <wp:posOffset>92374</wp:posOffset>
                </wp:positionV>
                <wp:extent cx="6061075" cy="0"/>
                <wp:effectExtent l="15875" t="16510" r="9525" b="12065"/>
                <wp:wrapNone/>
                <wp:docPr id="1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10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15C364" id="Line 3"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5pt,7.25pt" to="481.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QdXEw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" strokeweight="1.5pt"/>
            </w:pict>
          </mc:Fallback>
        </mc:AlternateContent>
      </w:r>
    </w:p>
    <w:p w:rsidR="00B7081F" w:rsidRPr="00904CF9" w:rsidRDefault="00B7081F" w:rsidP="00904CF9">
      <w:pPr>
        <w:spacing w:line="360" w:lineRule="auto"/>
        <w:jc w:val="right"/>
        <w:rPr>
          <w:b/>
        </w:rPr>
      </w:pPr>
    </w:p>
    <w:p w:rsidR="00B7081F" w:rsidRPr="00904CF9" w:rsidRDefault="009A2F25" w:rsidP="00904CF9">
      <w:pPr>
        <w:spacing w:line="360" w:lineRule="auto"/>
        <w:rPr>
          <w:b/>
          <w:sz w:val="28"/>
          <w:szCs w:val="28"/>
        </w:rPr>
      </w:pPr>
      <w:r w:rsidRPr="00904CF9">
        <w:rPr>
          <w:b/>
          <w:sz w:val="28"/>
          <w:szCs w:val="28"/>
        </w:rPr>
        <w:t>2.1 Introd</w:t>
      </w:r>
      <w:r w:rsidR="00ED1629" w:rsidRPr="00904CF9">
        <w:rPr>
          <w:b/>
          <w:sz w:val="28"/>
          <w:szCs w:val="28"/>
        </w:rPr>
        <w:t>uction</w:t>
      </w:r>
    </w:p>
    <w:p w:rsidR="00ED1629" w:rsidRPr="00904CF9" w:rsidRDefault="00ED1629" w:rsidP="00904CF9">
      <w:pPr>
        <w:spacing w:line="360" w:lineRule="auto"/>
        <w:rPr>
          <w:b/>
        </w:rPr>
      </w:pPr>
      <w:r w:rsidRPr="00904CF9">
        <w:rPr>
          <w:b/>
        </w:rPr>
        <w:tab/>
      </w:r>
    </w:p>
    <w:p w:rsidR="00ED1629" w:rsidRPr="00904CF9" w:rsidRDefault="00ED1629" w:rsidP="00904CF9">
      <w:pPr>
        <w:spacing w:line="360" w:lineRule="auto"/>
        <w:jc w:val="both"/>
      </w:pPr>
      <w:r w:rsidRPr="00904CF9">
        <w:rPr>
          <w:b/>
        </w:rPr>
        <w:tab/>
      </w:r>
      <w:r w:rsidRPr="00904CF9">
        <w:t xml:space="preserve">A very significant plus of the blockchain technology is that it solves two of the most dreaded problems of </w:t>
      </w:r>
      <w:r w:rsidR="00D61179" w:rsidRPr="00904CF9">
        <w:t>currency-based</w:t>
      </w:r>
      <w:r w:rsidRPr="00904CF9">
        <w:t xml:space="preserve"> transactions, which have so long </w:t>
      </w:r>
      <w:r w:rsidR="0051395A" w:rsidRPr="00904CF9">
        <w:t>n</w:t>
      </w:r>
      <w:r w:rsidRPr="00904CF9">
        <w:t>ecessitated the requirement of a third party to validate the transactions. These are popularly known as the Byzantine Generals’ Problem and the Double Spend Problem. With advent of Blockchain, crypto</w:t>
      </w:r>
      <w:r w:rsidR="0051395A" w:rsidRPr="00904CF9">
        <w:t xml:space="preserve"> </w:t>
      </w:r>
      <w:r w:rsidRPr="00904CF9">
        <w:t>economics has evolved. This very aspect has been highlighted in works of Pilkingto</w:t>
      </w:r>
      <w:r w:rsidR="000C3DF5">
        <w:t xml:space="preserve">n </w:t>
      </w:r>
      <w:r w:rsidR="00E3594C">
        <w:t>[1]</w:t>
      </w:r>
      <w:r w:rsidR="000C3DF5">
        <w:t>.</w:t>
      </w:r>
      <w:r w:rsidRPr="00904CF9">
        <w:t xml:space="preserve"> Th</w:t>
      </w:r>
      <w:r w:rsidR="008D3544">
        <w:t>is report</w:t>
      </w:r>
      <w:r w:rsidRPr="00904CF9">
        <w:t xml:space="preserve"> explains how blockchain as a concept can be applied to a non-tokenized scheme. Th</w:t>
      </w:r>
      <w:r w:rsidR="008D3544">
        <w:t>is report</w:t>
      </w:r>
      <w:r w:rsidRPr="00904CF9">
        <w:t xml:space="preserve"> also talks about blockchain taxonomy and how hybrid solutions become an obvious choice and moving from </w:t>
      </w:r>
      <w:r w:rsidR="0051395A" w:rsidRPr="00904CF9">
        <w:t>permission less</w:t>
      </w:r>
      <w:r w:rsidRPr="00904CF9">
        <w:t xml:space="preserve"> to permissioned blockchain becomes imperative to solve certain kinds of problems where trust is paramount and a public </w:t>
      </w:r>
      <w:r w:rsidR="0051395A" w:rsidRPr="00904CF9">
        <w:t>permission less</w:t>
      </w:r>
      <w:r w:rsidRPr="00904CF9">
        <w:t xml:space="preserve"> ledger seems both a risk and an overhead.</w:t>
      </w:r>
      <w:r w:rsidR="0051395A" w:rsidRPr="00904CF9">
        <w:t xml:space="preserve"> </w:t>
      </w:r>
      <w:r w:rsidRPr="00904CF9">
        <w:t>For a long time, the terms Bitcoin (cryptocurrency which has</w:t>
      </w:r>
      <w:r w:rsidR="0051395A" w:rsidRPr="00904CF9">
        <w:t xml:space="preserve"> </w:t>
      </w:r>
      <w:r w:rsidRPr="00904CF9">
        <w:t>been the first and the most successful of the blockchain based</w:t>
      </w:r>
      <w:r w:rsidR="0051395A" w:rsidRPr="00904CF9">
        <w:t xml:space="preserve"> </w:t>
      </w:r>
      <w:r w:rsidRPr="00904CF9">
        <w:t>cryptocurrencies) and Blockchain have been used</w:t>
      </w:r>
      <w:r w:rsidR="0051395A" w:rsidRPr="00904CF9">
        <w:t xml:space="preserve"> </w:t>
      </w:r>
      <w:r w:rsidRPr="00904CF9">
        <w:t>interchangeably. Swan explains how these terms were</w:t>
      </w:r>
      <w:r w:rsidR="0051395A" w:rsidRPr="00904CF9">
        <w:t xml:space="preserve"> </w:t>
      </w:r>
      <w:r w:rsidRPr="00904CF9">
        <w:t>used to mean one of the three things – firstly the underlying</w:t>
      </w:r>
      <w:r w:rsidR="0051395A" w:rsidRPr="00904CF9">
        <w:t xml:space="preserve"> </w:t>
      </w:r>
      <w:r w:rsidRPr="00904CF9">
        <w:t>blockchain technology platform, secondly the Bitcoin</w:t>
      </w:r>
      <w:r w:rsidR="0051395A" w:rsidRPr="00904CF9">
        <w:t xml:space="preserve"> </w:t>
      </w:r>
      <w:r w:rsidRPr="00904CF9">
        <w:t>protocol i.e. the software which actually runs on the Bitcoin</w:t>
      </w:r>
      <w:r w:rsidR="0051395A" w:rsidRPr="00904CF9">
        <w:t xml:space="preserve"> </w:t>
      </w:r>
      <w:r w:rsidRPr="00904CF9">
        <w:t>blockchain’s network computers and makes transactions</w:t>
      </w:r>
      <w:r w:rsidR="0051395A" w:rsidRPr="00904CF9">
        <w:t xml:space="preserve"> </w:t>
      </w:r>
      <w:r w:rsidRPr="00904CF9">
        <w:t>possible and thirdly the Bitcoin digital currency itself</w:t>
      </w:r>
      <w:r w:rsidR="0051395A" w:rsidRPr="00904CF9">
        <w:t xml:space="preserve"> </w:t>
      </w:r>
      <w:r w:rsidRPr="00904CF9">
        <w:t>(denoted as BTC) which is the source of value. The three</w:t>
      </w:r>
      <w:r w:rsidR="0051395A" w:rsidRPr="00904CF9">
        <w:t xml:space="preserve"> </w:t>
      </w:r>
      <w:r w:rsidRPr="00904CF9">
        <w:t>things listed above can be visualized as the layers of the</w:t>
      </w:r>
      <w:r w:rsidR="0051395A" w:rsidRPr="00904CF9">
        <w:t xml:space="preserve"> </w:t>
      </w:r>
      <w:r w:rsidRPr="00904CF9">
        <w:t>Blockchain stack. Blockchain technology forms the</w:t>
      </w:r>
      <w:r w:rsidR="0051395A" w:rsidRPr="00904CF9">
        <w:t xml:space="preserve"> </w:t>
      </w:r>
      <w:r w:rsidRPr="00904CF9">
        <w:t>lowermost layer with the Bitcoin protocol in the middle and</w:t>
      </w:r>
      <w:r w:rsidR="0051395A" w:rsidRPr="00904CF9">
        <w:t xml:space="preserve"> </w:t>
      </w:r>
      <w:r w:rsidRPr="00904CF9">
        <w:t>the digital currency forming the top layer. Swan’s book</w:t>
      </w:r>
      <w:r w:rsidR="000C3DF5">
        <w:t xml:space="preserve"> [1]</w:t>
      </w:r>
      <w:r w:rsidRPr="00904CF9">
        <w:t xml:space="preserve"> considers the evolution of Blockchain technology in three</w:t>
      </w:r>
      <w:r w:rsidR="0051395A" w:rsidRPr="00904CF9">
        <w:t xml:space="preserve"> </w:t>
      </w:r>
      <w:r w:rsidRPr="00904CF9">
        <w:t>generations. The digital currency application is considered the</w:t>
      </w:r>
      <w:r w:rsidR="0051395A" w:rsidRPr="00904CF9">
        <w:t xml:space="preserve"> </w:t>
      </w:r>
      <w:r w:rsidRPr="00904CF9">
        <w:t>Blockchain 1.0, the application of blockchain to smart</w:t>
      </w:r>
      <w:r w:rsidR="0051395A" w:rsidRPr="00904CF9">
        <w:t xml:space="preserve"> </w:t>
      </w:r>
      <w:r w:rsidRPr="00904CF9">
        <w:t>contracts and Distributed Applications (</w:t>
      </w:r>
      <w:proofErr w:type="spellStart"/>
      <w:r w:rsidRPr="00904CF9">
        <w:t>DApps</w:t>
      </w:r>
      <w:proofErr w:type="spellEnd"/>
      <w:r w:rsidRPr="00904CF9">
        <w:t>) is considered</w:t>
      </w:r>
      <w:r w:rsidR="0051395A" w:rsidRPr="00904CF9">
        <w:t xml:space="preserve"> </w:t>
      </w:r>
      <w:r w:rsidRPr="00904CF9">
        <w:t>the Blockchain 2.0 and finally the application beyond</w:t>
      </w:r>
      <w:r w:rsidR="0051395A" w:rsidRPr="00904CF9">
        <w:t xml:space="preserve"> </w:t>
      </w:r>
      <w:r w:rsidRPr="00904CF9">
        <w:t>currency and economics is detailed as the Blockchain 3.0.</w:t>
      </w:r>
      <w:r w:rsidR="0051395A" w:rsidRPr="00904CF9">
        <w:t xml:space="preserve"> </w:t>
      </w:r>
      <w:r w:rsidRPr="00904CF9">
        <w:t>Peters and Panayi provide a comprehensive overview of</w:t>
      </w:r>
      <w:r w:rsidR="0051395A" w:rsidRPr="00904CF9">
        <w:t xml:space="preserve"> </w:t>
      </w:r>
      <w:r w:rsidRPr="00904CF9">
        <w:t>emerging blockchain architectures, their distinction from</w:t>
      </w:r>
      <w:r w:rsidR="0051395A" w:rsidRPr="00904CF9">
        <w:t xml:space="preserve"> </w:t>
      </w:r>
      <w:r w:rsidRPr="00904CF9">
        <w:t>traditional databases and role of blockchain in electronic</w:t>
      </w:r>
      <w:r w:rsidR="0051395A" w:rsidRPr="00904CF9">
        <w:t xml:space="preserve"> </w:t>
      </w:r>
      <w:r w:rsidRPr="00904CF9">
        <w:t>exchanges</w:t>
      </w:r>
      <w:r w:rsidR="000C3DF5">
        <w:t xml:space="preserve"> [1].</w:t>
      </w:r>
    </w:p>
    <w:p w:rsidR="00B7081F" w:rsidRPr="00904CF9" w:rsidRDefault="00B7081F" w:rsidP="00904CF9">
      <w:pPr>
        <w:spacing w:line="360" w:lineRule="auto"/>
        <w:rPr>
          <w:b/>
        </w:rPr>
      </w:pPr>
    </w:p>
    <w:p w:rsidR="000D7837" w:rsidRDefault="000D7837" w:rsidP="00904CF9">
      <w:pPr>
        <w:spacing w:line="360" w:lineRule="auto"/>
        <w:rPr>
          <w:b/>
          <w:sz w:val="28"/>
          <w:szCs w:val="28"/>
        </w:rPr>
      </w:pPr>
    </w:p>
    <w:p w:rsidR="000D7837" w:rsidRDefault="000D7837" w:rsidP="00904CF9">
      <w:pPr>
        <w:spacing w:line="360" w:lineRule="auto"/>
        <w:rPr>
          <w:b/>
          <w:sz w:val="28"/>
          <w:szCs w:val="28"/>
        </w:rPr>
      </w:pPr>
    </w:p>
    <w:p w:rsidR="00010EBD" w:rsidRPr="00904CF9" w:rsidRDefault="00010EBD" w:rsidP="00904CF9">
      <w:pPr>
        <w:spacing w:line="360" w:lineRule="auto"/>
        <w:rPr>
          <w:b/>
          <w:sz w:val="28"/>
          <w:szCs w:val="28"/>
        </w:rPr>
      </w:pPr>
      <w:r w:rsidRPr="00904CF9">
        <w:rPr>
          <w:b/>
          <w:sz w:val="28"/>
          <w:szCs w:val="28"/>
        </w:rPr>
        <w:lastRenderedPageBreak/>
        <w:t>2.</w:t>
      </w:r>
      <w:r w:rsidR="007F04B5">
        <w:rPr>
          <w:b/>
          <w:sz w:val="28"/>
          <w:szCs w:val="28"/>
        </w:rPr>
        <w:t>2</w:t>
      </w:r>
      <w:r w:rsidRPr="00904CF9">
        <w:rPr>
          <w:b/>
          <w:sz w:val="28"/>
          <w:szCs w:val="28"/>
        </w:rPr>
        <w:t xml:space="preserve"> </w:t>
      </w:r>
      <w:r w:rsidR="004C0022" w:rsidRPr="00904CF9">
        <w:rPr>
          <w:b/>
          <w:sz w:val="28"/>
          <w:szCs w:val="28"/>
        </w:rPr>
        <w:t>Working of Blockchain</w:t>
      </w:r>
    </w:p>
    <w:p w:rsidR="00010EBD" w:rsidRPr="00904CF9" w:rsidRDefault="00010EBD" w:rsidP="00904CF9">
      <w:pPr>
        <w:spacing w:line="360" w:lineRule="auto"/>
        <w:rPr>
          <w:b/>
        </w:rPr>
      </w:pPr>
    </w:p>
    <w:p w:rsidR="00500C3D" w:rsidRPr="00904CF9" w:rsidRDefault="00500C3D" w:rsidP="00D61179">
      <w:pPr>
        <w:spacing w:line="360" w:lineRule="auto"/>
        <w:jc w:val="both"/>
      </w:pPr>
      <w:r w:rsidRPr="00904CF9">
        <w:t>The main working processes of blockchain are as follows:</w:t>
      </w:r>
    </w:p>
    <w:p w:rsidR="00500C3D" w:rsidRPr="00904CF9" w:rsidRDefault="00500C3D" w:rsidP="00D61179">
      <w:pPr>
        <w:spacing w:line="360" w:lineRule="auto"/>
        <w:jc w:val="both"/>
      </w:pPr>
      <w:r w:rsidRPr="00904CF9">
        <w:t>1. The sending node records new data and broad casting to network.</w:t>
      </w:r>
    </w:p>
    <w:p w:rsidR="00500C3D" w:rsidRPr="00904CF9" w:rsidRDefault="00500C3D" w:rsidP="00D61179">
      <w:pPr>
        <w:spacing w:line="360" w:lineRule="auto"/>
        <w:jc w:val="both"/>
      </w:pPr>
      <w:r w:rsidRPr="00904CF9">
        <w:t>2. The receiving node checked the message from those data which it received, if the message was correct then it will be stored to a block.</w:t>
      </w:r>
    </w:p>
    <w:p w:rsidR="00500C3D" w:rsidRPr="00904CF9" w:rsidRDefault="00500C3D" w:rsidP="00D61179">
      <w:pPr>
        <w:spacing w:line="360" w:lineRule="auto"/>
        <w:jc w:val="both"/>
      </w:pPr>
      <w:r w:rsidRPr="00904CF9">
        <w:t>3. All receiving node in the network execute proof of work (</w:t>
      </w:r>
      <w:proofErr w:type="spellStart"/>
      <w:r w:rsidRPr="00904CF9">
        <w:t>PoW</w:t>
      </w:r>
      <w:proofErr w:type="spellEnd"/>
      <w:r w:rsidRPr="00904CF9">
        <w:t>) or proof of stake (</w:t>
      </w:r>
      <w:proofErr w:type="spellStart"/>
      <w:r w:rsidRPr="00904CF9">
        <w:t>PoS</w:t>
      </w:r>
      <w:proofErr w:type="spellEnd"/>
      <w:r w:rsidRPr="00904CF9">
        <w:t>) algorithm to the block.</w:t>
      </w:r>
    </w:p>
    <w:p w:rsidR="00500C3D" w:rsidRDefault="00500C3D" w:rsidP="00D61179">
      <w:pPr>
        <w:spacing w:line="360" w:lineRule="auto"/>
        <w:jc w:val="both"/>
      </w:pPr>
      <w:r w:rsidRPr="00904CF9">
        <w:t>4. The block will be stored into the chain after executing consensus algorithm, every node in the network admit this block and will continuously extend the chain base on this block.</w:t>
      </w:r>
    </w:p>
    <w:p w:rsidR="000D7837" w:rsidRPr="00904CF9" w:rsidRDefault="000D7837" w:rsidP="00904CF9">
      <w:pPr>
        <w:spacing w:line="360" w:lineRule="auto"/>
      </w:pPr>
    </w:p>
    <w:p w:rsidR="00EB7290" w:rsidRPr="00904CF9" w:rsidRDefault="00EB7290" w:rsidP="00904CF9">
      <w:pPr>
        <w:spacing w:line="360" w:lineRule="auto"/>
        <w:jc w:val="center"/>
      </w:pPr>
    </w:p>
    <w:p w:rsidR="00EB7290" w:rsidRPr="00904CF9" w:rsidRDefault="00EB7290" w:rsidP="00904CF9">
      <w:pPr>
        <w:spacing w:line="360" w:lineRule="auto"/>
      </w:pPr>
      <w:r w:rsidRPr="00904CF9">
        <w:rPr>
          <w:noProof/>
        </w:rPr>
        <w:drawing>
          <wp:inline distT="0" distB="0" distL="0" distR="0" wp14:anchorId="4F6E7B92" wp14:editId="5326BE4D">
            <wp:extent cx="6127258" cy="4166484"/>
            <wp:effectExtent l="19050" t="19050" r="26035" b="2476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BEBA8EAE-BF5A-486C-A8C5-ECC9F3942E4B}">
                          <a14:imgProps xmlns:a14="http://schemas.microsoft.com/office/drawing/2010/main">
                            <a14:imgLayer r:embed="rId10">
                              <a14:imgEffect>
                                <a14:saturation sat="0"/>
                              </a14:imgEffect>
                            </a14:imgLayer>
                          </a14:imgProps>
                        </a:ext>
                      </a:extLst>
                    </a:blip>
                    <a:srcRect l="25517" t="17940" r="18810" b="14755"/>
                    <a:stretch/>
                  </pic:blipFill>
                  <pic:spPr bwMode="auto">
                    <a:xfrm>
                      <a:off x="0" y="0"/>
                      <a:ext cx="6159462" cy="418838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EB7290" w:rsidRPr="00904CF9" w:rsidRDefault="00904CF9" w:rsidP="00904CF9">
      <w:pPr>
        <w:spacing w:line="360" w:lineRule="auto"/>
        <w:jc w:val="center"/>
      </w:pPr>
      <w:r w:rsidRPr="00904CF9">
        <w:t>Figure 1: How blockchain works</w:t>
      </w:r>
      <w:r w:rsidR="00007DD5">
        <w:t xml:space="preserve"> [5]</w:t>
      </w:r>
    </w:p>
    <w:p w:rsidR="00EB7290" w:rsidRPr="00904CF9" w:rsidRDefault="00EB7290" w:rsidP="00904CF9">
      <w:pPr>
        <w:spacing w:line="360" w:lineRule="auto"/>
      </w:pPr>
    </w:p>
    <w:p w:rsidR="00C426F9" w:rsidRDefault="00C426F9" w:rsidP="00904CF9">
      <w:pPr>
        <w:spacing w:line="360" w:lineRule="auto"/>
        <w:rPr>
          <w:b/>
        </w:rPr>
      </w:pPr>
    </w:p>
    <w:p w:rsidR="000C3DF5" w:rsidRPr="00904CF9" w:rsidRDefault="000C3DF5" w:rsidP="00904CF9">
      <w:pPr>
        <w:spacing w:line="360" w:lineRule="auto"/>
        <w:rPr>
          <w:b/>
        </w:rPr>
      </w:pPr>
    </w:p>
    <w:p w:rsidR="000D7837" w:rsidRDefault="000D7837" w:rsidP="00904CF9">
      <w:pPr>
        <w:spacing w:line="360" w:lineRule="auto"/>
        <w:rPr>
          <w:b/>
          <w:sz w:val="28"/>
          <w:szCs w:val="28"/>
        </w:rPr>
      </w:pPr>
    </w:p>
    <w:p w:rsidR="00010EBD" w:rsidRPr="00FC7152" w:rsidRDefault="00010EBD" w:rsidP="00904CF9">
      <w:pPr>
        <w:spacing w:line="360" w:lineRule="auto"/>
        <w:rPr>
          <w:b/>
          <w:sz w:val="28"/>
          <w:szCs w:val="28"/>
        </w:rPr>
      </w:pPr>
      <w:r w:rsidRPr="00FC7152">
        <w:rPr>
          <w:b/>
          <w:sz w:val="28"/>
          <w:szCs w:val="28"/>
        </w:rPr>
        <w:lastRenderedPageBreak/>
        <w:t>2.</w:t>
      </w:r>
      <w:r w:rsidR="007F04B5">
        <w:rPr>
          <w:b/>
          <w:sz w:val="28"/>
          <w:szCs w:val="28"/>
        </w:rPr>
        <w:t>3</w:t>
      </w:r>
      <w:r w:rsidRPr="00FC7152">
        <w:rPr>
          <w:b/>
          <w:sz w:val="28"/>
          <w:szCs w:val="28"/>
        </w:rPr>
        <w:t xml:space="preserve"> The Structure of Blockchain</w:t>
      </w:r>
    </w:p>
    <w:p w:rsidR="00010EBD" w:rsidRPr="00904CF9" w:rsidRDefault="00010EBD" w:rsidP="00904CF9">
      <w:pPr>
        <w:spacing w:line="360" w:lineRule="auto"/>
      </w:pPr>
    </w:p>
    <w:p w:rsidR="00010EBD" w:rsidRPr="00904CF9" w:rsidRDefault="00D61179" w:rsidP="00D61179">
      <w:pPr>
        <w:spacing w:line="360" w:lineRule="auto"/>
        <w:ind w:firstLine="720"/>
        <w:jc w:val="both"/>
      </w:pPr>
      <w:r w:rsidRPr="00904CF9">
        <w:t>Generally,</w:t>
      </w:r>
      <w:r w:rsidR="00010EBD" w:rsidRPr="00904CF9">
        <w:t xml:space="preserve"> in the block, it contains main data, hash of previous block, hash of current block, timestamp and other information. Figure </w:t>
      </w:r>
      <w:r w:rsidR="000D7837">
        <w:t>2</w:t>
      </w:r>
      <w:r w:rsidR="00010EBD" w:rsidRPr="00904CF9">
        <w:t xml:space="preserve"> shows the structure of block. Main data. Depending on what service is this blockchain applicate, for example: transaction</w:t>
      </w:r>
      <w:r w:rsidR="000D7837">
        <w:t xml:space="preserve"> </w:t>
      </w:r>
      <w:r w:rsidR="00010EBD" w:rsidRPr="00904CF9">
        <w:t>records, bank clearing records, contract records or IOT data record. When a transaction executed, it ha</w:t>
      </w:r>
      <w:r w:rsidR="000C3DF5">
        <w:t>s</w:t>
      </w:r>
      <w:r w:rsidR="00010EBD" w:rsidRPr="00904CF9">
        <w:t xml:space="preserve"> been </w:t>
      </w:r>
      <w:r w:rsidRPr="00904CF9">
        <w:t>hashed</w:t>
      </w:r>
      <w:r w:rsidR="00010EBD" w:rsidRPr="00904CF9">
        <w:t xml:space="preserve"> to a code and then broadcast to each node. Because it could contain thousands of transaction records in each node’s block, blockchain used Merkle tree function to generate a final hash value, which is also Merkle tree root. This final hash value will be record in block header (hash of current block), by using Merkle tree function, data transmission and computing resources can be drastically </w:t>
      </w:r>
      <w:r w:rsidR="00EB7290" w:rsidRPr="00904CF9">
        <w:t>reduced. Timestamp</w:t>
      </w:r>
      <w:r w:rsidR="00010EBD" w:rsidRPr="00904CF9">
        <w:t>. Time of block generated. Other Information. Like signature of the block, Nonce value, or other data that user define.</w:t>
      </w:r>
    </w:p>
    <w:p w:rsidR="00010EBD" w:rsidRPr="00904CF9" w:rsidRDefault="00010EBD" w:rsidP="00904CF9">
      <w:pPr>
        <w:spacing w:line="360" w:lineRule="auto"/>
        <w:rPr>
          <w:b/>
        </w:rPr>
      </w:pPr>
    </w:p>
    <w:p w:rsidR="00EB7290" w:rsidRPr="00904CF9" w:rsidRDefault="00EB7290" w:rsidP="00904CF9">
      <w:pPr>
        <w:spacing w:line="360" w:lineRule="auto"/>
        <w:rPr>
          <w:b/>
        </w:rPr>
      </w:pPr>
    </w:p>
    <w:p w:rsidR="00010EBD" w:rsidRPr="00904CF9" w:rsidRDefault="00956AB8" w:rsidP="00655F63">
      <w:pPr>
        <w:spacing w:line="360" w:lineRule="auto"/>
        <w:jc w:val="center"/>
        <w:rPr>
          <w:b/>
        </w:rPr>
      </w:pPr>
      <w:r w:rsidRPr="00904CF9">
        <w:rPr>
          <w:noProof/>
        </w:rPr>
        <w:drawing>
          <wp:inline distT="0" distB="0" distL="0" distR="0" wp14:anchorId="1409E54A">
            <wp:extent cx="5860973" cy="3468370"/>
            <wp:effectExtent l="0" t="0" r="6985" b="0"/>
            <wp:docPr id="15" name="Picture 4">
              <a:extLst xmlns:a="http://schemas.openxmlformats.org/drawingml/2006/main">
                <a:ext uri="{FF2B5EF4-FFF2-40B4-BE49-F238E27FC236}">
                  <a16:creationId xmlns:a16="http://schemas.microsoft.com/office/drawing/2014/main" id="{FD9ADDF6-5940-4B5D-ADE0-03418F9F3C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FD9ADDF6-5940-4B5D-ADE0-03418F9F3C67}"/>
                        </a:ext>
                      </a:extLst>
                    </pic:cNvPr>
                    <pic:cNvPicPr>
                      <a:picLocks noChangeAspect="1"/>
                    </pic:cNvPicPr>
                  </pic:nvPicPr>
                  <pic:blipFill rotWithShape="1">
                    <a:blip r:embed="rId11">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rcRect r="5022"/>
                    <a:stretch/>
                  </pic:blipFill>
                  <pic:spPr bwMode="auto">
                    <a:xfrm>
                      <a:off x="0" y="0"/>
                      <a:ext cx="5860973" cy="3468370"/>
                    </a:xfrm>
                    <a:prstGeom prst="rect">
                      <a:avLst/>
                    </a:prstGeom>
                    <a:ln>
                      <a:noFill/>
                    </a:ln>
                    <a:extLst>
                      <a:ext uri="{53640926-AAD7-44D8-BBD7-CCE9431645EC}">
                        <a14:shadowObscured xmlns:a14="http://schemas.microsoft.com/office/drawing/2010/main"/>
                      </a:ext>
                    </a:extLst>
                  </pic:spPr>
                </pic:pic>
              </a:graphicData>
            </a:graphic>
          </wp:inline>
        </w:drawing>
      </w:r>
    </w:p>
    <w:p w:rsidR="00FC7152" w:rsidRPr="00904CF9" w:rsidRDefault="00FC7152" w:rsidP="00FC7152">
      <w:pPr>
        <w:spacing w:line="360" w:lineRule="auto"/>
        <w:jc w:val="center"/>
      </w:pPr>
      <w:r w:rsidRPr="00904CF9">
        <w:t>Figure 2: Basic structure of a Block</w:t>
      </w:r>
    </w:p>
    <w:p w:rsidR="00010EBD" w:rsidRPr="00904CF9" w:rsidRDefault="00010EBD" w:rsidP="00904CF9">
      <w:pPr>
        <w:spacing w:line="360" w:lineRule="auto"/>
        <w:rPr>
          <w:b/>
        </w:rPr>
      </w:pPr>
    </w:p>
    <w:p w:rsidR="00EB7290" w:rsidRPr="00904CF9" w:rsidRDefault="00EB7290" w:rsidP="00904CF9">
      <w:pPr>
        <w:spacing w:line="360" w:lineRule="auto"/>
        <w:rPr>
          <w:b/>
        </w:rPr>
      </w:pPr>
    </w:p>
    <w:p w:rsidR="00EB7290" w:rsidRPr="00904CF9" w:rsidRDefault="00EB7290" w:rsidP="00904CF9">
      <w:pPr>
        <w:spacing w:line="360" w:lineRule="auto"/>
        <w:rPr>
          <w:b/>
        </w:rPr>
      </w:pPr>
    </w:p>
    <w:p w:rsidR="00E22BF3" w:rsidRPr="00904CF9" w:rsidRDefault="00E22BF3" w:rsidP="00904CF9">
      <w:pPr>
        <w:spacing w:line="360" w:lineRule="auto"/>
      </w:pPr>
    </w:p>
    <w:p w:rsidR="0037389B" w:rsidRPr="00904CF9" w:rsidRDefault="0037389B" w:rsidP="00904CF9">
      <w:pPr>
        <w:spacing w:line="360" w:lineRule="auto"/>
      </w:pPr>
    </w:p>
    <w:p w:rsidR="00E22BF3" w:rsidRPr="00904CF9" w:rsidRDefault="00E22BF3" w:rsidP="00904CF9">
      <w:pPr>
        <w:spacing w:line="360" w:lineRule="auto"/>
      </w:pPr>
    </w:p>
    <w:p w:rsidR="00EB7290" w:rsidRPr="00904CF9" w:rsidRDefault="00EB7290" w:rsidP="00904CF9">
      <w:pPr>
        <w:spacing w:line="360" w:lineRule="auto"/>
      </w:pPr>
    </w:p>
    <w:p w:rsidR="00EB7290" w:rsidRPr="00904CF9" w:rsidRDefault="00EB7290" w:rsidP="00904CF9">
      <w:pPr>
        <w:spacing w:line="360" w:lineRule="auto"/>
        <w:rPr>
          <w:b/>
        </w:rPr>
      </w:pPr>
      <w:r w:rsidRPr="00904CF9">
        <w:rPr>
          <w:noProof/>
        </w:rPr>
        <w:drawing>
          <wp:inline distT="0" distB="0" distL="0" distR="0" wp14:anchorId="4E8DD78A" wp14:editId="39F752B2">
            <wp:extent cx="6170930" cy="3469640"/>
            <wp:effectExtent l="0" t="0" r="1270" b="0"/>
            <wp:docPr id="16" name="Picture 5">
              <a:extLst xmlns:a="http://schemas.openxmlformats.org/drawingml/2006/main">
                <a:ext uri="{FF2B5EF4-FFF2-40B4-BE49-F238E27FC236}">
                  <a16:creationId xmlns:a16="http://schemas.microsoft.com/office/drawing/2014/main" id="{A595FFCB-C38E-4202-AE0C-23E47C9A05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A595FFCB-C38E-4202-AE0C-23E47C9A0567}"/>
                        </a:ext>
                      </a:extLst>
                    </pic:cNvPr>
                    <pic:cNvPicPr>
                      <a:picLocks noChangeAspect="1"/>
                    </pic:cNvPicPr>
                  </pic:nvPicPr>
                  <pic:blipFill>
                    <a:blip r:embed="rId13">
                      <a:extLst>
                        <a:ext uri="{BEBA8EAE-BF5A-486C-A8C5-ECC9F3942E4B}">
                          <a14:imgProps xmlns:a14="http://schemas.microsoft.com/office/drawing/2010/main">
                            <a14:imgLayer r:embed="rId14">
                              <a14:imgEffect>
                                <a14:saturation sat="0"/>
                              </a14:imgEffect>
                            </a14:imgLayer>
                          </a14:imgProps>
                        </a:ext>
                      </a:extLst>
                    </a:blip>
                    <a:stretch>
                      <a:fillRect/>
                    </a:stretch>
                  </pic:blipFill>
                  <pic:spPr>
                    <a:xfrm>
                      <a:off x="0" y="0"/>
                      <a:ext cx="6170930" cy="3469640"/>
                    </a:xfrm>
                    <a:prstGeom prst="rect">
                      <a:avLst/>
                    </a:prstGeom>
                  </pic:spPr>
                </pic:pic>
              </a:graphicData>
            </a:graphic>
          </wp:inline>
        </w:drawing>
      </w:r>
    </w:p>
    <w:p w:rsidR="00010EBD" w:rsidRPr="00904CF9" w:rsidRDefault="00FC7152" w:rsidP="00FC7152">
      <w:pPr>
        <w:spacing w:line="360" w:lineRule="auto"/>
        <w:jc w:val="center"/>
        <w:rPr>
          <w:b/>
        </w:rPr>
      </w:pPr>
      <w:r w:rsidRPr="00904CF9">
        <w:t>Figure 3: Basic structure of a Blockchain</w:t>
      </w:r>
    </w:p>
    <w:p w:rsidR="00A77DC7" w:rsidRPr="00904CF9" w:rsidRDefault="00A77DC7" w:rsidP="00904CF9">
      <w:pPr>
        <w:spacing w:line="360" w:lineRule="auto"/>
        <w:rPr>
          <w:b/>
        </w:rPr>
      </w:pPr>
    </w:p>
    <w:p w:rsidR="00A77DC7" w:rsidRPr="00904CF9" w:rsidRDefault="00A77DC7" w:rsidP="00904CF9">
      <w:pPr>
        <w:spacing w:line="360" w:lineRule="auto"/>
        <w:rPr>
          <w:b/>
        </w:rPr>
      </w:pPr>
    </w:p>
    <w:p w:rsidR="00A77DC7" w:rsidRPr="00904CF9" w:rsidRDefault="00A77DC7" w:rsidP="00904CF9">
      <w:pPr>
        <w:spacing w:line="360" w:lineRule="auto"/>
        <w:rPr>
          <w:b/>
        </w:rPr>
      </w:pPr>
    </w:p>
    <w:p w:rsidR="00A77DC7" w:rsidRPr="00904CF9" w:rsidRDefault="00A77DC7" w:rsidP="00904CF9">
      <w:pPr>
        <w:spacing w:line="360" w:lineRule="auto"/>
        <w:rPr>
          <w:b/>
        </w:rPr>
      </w:pPr>
    </w:p>
    <w:p w:rsidR="00A77DC7" w:rsidRPr="00904CF9" w:rsidRDefault="00A77DC7" w:rsidP="00904CF9">
      <w:pPr>
        <w:spacing w:line="360" w:lineRule="auto"/>
        <w:rPr>
          <w:b/>
        </w:rPr>
      </w:pPr>
    </w:p>
    <w:p w:rsidR="00A77DC7" w:rsidRPr="00904CF9" w:rsidRDefault="00A77DC7" w:rsidP="00904CF9">
      <w:pPr>
        <w:spacing w:line="360" w:lineRule="auto"/>
        <w:rPr>
          <w:b/>
        </w:rPr>
      </w:pPr>
    </w:p>
    <w:p w:rsidR="00A77DC7" w:rsidRPr="00904CF9" w:rsidRDefault="00A77DC7" w:rsidP="00904CF9">
      <w:pPr>
        <w:spacing w:line="360" w:lineRule="auto"/>
        <w:rPr>
          <w:b/>
        </w:rPr>
      </w:pPr>
    </w:p>
    <w:p w:rsidR="00A77DC7" w:rsidRPr="00904CF9" w:rsidRDefault="00A77DC7" w:rsidP="00904CF9">
      <w:pPr>
        <w:spacing w:line="360" w:lineRule="auto"/>
        <w:rPr>
          <w:b/>
        </w:rPr>
      </w:pPr>
    </w:p>
    <w:p w:rsidR="00A77DC7" w:rsidRPr="00904CF9" w:rsidRDefault="00A77DC7" w:rsidP="00904CF9">
      <w:pPr>
        <w:spacing w:line="360" w:lineRule="auto"/>
        <w:rPr>
          <w:b/>
        </w:rPr>
      </w:pPr>
    </w:p>
    <w:p w:rsidR="00A77DC7" w:rsidRPr="00904CF9" w:rsidRDefault="00A77DC7" w:rsidP="00904CF9">
      <w:pPr>
        <w:spacing w:line="360" w:lineRule="auto"/>
        <w:rPr>
          <w:b/>
        </w:rPr>
      </w:pPr>
    </w:p>
    <w:p w:rsidR="00A77DC7" w:rsidRPr="00904CF9" w:rsidRDefault="00A77DC7" w:rsidP="00904CF9">
      <w:pPr>
        <w:spacing w:line="360" w:lineRule="auto"/>
        <w:rPr>
          <w:b/>
        </w:rPr>
      </w:pPr>
    </w:p>
    <w:p w:rsidR="00A77DC7" w:rsidRPr="00904CF9" w:rsidRDefault="00A77DC7" w:rsidP="00904CF9">
      <w:pPr>
        <w:spacing w:line="360" w:lineRule="auto"/>
        <w:rPr>
          <w:b/>
        </w:rPr>
      </w:pPr>
    </w:p>
    <w:p w:rsidR="00A77DC7" w:rsidRPr="00904CF9" w:rsidRDefault="00A77DC7" w:rsidP="00904CF9">
      <w:pPr>
        <w:spacing w:line="360" w:lineRule="auto"/>
        <w:rPr>
          <w:b/>
        </w:rPr>
      </w:pPr>
    </w:p>
    <w:p w:rsidR="00A77DC7" w:rsidRPr="00904CF9" w:rsidRDefault="00A77DC7" w:rsidP="00904CF9">
      <w:pPr>
        <w:spacing w:line="360" w:lineRule="auto"/>
        <w:rPr>
          <w:b/>
        </w:rPr>
      </w:pPr>
    </w:p>
    <w:p w:rsidR="00C426F9" w:rsidRPr="00904CF9" w:rsidRDefault="00C426F9" w:rsidP="00904CF9">
      <w:pPr>
        <w:spacing w:line="360" w:lineRule="auto"/>
        <w:rPr>
          <w:b/>
        </w:rPr>
      </w:pPr>
    </w:p>
    <w:p w:rsidR="0037389B" w:rsidRDefault="0037389B" w:rsidP="00904CF9">
      <w:pPr>
        <w:spacing w:line="360" w:lineRule="auto"/>
        <w:rPr>
          <w:b/>
        </w:rPr>
      </w:pPr>
    </w:p>
    <w:p w:rsidR="000D7837" w:rsidRPr="00904CF9" w:rsidRDefault="000D7837" w:rsidP="00904CF9">
      <w:pPr>
        <w:spacing w:line="360" w:lineRule="auto"/>
        <w:rPr>
          <w:b/>
        </w:rPr>
      </w:pPr>
    </w:p>
    <w:p w:rsidR="00D61179" w:rsidRDefault="00D61179" w:rsidP="00904CF9">
      <w:pPr>
        <w:spacing w:line="360" w:lineRule="auto"/>
        <w:rPr>
          <w:b/>
          <w:sz w:val="28"/>
          <w:szCs w:val="28"/>
        </w:rPr>
      </w:pPr>
    </w:p>
    <w:p w:rsidR="00B7081F" w:rsidRPr="00FC7152" w:rsidRDefault="0051395A" w:rsidP="00904CF9">
      <w:pPr>
        <w:spacing w:line="360" w:lineRule="auto"/>
        <w:rPr>
          <w:b/>
          <w:sz w:val="28"/>
          <w:szCs w:val="28"/>
        </w:rPr>
      </w:pPr>
      <w:r w:rsidRPr="00FC7152">
        <w:rPr>
          <w:b/>
          <w:sz w:val="28"/>
          <w:szCs w:val="28"/>
        </w:rPr>
        <w:t>2.</w:t>
      </w:r>
      <w:r w:rsidR="007F04B5">
        <w:rPr>
          <w:b/>
          <w:sz w:val="28"/>
          <w:szCs w:val="28"/>
        </w:rPr>
        <w:t>4</w:t>
      </w:r>
      <w:r w:rsidRPr="00FC7152">
        <w:rPr>
          <w:b/>
          <w:sz w:val="28"/>
          <w:szCs w:val="28"/>
        </w:rPr>
        <w:t xml:space="preserve"> Blockchain Protocols</w:t>
      </w:r>
    </w:p>
    <w:p w:rsidR="0051395A" w:rsidRPr="00904CF9" w:rsidRDefault="0051395A" w:rsidP="00904CF9">
      <w:pPr>
        <w:spacing w:line="360" w:lineRule="auto"/>
        <w:rPr>
          <w:b/>
        </w:rPr>
      </w:pPr>
    </w:p>
    <w:p w:rsidR="009978E5" w:rsidRPr="00904CF9" w:rsidRDefault="0051395A" w:rsidP="00904CF9">
      <w:pPr>
        <w:spacing w:line="360" w:lineRule="auto"/>
        <w:ind w:firstLine="720"/>
        <w:jc w:val="both"/>
      </w:pPr>
      <w:r w:rsidRPr="00904CF9">
        <w:t>Blockchain eliminates the need for third party to conduct</w:t>
      </w:r>
      <w:r w:rsidR="009978E5" w:rsidRPr="00904CF9">
        <w:t xml:space="preserve"> </w:t>
      </w:r>
      <w:r w:rsidRPr="00904CF9">
        <w:t>transactions on one’s behalf. This implies that the consensus</w:t>
      </w:r>
      <w:r w:rsidR="009978E5" w:rsidRPr="00904CF9">
        <w:t xml:space="preserve"> </w:t>
      </w:r>
      <w:r w:rsidRPr="00904CF9">
        <w:t>mechanism has to exist in the network itself. How a given</w:t>
      </w:r>
      <w:r w:rsidR="009978E5" w:rsidRPr="00904CF9">
        <w:t xml:space="preserve"> </w:t>
      </w:r>
      <w:r w:rsidRPr="00904CF9">
        <w:t>blockchain network implements its consensus mechanism,</w:t>
      </w:r>
      <w:r w:rsidR="009978E5" w:rsidRPr="00904CF9">
        <w:t xml:space="preserve"> </w:t>
      </w:r>
      <w:r w:rsidRPr="00904CF9">
        <w:t>determines the strength of the network. A foolproof consensus</w:t>
      </w:r>
      <w:r w:rsidR="009978E5" w:rsidRPr="00904CF9">
        <w:t xml:space="preserve"> </w:t>
      </w:r>
      <w:r w:rsidRPr="00904CF9">
        <w:t>mechanism, suitable for purpose (of the blockchain in</w:t>
      </w:r>
      <w:r w:rsidR="009978E5" w:rsidRPr="00904CF9">
        <w:t xml:space="preserve"> </w:t>
      </w:r>
      <w:r w:rsidRPr="00904CF9">
        <w:t>question) is essential to maintain sanity and coherence of data</w:t>
      </w:r>
      <w:r w:rsidR="009978E5" w:rsidRPr="00904CF9">
        <w:t xml:space="preserve"> </w:t>
      </w:r>
      <w:r w:rsidRPr="00904CF9">
        <w:t>among the participating nodes of the network. The consensus</w:t>
      </w:r>
      <w:r w:rsidR="009978E5" w:rsidRPr="00904CF9">
        <w:t xml:space="preserve"> </w:t>
      </w:r>
      <w:r w:rsidRPr="00904CF9">
        <w:t>mechanisms of blockchain aim to eliminate mainly two</w:t>
      </w:r>
      <w:r w:rsidR="009978E5" w:rsidRPr="00904CF9">
        <w:t xml:space="preserve"> </w:t>
      </w:r>
      <w:r w:rsidRPr="00904CF9">
        <w:t>known problems with digital currency - Remove the problem</w:t>
      </w:r>
      <w:r w:rsidR="009978E5" w:rsidRPr="00904CF9">
        <w:t xml:space="preserve"> </w:t>
      </w:r>
      <w:r w:rsidRPr="00904CF9">
        <w:t>of double spend and Eliminate Byzantine Generals problem.</w:t>
      </w:r>
      <w:r w:rsidR="009978E5" w:rsidRPr="00904CF9">
        <w:t xml:space="preserve"> </w:t>
      </w:r>
      <w:r w:rsidRPr="00904CF9">
        <w:t>While much work has been done on blockchain protocols,</w:t>
      </w:r>
      <w:r w:rsidR="009978E5" w:rsidRPr="00904CF9">
        <w:t xml:space="preserve"> </w:t>
      </w:r>
      <w:r w:rsidRPr="00904CF9">
        <w:t>there are some key algorithms explained in brief here whose</w:t>
      </w:r>
      <w:r w:rsidR="009978E5" w:rsidRPr="00904CF9">
        <w:t xml:space="preserve"> </w:t>
      </w:r>
      <w:r w:rsidRPr="00904CF9">
        <w:t>variations are being used and further developed to suit various</w:t>
      </w:r>
      <w:r w:rsidR="009978E5" w:rsidRPr="00904CF9">
        <w:t xml:space="preserve"> </w:t>
      </w:r>
      <w:r w:rsidRPr="00904CF9">
        <w:t xml:space="preserve">applications of blockchain. </w:t>
      </w:r>
      <w:proofErr w:type="spellStart"/>
      <w:r w:rsidRPr="00904CF9">
        <w:t>Cachin</w:t>
      </w:r>
      <w:proofErr w:type="spellEnd"/>
      <w:r w:rsidRPr="00904CF9">
        <w:t xml:space="preserve"> et al.</w:t>
      </w:r>
      <w:r w:rsidR="00655F63">
        <w:t xml:space="preserve"> [2]</w:t>
      </w:r>
      <w:r w:rsidRPr="00904CF9">
        <w:t xml:space="preserve"> have explained</w:t>
      </w:r>
      <w:r w:rsidR="009978E5" w:rsidRPr="00904CF9">
        <w:t xml:space="preserve"> </w:t>
      </w:r>
      <w:r w:rsidRPr="00904CF9">
        <w:t>blockchain consensus mechanism and various consensus</w:t>
      </w:r>
      <w:r w:rsidR="009978E5" w:rsidRPr="00904CF9">
        <w:t xml:space="preserve"> </w:t>
      </w:r>
      <w:r w:rsidRPr="00904CF9">
        <w:t>algorithms in their research paper</w:t>
      </w:r>
      <w:r w:rsidR="00007DD5">
        <w:t>.</w:t>
      </w:r>
    </w:p>
    <w:p w:rsidR="00A77DC7" w:rsidRPr="00904CF9" w:rsidRDefault="00A77DC7" w:rsidP="00904CF9">
      <w:pPr>
        <w:spacing w:line="360" w:lineRule="auto"/>
        <w:jc w:val="both"/>
      </w:pPr>
    </w:p>
    <w:p w:rsidR="000D7837" w:rsidRPr="00FC7152" w:rsidRDefault="009978E5" w:rsidP="00904CF9">
      <w:pPr>
        <w:spacing w:line="360" w:lineRule="auto"/>
        <w:jc w:val="both"/>
        <w:rPr>
          <w:b/>
          <w:sz w:val="28"/>
          <w:szCs w:val="28"/>
        </w:rPr>
      </w:pPr>
      <w:r w:rsidRPr="00FC7152">
        <w:rPr>
          <w:b/>
          <w:sz w:val="28"/>
          <w:szCs w:val="28"/>
        </w:rPr>
        <w:t>2.</w:t>
      </w:r>
      <w:r w:rsidR="007F04B5">
        <w:rPr>
          <w:b/>
          <w:sz w:val="28"/>
          <w:szCs w:val="28"/>
        </w:rPr>
        <w:t>4</w:t>
      </w:r>
      <w:r w:rsidR="0051395A" w:rsidRPr="00FC7152">
        <w:rPr>
          <w:b/>
          <w:sz w:val="28"/>
          <w:szCs w:val="28"/>
        </w:rPr>
        <w:t>.1 Proof of Work</w:t>
      </w:r>
    </w:p>
    <w:p w:rsidR="009978E5" w:rsidRPr="00904CF9" w:rsidRDefault="0051395A" w:rsidP="00904CF9">
      <w:pPr>
        <w:spacing w:line="360" w:lineRule="auto"/>
        <w:ind w:firstLine="720"/>
        <w:jc w:val="both"/>
      </w:pPr>
      <w:proofErr w:type="spellStart"/>
      <w:r w:rsidRPr="00904CF9">
        <w:t>PoW</w:t>
      </w:r>
      <w:proofErr w:type="spellEnd"/>
      <w:r w:rsidRPr="00904CF9">
        <w:t xml:space="preserve"> protocol requires all nodes on the network to solve</w:t>
      </w:r>
      <w:r w:rsidR="009978E5" w:rsidRPr="00904CF9">
        <w:t xml:space="preserve"> </w:t>
      </w:r>
      <w:r w:rsidRPr="00904CF9">
        <w:t>cryptographic puzzles by brute force. For example, in case of</w:t>
      </w:r>
      <w:r w:rsidR="009978E5" w:rsidRPr="00904CF9">
        <w:t xml:space="preserve"> </w:t>
      </w:r>
      <w:r w:rsidRPr="00904CF9">
        <w:t>Bitcoin blockchain, the new transactions are tentatively</w:t>
      </w:r>
      <w:r w:rsidR="009978E5" w:rsidRPr="00904CF9">
        <w:t xml:space="preserve"> </w:t>
      </w:r>
      <w:r w:rsidRPr="00904CF9">
        <w:t xml:space="preserve">committed and then based on the </w:t>
      </w:r>
      <w:proofErr w:type="spellStart"/>
      <w:r w:rsidRPr="00904CF9">
        <w:t>PoW</w:t>
      </w:r>
      <w:proofErr w:type="spellEnd"/>
      <w:r w:rsidRPr="00904CF9">
        <w:t xml:space="preserve"> output, a selected</w:t>
      </w:r>
      <w:r w:rsidR="009978E5" w:rsidRPr="00904CF9">
        <w:t xml:space="preserve"> </w:t>
      </w:r>
      <w:r w:rsidRPr="00904CF9">
        <w:t>block created by the winning node is broadcast to all the</w:t>
      </w:r>
      <w:r w:rsidR="009978E5" w:rsidRPr="00904CF9">
        <w:t xml:space="preserve"> </w:t>
      </w:r>
      <w:r w:rsidRPr="00904CF9">
        <w:t>nodes, at specific synchronization intervals. Once the block is</w:t>
      </w:r>
      <w:r w:rsidR="009978E5" w:rsidRPr="00904CF9">
        <w:t xml:space="preserve"> </w:t>
      </w:r>
      <w:r w:rsidRPr="00904CF9">
        <w:t>transmitted using peer to peer communication to all other</w:t>
      </w:r>
      <w:r w:rsidR="009978E5" w:rsidRPr="00904CF9">
        <w:t xml:space="preserve"> </w:t>
      </w:r>
      <w:r w:rsidRPr="00904CF9">
        <w:t>nodes, the same is included in the blockchain and any</w:t>
      </w:r>
      <w:r w:rsidR="009978E5" w:rsidRPr="00904CF9">
        <w:t xml:space="preserve"> </w:t>
      </w:r>
      <w:r w:rsidRPr="00904CF9">
        <w:t>tentative transactions are rolled back. By rule of</w:t>
      </w:r>
      <w:r w:rsidR="009978E5" w:rsidRPr="00904CF9">
        <w:t xml:space="preserve"> </w:t>
      </w:r>
      <w:r w:rsidRPr="00904CF9">
        <w:t>probability, the consensus is achieved as 51% of power rather</w:t>
      </w:r>
      <w:r w:rsidR="009978E5" w:rsidRPr="00904CF9">
        <w:t xml:space="preserve"> </w:t>
      </w:r>
      <w:r w:rsidRPr="00904CF9">
        <w:t>than 51% of people count. Effectively the computing power</w:t>
      </w:r>
      <w:r w:rsidR="009978E5" w:rsidRPr="00904CF9">
        <w:t xml:space="preserve"> </w:t>
      </w:r>
      <w:r w:rsidRPr="00904CF9">
        <w:t>used by all other nodes except the winning node, is wasted</w:t>
      </w:r>
      <w:r w:rsidR="00007DD5">
        <w:t xml:space="preserve"> [3]</w:t>
      </w:r>
      <w:r w:rsidRPr="00904CF9">
        <w:t>.</w:t>
      </w:r>
    </w:p>
    <w:p w:rsidR="009978E5" w:rsidRPr="00904CF9" w:rsidRDefault="009978E5" w:rsidP="00904CF9">
      <w:pPr>
        <w:spacing w:line="360" w:lineRule="auto"/>
        <w:jc w:val="both"/>
        <w:rPr>
          <w:b/>
        </w:rPr>
      </w:pPr>
    </w:p>
    <w:p w:rsidR="000D7837" w:rsidRPr="000D7837" w:rsidRDefault="009978E5" w:rsidP="000D7837">
      <w:pPr>
        <w:spacing w:line="360" w:lineRule="auto"/>
        <w:jc w:val="both"/>
        <w:rPr>
          <w:b/>
          <w:sz w:val="28"/>
          <w:szCs w:val="28"/>
        </w:rPr>
      </w:pPr>
      <w:r w:rsidRPr="00FC7152">
        <w:rPr>
          <w:b/>
          <w:sz w:val="28"/>
          <w:szCs w:val="28"/>
        </w:rPr>
        <w:t>2.</w:t>
      </w:r>
      <w:r w:rsidR="007F04B5">
        <w:rPr>
          <w:b/>
          <w:sz w:val="28"/>
          <w:szCs w:val="28"/>
        </w:rPr>
        <w:t>4</w:t>
      </w:r>
      <w:r w:rsidRPr="00FC7152">
        <w:rPr>
          <w:b/>
          <w:sz w:val="28"/>
          <w:szCs w:val="28"/>
        </w:rPr>
        <w:t>.</w:t>
      </w:r>
      <w:r w:rsidR="0051395A" w:rsidRPr="00FC7152">
        <w:rPr>
          <w:b/>
          <w:sz w:val="28"/>
          <w:szCs w:val="28"/>
        </w:rPr>
        <w:t>2 Proof of Stake</w:t>
      </w:r>
    </w:p>
    <w:p w:rsidR="00007DD5" w:rsidRPr="00007DD5" w:rsidRDefault="0051395A" w:rsidP="00007DD5">
      <w:pPr>
        <w:spacing w:line="360" w:lineRule="auto"/>
        <w:ind w:firstLine="720"/>
        <w:jc w:val="both"/>
      </w:pPr>
      <w:r w:rsidRPr="00904CF9">
        <w:t>Proof of stake protocol of block verification does not rely on</w:t>
      </w:r>
      <w:r w:rsidR="009978E5" w:rsidRPr="00904CF9">
        <w:t xml:space="preserve"> </w:t>
      </w:r>
      <w:r w:rsidRPr="00904CF9">
        <w:t>excessive computations. It has been implemented for</w:t>
      </w:r>
      <w:r w:rsidR="009978E5" w:rsidRPr="00904CF9">
        <w:t xml:space="preserve"> </w:t>
      </w:r>
      <w:r w:rsidRPr="00904CF9">
        <w:t>Ethereum and certain altcoins. Instead of splitting blocks</w:t>
      </w:r>
      <w:r w:rsidR="009978E5" w:rsidRPr="00904CF9">
        <w:t xml:space="preserve"> </w:t>
      </w:r>
      <w:r w:rsidRPr="00904CF9">
        <w:t>across proportionally to the relative hash rates of miners (i.e.</w:t>
      </w:r>
      <w:r w:rsidR="009978E5" w:rsidRPr="00904CF9">
        <w:t xml:space="preserve"> </w:t>
      </w:r>
      <w:r w:rsidRPr="00904CF9">
        <w:t>their mining power), proof-of-stake protocols split stake</w:t>
      </w:r>
      <w:r w:rsidR="009978E5" w:rsidRPr="00904CF9">
        <w:t xml:space="preserve"> </w:t>
      </w:r>
      <w:r w:rsidRPr="00904CF9">
        <w:t>blocks proportionally to the current wealth of miners. The</w:t>
      </w:r>
      <w:r w:rsidR="009978E5" w:rsidRPr="00904CF9">
        <w:t xml:space="preserve"> </w:t>
      </w:r>
      <w:r w:rsidRPr="00904CF9">
        <w:t>idea behind Proof of Stake is that it may be more difficult for</w:t>
      </w:r>
      <w:r w:rsidR="009978E5" w:rsidRPr="00904CF9">
        <w:t xml:space="preserve"> </w:t>
      </w:r>
      <w:r w:rsidRPr="00904CF9">
        <w:t>miners to acquire sufficiently large amount of digital currency</w:t>
      </w:r>
      <w:r w:rsidR="009978E5" w:rsidRPr="00904CF9">
        <w:t xml:space="preserve"> </w:t>
      </w:r>
      <w:r w:rsidRPr="00904CF9">
        <w:t>than to acquire sufficiently powerful computing equipment. It</w:t>
      </w:r>
      <w:r w:rsidR="009978E5" w:rsidRPr="00904CF9">
        <w:t xml:space="preserve"> </w:t>
      </w:r>
      <w:r w:rsidRPr="00904CF9">
        <w:t>is also an energy saving alternative.</w:t>
      </w:r>
      <w:r w:rsidR="009978E5" w:rsidRPr="00904CF9">
        <w:t xml:space="preserve"> </w:t>
      </w:r>
      <w:r w:rsidRPr="00904CF9">
        <w:t xml:space="preserve">A variation of </w:t>
      </w:r>
      <w:proofErr w:type="spellStart"/>
      <w:r w:rsidRPr="00904CF9">
        <w:t>P</w:t>
      </w:r>
      <w:r w:rsidR="00655F63">
        <w:t>o</w:t>
      </w:r>
      <w:r w:rsidRPr="00904CF9">
        <w:t>S</w:t>
      </w:r>
      <w:proofErr w:type="spellEnd"/>
      <w:r w:rsidRPr="00904CF9">
        <w:t xml:space="preserve"> is the Delegated Proof of Stake (</w:t>
      </w:r>
      <w:proofErr w:type="spellStart"/>
      <w:r w:rsidRPr="00904CF9">
        <w:t>DP</w:t>
      </w:r>
      <w:r w:rsidR="00655F63">
        <w:t>o</w:t>
      </w:r>
      <w:r w:rsidRPr="00904CF9">
        <w:t>S</w:t>
      </w:r>
      <w:proofErr w:type="spellEnd"/>
      <w:r w:rsidRPr="00904CF9">
        <w:t>)</w:t>
      </w:r>
      <w:r w:rsidR="009978E5" w:rsidRPr="00904CF9">
        <w:t xml:space="preserve"> </w:t>
      </w:r>
      <w:r w:rsidRPr="00904CF9">
        <w:t>algorithm. Delegated proof of stake (DP</w:t>
      </w:r>
      <w:r w:rsidR="00655F63">
        <w:t>o</w:t>
      </w:r>
      <w:r w:rsidRPr="00904CF9">
        <w:t xml:space="preserve">S) is similar to </w:t>
      </w:r>
      <w:proofErr w:type="spellStart"/>
      <w:r w:rsidRPr="00904CF9">
        <w:t>P</w:t>
      </w:r>
      <w:r w:rsidR="00655F63">
        <w:t>o</w:t>
      </w:r>
      <w:r w:rsidRPr="00904CF9">
        <w:t>S</w:t>
      </w:r>
      <w:proofErr w:type="spellEnd"/>
      <w:r w:rsidRPr="00904CF9">
        <w:t>,</w:t>
      </w:r>
      <w:r w:rsidR="009978E5" w:rsidRPr="00904CF9">
        <w:t xml:space="preserve"> </w:t>
      </w:r>
      <w:r w:rsidRPr="00904CF9">
        <w:t>as miners get their priority to generate the blocks according to</w:t>
      </w:r>
      <w:r w:rsidR="009978E5" w:rsidRPr="00904CF9">
        <w:t xml:space="preserve"> </w:t>
      </w:r>
      <w:r w:rsidRPr="00904CF9">
        <w:t xml:space="preserve">their stake. The major difference between </w:t>
      </w:r>
      <w:proofErr w:type="spellStart"/>
      <w:r w:rsidRPr="00904CF9">
        <w:t>P</w:t>
      </w:r>
      <w:r w:rsidR="00655F63">
        <w:t>o</w:t>
      </w:r>
      <w:r w:rsidRPr="00904CF9">
        <w:t>S</w:t>
      </w:r>
      <w:proofErr w:type="spellEnd"/>
      <w:r w:rsidRPr="00904CF9">
        <w:t xml:space="preserve"> and </w:t>
      </w:r>
      <w:proofErr w:type="spellStart"/>
      <w:r w:rsidRPr="00904CF9">
        <w:t>DP</w:t>
      </w:r>
      <w:r w:rsidR="00655F63">
        <w:t>o</w:t>
      </w:r>
      <w:r w:rsidRPr="00904CF9">
        <w:t>S</w:t>
      </w:r>
      <w:proofErr w:type="spellEnd"/>
      <w:r w:rsidRPr="00904CF9">
        <w:t xml:space="preserve"> is</w:t>
      </w:r>
      <w:r w:rsidR="009978E5" w:rsidRPr="00904CF9">
        <w:t xml:space="preserve"> </w:t>
      </w:r>
      <w:r w:rsidRPr="00904CF9">
        <w:t xml:space="preserve">that </w:t>
      </w:r>
      <w:proofErr w:type="spellStart"/>
      <w:r w:rsidRPr="00904CF9">
        <w:t>P</w:t>
      </w:r>
      <w:r w:rsidR="00655F63">
        <w:t>o</w:t>
      </w:r>
      <w:r w:rsidRPr="00904CF9">
        <w:t>S</w:t>
      </w:r>
      <w:proofErr w:type="spellEnd"/>
      <w:r w:rsidRPr="00904CF9">
        <w:t xml:space="preserve"> is a direct democratic while </w:t>
      </w:r>
      <w:proofErr w:type="spellStart"/>
      <w:r w:rsidRPr="00904CF9">
        <w:t>DP</w:t>
      </w:r>
      <w:r w:rsidR="00655F63">
        <w:t>o</w:t>
      </w:r>
      <w:r w:rsidRPr="00904CF9">
        <w:t>S</w:t>
      </w:r>
      <w:proofErr w:type="spellEnd"/>
      <w:r w:rsidRPr="00904CF9">
        <w:t xml:space="preserve"> is representative</w:t>
      </w:r>
      <w:r w:rsidR="009978E5" w:rsidRPr="00904CF9">
        <w:t xml:space="preserve"> </w:t>
      </w:r>
      <w:r w:rsidRPr="00904CF9">
        <w:t xml:space="preserve">democratic. </w:t>
      </w:r>
      <w:r w:rsidRPr="00904CF9">
        <w:lastRenderedPageBreak/>
        <w:t>Stakeholders elect their delegates to generate and</w:t>
      </w:r>
      <w:r w:rsidR="009978E5" w:rsidRPr="00904CF9">
        <w:t xml:space="preserve"> </w:t>
      </w:r>
      <w:r w:rsidRPr="00904CF9">
        <w:t>validate a block. With significantly fewer nodes to validate</w:t>
      </w:r>
      <w:r w:rsidR="009978E5" w:rsidRPr="00904CF9">
        <w:t xml:space="preserve"> </w:t>
      </w:r>
      <w:r w:rsidRPr="00904CF9">
        <w:t>the block, the block could be confirmed quickly, making the</w:t>
      </w:r>
      <w:r w:rsidR="009978E5" w:rsidRPr="00904CF9">
        <w:t xml:space="preserve"> </w:t>
      </w:r>
      <w:r w:rsidRPr="00904CF9">
        <w:t>transactions confirmed quickly. Meanwhile, the parameters of</w:t>
      </w:r>
      <w:r w:rsidR="009978E5" w:rsidRPr="00904CF9">
        <w:t xml:space="preserve"> </w:t>
      </w:r>
      <w:r w:rsidRPr="00904CF9">
        <w:t>the network such as block size and block intervals could be</w:t>
      </w:r>
      <w:r w:rsidR="009978E5" w:rsidRPr="00904CF9">
        <w:t xml:space="preserve"> </w:t>
      </w:r>
      <w:r w:rsidRPr="00904CF9">
        <w:t xml:space="preserve">tuned by the delegates. DPOS is implemented by </w:t>
      </w:r>
      <w:proofErr w:type="spellStart"/>
      <w:r w:rsidRPr="00904CF9">
        <w:t>Bitshares</w:t>
      </w:r>
      <w:proofErr w:type="spellEnd"/>
      <w:r w:rsidR="00007DD5">
        <w:t xml:space="preserve"> [3]</w:t>
      </w:r>
      <w:r w:rsidR="009978E5" w:rsidRPr="00904CF9">
        <w:t>.</w:t>
      </w:r>
    </w:p>
    <w:p w:rsidR="00A77DC7" w:rsidRPr="00904CF9" w:rsidRDefault="00A77DC7" w:rsidP="0052715F">
      <w:pPr>
        <w:spacing w:line="360" w:lineRule="auto"/>
        <w:jc w:val="center"/>
      </w:pPr>
    </w:p>
    <w:tbl>
      <w:tblPr>
        <w:tblStyle w:val="TableGrid"/>
        <w:tblpPr w:leftFromText="180" w:rightFromText="180" w:vertAnchor="page" w:horzAnchor="margin" w:tblpY="4095"/>
        <w:tblW w:w="0" w:type="auto"/>
        <w:tblLook w:val="04A0" w:firstRow="1" w:lastRow="0" w:firstColumn="1" w:lastColumn="0" w:noHBand="0" w:noVBand="1"/>
      </w:tblPr>
      <w:tblGrid>
        <w:gridCol w:w="3188"/>
        <w:gridCol w:w="3188"/>
        <w:gridCol w:w="3188"/>
      </w:tblGrid>
      <w:tr w:rsidR="00007DD5" w:rsidRPr="00904CF9" w:rsidTr="00007DD5">
        <w:trPr>
          <w:trHeight w:val="622"/>
        </w:trPr>
        <w:tc>
          <w:tcPr>
            <w:tcW w:w="3188" w:type="dxa"/>
          </w:tcPr>
          <w:p w:rsidR="00007DD5" w:rsidRPr="00904CF9" w:rsidRDefault="00007DD5" w:rsidP="00007DD5">
            <w:pPr>
              <w:spacing w:before="120" w:line="360" w:lineRule="auto"/>
              <w:jc w:val="center"/>
              <w:rPr>
                <w:b/>
              </w:rPr>
            </w:pPr>
            <w:r w:rsidRPr="00904CF9">
              <w:rPr>
                <w:b/>
              </w:rPr>
              <w:t>ALGORITHM</w:t>
            </w:r>
          </w:p>
        </w:tc>
        <w:tc>
          <w:tcPr>
            <w:tcW w:w="3188" w:type="dxa"/>
          </w:tcPr>
          <w:p w:rsidR="00007DD5" w:rsidRPr="00904CF9" w:rsidRDefault="00007DD5" w:rsidP="00007DD5">
            <w:pPr>
              <w:spacing w:before="120" w:line="360" w:lineRule="auto"/>
              <w:jc w:val="center"/>
              <w:rPr>
                <w:b/>
              </w:rPr>
            </w:pPr>
            <w:r w:rsidRPr="00904CF9">
              <w:rPr>
                <w:b/>
              </w:rPr>
              <w:t>PROS</w:t>
            </w:r>
          </w:p>
        </w:tc>
        <w:tc>
          <w:tcPr>
            <w:tcW w:w="3188" w:type="dxa"/>
          </w:tcPr>
          <w:p w:rsidR="00007DD5" w:rsidRPr="00904CF9" w:rsidRDefault="00007DD5" w:rsidP="00007DD5">
            <w:pPr>
              <w:spacing w:before="120" w:line="360" w:lineRule="auto"/>
              <w:jc w:val="center"/>
              <w:rPr>
                <w:b/>
              </w:rPr>
            </w:pPr>
            <w:r w:rsidRPr="00904CF9">
              <w:rPr>
                <w:b/>
              </w:rPr>
              <w:t>CONS</w:t>
            </w:r>
          </w:p>
        </w:tc>
      </w:tr>
      <w:tr w:rsidR="00007DD5" w:rsidRPr="00904CF9" w:rsidTr="00007DD5">
        <w:trPr>
          <w:trHeight w:val="4426"/>
        </w:trPr>
        <w:tc>
          <w:tcPr>
            <w:tcW w:w="3188" w:type="dxa"/>
          </w:tcPr>
          <w:p w:rsidR="00007DD5" w:rsidRPr="00904CF9" w:rsidRDefault="00007DD5" w:rsidP="00007DD5">
            <w:pPr>
              <w:spacing w:before="1920" w:line="360" w:lineRule="auto"/>
            </w:pPr>
            <w:r w:rsidRPr="00904CF9">
              <w:t xml:space="preserve">Proof of Work </w:t>
            </w:r>
          </w:p>
        </w:tc>
        <w:tc>
          <w:tcPr>
            <w:tcW w:w="3188" w:type="dxa"/>
          </w:tcPr>
          <w:p w:rsidR="00007DD5" w:rsidRPr="00904CF9" w:rsidRDefault="00007DD5" w:rsidP="00007DD5">
            <w:pPr>
              <w:spacing w:line="360" w:lineRule="auto"/>
            </w:pPr>
            <w:r w:rsidRPr="00904CF9">
              <w:t>• Considered very secure, as less prone to Sybil attack unless a mining node acquires</w:t>
            </w:r>
          </w:p>
          <w:p w:rsidR="00007DD5" w:rsidRPr="00904CF9" w:rsidRDefault="00007DD5" w:rsidP="00007DD5">
            <w:pPr>
              <w:spacing w:line="360" w:lineRule="auto"/>
            </w:pPr>
            <w:r w:rsidRPr="00904CF9">
              <w:t>• 51% of the pools computing power.</w:t>
            </w:r>
          </w:p>
          <w:p w:rsidR="00007DD5" w:rsidRPr="00904CF9" w:rsidRDefault="00007DD5" w:rsidP="00007DD5">
            <w:pPr>
              <w:spacing w:line="360" w:lineRule="auto"/>
            </w:pPr>
            <w:r w:rsidRPr="00904CF9">
              <w:t xml:space="preserve">• Miners get rewards (as </w:t>
            </w:r>
            <w:r>
              <w:t>tokens</w:t>
            </w:r>
            <w:r w:rsidRPr="00904CF9">
              <w:t>)</w:t>
            </w:r>
          </w:p>
          <w:p w:rsidR="00007DD5" w:rsidRPr="00904CF9" w:rsidRDefault="00007DD5" w:rsidP="00007DD5">
            <w:pPr>
              <w:spacing w:line="360" w:lineRule="auto"/>
            </w:pPr>
            <w:r w:rsidRPr="00904CF9">
              <w:t>• Prevents unlawful forking of the chain</w:t>
            </w:r>
          </w:p>
        </w:tc>
        <w:tc>
          <w:tcPr>
            <w:tcW w:w="3188" w:type="dxa"/>
          </w:tcPr>
          <w:p w:rsidR="00007DD5" w:rsidRPr="00904CF9" w:rsidRDefault="00007DD5" w:rsidP="00007DD5">
            <w:pPr>
              <w:spacing w:line="360" w:lineRule="auto"/>
            </w:pPr>
            <w:r w:rsidRPr="00904CF9">
              <w:t>• Quite slow at the moment, only 1 block added in 10 mins</w:t>
            </w:r>
          </w:p>
          <w:p w:rsidR="00007DD5" w:rsidRPr="00904CF9" w:rsidRDefault="00007DD5" w:rsidP="00007DD5">
            <w:pPr>
              <w:spacing w:line="360" w:lineRule="auto"/>
            </w:pPr>
            <w:r w:rsidRPr="00904CF9">
              <w:t>• Driven by rewards assigned to solving the hash, may run into problems as rewards</w:t>
            </w:r>
          </w:p>
          <w:p w:rsidR="00007DD5" w:rsidRPr="00904CF9" w:rsidRDefault="00007DD5" w:rsidP="00007DD5">
            <w:pPr>
              <w:spacing w:line="360" w:lineRule="auto"/>
            </w:pPr>
            <w:r w:rsidRPr="00904CF9">
              <w:t>dwindle</w:t>
            </w:r>
          </w:p>
          <w:p w:rsidR="00007DD5" w:rsidRPr="00904CF9" w:rsidRDefault="00007DD5" w:rsidP="00007DD5">
            <w:pPr>
              <w:spacing w:line="360" w:lineRule="auto"/>
            </w:pPr>
            <w:r w:rsidRPr="00904CF9">
              <w:t>• Consumes lot of electricity (mining likely to be centralized where electricity is</w:t>
            </w:r>
          </w:p>
          <w:p w:rsidR="00007DD5" w:rsidRPr="00904CF9" w:rsidRDefault="00007DD5" w:rsidP="00007DD5">
            <w:pPr>
              <w:spacing w:line="360" w:lineRule="auto"/>
            </w:pPr>
            <w:r w:rsidRPr="00904CF9">
              <w:t>cheap)</w:t>
            </w:r>
          </w:p>
          <w:p w:rsidR="00007DD5" w:rsidRPr="00904CF9" w:rsidRDefault="00007DD5" w:rsidP="00007DD5">
            <w:pPr>
              <w:spacing w:line="360" w:lineRule="auto"/>
            </w:pPr>
            <w:r w:rsidRPr="00904CF9">
              <w:t>• Decisions are not final till 6 blocks are confirmed</w:t>
            </w:r>
          </w:p>
        </w:tc>
      </w:tr>
      <w:tr w:rsidR="00007DD5" w:rsidRPr="00904CF9" w:rsidTr="00007DD5">
        <w:trPr>
          <w:trHeight w:val="3028"/>
        </w:trPr>
        <w:tc>
          <w:tcPr>
            <w:tcW w:w="3188" w:type="dxa"/>
          </w:tcPr>
          <w:p w:rsidR="00007DD5" w:rsidRPr="00904CF9" w:rsidRDefault="00007DD5" w:rsidP="00007DD5">
            <w:pPr>
              <w:spacing w:before="1320" w:line="360" w:lineRule="auto"/>
            </w:pPr>
            <w:r w:rsidRPr="00904CF9">
              <w:t>Proof of Stake</w:t>
            </w:r>
          </w:p>
        </w:tc>
        <w:tc>
          <w:tcPr>
            <w:tcW w:w="3188" w:type="dxa"/>
          </w:tcPr>
          <w:p w:rsidR="00007DD5" w:rsidRPr="00904CF9" w:rsidRDefault="00007DD5" w:rsidP="00007DD5">
            <w:pPr>
              <w:spacing w:line="360" w:lineRule="auto"/>
            </w:pPr>
            <w:r w:rsidRPr="00904CF9">
              <w:t>• Less wasteful in terms of energy consumption</w:t>
            </w:r>
          </w:p>
          <w:p w:rsidR="00007DD5" w:rsidRPr="00904CF9" w:rsidRDefault="00007DD5" w:rsidP="00007DD5">
            <w:pPr>
              <w:spacing w:line="360" w:lineRule="auto"/>
            </w:pPr>
            <w:r w:rsidRPr="00904CF9">
              <w:t>• Less chance of hardware centralization</w:t>
            </w:r>
          </w:p>
          <w:p w:rsidR="00007DD5" w:rsidRPr="00904CF9" w:rsidRDefault="00007DD5" w:rsidP="00007DD5">
            <w:pPr>
              <w:spacing w:line="360" w:lineRule="auto"/>
            </w:pPr>
            <w:r w:rsidRPr="00904CF9">
              <w:t>• Potentially faster than Proof-of-work protocol</w:t>
            </w:r>
          </w:p>
          <w:p w:rsidR="00007DD5" w:rsidRPr="00904CF9" w:rsidRDefault="00007DD5" w:rsidP="00007DD5">
            <w:pPr>
              <w:spacing w:line="360" w:lineRule="auto"/>
            </w:pPr>
            <w:r w:rsidRPr="00904CF9">
              <w:t>• Possibly reduced possibility of selfish mining attack (assuming already rich miners are less likely to attack)</w:t>
            </w:r>
          </w:p>
        </w:tc>
        <w:tc>
          <w:tcPr>
            <w:tcW w:w="3188" w:type="dxa"/>
          </w:tcPr>
          <w:p w:rsidR="00007DD5" w:rsidRPr="00904CF9" w:rsidRDefault="00007DD5" w:rsidP="00007DD5">
            <w:pPr>
              <w:spacing w:line="360" w:lineRule="auto"/>
            </w:pPr>
            <w:r w:rsidRPr="00904CF9">
              <w:t>• Miners are encouraged to hold on to their stake rather than converting it into at</w:t>
            </w:r>
          </w:p>
          <w:p w:rsidR="00007DD5" w:rsidRPr="00904CF9" w:rsidRDefault="00007DD5" w:rsidP="00007DD5">
            <w:pPr>
              <w:spacing w:line="360" w:lineRule="auto"/>
            </w:pPr>
            <w:r w:rsidRPr="00904CF9">
              <w:t>currency</w:t>
            </w:r>
          </w:p>
          <w:p w:rsidR="00007DD5" w:rsidRPr="00904CF9" w:rsidRDefault="00007DD5" w:rsidP="00007DD5">
            <w:pPr>
              <w:spacing w:line="360" w:lineRule="auto"/>
            </w:pPr>
            <w:r w:rsidRPr="00904CF9">
              <w:t>• Economic penalties for fraudulent</w:t>
            </w:r>
          </w:p>
          <w:p w:rsidR="00007DD5" w:rsidRPr="00904CF9" w:rsidRDefault="00007DD5" w:rsidP="00007DD5">
            <w:pPr>
              <w:spacing w:line="360" w:lineRule="auto"/>
            </w:pPr>
            <w:r w:rsidRPr="00904CF9">
              <w:t>attempts</w:t>
            </w:r>
          </w:p>
        </w:tc>
      </w:tr>
    </w:tbl>
    <w:p w:rsidR="00007DD5" w:rsidRDefault="00007DD5" w:rsidP="0052715F">
      <w:pPr>
        <w:spacing w:line="360" w:lineRule="auto"/>
        <w:jc w:val="center"/>
      </w:pPr>
    </w:p>
    <w:p w:rsidR="00010EBD" w:rsidRPr="00904CF9" w:rsidRDefault="000D7837" w:rsidP="0052715F">
      <w:pPr>
        <w:spacing w:line="360" w:lineRule="auto"/>
        <w:jc w:val="center"/>
      </w:pPr>
      <w:r w:rsidRPr="00904CF9">
        <w:t>Table 1: Comparison of Blockchain Consensus Algorithms</w:t>
      </w:r>
    </w:p>
    <w:p w:rsidR="00FC7152" w:rsidRDefault="00FC7152" w:rsidP="00904CF9">
      <w:pPr>
        <w:spacing w:line="360" w:lineRule="auto"/>
        <w:jc w:val="right"/>
        <w:rPr>
          <w:b/>
        </w:rPr>
      </w:pPr>
    </w:p>
    <w:p w:rsidR="00007DD5" w:rsidRDefault="00007DD5" w:rsidP="00FC7152">
      <w:pPr>
        <w:spacing w:line="360" w:lineRule="auto"/>
        <w:jc w:val="right"/>
        <w:rPr>
          <w:b/>
          <w:sz w:val="28"/>
          <w:szCs w:val="28"/>
        </w:rPr>
      </w:pPr>
    </w:p>
    <w:p w:rsidR="00655F63" w:rsidRDefault="00655F63" w:rsidP="00FC7152">
      <w:pPr>
        <w:spacing w:line="360" w:lineRule="auto"/>
        <w:jc w:val="right"/>
        <w:rPr>
          <w:b/>
          <w:sz w:val="28"/>
          <w:szCs w:val="28"/>
        </w:rPr>
      </w:pPr>
    </w:p>
    <w:p w:rsidR="00A009F0" w:rsidRDefault="00A009F0" w:rsidP="00FC7152">
      <w:pPr>
        <w:spacing w:line="360" w:lineRule="auto"/>
        <w:jc w:val="right"/>
        <w:rPr>
          <w:b/>
          <w:sz w:val="28"/>
          <w:szCs w:val="28"/>
        </w:rPr>
      </w:pPr>
      <w:r w:rsidRPr="00FC7152">
        <w:rPr>
          <w:b/>
          <w:sz w:val="28"/>
          <w:szCs w:val="28"/>
        </w:rPr>
        <w:lastRenderedPageBreak/>
        <w:t>Chapter 3</w:t>
      </w:r>
    </w:p>
    <w:p w:rsidR="00FC7152" w:rsidRPr="00FC7152" w:rsidRDefault="00FC7152" w:rsidP="00FC7152">
      <w:pPr>
        <w:spacing w:line="360" w:lineRule="auto"/>
        <w:jc w:val="right"/>
        <w:rPr>
          <w:b/>
          <w:sz w:val="28"/>
          <w:szCs w:val="28"/>
        </w:rPr>
      </w:pPr>
    </w:p>
    <w:p w:rsidR="00A009F0" w:rsidRPr="00FC7152" w:rsidRDefault="00A009F0" w:rsidP="00904CF9">
      <w:pPr>
        <w:spacing w:line="360" w:lineRule="auto"/>
        <w:rPr>
          <w:b/>
          <w:sz w:val="28"/>
          <w:szCs w:val="28"/>
        </w:rPr>
      </w:pPr>
      <w:r w:rsidRPr="00FC7152">
        <w:rPr>
          <w:b/>
          <w:sz w:val="28"/>
          <w:szCs w:val="28"/>
        </w:rPr>
        <w:t>Application</w:t>
      </w:r>
      <w:r w:rsidR="003E5532" w:rsidRPr="00FC7152">
        <w:rPr>
          <w:b/>
          <w:sz w:val="28"/>
          <w:szCs w:val="28"/>
        </w:rPr>
        <w:t>s</w:t>
      </w:r>
    </w:p>
    <w:p w:rsidR="00A009F0" w:rsidRPr="00904CF9" w:rsidRDefault="00A009F0" w:rsidP="00904CF9">
      <w:pPr>
        <w:spacing w:line="360" w:lineRule="auto"/>
        <w:rPr>
          <w:b/>
        </w:rPr>
      </w:pPr>
      <w:r w:rsidRPr="00904CF9">
        <w:rPr>
          <w:b/>
          <w:noProof/>
        </w:rPr>
        <mc:AlternateContent>
          <mc:Choice Requires="wps">
            <w:drawing>
              <wp:anchor distT="0" distB="0" distL="114300" distR="114300" simplePos="0" relativeHeight="251670016" behindDoc="0" locked="0" layoutInCell="1" allowOverlap="1" wp14:anchorId="45D9834D" wp14:editId="448F06F3">
                <wp:simplePos x="0" y="0"/>
                <wp:positionH relativeFrom="column">
                  <wp:posOffset>0</wp:posOffset>
                </wp:positionH>
                <wp:positionV relativeFrom="paragraph">
                  <wp:posOffset>133862</wp:posOffset>
                </wp:positionV>
                <wp:extent cx="6061075" cy="0"/>
                <wp:effectExtent l="15875" t="16510" r="9525" b="12065"/>
                <wp:wrapNone/>
                <wp:docPr id="1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10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03C59D" id="Line 3"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55pt" to="477.2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AlAEw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" strokeweight="1.5pt"/>
            </w:pict>
          </mc:Fallback>
        </mc:AlternateContent>
      </w:r>
    </w:p>
    <w:p w:rsidR="00B7081F" w:rsidRPr="00904CF9" w:rsidRDefault="00B7081F" w:rsidP="00904CF9">
      <w:pPr>
        <w:spacing w:line="360" w:lineRule="auto"/>
        <w:jc w:val="right"/>
        <w:rPr>
          <w:b/>
        </w:rPr>
      </w:pPr>
    </w:p>
    <w:p w:rsidR="00AA70C8" w:rsidRPr="00904CF9" w:rsidRDefault="00AA70C8" w:rsidP="00904CF9">
      <w:pPr>
        <w:spacing w:line="360" w:lineRule="auto"/>
        <w:ind w:firstLine="720"/>
        <w:jc w:val="both"/>
      </w:pPr>
      <w:r w:rsidRPr="00904CF9">
        <w:t>Blockchain-based applications benefit from several unique features that are not found in applications built with standard databases. Most of these features can be summarized in the following statement: it does not matter who runs a blockchain because so single entity “owns” it. What this means functionally is that data and programs stored on a blockchain will be safe against removal, and will perform accurately (as written), regardless of who is doing the work of adding new entries and archiving past ones. This is a description of an idealized blockchain system, one in which the incentives of the participants have been properly balanced</w:t>
      </w:r>
      <w:r w:rsidR="00007DD5">
        <w:t xml:space="preserve"> b</w:t>
      </w:r>
      <w:r w:rsidRPr="00904CF9">
        <w:t>ut it accurately describes the most popular blockchain platforms in operation today.</w:t>
      </w:r>
    </w:p>
    <w:p w:rsidR="00B7081F" w:rsidRPr="00904CF9" w:rsidRDefault="006C5A8B" w:rsidP="00904CF9">
      <w:pPr>
        <w:spacing w:line="360" w:lineRule="auto"/>
        <w:ind w:firstLine="720"/>
        <w:jc w:val="both"/>
      </w:pPr>
      <w:r w:rsidRPr="00904CF9">
        <w:t>Every industry stands to benefit from at least one of the features, should blockchain technology mature. Below we examine a selection of the industries that may be impacted. This list is by no means exhaustive.</w:t>
      </w:r>
    </w:p>
    <w:p w:rsidR="006C5A8B" w:rsidRPr="00904CF9" w:rsidRDefault="006C5A8B" w:rsidP="00904CF9">
      <w:pPr>
        <w:spacing w:line="360" w:lineRule="auto"/>
        <w:jc w:val="both"/>
        <w:rPr>
          <w:b/>
        </w:rPr>
      </w:pPr>
    </w:p>
    <w:p w:rsidR="009449FE" w:rsidRPr="00FC7152" w:rsidRDefault="00C07000" w:rsidP="00904CF9">
      <w:pPr>
        <w:spacing w:line="360" w:lineRule="auto"/>
        <w:jc w:val="both"/>
        <w:rPr>
          <w:b/>
          <w:bCs/>
          <w:sz w:val="28"/>
          <w:szCs w:val="28"/>
        </w:rPr>
      </w:pPr>
      <w:r w:rsidRPr="00FC7152">
        <w:rPr>
          <w:b/>
          <w:bCs/>
          <w:sz w:val="28"/>
          <w:szCs w:val="28"/>
        </w:rPr>
        <w:t>3.1 Healthcare</w:t>
      </w:r>
    </w:p>
    <w:p w:rsidR="0052715F" w:rsidRDefault="00C07000" w:rsidP="00904CF9">
      <w:pPr>
        <w:spacing w:line="360" w:lineRule="auto"/>
        <w:jc w:val="both"/>
      </w:pPr>
      <w:r w:rsidRPr="00904CF9">
        <w:tab/>
        <w:t>The digitization of health records has brought about significant change in the public health sector, but it has been criticized for being complex on account of centralization and associated ethical issues. Blockchain technology can disrupt public health by creating a secure and flexible ecosystem for exchanging electronic health records (EHRs). This technology could also make the space more transparent by creating provenances for critical drugs, blood, organs, etc. In addition, by putting all medical licenses on a blockchain, fraudulent doctors can be prevented from practicing.</w:t>
      </w:r>
    </w:p>
    <w:p w:rsidR="0067296E" w:rsidRPr="00904CF9" w:rsidRDefault="0067296E" w:rsidP="00904CF9">
      <w:pPr>
        <w:spacing w:line="360" w:lineRule="auto"/>
        <w:jc w:val="both"/>
      </w:pPr>
    </w:p>
    <w:p w:rsidR="00C07000" w:rsidRPr="00FC7152" w:rsidRDefault="00C07000" w:rsidP="00904CF9">
      <w:pPr>
        <w:spacing w:line="360" w:lineRule="auto"/>
        <w:jc w:val="both"/>
        <w:rPr>
          <w:b/>
          <w:bCs/>
          <w:sz w:val="28"/>
          <w:szCs w:val="28"/>
        </w:rPr>
      </w:pPr>
      <w:r w:rsidRPr="00FC7152">
        <w:rPr>
          <w:b/>
          <w:bCs/>
          <w:sz w:val="28"/>
          <w:szCs w:val="28"/>
        </w:rPr>
        <w:t>3.2 Education</w:t>
      </w:r>
    </w:p>
    <w:p w:rsidR="0067296E" w:rsidRDefault="00C07000" w:rsidP="00904CF9">
      <w:pPr>
        <w:spacing w:line="360" w:lineRule="auto"/>
        <w:jc w:val="both"/>
      </w:pPr>
      <w:r w:rsidRPr="00904CF9">
        <w:tab/>
        <w:t xml:space="preserve">Student records, faculty records, educational certificates, etc., are key assets in the education domain. Such records </w:t>
      </w:r>
      <w:r w:rsidR="0052715F" w:rsidRPr="00904CF9">
        <w:t>need</w:t>
      </w:r>
      <w:r w:rsidRPr="00904CF9">
        <w:t xml:space="preserve"> to be shared with multiple stakeholders and it is imperative to ensure that they are trustworthy. The provenance of these records also needs to be determined accurately. Student records, faculty records and educational certificates can be maintained with the application of blockchain technology. Blockchain can also simplify certificate attestation and verification. It could even transform the manner in which the policy for educational inclusion is framed by bringing in base uniformity in the tracking of national metrics</w:t>
      </w:r>
      <w:r w:rsidR="003E5532" w:rsidRPr="00904CF9">
        <w:t>.</w:t>
      </w:r>
    </w:p>
    <w:p w:rsidR="00C07000" w:rsidRPr="00FC7152" w:rsidRDefault="00C07000" w:rsidP="00904CF9">
      <w:pPr>
        <w:spacing w:line="360" w:lineRule="auto"/>
        <w:jc w:val="both"/>
        <w:rPr>
          <w:b/>
          <w:bCs/>
          <w:sz w:val="28"/>
          <w:szCs w:val="28"/>
        </w:rPr>
      </w:pPr>
      <w:r w:rsidRPr="00FC7152">
        <w:rPr>
          <w:b/>
          <w:bCs/>
          <w:sz w:val="28"/>
          <w:szCs w:val="28"/>
        </w:rPr>
        <w:lastRenderedPageBreak/>
        <w:t>3.3 Public Safety and Justice</w:t>
      </w:r>
    </w:p>
    <w:p w:rsidR="00B7081F" w:rsidRDefault="00C07000" w:rsidP="00904CF9">
      <w:pPr>
        <w:spacing w:line="360" w:lineRule="auto"/>
        <w:jc w:val="both"/>
      </w:pPr>
      <w:r w:rsidRPr="00904CF9">
        <w:tab/>
        <w:t>Blockchain could make the delivery of public safety more efficient by resolving the problem of inter-agency coordination by providing a unified source of truth that each agency independently interfaces with based on predefined conditions. Establishing a chain of custody for crucial evidence is often an important prerequisite for the evidence to be admissible; blockchain technology could help establish the provenance</w:t>
      </w:r>
      <w:r w:rsidR="00007DD5">
        <w:t xml:space="preserve"> </w:t>
      </w:r>
      <w:r w:rsidRPr="00904CF9">
        <w:t>of the chain of custody for such evidence.</w:t>
      </w:r>
    </w:p>
    <w:p w:rsidR="009449FE" w:rsidRPr="00904CF9" w:rsidRDefault="009449FE" w:rsidP="00904CF9">
      <w:pPr>
        <w:spacing w:line="360" w:lineRule="auto"/>
        <w:jc w:val="both"/>
        <w:rPr>
          <w:b/>
        </w:rPr>
      </w:pPr>
    </w:p>
    <w:p w:rsidR="00C07000" w:rsidRPr="00FC7152" w:rsidRDefault="00C07000" w:rsidP="00904CF9">
      <w:pPr>
        <w:spacing w:line="360" w:lineRule="auto"/>
        <w:jc w:val="both"/>
        <w:rPr>
          <w:b/>
          <w:bCs/>
          <w:sz w:val="28"/>
          <w:szCs w:val="28"/>
        </w:rPr>
      </w:pPr>
      <w:r w:rsidRPr="00FC7152">
        <w:rPr>
          <w:b/>
          <w:bCs/>
          <w:sz w:val="28"/>
          <w:szCs w:val="28"/>
        </w:rPr>
        <w:t>3.4 Agriculture</w:t>
      </w:r>
    </w:p>
    <w:p w:rsidR="00C07000" w:rsidRPr="00904CF9" w:rsidRDefault="00C07000" w:rsidP="00904CF9">
      <w:pPr>
        <w:spacing w:line="360" w:lineRule="auto"/>
        <w:jc w:val="both"/>
      </w:pPr>
      <w:r w:rsidRPr="00904CF9">
        <w:tab/>
        <w:t>Blockchain technology can be used to increase transparency, reduce complexity and cost in food-based value chains by enabling trustworthy provenance and traceability from farmer to consumer. Other possible applications include the use of blockchain technology to record and manage agricultural land records as well as agriculture insurance.</w:t>
      </w:r>
    </w:p>
    <w:p w:rsidR="0052715F" w:rsidRPr="00904CF9" w:rsidRDefault="0052715F" w:rsidP="00904CF9">
      <w:pPr>
        <w:spacing w:line="360" w:lineRule="auto"/>
        <w:jc w:val="both"/>
      </w:pPr>
    </w:p>
    <w:p w:rsidR="0009544D" w:rsidRPr="00FC7152" w:rsidRDefault="00C07000" w:rsidP="00904CF9">
      <w:pPr>
        <w:spacing w:line="360" w:lineRule="auto"/>
        <w:jc w:val="both"/>
        <w:rPr>
          <w:b/>
          <w:bCs/>
          <w:sz w:val="28"/>
          <w:szCs w:val="28"/>
        </w:rPr>
      </w:pPr>
      <w:r w:rsidRPr="00FC7152">
        <w:rPr>
          <w:b/>
          <w:bCs/>
          <w:sz w:val="28"/>
          <w:szCs w:val="28"/>
        </w:rPr>
        <w:t>3.5 Civil Registration</w:t>
      </w:r>
    </w:p>
    <w:p w:rsidR="0009544D" w:rsidRDefault="00C07000" w:rsidP="00904CF9">
      <w:pPr>
        <w:spacing w:line="360" w:lineRule="auto"/>
        <w:jc w:val="both"/>
      </w:pPr>
      <w:r w:rsidRPr="00904CF9">
        <w:tab/>
        <w:t>The civil registration process can be simplified through the application of blockchain technology to create distributed citizen registration platforms and even register vital events such as births and deaths on a blockchain. This can help make citizen records tamper-proof, resilient, secure and private, thus providing wide-ranging benefits for a variety of stakeholders.</w:t>
      </w:r>
    </w:p>
    <w:p w:rsidR="0052715F" w:rsidRPr="00904CF9" w:rsidRDefault="0052715F" w:rsidP="00904CF9">
      <w:pPr>
        <w:spacing w:line="360" w:lineRule="auto"/>
        <w:jc w:val="both"/>
      </w:pPr>
    </w:p>
    <w:p w:rsidR="0009544D" w:rsidRPr="00FC7152" w:rsidRDefault="00C07000" w:rsidP="00904CF9">
      <w:pPr>
        <w:spacing w:line="360" w:lineRule="auto"/>
        <w:jc w:val="both"/>
        <w:rPr>
          <w:b/>
          <w:bCs/>
          <w:sz w:val="28"/>
          <w:szCs w:val="28"/>
        </w:rPr>
      </w:pPr>
      <w:r w:rsidRPr="00FC7152">
        <w:rPr>
          <w:b/>
          <w:bCs/>
          <w:sz w:val="28"/>
          <w:szCs w:val="28"/>
        </w:rPr>
        <w:t>3.6 Defense</w:t>
      </w:r>
    </w:p>
    <w:p w:rsidR="00C07000" w:rsidRPr="00904CF9" w:rsidRDefault="00C07000" w:rsidP="00B531BC">
      <w:pPr>
        <w:spacing w:line="360" w:lineRule="auto"/>
        <w:jc w:val="both"/>
      </w:pPr>
      <w:r w:rsidRPr="00904CF9">
        <w:tab/>
      </w:r>
      <w:r w:rsidR="00B531BC">
        <w:t>Aerospace and defense companies are already</w:t>
      </w:r>
      <w:r w:rsidR="00B531BC">
        <w:t xml:space="preserve"> </w:t>
      </w:r>
      <w:r w:rsidR="00B531BC">
        <w:t>moving forward in several of these areas.</w:t>
      </w:r>
      <w:r w:rsidR="00B531BC">
        <w:t xml:space="preserve"> </w:t>
      </w:r>
      <w:r w:rsidR="00B531BC">
        <w:t>In examples such as tracking which individuals</w:t>
      </w:r>
      <w:r w:rsidR="00B531BC">
        <w:t xml:space="preserve"> </w:t>
      </w:r>
      <w:r w:rsidR="00B531BC">
        <w:t>are certified to perform complex tasks, to</w:t>
      </w:r>
      <w:r w:rsidR="00B531BC">
        <w:t xml:space="preserve"> </w:t>
      </w:r>
      <w:r w:rsidR="00B531BC">
        <w:t>understanding the authenticity of items in the</w:t>
      </w:r>
      <w:r w:rsidR="00B531BC">
        <w:t xml:space="preserve"> </w:t>
      </w:r>
      <w:r w:rsidR="00B531BC">
        <w:t>supply chain, to combining blockchain identify</w:t>
      </w:r>
      <w:r w:rsidR="00B531BC">
        <w:t xml:space="preserve"> </w:t>
      </w:r>
      <w:r w:rsidR="00B531BC">
        <w:t>with IoT devices, aerospace and defense</w:t>
      </w:r>
      <w:r w:rsidR="00B531BC">
        <w:t xml:space="preserve"> </w:t>
      </w:r>
      <w:r w:rsidR="00B531BC">
        <w:t>companies are targeting specific proofs of</w:t>
      </w:r>
      <w:r w:rsidR="00B531BC">
        <w:t xml:space="preserve"> </w:t>
      </w:r>
      <w:r w:rsidR="00B531BC">
        <w:t>concept to get started with blockchain.</w:t>
      </w:r>
    </w:p>
    <w:p w:rsidR="00C07000" w:rsidRPr="00904CF9" w:rsidRDefault="00C07000" w:rsidP="00904CF9">
      <w:pPr>
        <w:spacing w:line="360" w:lineRule="auto"/>
        <w:jc w:val="both"/>
      </w:pPr>
    </w:p>
    <w:p w:rsidR="00C07000" w:rsidRPr="00FC7152" w:rsidRDefault="00C07000" w:rsidP="00904CF9">
      <w:pPr>
        <w:spacing w:line="360" w:lineRule="auto"/>
        <w:jc w:val="both"/>
        <w:rPr>
          <w:b/>
          <w:bCs/>
          <w:sz w:val="28"/>
          <w:szCs w:val="28"/>
        </w:rPr>
      </w:pPr>
      <w:r w:rsidRPr="00FC7152">
        <w:rPr>
          <w:b/>
          <w:bCs/>
          <w:sz w:val="28"/>
          <w:szCs w:val="28"/>
        </w:rPr>
        <w:t>3.7 Governance</w:t>
      </w:r>
    </w:p>
    <w:p w:rsidR="00007DD5" w:rsidRDefault="00C07000" w:rsidP="00904CF9">
      <w:pPr>
        <w:spacing w:line="360" w:lineRule="auto"/>
        <w:jc w:val="both"/>
      </w:pPr>
      <w:r w:rsidRPr="00904CF9">
        <w:tab/>
        <w:t>Government departments have functional interdependence but operate in silos, which impacts the availability of services and deteriorates citizen experience. Blockchain technology can be used to break the silos, check government corruption (if any), increase efficiency and transparency. Linking file and data movement between departments through a blockchain would increase visibility into the process and ensure</w:t>
      </w:r>
      <w:r w:rsidR="009449FE">
        <w:t xml:space="preserve"> </w:t>
      </w:r>
      <w:r w:rsidRPr="00904CF9">
        <w:t>that the data/file moves forward in real time</w:t>
      </w:r>
      <w:r w:rsidR="009449FE">
        <w:t>.</w:t>
      </w:r>
    </w:p>
    <w:p w:rsidR="00B531BC" w:rsidRDefault="00B531BC" w:rsidP="00904CF9">
      <w:pPr>
        <w:spacing w:line="360" w:lineRule="auto"/>
        <w:jc w:val="both"/>
      </w:pPr>
      <w:bookmarkStart w:id="4" w:name="_GoBack"/>
      <w:bookmarkEnd w:id="4"/>
    </w:p>
    <w:p w:rsidR="0009544D" w:rsidRPr="00FC7152" w:rsidRDefault="00C07000" w:rsidP="00904CF9">
      <w:pPr>
        <w:spacing w:line="360" w:lineRule="auto"/>
        <w:jc w:val="both"/>
        <w:rPr>
          <w:b/>
          <w:bCs/>
          <w:sz w:val="28"/>
          <w:szCs w:val="28"/>
        </w:rPr>
      </w:pPr>
      <w:r w:rsidRPr="00FC7152">
        <w:rPr>
          <w:b/>
          <w:bCs/>
          <w:sz w:val="28"/>
          <w:szCs w:val="28"/>
        </w:rPr>
        <w:lastRenderedPageBreak/>
        <w:t>3.8 Energy</w:t>
      </w:r>
    </w:p>
    <w:p w:rsidR="008B78F9" w:rsidRPr="00904CF9" w:rsidRDefault="008B78F9" w:rsidP="00904CF9">
      <w:pPr>
        <w:spacing w:line="360" w:lineRule="auto"/>
        <w:jc w:val="both"/>
      </w:pPr>
      <w:r w:rsidRPr="00904CF9">
        <w:tab/>
        <w:t>Blockchain technology will likely change the way that electricity is bought and sold, as well as the way that it is delivered. At the edge of the grid—where electricity dead-ends in our heaters and appliances—consumers are beginning to produce their own electricity. Blockchain technology may provide a way to incorporate these new players into the market, perhaps with the creation of open, distributed energy trading</w:t>
      </w:r>
      <w:r w:rsidR="00007DD5">
        <w:t xml:space="preserve"> </w:t>
      </w:r>
      <w:r w:rsidRPr="00904CF9">
        <w:t>platforms. Blockchain platforms will also likely take some role in replacing the systems that now manage the distribution of electricity. As a smarter grid is built, blockchains may aid in facilitating dynamic signaling between producers and consumers, especially as the line between those roles continues to blur.</w:t>
      </w:r>
    </w:p>
    <w:p w:rsidR="006C5A8B" w:rsidRDefault="00C07000" w:rsidP="00904CF9">
      <w:pPr>
        <w:spacing w:line="360" w:lineRule="auto"/>
        <w:jc w:val="both"/>
      </w:pPr>
      <w:r w:rsidRPr="00904CF9">
        <w:tab/>
        <w:t>Blockchain technology can be deployed to create a marketplace for electric power supply. Microgeneration of electricity through home power generation using solar energy supplements traditional power supply and promotes the use of renewable energy sources. Using smart meters, a record of produced and consumed electricity for each user in the grid can be maintained on a blockchain with credits/currency allocated to the user for surplus power supply and credits redeemed for power consumption. This essentially creates a transparent, hassle-free and efficient energy market.</w:t>
      </w:r>
    </w:p>
    <w:p w:rsidR="0052715F" w:rsidRPr="00904CF9" w:rsidRDefault="0052715F" w:rsidP="00904CF9">
      <w:pPr>
        <w:spacing w:line="360" w:lineRule="auto"/>
        <w:jc w:val="both"/>
      </w:pPr>
    </w:p>
    <w:p w:rsidR="0009544D" w:rsidRPr="00FC7152" w:rsidRDefault="00C07000" w:rsidP="00904CF9">
      <w:pPr>
        <w:spacing w:line="360" w:lineRule="auto"/>
        <w:jc w:val="both"/>
        <w:rPr>
          <w:b/>
          <w:bCs/>
          <w:sz w:val="28"/>
          <w:szCs w:val="28"/>
        </w:rPr>
      </w:pPr>
      <w:r w:rsidRPr="00FC7152">
        <w:rPr>
          <w:b/>
          <w:bCs/>
          <w:sz w:val="28"/>
          <w:szCs w:val="28"/>
        </w:rPr>
        <w:t>3.9 Finance</w:t>
      </w:r>
    </w:p>
    <w:p w:rsidR="00007DD5" w:rsidRDefault="00C07000" w:rsidP="00904CF9">
      <w:pPr>
        <w:spacing w:line="360" w:lineRule="auto"/>
        <w:jc w:val="both"/>
      </w:pPr>
      <w:r w:rsidRPr="00904CF9">
        <w:tab/>
        <w:t>Cryptocurrency was the first blockchain application. Bitcoin gave the individual full possession over her money in the digital realm by making her the owner of a</w:t>
      </w:r>
      <w:r w:rsidR="00007DD5">
        <w:t xml:space="preserve"> </w:t>
      </w:r>
      <w:r w:rsidRPr="00904CF9">
        <w:t>cryptographic key necessary for the transfer of funds. But the transfer between individuals is only the most basic program you can perform on a unit of value. More</w:t>
      </w:r>
      <w:r w:rsidR="00007DD5">
        <w:t xml:space="preserve"> </w:t>
      </w:r>
      <w:r w:rsidRPr="00904CF9">
        <w:t>complex transaction types can be built into a cryptocurrency that replicate the full suite</w:t>
      </w:r>
      <w:r w:rsidR="00007DD5">
        <w:t xml:space="preserve"> </w:t>
      </w:r>
      <w:r w:rsidRPr="00904CF9">
        <w:t>of financial instruments, such as loans, bonds and stocks, now offered by most institutions. Blockchains may also increase efficiencies behind the scenes at financial institutions especially in the process of interbank settlement.</w:t>
      </w:r>
    </w:p>
    <w:p w:rsidR="00C07000" w:rsidRPr="00904CF9" w:rsidRDefault="00C07000" w:rsidP="00007DD5">
      <w:pPr>
        <w:spacing w:line="360" w:lineRule="auto"/>
        <w:ind w:firstLine="720"/>
        <w:jc w:val="both"/>
      </w:pPr>
      <w:r w:rsidRPr="00904CF9">
        <w:t xml:space="preserve"> For example, the Depository Trust and Clearing Corporation in New York City, a company that operates as a third party in the business of securities trading, has plans to begin recording $11 trillion worth of credit default swaps in late 2018.</w:t>
      </w:r>
      <w:r w:rsidR="008B78F9" w:rsidRPr="00904CF9">
        <w:t xml:space="preserve"> </w:t>
      </w:r>
      <w:r w:rsidRPr="00904CF9">
        <w:t>Others in the blockchain space are hoping to use the technology to ensure that access</w:t>
      </w:r>
      <w:r w:rsidR="008B78F9" w:rsidRPr="00904CF9">
        <w:t xml:space="preserve"> </w:t>
      </w:r>
      <w:r w:rsidRPr="00904CF9">
        <w:t>to basic financial tools are equally distributed. To this end, companies are leveraging</w:t>
      </w:r>
      <w:r w:rsidR="008B78F9" w:rsidRPr="00904CF9">
        <w:t xml:space="preserve"> </w:t>
      </w:r>
      <w:r w:rsidRPr="00904CF9">
        <w:t>cryptocurrencies to provide low cost remittance services for immigrant populations,</w:t>
      </w:r>
      <w:r w:rsidR="008B78F9" w:rsidRPr="00904CF9">
        <w:t xml:space="preserve"> </w:t>
      </w:r>
      <w:r w:rsidRPr="00904CF9">
        <w:t>and microloans and banking services for businesses and individuals in</w:t>
      </w:r>
      <w:r w:rsidR="008B78F9" w:rsidRPr="00904CF9">
        <w:t xml:space="preserve"> </w:t>
      </w:r>
      <w:r w:rsidRPr="00904CF9">
        <w:t>underdeveloped nations.</w:t>
      </w:r>
    </w:p>
    <w:p w:rsidR="00C426F9" w:rsidRDefault="00C426F9" w:rsidP="00904CF9">
      <w:pPr>
        <w:spacing w:line="360" w:lineRule="auto"/>
        <w:jc w:val="both"/>
      </w:pPr>
    </w:p>
    <w:p w:rsidR="00007DD5" w:rsidRDefault="00007DD5" w:rsidP="00904CF9">
      <w:pPr>
        <w:spacing w:line="360" w:lineRule="auto"/>
        <w:jc w:val="both"/>
      </w:pPr>
    </w:p>
    <w:p w:rsidR="00007DD5" w:rsidRPr="00904CF9" w:rsidRDefault="00007DD5" w:rsidP="00904CF9">
      <w:pPr>
        <w:spacing w:line="360" w:lineRule="auto"/>
        <w:jc w:val="both"/>
      </w:pPr>
    </w:p>
    <w:p w:rsidR="0052715F" w:rsidRDefault="0052715F" w:rsidP="00904CF9">
      <w:pPr>
        <w:spacing w:line="360" w:lineRule="auto"/>
        <w:jc w:val="both"/>
      </w:pPr>
    </w:p>
    <w:p w:rsidR="00A47CED" w:rsidRPr="00FC7152" w:rsidRDefault="00A47CED" w:rsidP="00904CF9">
      <w:pPr>
        <w:spacing w:line="360" w:lineRule="auto"/>
        <w:jc w:val="both"/>
        <w:rPr>
          <w:b/>
          <w:bCs/>
          <w:sz w:val="28"/>
          <w:szCs w:val="28"/>
        </w:rPr>
      </w:pPr>
      <w:r w:rsidRPr="00FC7152">
        <w:rPr>
          <w:b/>
          <w:bCs/>
          <w:sz w:val="28"/>
          <w:szCs w:val="28"/>
        </w:rPr>
        <w:lastRenderedPageBreak/>
        <w:t>3.10 Identity</w:t>
      </w:r>
    </w:p>
    <w:p w:rsidR="0009544D" w:rsidRPr="00904CF9" w:rsidRDefault="00A47CED" w:rsidP="00904CF9">
      <w:pPr>
        <w:spacing w:line="360" w:lineRule="auto"/>
        <w:jc w:val="both"/>
      </w:pPr>
      <w:r w:rsidRPr="00904CF9">
        <w:tab/>
        <w:t>Bitcoin gave individuals control over when and how they spend their money. Blockchain technology may give individuals the same control over their reputation and credentials by decentralizing the process of authentication and authorization. Today most internet services offer users one of two ways to authenticate their identities. They either require users to create a unique registration for that individual site; or, they outsource this identity verification to another larger web service such as Google, Facebook, or Twitter. Blockchain applications have been proposed that allow users to manage accounts containing various authenticated fragments of their identity, which they then can selectively disclose. Blockchain-based identity management solutions have been proposed as a way to provide emergency processing of refugees who were forced to leave their countries of origin without documentation. And in the future, people who use blockchain identity management systems, may be able to more easily recover their records in the case of emergencies.</w:t>
      </w:r>
    </w:p>
    <w:p w:rsidR="0052715F" w:rsidRPr="00904CF9" w:rsidRDefault="0052715F" w:rsidP="00904CF9">
      <w:pPr>
        <w:spacing w:line="360" w:lineRule="auto"/>
        <w:jc w:val="both"/>
      </w:pPr>
    </w:p>
    <w:p w:rsidR="006C5A8B" w:rsidRPr="00FC7152" w:rsidRDefault="006C5A8B" w:rsidP="00904CF9">
      <w:pPr>
        <w:spacing w:line="360" w:lineRule="auto"/>
        <w:jc w:val="both"/>
        <w:rPr>
          <w:b/>
          <w:bCs/>
          <w:sz w:val="28"/>
          <w:szCs w:val="28"/>
        </w:rPr>
      </w:pPr>
      <w:r w:rsidRPr="00FC7152">
        <w:rPr>
          <w:b/>
          <w:bCs/>
          <w:sz w:val="28"/>
          <w:szCs w:val="28"/>
        </w:rPr>
        <w:t>3.11 Supply Chains</w:t>
      </w:r>
    </w:p>
    <w:p w:rsidR="006C5A8B" w:rsidRDefault="006C5A8B" w:rsidP="0052715F">
      <w:pPr>
        <w:spacing w:line="360" w:lineRule="auto"/>
        <w:ind w:firstLine="720"/>
        <w:jc w:val="both"/>
      </w:pPr>
      <w:r w:rsidRPr="00904CF9">
        <w:t>Blockchains have been proposed as a replacement for documentation processes in the shipping industry, due to the many geographical regions and jurisdictions that a product moves through on its way to the consumer. One break in the chain of documentation can result in delayed shipment and lost profits. Blockchains may provide a way for all certification and documentation to be gathered in one place that is accessible to all parties but impossible to falsify. As products move between ports, blockchains may also provide documentation to the consumer about the lifecycle of a product, information that may ethically inform their choices about what to buy. Blockchains may also aid in securing the pharmaceutical supply chain to reduce the prevalence of counterfeit drugs</w:t>
      </w:r>
      <w:r w:rsidR="0052715F">
        <w:t>.</w:t>
      </w:r>
    </w:p>
    <w:p w:rsidR="009449FE" w:rsidRPr="00904CF9" w:rsidRDefault="009449FE" w:rsidP="0052715F">
      <w:pPr>
        <w:spacing w:line="360" w:lineRule="auto"/>
        <w:ind w:firstLine="720"/>
        <w:jc w:val="both"/>
      </w:pPr>
    </w:p>
    <w:p w:rsidR="006C5A8B" w:rsidRPr="00FC7152" w:rsidRDefault="006C5A8B" w:rsidP="00904CF9">
      <w:pPr>
        <w:spacing w:line="360" w:lineRule="auto"/>
        <w:jc w:val="both"/>
        <w:rPr>
          <w:b/>
          <w:bCs/>
          <w:sz w:val="28"/>
          <w:szCs w:val="28"/>
        </w:rPr>
      </w:pPr>
      <w:r w:rsidRPr="00FC7152">
        <w:rPr>
          <w:b/>
          <w:bCs/>
          <w:sz w:val="28"/>
          <w:szCs w:val="28"/>
        </w:rPr>
        <w:t>3.12 Internet of Things and Edge Computing</w:t>
      </w:r>
    </w:p>
    <w:p w:rsidR="00650174" w:rsidRDefault="006C5A8B" w:rsidP="00650174">
      <w:pPr>
        <w:spacing w:line="360" w:lineRule="auto"/>
        <w:ind w:firstLine="720"/>
        <w:jc w:val="both"/>
      </w:pPr>
      <w:r w:rsidRPr="00904CF9">
        <w:t xml:space="preserve"> The Internet of Things is not a one-way street. It is transforming everyday appliances into Internet portals, while also using those devices to harvest data. For example, cameras in our cars monitor surrounding vehicles and alert drivers when they’re getting too close. Edge computing is a strategy for moving the computations running the Internet of Things onto the devices that are themselves providing data feeds for the system.</w:t>
      </w:r>
      <w:r w:rsidR="00650174">
        <w:t xml:space="preserve"> </w:t>
      </w:r>
      <w:r w:rsidRPr="00904CF9">
        <w:t xml:space="preserve">Blockchains may also provide a way to authenticate users across multiple IoT devices </w:t>
      </w:r>
      <w:r w:rsidR="00650174">
        <w:t>and</w:t>
      </w:r>
      <w:r w:rsidRPr="00904CF9">
        <w:t xml:space="preserve"> to secure sessions. In scenarios where the price of IoT services is determined by rate of usage, blockchains and smart contracts may offer a way to transparently meter service delivery. In all pricing schemes, blockchains may provide a new way to settle debts quickly and securely</w:t>
      </w:r>
      <w:r w:rsidR="00650174">
        <w:t>.</w:t>
      </w:r>
    </w:p>
    <w:p w:rsidR="00AA70C8" w:rsidRDefault="00AA70C8" w:rsidP="00650174">
      <w:pPr>
        <w:spacing w:line="360" w:lineRule="auto"/>
        <w:ind w:firstLine="720"/>
        <w:jc w:val="right"/>
        <w:rPr>
          <w:b/>
          <w:bCs/>
          <w:sz w:val="28"/>
          <w:szCs w:val="28"/>
        </w:rPr>
      </w:pPr>
      <w:r w:rsidRPr="00FC7152">
        <w:rPr>
          <w:b/>
          <w:bCs/>
          <w:sz w:val="28"/>
          <w:szCs w:val="28"/>
        </w:rPr>
        <w:lastRenderedPageBreak/>
        <w:t>Chapter 4</w:t>
      </w:r>
    </w:p>
    <w:p w:rsidR="00FC7152" w:rsidRPr="00FC7152" w:rsidRDefault="00FC7152" w:rsidP="00FC7152">
      <w:pPr>
        <w:spacing w:line="360" w:lineRule="auto"/>
        <w:jc w:val="right"/>
        <w:rPr>
          <w:b/>
          <w:bCs/>
          <w:sz w:val="28"/>
          <w:szCs w:val="28"/>
        </w:rPr>
      </w:pPr>
    </w:p>
    <w:p w:rsidR="00AA70C8" w:rsidRPr="00FC7152" w:rsidRDefault="00AA70C8" w:rsidP="00904CF9">
      <w:pPr>
        <w:spacing w:line="360" w:lineRule="auto"/>
        <w:rPr>
          <w:b/>
          <w:bCs/>
          <w:sz w:val="28"/>
          <w:szCs w:val="28"/>
        </w:rPr>
      </w:pPr>
      <w:r w:rsidRPr="00FC7152">
        <w:rPr>
          <w:b/>
          <w:bCs/>
          <w:sz w:val="28"/>
          <w:szCs w:val="28"/>
        </w:rPr>
        <w:t>Challenges</w:t>
      </w:r>
    </w:p>
    <w:p w:rsidR="00AA70C8" w:rsidRPr="00904CF9" w:rsidRDefault="00AA70C8" w:rsidP="00904CF9">
      <w:pPr>
        <w:spacing w:line="360" w:lineRule="auto"/>
        <w:rPr>
          <w:b/>
          <w:bCs/>
        </w:rPr>
      </w:pPr>
      <w:r w:rsidRPr="00904CF9">
        <w:rPr>
          <w:b/>
          <w:noProof/>
        </w:rPr>
        <mc:AlternateContent>
          <mc:Choice Requires="wps">
            <w:drawing>
              <wp:anchor distT="0" distB="0" distL="114300" distR="114300" simplePos="0" relativeHeight="251672064" behindDoc="0" locked="0" layoutInCell="1" allowOverlap="1" wp14:anchorId="3BE7010E" wp14:editId="2820413E">
                <wp:simplePos x="0" y="0"/>
                <wp:positionH relativeFrom="column">
                  <wp:posOffset>0</wp:posOffset>
                </wp:positionH>
                <wp:positionV relativeFrom="paragraph">
                  <wp:posOffset>111739</wp:posOffset>
                </wp:positionV>
                <wp:extent cx="6061075" cy="0"/>
                <wp:effectExtent l="15875" t="16510" r="9525" b="12065"/>
                <wp:wrapNone/>
                <wp:docPr id="1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10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279A69" id="Line 3"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8pt" to="477.2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xSGEw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" strokeweight="1.5pt"/>
            </w:pict>
          </mc:Fallback>
        </mc:AlternateContent>
      </w:r>
    </w:p>
    <w:p w:rsidR="00AA70C8" w:rsidRPr="00904CF9" w:rsidRDefault="00AA70C8" w:rsidP="00904CF9">
      <w:pPr>
        <w:spacing w:line="360" w:lineRule="auto"/>
        <w:jc w:val="both"/>
        <w:rPr>
          <w:b/>
          <w:bCs/>
        </w:rPr>
      </w:pPr>
    </w:p>
    <w:p w:rsidR="0063783D" w:rsidRPr="00904CF9" w:rsidRDefault="0063783D" w:rsidP="0052715F">
      <w:pPr>
        <w:spacing w:line="360" w:lineRule="auto"/>
        <w:ind w:firstLine="720"/>
        <w:jc w:val="both"/>
        <w:rPr>
          <w:bCs/>
        </w:rPr>
      </w:pPr>
      <w:r w:rsidRPr="00904CF9">
        <w:rPr>
          <w:bCs/>
        </w:rPr>
        <w:t>Companies and developers are working to broaden the functionality of blockchain technologies. The prevailing ethos of the community is that no idea is too big. The infrastructure these ideas are built upon, however—the blockchain designs</w:t>
      </w:r>
      <w:r w:rsidR="0052715F">
        <w:rPr>
          <w:bCs/>
        </w:rPr>
        <w:t xml:space="preserve"> </w:t>
      </w:r>
      <w:r w:rsidRPr="00904CF9">
        <w:rPr>
          <w:bCs/>
        </w:rPr>
        <w:t>themselves—are not yet able to support the complexities that their inventors have in</w:t>
      </w:r>
      <w:r w:rsidR="0052715F">
        <w:rPr>
          <w:bCs/>
        </w:rPr>
        <w:t xml:space="preserve"> </w:t>
      </w:r>
      <w:r w:rsidRPr="00904CF9">
        <w:rPr>
          <w:bCs/>
        </w:rPr>
        <w:t>mind. Important technical developments are still outstanding, regarding the usability and security of blockchain technology. In addition, there is considerable uncertainty as to how specific applications of blockchain technology will fit into current regulatory schemes.</w:t>
      </w:r>
    </w:p>
    <w:p w:rsidR="0063783D" w:rsidRPr="00904CF9" w:rsidRDefault="0063783D" w:rsidP="00904CF9">
      <w:pPr>
        <w:spacing w:line="360" w:lineRule="auto"/>
        <w:jc w:val="both"/>
        <w:rPr>
          <w:bCs/>
        </w:rPr>
      </w:pPr>
    </w:p>
    <w:p w:rsidR="0063783D" w:rsidRPr="00FC7152" w:rsidRDefault="0063783D" w:rsidP="00904CF9">
      <w:pPr>
        <w:spacing w:line="360" w:lineRule="auto"/>
        <w:jc w:val="both"/>
        <w:rPr>
          <w:b/>
          <w:sz w:val="28"/>
          <w:szCs w:val="28"/>
        </w:rPr>
      </w:pPr>
      <w:r w:rsidRPr="00FC7152">
        <w:rPr>
          <w:b/>
          <w:sz w:val="28"/>
          <w:szCs w:val="28"/>
        </w:rPr>
        <w:t>4.1 Scaling</w:t>
      </w:r>
    </w:p>
    <w:p w:rsidR="0063783D" w:rsidRPr="00904CF9" w:rsidRDefault="0063783D" w:rsidP="0052715F">
      <w:pPr>
        <w:spacing w:line="360" w:lineRule="auto"/>
        <w:ind w:firstLine="720"/>
        <w:jc w:val="both"/>
        <w:rPr>
          <w:bCs/>
        </w:rPr>
      </w:pPr>
      <w:r w:rsidRPr="00904CF9">
        <w:rPr>
          <w:bCs/>
        </w:rPr>
        <w:t>One undeniable aim of the typical blockchain or cryptocurrency developer is to design a</w:t>
      </w:r>
      <w:r w:rsidR="00C426F9" w:rsidRPr="00904CF9">
        <w:rPr>
          <w:bCs/>
        </w:rPr>
        <w:t xml:space="preserve"> </w:t>
      </w:r>
      <w:r w:rsidRPr="00904CF9">
        <w:rPr>
          <w:bCs/>
        </w:rPr>
        <w:t>system that will attract as many users as possible. This is perhaps true of any startup.</w:t>
      </w:r>
      <w:r w:rsidR="00C426F9" w:rsidRPr="00904CF9">
        <w:rPr>
          <w:bCs/>
        </w:rPr>
        <w:t xml:space="preserve"> </w:t>
      </w:r>
      <w:r w:rsidRPr="00904CF9">
        <w:rPr>
          <w:bCs/>
        </w:rPr>
        <w:t>But it is particularly true of blockchain-based startups, which are implementing</w:t>
      </w:r>
      <w:r w:rsidR="0052715F">
        <w:rPr>
          <w:bCs/>
        </w:rPr>
        <w:t xml:space="preserve"> </w:t>
      </w:r>
      <w:r w:rsidRPr="00904CF9">
        <w:rPr>
          <w:bCs/>
        </w:rPr>
        <w:t>applications on top of a novel cryptocurrency. In these cases, the demand for the</w:t>
      </w:r>
      <w:r w:rsidR="00C426F9" w:rsidRPr="00904CF9">
        <w:rPr>
          <w:bCs/>
        </w:rPr>
        <w:t xml:space="preserve"> </w:t>
      </w:r>
      <w:r w:rsidRPr="00904CF9">
        <w:rPr>
          <w:bCs/>
        </w:rPr>
        <w:t>service directly impacts the price of the currency used to operate the application.</w:t>
      </w:r>
      <w:r w:rsidR="00C426F9" w:rsidRPr="00904CF9">
        <w:rPr>
          <w:bCs/>
        </w:rPr>
        <w:t xml:space="preserve"> </w:t>
      </w:r>
      <w:r w:rsidRPr="00904CF9">
        <w:rPr>
          <w:bCs/>
        </w:rPr>
        <w:t>While mass adoption at first seems desirable, no blockchain now available to the public</w:t>
      </w:r>
      <w:r w:rsidR="00C426F9" w:rsidRPr="00904CF9">
        <w:rPr>
          <w:bCs/>
        </w:rPr>
        <w:t xml:space="preserve"> </w:t>
      </w:r>
      <w:r w:rsidRPr="00904CF9">
        <w:rPr>
          <w:bCs/>
        </w:rPr>
        <w:t>is ready to support any amount of heavy traffic. This fact is aptly demonstrated by the</w:t>
      </w:r>
      <w:r w:rsidR="00C426F9" w:rsidRPr="00904CF9">
        <w:rPr>
          <w:bCs/>
        </w:rPr>
        <w:t xml:space="preserve"> </w:t>
      </w:r>
      <w:r w:rsidRPr="00904CF9">
        <w:rPr>
          <w:bCs/>
        </w:rPr>
        <w:t>constraints of the two most popular blockchains. Bitcoin is able to process around seven</w:t>
      </w:r>
      <w:r w:rsidR="00C426F9" w:rsidRPr="00904CF9">
        <w:rPr>
          <w:bCs/>
        </w:rPr>
        <w:t xml:space="preserve"> </w:t>
      </w:r>
      <w:r w:rsidRPr="00904CF9">
        <w:rPr>
          <w:bCs/>
        </w:rPr>
        <w:t>transactions per second. Ethereum, while faster, can still only handle around 20</w:t>
      </w:r>
      <w:r w:rsidR="00C426F9" w:rsidRPr="00904CF9">
        <w:rPr>
          <w:bCs/>
        </w:rPr>
        <w:t xml:space="preserve"> </w:t>
      </w:r>
      <w:r w:rsidRPr="00904CF9">
        <w:rPr>
          <w:bCs/>
        </w:rPr>
        <w:t>transactions per second. Both rates pale in comparison to the performance of</w:t>
      </w:r>
      <w:r w:rsidR="00C426F9" w:rsidRPr="00904CF9">
        <w:rPr>
          <w:bCs/>
        </w:rPr>
        <w:t xml:space="preserve"> </w:t>
      </w:r>
      <w:r w:rsidRPr="00904CF9">
        <w:rPr>
          <w:bCs/>
        </w:rPr>
        <w:t>transaction networks such as Visa and Mastercard which process thousands of card</w:t>
      </w:r>
      <w:r w:rsidR="00C426F9" w:rsidRPr="00904CF9">
        <w:rPr>
          <w:bCs/>
        </w:rPr>
        <w:t xml:space="preserve"> </w:t>
      </w:r>
      <w:r w:rsidRPr="00904CF9">
        <w:rPr>
          <w:bCs/>
        </w:rPr>
        <w:t>swipes per second.</w:t>
      </w:r>
      <w:r w:rsidR="00C426F9" w:rsidRPr="00904CF9">
        <w:rPr>
          <w:bCs/>
        </w:rPr>
        <w:t xml:space="preserve"> </w:t>
      </w:r>
      <w:r w:rsidRPr="00904CF9">
        <w:rPr>
          <w:bCs/>
        </w:rPr>
        <w:t>Computing applications will require processing capabilities nanosecond to femtosecond</w:t>
      </w:r>
      <w:r w:rsidR="00C426F9" w:rsidRPr="00904CF9">
        <w:rPr>
          <w:bCs/>
        </w:rPr>
        <w:t xml:space="preserve"> </w:t>
      </w:r>
      <w:r w:rsidRPr="00904CF9">
        <w:rPr>
          <w:bCs/>
        </w:rPr>
        <w:t>(ns—fs) range.</w:t>
      </w:r>
      <w:r w:rsidR="00C426F9" w:rsidRPr="00904CF9">
        <w:rPr>
          <w:bCs/>
        </w:rPr>
        <w:t xml:space="preserve"> </w:t>
      </w:r>
      <w:r w:rsidRPr="00904CF9">
        <w:rPr>
          <w:bCs/>
        </w:rPr>
        <w:t>Most of the applications that are being proposed by blockchain startups will require a</w:t>
      </w:r>
      <w:r w:rsidR="00C426F9" w:rsidRPr="00904CF9">
        <w:rPr>
          <w:bCs/>
        </w:rPr>
        <w:t xml:space="preserve"> </w:t>
      </w:r>
      <w:r w:rsidRPr="00904CF9">
        <w:rPr>
          <w:bCs/>
        </w:rPr>
        <w:t>high capacity for data storage. For example, an application that uses a blockchain to</w:t>
      </w:r>
      <w:r w:rsidR="00C426F9" w:rsidRPr="00904CF9">
        <w:rPr>
          <w:bCs/>
        </w:rPr>
        <w:t xml:space="preserve"> </w:t>
      </w:r>
      <w:r w:rsidRPr="00904CF9">
        <w:rPr>
          <w:bCs/>
        </w:rPr>
        <w:t>execute insurance contracts and automatically dispense reimbursements for claims will</w:t>
      </w:r>
      <w:r w:rsidR="00C426F9" w:rsidRPr="00904CF9">
        <w:rPr>
          <w:bCs/>
        </w:rPr>
        <w:t xml:space="preserve"> </w:t>
      </w:r>
      <w:r w:rsidRPr="00904CF9">
        <w:rPr>
          <w:bCs/>
        </w:rPr>
        <w:t>require access to data about the customer profile as well as any other documentation</w:t>
      </w:r>
      <w:r w:rsidR="00C426F9" w:rsidRPr="00904CF9">
        <w:rPr>
          <w:bCs/>
        </w:rPr>
        <w:t xml:space="preserve"> </w:t>
      </w:r>
      <w:r w:rsidRPr="00904CF9">
        <w:rPr>
          <w:bCs/>
        </w:rPr>
        <w:t>that is relevant to the case. Given the state of the technology, it is not feasible for all this</w:t>
      </w:r>
      <w:r w:rsidR="00C426F9" w:rsidRPr="00904CF9">
        <w:rPr>
          <w:bCs/>
        </w:rPr>
        <w:t xml:space="preserve"> </w:t>
      </w:r>
      <w:r w:rsidRPr="00904CF9">
        <w:rPr>
          <w:bCs/>
        </w:rPr>
        <w:t>data to be stored on a blockchain. Distributed file storage systems may provide a</w:t>
      </w:r>
      <w:r w:rsidR="00C426F9" w:rsidRPr="00904CF9">
        <w:rPr>
          <w:bCs/>
        </w:rPr>
        <w:t xml:space="preserve"> </w:t>
      </w:r>
      <w:r w:rsidRPr="00904CF9">
        <w:rPr>
          <w:bCs/>
        </w:rPr>
        <w:t>solution, but they are still under construction</w:t>
      </w:r>
      <w:r w:rsidR="00650174">
        <w:rPr>
          <w:bCs/>
        </w:rPr>
        <w:t xml:space="preserve"> [5]</w:t>
      </w:r>
      <w:r w:rsidRPr="00904CF9">
        <w:rPr>
          <w:bCs/>
        </w:rPr>
        <w:t>.</w:t>
      </w:r>
    </w:p>
    <w:p w:rsidR="0063783D" w:rsidRDefault="0063783D" w:rsidP="00904CF9">
      <w:pPr>
        <w:spacing w:line="360" w:lineRule="auto"/>
        <w:jc w:val="both"/>
        <w:rPr>
          <w:bCs/>
        </w:rPr>
      </w:pPr>
    </w:p>
    <w:p w:rsidR="009449FE" w:rsidRDefault="009449FE" w:rsidP="00904CF9">
      <w:pPr>
        <w:spacing w:line="360" w:lineRule="auto"/>
        <w:jc w:val="both"/>
        <w:rPr>
          <w:bCs/>
        </w:rPr>
      </w:pPr>
    </w:p>
    <w:p w:rsidR="0063783D" w:rsidRPr="00FC7152" w:rsidRDefault="0063783D" w:rsidP="00904CF9">
      <w:pPr>
        <w:spacing w:line="360" w:lineRule="auto"/>
        <w:jc w:val="both"/>
        <w:rPr>
          <w:b/>
          <w:sz w:val="28"/>
          <w:szCs w:val="28"/>
        </w:rPr>
      </w:pPr>
      <w:r w:rsidRPr="00FC7152">
        <w:rPr>
          <w:b/>
          <w:sz w:val="28"/>
          <w:szCs w:val="28"/>
        </w:rPr>
        <w:lastRenderedPageBreak/>
        <w:t>4.2 Security and Reliability</w:t>
      </w:r>
    </w:p>
    <w:p w:rsidR="0063783D" w:rsidRPr="00904CF9" w:rsidRDefault="0063783D" w:rsidP="0052715F">
      <w:pPr>
        <w:spacing w:line="360" w:lineRule="auto"/>
        <w:ind w:firstLine="720"/>
        <w:jc w:val="both"/>
        <w:rPr>
          <w:bCs/>
        </w:rPr>
      </w:pPr>
      <w:r w:rsidRPr="00904CF9">
        <w:rPr>
          <w:bCs/>
        </w:rPr>
        <w:t>Although the design and code for most blockchains are publicly available, their updates</w:t>
      </w:r>
      <w:r w:rsidR="00C426F9" w:rsidRPr="00904CF9">
        <w:rPr>
          <w:bCs/>
        </w:rPr>
        <w:t xml:space="preserve"> </w:t>
      </w:r>
      <w:r w:rsidRPr="00904CF9">
        <w:rPr>
          <w:bCs/>
        </w:rPr>
        <w:t>and releases are not formally verified or validated for security and reliability. Such</w:t>
      </w:r>
      <w:r w:rsidR="00C426F9" w:rsidRPr="00904CF9">
        <w:rPr>
          <w:bCs/>
        </w:rPr>
        <w:t xml:space="preserve"> </w:t>
      </w:r>
      <w:r w:rsidRPr="00904CF9">
        <w:rPr>
          <w:bCs/>
        </w:rPr>
        <w:t>practices have led to coding errors, vulnerabilities, and bugs that have caused</w:t>
      </w:r>
      <w:r w:rsidR="0052715F">
        <w:rPr>
          <w:bCs/>
        </w:rPr>
        <w:t xml:space="preserve"> </w:t>
      </w:r>
      <w:r w:rsidRPr="00904CF9">
        <w:rPr>
          <w:bCs/>
        </w:rPr>
        <w:t>substantial financial loss to users.</w:t>
      </w:r>
      <w:r w:rsidR="00C426F9" w:rsidRPr="00904CF9">
        <w:rPr>
          <w:bCs/>
        </w:rPr>
        <w:t xml:space="preserve"> </w:t>
      </w:r>
      <w:r w:rsidRPr="00904CF9">
        <w:rPr>
          <w:bCs/>
        </w:rPr>
        <w:t>Blockchains are fast becoming a repository for applications known as “smart</w:t>
      </w:r>
      <w:r w:rsidR="00C426F9" w:rsidRPr="00904CF9">
        <w:rPr>
          <w:bCs/>
        </w:rPr>
        <w:t xml:space="preserve"> </w:t>
      </w:r>
      <w:r w:rsidRPr="00904CF9">
        <w:rPr>
          <w:bCs/>
        </w:rPr>
        <w:t>contracts.” Smart contracts are transactions that are programmed to follow complex</w:t>
      </w:r>
      <w:r w:rsidR="00C426F9" w:rsidRPr="00904CF9">
        <w:rPr>
          <w:bCs/>
        </w:rPr>
        <w:t xml:space="preserve"> </w:t>
      </w:r>
      <w:r w:rsidRPr="00904CF9">
        <w:rPr>
          <w:bCs/>
        </w:rPr>
        <w:t>rules, which, in the setting of a blockchain, are then automatically and irreversibly</w:t>
      </w:r>
      <w:r w:rsidR="00C426F9" w:rsidRPr="00904CF9">
        <w:rPr>
          <w:bCs/>
        </w:rPr>
        <w:t xml:space="preserve"> </w:t>
      </w:r>
      <w:r w:rsidRPr="00904CF9">
        <w:rPr>
          <w:bCs/>
        </w:rPr>
        <w:t>executed. For example, a blockchain could be used to make a transaction that would</w:t>
      </w:r>
      <w:r w:rsidR="00C426F9" w:rsidRPr="00904CF9">
        <w:rPr>
          <w:bCs/>
        </w:rPr>
        <w:t xml:space="preserve"> </w:t>
      </w:r>
      <w:r w:rsidRPr="00904CF9">
        <w:rPr>
          <w:bCs/>
        </w:rPr>
        <w:t>execute only if the Pittsburgh Steelers were demonstrated to have won the Super Bowl</w:t>
      </w:r>
      <w:r w:rsidR="00C426F9" w:rsidRPr="00904CF9">
        <w:rPr>
          <w:bCs/>
        </w:rPr>
        <w:t xml:space="preserve"> </w:t>
      </w:r>
      <w:r w:rsidRPr="00904CF9">
        <w:rPr>
          <w:bCs/>
        </w:rPr>
        <w:t>in 2018.</w:t>
      </w:r>
      <w:r w:rsidR="00C426F9" w:rsidRPr="00904CF9">
        <w:rPr>
          <w:bCs/>
        </w:rPr>
        <w:t xml:space="preserve"> </w:t>
      </w:r>
      <w:r w:rsidRPr="00904CF9">
        <w:rPr>
          <w:bCs/>
        </w:rPr>
        <w:t>Writing smart contracts is a new skill that is fraught with peril. Once written, these</w:t>
      </w:r>
      <w:r w:rsidR="00C426F9" w:rsidRPr="00904CF9">
        <w:rPr>
          <w:bCs/>
        </w:rPr>
        <w:t xml:space="preserve"> </w:t>
      </w:r>
      <w:r w:rsidRPr="00904CF9">
        <w:rPr>
          <w:bCs/>
        </w:rPr>
        <w:t>programs are irreversible. Developers must be sure that the code they write does what</w:t>
      </w:r>
      <w:r w:rsidR="00C426F9" w:rsidRPr="00904CF9">
        <w:rPr>
          <w:bCs/>
        </w:rPr>
        <w:t xml:space="preserve"> </w:t>
      </w:r>
      <w:r w:rsidRPr="00904CF9">
        <w:rPr>
          <w:bCs/>
        </w:rPr>
        <w:t>they think it does. Developers must also understand the business logic of their</w:t>
      </w:r>
      <w:r w:rsidR="00C426F9" w:rsidRPr="00904CF9">
        <w:rPr>
          <w:bCs/>
        </w:rPr>
        <w:t xml:space="preserve"> </w:t>
      </w:r>
      <w:r w:rsidRPr="00904CF9">
        <w:rPr>
          <w:bCs/>
        </w:rPr>
        <w:t>programs, to ensure that they function exactly as intended.</w:t>
      </w:r>
    </w:p>
    <w:p w:rsidR="0063783D" w:rsidRPr="00904CF9" w:rsidRDefault="0063783D" w:rsidP="00904CF9">
      <w:pPr>
        <w:spacing w:line="360" w:lineRule="auto"/>
        <w:jc w:val="both"/>
        <w:rPr>
          <w:bCs/>
        </w:rPr>
      </w:pPr>
    </w:p>
    <w:p w:rsidR="0063783D" w:rsidRPr="00FC7152" w:rsidRDefault="0063783D" w:rsidP="00904CF9">
      <w:pPr>
        <w:spacing w:line="360" w:lineRule="auto"/>
        <w:jc w:val="both"/>
        <w:rPr>
          <w:b/>
          <w:sz w:val="28"/>
          <w:szCs w:val="28"/>
        </w:rPr>
      </w:pPr>
      <w:r w:rsidRPr="00FC7152">
        <w:rPr>
          <w:b/>
          <w:sz w:val="28"/>
          <w:szCs w:val="28"/>
        </w:rPr>
        <w:t>4.3 Accessibility</w:t>
      </w:r>
    </w:p>
    <w:p w:rsidR="00007DD5" w:rsidRDefault="0063783D" w:rsidP="00650174">
      <w:pPr>
        <w:spacing w:line="360" w:lineRule="auto"/>
        <w:ind w:firstLine="720"/>
        <w:jc w:val="both"/>
        <w:rPr>
          <w:bCs/>
        </w:rPr>
      </w:pPr>
      <w:r w:rsidRPr="00904CF9">
        <w:rPr>
          <w:bCs/>
        </w:rPr>
        <w:t>Blockchain-based applications require users to learn an entirely different set of security</w:t>
      </w:r>
      <w:r w:rsidR="00C426F9" w:rsidRPr="00904CF9">
        <w:rPr>
          <w:bCs/>
        </w:rPr>
        <w:t xml:space="preserve"> </w:t>
      </w:r>
      <w:r w:rsidRPr="00904CF9">
        <w:rPr>
          <w:bCs/>
        </w:rPr>
        <w:t>measures than the ones to which they are accustomed. Rather than logging into an</w:t>
      </w:r>
      <w:r w:rsidR="00C426F9" w:rsidRPr="00904CF9">
        <w:rPr>
          <w:bCs/>
        </w:rPr>
        <w:t xml:space="preserve"> </w:t>
      </w:r>
      <w:r w:rsidRPr="00904CF9">
        <w:rPr>
          <w:bCs/>
        </w:rPr>
        <w:t>account controlled by a third party, blockchain applications grant their users direct</w:t>
      </w:r>
      <w:r w:rsidR="0052715F">
        <w:rPr>
          <w:bCs/>
        </w:rPr>
        <w:t xml:space="preserve"> </w:t>
      </w:r>
      <w:r w:rsidRPr="00904CF9">
        <w:rPr>
          <w:bCs/>
        </w:rPr>
        <w:t>access to any information they have stored on a blockchain. It is the responsibility of the</w:t>
      </w:r>
      <w:r w:rsidR="00C426F9" w:rsidRPr="00904CF9">
        <w:rPr>
          <w:bCs/>
        </w:rPr>
        <w:t xml:space="preserve"> </w:t>
      </w:r>
      <w:r w:rsidRPr="00904CF9">
        <w:rPr>
          <w:bCs/>
        </w:rPr>
        <w:t>user to secure the cryptographic keys that grant them this access. Or, should users</w:t>
      </w:r>
      <w:r w:rsidR="0052715F">
        <w:rPr>
          <w:bCs/>
        </w:rPr>
        <w:t xml:space="preserve"> </w:t>
      </w:r>
      <w:r w:rsidRPr="00904CF9">
        <w:rPr>
          <w:bCs/>
        </w:rPr>
        <w:t>choose to entrust a third-party with their cryptographic keys, it is their responsibility to</w:t>
      </w:r>
      <w:r w:rsidR="0052715F">
        <w:rPr>
          <w:bCs/>
        </w:rPr>
        <w:t xml:space="preserve"> </w:t>
      </w:r>
      <w:r w:rsidRPr="00904CF9">
        <w:rPr>
          <w:bCs/>
        </w:rPr>
        <w:t>vet those services.</w:t>
      </w:r>
      <w:r w:rsidR="00C426F9" w:rsidRPr="00904CF9">
        <w:rPr>
          <w:bCs/>
        </w:rPr>
        <w:t xml:space="preserve"> </w:t>
      </w:r>
      <w:r w:rsidRPr="00904CF9">
        <w:rPr>
          <w:bCs/>
        </w:rPr>
        <w:t>This new paradigm will require an educational campaign. To date, those efforts have</w:t>
      </w:r>
      <w:r w:rsidR="00C426F9" w:rsidRPr="00904CF9">
        <w:rPr>
          <w:bCs/>
        </w:rPr>
        <w:t xml:space="preserve"> </w:t>
      </w:r>
      <w:r w:rsidRPr="00904CF9">
        <w:rPr>
          <w:bCs/>
        </w:rPr>
        <w:t>been insufficient. Nearly nine years have passed since the Bitcoin project was initiated.</w:t>
      </w:r>
      <w:r w:rsidR="00C426F9" w:rsidRPr="00904CF9">
        <w:rPr>
          <w:bCs/>
        </w:rPr>
        <w:t xml:space="preserve"> </w:t>
      </w:r>
      <w:r w:rsidRPr="00904CF9">
        <w:rPr>
          <w:bCs/>
        </w:rPr>
        <w:t>Yet, it is still commonplace for individual wallets to be hacked and for third-party</w:t>
      </w:r>
      <w:r w:rsidR="00C426F9" w:rsidRPr="00904CF9">
        <w:rPr>
          <w:bCs/>
        </w:rPr>
        <w:t xml:space="preserve"> </w:t>
      </w:r>
      <w:r w:rsidRPr="00904CF9">
        <w:rPr>
          <w:bCs/>
        </w:rPr>
        <w:t>services to announce lost funds.</w:t>
      </w:r>
      <w:r w:rsidR="00C426F9" w:rsidRPr="00904CF9">
        <w:rPr>
          <w:bCs/>
        </w:rPr>
        <w:t xml:space="preserve"> </w:t>
      </w:r>
      <w:r w:rsidRPr="00904CF9">
        <w:rPr>
          <w:bCs/>
        </w:rPr>
        <w:t>One potential method for encouraging good security practices is the development of a</w:t>
      </w:r>
      <w:r w:rsidR="00C426F9" w:rsidRPr="00904CF9">
        <w:rPr>
          <w:bCs/>
        </w:rPr>
        <w:t xml:space="preserve"> </w:t>
      </w:r>
      <w:r w:rsidRPr="00904CF9">
        <w:rPr>
          <w:bCs/>
        </w:rPr>
        <w:t xml:space="preserve">Blockchain </w:t>
      </w:r>
      <w:proofErr w:type="spellStart"/>
      <w:r w:rsidRPr="00904CF9">
        <w:rPr>
          <w:bCs/>
        </w:rPr>
        <w:t>Input/Output</w:t>
      </w:r>
      <w:proofErr w:type="spellEnd"/>
      <w:r w:rsidRPr="00904CF9">
        <w:rPr>
          <w:bCs/>
        </w:rPr>
        <w:t xml:space="preserve"> certificate of authenticity and compliance. This certificate would</w:t>
      </w:r>
      <w:r w:rsidR="00C426F9" w:rsidRPr="00904CF9">
        <w:rPr>
          <w:bCs/>
        </w:rPr>
        <w:t xml:space="preserve"> </w:t>
      </w:r>
      <w:r w:rsidRPr="00904CF9">
        <w:rPr>
          <w:bCs/>
        </w:rPr>
        <w:t>provide a set of definitions and procedures that could help to standardize the input and</w:t>
      </w:r>
      <w:r w:rsidR="00C426F9" w:rsidRPr="00904CF9">
        <w:rPr>
          <w:bCs/>
        </w:rPr>
        <w:t xml:space="preserve"> </w:t>
      </w:r>
      <w:r w:rsidRPr="00904CF9">
        <w:rPr>
          <w:bCs/>
        </w:rPr>
        <w:t>output interfaces of blockchains. This would not only help to standardize application</w:t>
      </w:r>
      <w:r w:rsidR="00C426F9" w:rsidRPr="00904CF9">
        <w:rPr>
          <w:bCs/>
        </w:rPr>
        <w:t xml:space="preserve"> </w:t>
      </w:r>
      <w:r w:rsidRPr="00904CF9">
        <w:rPr>
          <w:bCs/>
        </w:rPr>
        <w:t>interfaces for blockchains, but also provide a way to standardize interoperability</w:t>
      </w:r>
      <w:r w:rsidR="00C426F9" w:rsidRPr="00904CF9">
        <w:rPr>
          <w:bCs/>
        </w:rPr>
        <w:t xml:space="preserve"> </w:t>
      </w:r>
      <w:r w:rsidRPr="00904CF9">
        <w:rPr>
          <w:bCs/>
        </w:rPr>
        <w:t>between individual blockchains.</w:t>
      </w:r>
    </w:p>
    <w:p w:rsidR="00007DD5" w:rsidRPr="00904CF9" w:rsidRDefault="00007DD5" w:rsidP="00904CF9">
      <w:pPr>
        <w:spacing w:line="360" w:lineRule="auto"/>
        <w:jc w:val="both"/>
        <w:rPr>
          <w:bCs/>
        </w:rPr>
      </w:pPr>
    </w:p>
    <w:p w:rsidR="0063783D" w:rsidRPr="00FC7152" w:rsidRDefault="0063783D" w:rsidP="00904CF9">
      <w:pPr>
        <w:spacing w:line="360" w:lineRule="auto"/>
        <w:jc w:val="both"/>
        <w:rPr>
          <w:b/>
          <w:sz w:val="28"/>
          <w:szCs w:val="28"/>
        </w:rPr>
      </w:pPr>
      <w:r w:rsidRPr="00FC7152">
        <w:rPr>
          <w:b/>
          <w:sz w:val="28"/>
          <w:szCs w:val="28"/>
        </w:rPr>
        <w:t>4.4 Regulation</w:t>
      </w:r>
    </w:p>
    <w:p w:rsidR="0063783D" w:rsidRPr="00904CF9" w:rsidRDefault="0063783D" w:rsidP="00904CF9">
      <w:pPr>
        <w:spacing w:line="360" w:lineRule="auto"/>
        <w:jc w:val="both"/>
        <w:rPr>
          <w:bCs/>
        </w:rPr>
      </w:pPr>
      <w:r w:rsidRPr="00904CF9">
        <w:rPr>
          <w:bCs/>
        </w:rPr>
        <w:t>The same features of a blockchain that make them desirable have also placed them in a</w:t>
      </w:r>
      <w:r w:rsidR="0052715F">
        <w:rPr>
          <w:bCs/>
        </w:rPr>
        <w:t xml:space="preserve"> </w:t>
      </w:r>
      <w:r w:rsidRPr="00904CF9">
        <w:rPr>
          <w:bCs/>
        </w:rPr>
        <w:t>legal grey area. It will be necessary to cultivate open and steady communication</w:t>
      </w:r>
      <w:r w:rsidR="00C426F9" w:rsidRPr="00904CF9">
        <w:rPr>
          <w:bCs/>
        </w:rPr>
        <w:t xml:space="preserve"> </w:t>
      </w:r>
      <w:r w:rsidRPr="00904CF9">
        <w:rPr>
          <w:bCs/>
        </w:rPr>
        <w:t>between regulators and blockchain developers. Both sides face a steep learning curve</w:t>
      </w:r>
      <w:r w:rsidR="0052715F">
        <w:rPr>
          <w:bCs/>
        </w:rPr>
        <w:t xml:space="preserve"> </w:t>
      </w:r>
      <w:r w:rsidRPr="00904CF9">
        <w:rPr>
          <w:bCs/>
        </w:rPr>
        <w:t>about how the technology works and what regulations may pertain to its deployment. In</w:t>
      </w:r>
      <w:r w:rsidR="00C426F9" w:rsidRPr="00904CF9">
        <w:rPr>
          <w:bCs/>
        </w:rPr>
        <w:t xml:space="preserve"> </w:t>
      </w:r>
      <w:r w:rsidRPr="00904CF9">
        <w:rPr>
          <w:bCs/>
        </w:rPr>
        <w:t xml:space="preserve">some cases, compliance can be ensured through proper </w:t>
      </w:r>
      <w:r w:rsidRPr="00904CF9">
        <w:rPr>
          <w:bCs/>
        </w:rPr>
        <w:lastRenderedPageBreak/>
        <w:t>implementation. In other</w:t>
      </w:r>
      <w:r w:rsidR="0052715F">
        <w:rPr>
          <w:bCs/>
        </w:rPr>
        <w:t xml:space="preserve"> </w:t>
      </w:r>
      <w:r w:rsidRPr="00904CF9">
        <w:rPr>
          <w:bCs/>
        </w:rPr>
        <w:t>cases, the issues may be best resolved by fundamentally adapting the underlying</w:t>
      </w:r>
      <w:r w:rsidR="0052715F">
        <w:rPr>
          <w:bCs/>
        </w:rPr>
        <w:t xml:space="preserve"> </w:t>
      </w:r>
      <w:r w:rsidRPr="00904CF9">
        <w:rPr>
          <w:bCs/>
        </w:rPr>
        <w:t>technology.</w:t>
      </w:r>
      <w:r w:rsidR="00C426F9" w:rsidRPr="00904CF9">
        <w:rPr>
          <w:bCs/>
        </w:rPr>
        <w:t xml:space="preserve"> </w:t>
      </w:r>
      <w:r w:rsidRPr="00904CF9">
        <w:rPr>
          <w:bCs/>
        </w:rPr>
        <w:t>The following are some of the problem areas that the IEEE has identified.</w:t>
      </w:r>
    </w:p>
    <w:p w:rsidR="0052715F" w:rsidRDefault="0063783D" w:rsidP="00655F63">
      <w:pPr>
        <w:spacing w:line="360" w:lineRule="auto"/>
        <w:jc w:val="both"/>
        <w:rPr>
          <w:bCs/>
        </w:rPr>
      </w:pPr>
      <w:r w:rsidRPr="00904CF9">
        <w:rPr>
          <w:bCs/>
        </w:rPr>
        <w:t>• Right to be forgotten – Blockchains are marketed as indelible, timestamped</w:t>
      </w:r>
      <w:r w:rsidR="0052715F">
        <w:rPr>
          <w:bCs/>
        </w:rPr>
        <w:t xml:space="preserve"> </w:t>
      </w:r>
      <w:r w:rsidRPr="00904CF9">
        <w:rPr>
          <w:bCs/>
        </w:rPr>
        <w:t>records of digital events. The term used by developers is “immutability.” If a</w:t>
      </w:r>
      <w:r w:rsidR="0052715F">
        <w:rPr>
          <w:bCs/>
        </w:rPr>
        <w:t xml:space="preserve"> </w:t>
      </w:r>
      <w:r w:rsidRPr="00904CF9">
        <w:rPr>
          <w:bCs/>
        </w:rPr>
        <w:t>blockchain is immutable, then any new piece of information added will remain</w:t>
      </w:r>
      <w:r w:rsidR="0052715F">
        <w:rPr>
          <w:bCs/>
        </w:rPr>
        <w:t xml:space="preserve"> </w:t>
      </w:r>
      <w:r w:rsidRPr="00904CF9">
        <w:rPr>
          <w:bCs/>
        </w:rPr>
        <w:t>there for the lifespan of the technology. In such a system, it is unclear how</w:t>
      </w:r>
      <w:r w:rsidR="0052715F">
        <w:rPr>
          <w:bCs/>
        </w:rPr>
        <w:t xml:space="preserve"> </w:t>
      </w:r>
      <w:r w:rsidRPr="00904CF9">
        <w:rPr>
          <w:bCs/>
        </w:rPr>
        <w:t>applications will be built to comply with laws that protect the user’s right to be</w:t>
      </w:r>
      <w:r w:rsidR="0052715F">
        <w:rPr>
          <w:bCs/>
        </w:rPr>
        <w:t xml:space="preserve"> </w:t>
      </w:r>
      <w:r w:rsidRPr="00904CF9">
        <w:rPr>
          <w:bCs/>
        </w:rPr>
        <w:t>forgotten, such as the General Data Protection Ruled passed by the European</w:t>
      </w:r>
      <w:r w:rsidR="0052715F">
        <w:rPr>
          <w:bCs/>
        </w:rPr>
        <w:t xml:space="preserve"> </w:t>
      </w:r>
      <w:r w:rsidRPr="00904CF9">
        <w:rPr>
          <w:bCs/>
        </w:rPr>
        <w:t>Union in 2016.</w:t>
      </w:r>
      <w:r w:rsidR="0052715F">
        <w:rPr>
          <w:bCs/>
        </w:rPr>
        <w:t xml:space="preserve"> </w:t>
      </w:r>
    </w:p>
    <w:p w:rsidR="0063783D" w:rsidRPr="00904CF9" w:rsidRDefault="0063783D" w:rsidP="00655F63">
      <w:pPr>
        <w:spacing w:line="360" w:lineRule="auto"/>
        <w:jc w:val="both"/>
        <w:rPr>
          <w:bCs/>
        </w:rPr>
      </w:pPr>
      <w:r w:rsidRPr="00904CF9">
        <w:rPr>
          <w:bCs/>
        </w:rPr>
        <w:t>• Custody of data – Data added to a blockchain is replicated on every</w:t>
      </w:r>
      <w:r w:rsidR="00C426F9" w:rsidRPr="00904CF9">
        <w:rPr>
          <w:bCs/>
        </w:rPr>
        <w:t xml:space="preserve"> </w:t>
      </w:r>
      <w:r w:rsidRPr="00904CF9">
        <w:rPr>
          <w:bCs/>
        </w:rPr>
        <w:t>participating computer. And if the system is entirely open, then every record is</w:t>
      </w:r>
      <w:r w:rsidR="00C426F9" w:rsidRPr="00904CF9">
        <w:rPr>
          <w:bCs/>
        </w:rPr>
        <w:t xml:space="preserve"> </w:t>
      </w:r>
      <w:r w:rsidRPr="00904CF9">
        <w:rPr>
          <w:bCs/>
        </w:rPr>
        <w:t>also accessible to anyone who cares to download it. Without restrictions, it is</w:t>
      </w:r>
      <w:r w:rsidR="00C426F9" w:rsidRPr="00904CF9">
        <w:rPr>
          <w:bCs/>
        </w:rPr>
        <w:t xml:space="preserve"> </w:t>
      </w:r>
      <w:r w:rsidRPr="00904CF9">
        <w:rPr>
          <w:bCs/>
        </w:rPr>
        <w:t>neither possible to control nor to detect the physical location of data on the</w:t>
      </w:r>
      <w:r w:rsidR="00C426F9" w:rsidRPr="00904CF9">
        <w:rPr>
          <w:bCs/>
        </w:rPr>
        <w:t xml:space="preserve"> </w:t>
      </w:r>
      <w:r w:rsidRPr="00904CF9">
        <w:rPr>
          <w:bCs/>
        </w:rPr>
        <w:t>blockchain. It is, therefore, impossible to assign it to a single jurisdiction.</w:t>
      </w:r>
    </w:p>
    <w:p w:rsidR="00AA70C8" w:rsidRPr="00904CF9" w:rsidRDefault="0063783D" w:rsidP="00655F63">
      <w:pPr>
        <w:spacing w:line="360" w:lineRule="auto"/>
        <w:jc w:val="both"/>
        <w:rPr>
          <w:bCs/>
        </w:rPr>
      </w:pPr>
      <w:r w:rsidRPr="00904CF9">
        <w:rPr>
          <w:bCs/>
        </w:rPr>
        <w:t>• Privacy – Blockchains are fully transparent. While the transaction and data</w:t>
      </w:r>
      <w:r w:rsidR="00C426F9" w:rsidRPr="00904CF9">
        <w:rPr>
          <w:bCs/>
        </w:rPr>
        <w:t xml:space="preserve"> </w:t>
      </w:r>
      <w:r w:rsidRPr="00904CF9">
        <w:rPr>
          <w:bCs/>
        </w:rPr>
        <w:t>flowing across them is attributable only to pseudonyms, this level of obfuscation</w:t>
      </w:r>
      <w:r w:rsidR="00C426F9" w:rsidRPr="00904CF9">
        <w:rPr>
          <w:bCs/>
        </w:rPr>
        <w:t xml:space="preserve"> </w:t>
      </w:r>
      <w:r w:rsidRPr="00904CF9">
        <w:rPr>
          <w:bCs/>
        </w:rPr>
        <w:t>is not enough to guarantee sustained anonymity to users. It should be assumed</w:t>
      </w:r>
      <w:r w:rsidR="00C426F9" w:rsidRPr="00904CF9">
        <w:rPr>
          <w:bCs/>
        </w:rPr>
        <w:t xml:space="preserve"> </w:t>
      </w:r>
      <w:r w:rsidRPr="00904CF9">
        <w:rPr>
          <w:bCs/>
        </w:rPr>
        <w:t>that without enhancements the identity of all accounts on a blockchain will</w:t>
      </w:r>
      <w:r w:rsidR="00C426F9" w:rsidRPr="00904CF9">
        <w:rPr>
          <w:bCs/>
        </w:rPr>
        <w:t xml:space="preserve"> </w:t>
      </w:r>
      <w:r w:rsidRPr="00904CF9">
        <w:rPr>
          <w:bCs/>
        </w:rPr>
        <w:t>eventually be exposed through network analysis. Without a higher level of</w:t>
      </w:r>
      <w:r w:rsidR="00C426F9" w:rsidRPr="00904CF9">
        <w:rPr>
          <w:bCs/>
        </w:rPr>
        <w:t xml:space="preserve"> </w:t>
      </w:r>
      <w:r w:rsidRPr="00904CF9">
        <w:rPr>
          <w:bCs/>
        </w:rPr>
        <w:t>privacy guarantees, blockchains will be incapable of complying with consumer</w:t>
      </w:r>
      <w:r w:rsidR="00C426F9" w:rsidRPr="00904CF9">
        <w:rPr>
          <w:bCs/>
        </w:rPr>
        <w:t xml:space="preserve"> </w:t>
      </w:r>
      <w:r w:rsidRPr="00904CF9">
        <w:rPr>
          <w:bCs/>
        </w:rPr>
        <w:t>protection laws such as the Health Insurance Portability and Accountability Act</w:t>
      </w:r>
      <w:r w:rsidR="00C426F9" w:rsidRPr="00904CF9">
        <w:rPr>
          <w:bCs/>
        </w:rPr>
        <w:t xml:space="preserve"> </w:t>
      </w:r>
      <w:r w:rsidRPr="00904CF9">
        <w:rPr>
          <w:bCs/>
        </w:rPr>
        <w:t>(HIPAA)</w:t>
      </w:r>
      <w:r w:rsidR="00650174">
        <w:rPr>
          <w:bCs/>
        </w:rPr>
        <w:t xml:space="preserve"> [4]</w:t>
      </w:r>
      <w:r w:rsidRPr="00904CF9">
        <w:rPr>
          <w:bCs/>
        </w:rPr>
        <w:t>.</w:t>
      </w:r>
    </w:p>
    <w:p w:rsidR="00AA70C8" w:rsidRPr="00904CF9" w:rsidRDefault="00AA70C8" w:rsidP="00904CF9">
      <w:pPr>
        <w:spacing w:line="360" w:lineRule="auto"/>
        <w:jc w:val="both"/>
        <w:rPr>
          <w:b/>
          <w:bCs/>
        </w:rPr>
      </w:pPr>
    </w:p>
    <w:p w:rsidR="00AA70C8" w:rsidRPr="00904CF9" w:rsidRDefault="00AA70C8" w:rsidP="00904CF9">
      <w:pPr>
        <w:spacing w:line="360" w:lineRule="auto"/>
        <w:jc w:val="both"/>
        <w:rPr>
          <w:b/>
          <w:bCs/>
        </w:rPr>
      </w:pPr>
    </w:p>
    <w:p w:rsidR="00AA70C8" w:rsidRPr="00904CF9" w:rsidRDefault="00AA70C8" w:rsidP="00904CF9">
      <w:pPr>
        <w:spacing w:line="360" w:lineRule="auto"/>
        <w:jc w:val="both"/>
        <w:rPr>
          <w:b/>
          <w:bCs/>
        </w:rPr>
      </w:pPr>
    </w:p>
    <w:p w:rsidR="00AA70C8" w:rsidRPr="00904CF9" w:rsidRDefault="00AA70C8" w:rsidP="00904CF9">
      <w:pPr>
        <w:spacing w:line="360" w:lineRule="auto"/>
        <w:jc w:val="both"/>
        <w:rPr>
          <w:b/>
          <w:bCs/>
        </w:rPr>
      </w:pPr>
    </w:p>
    <w:p w:rsidR="00AA70C8" w:rsidRPr="00904CF9" w:rsidRDefault="00AA70C8" w:rsidP="00904CF9">
      <w:pPr>
        <w:spacing w:line="360" w:lineRule="auto"/>
        <w:jc w:val="both"/>
        <w:rPr>
          <w:b/>
          <w:bCs/>
        </w:rPr>
      </w:pPr>
    </w:p>
    <w:p w:rsidR="00AA70C8" w:rsidRPr="00904CF9" w:rsidRDefault="00AA70C8" w:rsidP="00904CF9">
      <w:pPr>
        <w:spacing w:line="360" w:lineRule="auto"/>
        <w:jc w:val="both"/>
        <w:rPr>
          <w:b/>
          <w:bCs/>
        </w:rPr>
      </w:pPr>
    </w:p>
    <w:p w:rsidR="00AA70C8" w:rsidRPr="00904CF9" w:rsidRDefault="00AA70C8" w:rsidP="00904CF9">
      <w:pPr>
        <w:spacing w:line="360" w:lineRule="auto"/>
        <w:jc w:val="both"/>
        <w:rPr>
          <w:b/>
          <w:bCs/>
        </w:rPr>
      </w:pPr>
    </w:p>
    <w:p w:rsidR="00AA70C8" w:rsidRPr="00904CF9" w:rsidRDefault="00AA70C8" w:rsidP="00904CF9">
      <w:pPr>
        <w:spacing w:line="360" w:lineRule="auto"/>
        <w:jc w:val="both"/>
        <w:rPr>
          <w:b/>
          <w:bCs/>
        </w:rPr>
      </w:pPr>
    </w:p>
    <w:p w:rsidR="00AA70C8" w:rsidRDefault="00AA70C8" w:rsidP="00904CF9">
      <w:pPr>
        <w:spacing w:line="360" w:lineRule="auto"/>
        <w:jc w:val="both"/>
        <w:rPr>
          <w:b/>
          <w:bCs/>
        </w:rPr>
      </w:pPr>
    </w:p>
    <w:p w:rsidR="00FC7152" w:rsidRPr="00904CF9" w:rsidRDefault="00FC7152" w:rsidP="00904CF9">
      <w:pPr>
        <w:spacing w:line="360" w:lineRule="auto"/>
        <w:jc w:val="both"/>
        <w:rPr>
          <w:b/>
          <w:bCs/>
        </w:rPr>
      </w:pPr>
    </w:p>
    <w:p w:rsidR="0052715F" w:rsidRDefault="0052715F" w:rsidP="00904CF9">
      <w:pPr>
        <w:spacing w:line="360" w:lineRule="auto"/>
        <w:jc w:val="right"/>
        <w:rPr>
          <w:b/>
          <w:bCs/>
        </w:rPr>
      </w:pPr>
    </w:p>
    <w:p w:rsidR="00007DD5" w:rsidRDefault="00007DD5" w:rsidP="00904CF9">
      <w:pPr>
        <w:spacing w:line="360" w:lineRule="auto"/>
        <w:jc w:val="right"/>
        <w:rPr>
          <w:b/>
          <w:bCs/>
          <w:sz w:val="28"/>
          <w:szCs w:val="28"/>
        </w:rPr>
      </w:pPr>
    </w:p>
    <w:p w:rsidR="00650174" w:rsidRDefault="00650174" w:rsidP="00904CF9">
      <w:pPr>
        <w:spacing w:line="360" w:lineRule="auto"/>
        <w:jc w:val="right"/>
        <w:rPr>
          <w:b/>
          <w:bCs/>
          <w:sz w:val="28"/>
          <w:szCs w:val="28"/>
        </w:rPr>
      </w:pPr>
    </w:p>
    <w:p w:rsidR="00650174" w:rsidRDefault="00650174" w:rsidP="00904CF9">
      <w:pPr>
        <w:spacing w:line="360" w:lineRule="auto"/>
        <w:jc w:val="right"/>
        <w:rPr>
          <w:b/>
          <w:bCs/>
          <w:sz w:val="28"/>
          <w:szCs w:val="28"/>
        </w:rPr>
      </w:pPr>
    </w:p>
    <w:p w:rsidR="00650174" w:rsidRDefault="00650174" w:rsidP="00904CF9">
      <w:pPr>
        <w:spacing w:line="360" w:lineRule="auto"/>
        <w:jc w:val="right"/>
        <w:rPr>
          <w:b/>
          <w:bCs/>
          <w:sz w:val="28"/>
          <w:szCs w:val="28"/>
        </w:rPr>
      </w:pPr>
    </w:p>
    <w:p w:rsidR="00650174" w:rsidRDefault="00650174" w:rsidP="00904CF9">
      <w:pPr>
        <w:spacing w:line="360" w:lineRule="auto"/>
        <w:jc w:val="right"/>
        <w:rPr>
          <w:b/>
          <w:bCs/>
          <w:sz w:val="28"/>
          <w:szCs w:val="28"/>
        </w:rPr>
      </w:pPr>
    </w:p>
    <w:p w:rsidR="00C426F9" w:rsidRPr="00FC7152" w:rsidRDefault="00C426F9" w:rsidP="00904CF9">
      <w:pPr>
        <w:spacing w:line="360" w:lineRule="auto"/>
        <w:jc w:val="right"/>
        <w:rPr>
          <w:b/>
          <w:bCs/>
          <w:sz w:val="28"/>
          <w:szCs w:val="28"/>
        </w:rPr>
      </w:pPr>
      <w:r w:rsidRPr="00FC7152">
        <w:rPr>
          <w:b/>
          <w:bCs/>
          <w:sz w:val="28"/>
          <w:szCs w:val="28"/>
        </w:rPr>
        <w:lastRenderedPageBreak/>
        <w:t>Chapter 5</w:t>
      </w:r>
    </w:p>
    <w:p w:rsidR="00C426F9" w:rsidRPr="00FC7152" w:rsidRDefault="00C426F9" w:rsidP="00904CF9">
      <w:pPr>
        <w:spacing w:line="360" w:lineRule="auto"/>
        <w:jc w:val="both"/>
        <w:rPr>
          <w:b/>
          <w:bCs/>
          <w:sz w:val="28"/>
          <w:szCs w:val="28"/>
        </w:rPr>
      </w:pPr>
    </w:p>
    <w:p w:rsidR="00AA70C8" w:rsidRPr="00FC7152" w:rsidRDefault="00C426F9" w:rsidP="00904CF9">
      <w:pPr>
        <w:spacing w:line="360" w:lineRule="auto"/>
        <w:jc w:val="both"/>
        <w:rPr>
          <w:b/>
          <w:bCs/>
          <w:sz w:val="28"/>
          <w:szCs w:val="28"/>
        </w:rPr>
      </w:pPr>
      <w:r w:rsidRPr="00FC7152">
        <w:rPr>
          <w:b/>
          <w:bCs/>
          <w:sz w:val="28"/>
          <w:szCs w:val="28"/>
        </w:rPr>
        <w:t>Conclusion</w:t>
      </w:r>
    </w:p>
    <w:p w:rsidR="00AA70C8" w:rsidRPr="00904CF9" w:rsidRDefault="00C426F9" w:rsidP="00904CF9">
      <w:pPr>
        <w:spacing w:line="360" w:lineRule="auto"/>
        <w:jc w:val="both"/>
        <w:rPr>
          <w:b/>
          <w:bCs/>
        </w:rPr>
      </w:pPr>
      <w:r w:rsidRPr="00904CF9">
        <w:rPr>
          <w:b/>
          <w:noProof/>
        </w:rPr>
        <mc:AlternateContent>
          <mc:Choice Requires="wps">
            <w:drawing>
              <wp:anchor distT="0" distB="0" distL="114300" distR="114300" simplePos="0" relativeHeight="251674112" behindDoc="0" locked="0" layoutInCell="1" allowOverlap="1" wp14:anchorId="592133CF" wp14:editId="69CD81FC">
                <wp:simplePos x="0" y="0"/>
                <wp:positionH relativeFrom="column">
                  <wp:posOffset>0</wp:posOffset>
                </wp:positionH>
                <wp:positionV relativeFrom="paragraph">
                  <wp:posOffset>96909</wp:posOffset>
                </wp:positionV>
                <wp:extent cx="6061075" cy="0"/>
                <wp:effectExtent l="15875" t="16510" r="9525" b="12065"/>
                <wp:wrapNone/>
                <wp:docPr id="20"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10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BA4724" id="Line 3" o:spid="_x0000_s1026" style="position:absolute;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65pt" to="477.2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a3VFA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" strokeweight="1.5pt"/>
            </w:pict>
          </mc:Fallback>
        </mc:AlternateContent>
      </w:r>
    </w:p>
    <w:p w:rsidR="00AA70C8" w:rsidRPr="00904CF9" w:rsidRDefault="00AA70C8" w:rsidP="00904CF9">
      <w:pPr>
        <w:spacing w:line="360" w:lineRule="auto"/>
        <w:jc w:val="both"/>
        <w:rPr>
          <w:b/>
          <w:bCs/>
        </w:rPr>
      </w:pPr>
    </w:p>
    <w:p w:rsidR="00B8645F" w:rsidRPr="00904CF9" w:rsidRDefault="00B8645F" w:rsidP="00904CF9">
      <w:pPr>
        <w:spacing w:line="360" w:lineRule="auto"/>
        <w:ind w:firstLine="720"/>
        <w:jc w:val="both"/>
        <w:rPr>
          <w:bCs/>
        </w:rPr>
      </w:pPr>
      <w:r w:rsidRPr="00904CF9">
        <w:rPr>
          <w:bCs/>
        </w:rPr>
        <w:t>In a plethora of blockchain based applications and experiments, faith on the longevity of blockchain technology, is increasing. Scalability and consensus algorithms are areas of growing research in order to make blockchain more adaptable for businesses of larger scale. Areas like taxation, education, insurance are yet to see a major overhaul via blockchain adoption and these can be the focus areas of future research in blockchain. Acceptance of cryptocurrency by governments and establishment of regulations governing them are very important to ensure ethical use of cryptocurrency. The public blockchains also provide an opportunity of mining interesting patterns of cryptocurrency usage, user behaviors and monetary networks across the globe.</w:t>
      </w:r>
    </w:p>
    <w:p w:rsidR="00AA70C8" w:rsidRPr="00904CF9" w:rsidRDefault="00C426F9" w:rsidP="00904CF9">
      <w:pPr>
        <w:spacing w:line="360" w:lineRule="auto"/>
        <w:ind w:firstLine="720"/>
        <w:jc w:val="both"/>
        <w:rPr>
          <w:bCs/>
        </w:rPr>
      </w:pPr>
      <w:r w:rsidRPr="00904CF9">
        <w:rPr>
          <w:bCs/>
        </w:rPr>
        <w:t xml:space="preserve">There’s no doubt that blockchain is a hot issue in recent years, although it has some topics we need to notice, </w:t>
      </w:r>
      <w:r w:rsidR="0052715F" w:rsidRPr="00904CF9">
        <w:rPr>
          <w:bCs/>
        </w:rPr>
        <w:t>some problems</w:t>
      </w:r>
      <w:r w:rsidRPr="00904CF9">
        <w:rPr>
          <w:bCs/>
        </w:rPr>
        <w:t xml:space="preserve"> </w:t>
      </w:r>
      <w:r w:rsidR="0052715F" w:rsidRPr="00904CF9">
        <w:rPr>
          <w:bCs/>
        </w:rPr>
        <w:t>have</w:t>
      </w:r>
      <w:r w:rsidRPr="00904CF9">
        <w:rPr>
          <w:bCs/>
        </w:rPr>
        <w:t xml:space="preserve"> already been improved along with new technique’s developing on application side, getting more and more mature and stable.</w:t>
      </w:r>
      <w:r w:rsidR="00B8645F" w:rsidRPr="00904CF9">
        <w:rPr>
          <w:bCs/>
        </w:rPr>
        <w:t xml:space="preserve"> </w:t>
      </w:r>
      <w:r w:rsidRPr="00904CF9">
        <w:rPr>
          <w:bCs/>
        </w:rPr>
        <w:t xml:space="preserve">The government </w:t>
      </w:r>
      <w:r w:rsidR="00B8645F" w:rsidRPr="00904CF9">
        <w:rPr>
          <w:bCs/>
        </w:rPr>
        <w:t>must</w:t>
      </w:r>
      <w:r w:rsidRPr="00904CF9">
        <w:rPr>
          <w:bCs/>
        </w:rPr>
        <w:t xml:space="preserve"> make corresponding laws for this technology, and enterprise should ready for embrace blockchain technologies, preventing it brings too much impact to current system. When we enjoy in the advantage of blockchain technologies bring to us, in the same time, we still have to stay cautious on its influence and security issues that it could be have.</w:t>
      </w:r>
    </w:p>
    <w:p w:rsidR="00AA70C8" w:rsidRPr="00904CF9" w:rsidRDefault="00AA70C8" w:rsidP="00904CF9">
      <w:pPr>
        <w:spacing w:line="360" w:lineRule="auto"/>
        <w:jc w:val="both"/>
        <w:rPr>
          <w:b/>
          <w:bCs/>
        </w:rPr>
      </w:pPr>
    </w:p>
    <w:p w:rsidR="00AA70C8" w:rsidRDefault="00AA70C8" w:rsidP="006C2D39">
      <w:pPr>
        <w:jc w:val="both"/>
        <w:rPr>
          <w:b/>
          <w:bCs/>
          <w:sz w:val="28"/>
          <w:szCs w:val="28"/>
        </w:rPr>
      </w:pPr>
    </w:p>
    <w:p w:rsidR="00AA70C8" w:rsidRDefault="00AA70C8" w:rsidP="006C2D39">
      <w:pPr>
        <w:jc w:val="both"/>
        <w:rPr>
          <w:b/>
          <w:bCs/>
          <w:sz w:val="28"/>
          <w:szCs w:val="28"/>
        </w:rPr>
      </w:pPr>
    </w:p>
    <w:p w:rsidR="00AA70C8" w:rsidRDefault="00AA70C8" w:rsidP="006C2D39">
      <w:pPr>
        <w:jc w:val="both"/>
        <w:rPr>
          <w:b/>
          <w:bCs/>
          <w:sz w:val="28"/>
          <w:szCs w:val="28"/>
        </w:rPr>
      </w:pPr>
    </w:p>
    <w:p w:rsidR="00AA70C8" w:rsidRDefault="00AA70C8" w:rsidP="006C2D39">
      <w:pPr>
        <w:jc w:val="both"/>
        <w:rPr>
          <w:b/>
          <w:bCs/>
          <w:sz w:val="28"/>
          <w:szCs w:val="28"/>
        </w:rPr>
      </w:pPr>
    </w:p>
    <w:p w:rsidR="00AA70C8" w:rsidRDefault="00AA70C8" w:rsidP="006C2D39">
      <w:pPr>
        <w:jc w:val="both"/>
        <w:rPr>
          <w:b/>
          <w:bCs/>
          <w:sz w:val="28"/>
          <w:szCs w:val="28"/>
        </w:rPr>
      </w:pPr>
    </w:p>
    <w:p w:rsidR="00AA70C8" w:rsidRDefault="00AA70C8" w:rsidP="006C2D39">
      <w:pPr>
        <w:jc w:val="both"/>
        <w:rPr>
          <w:b/>
          <w:bCs/>
          <w:sz w:val="28"/>
          <w:szCs w:val="28"/>
        </w:rPr>
      </w:pPr>
    </w:p>
    <w:p w:rsidR="00AA70C8" w:rsidRDefault="00AA70C8" w:rsidP="006C2D39">
      <w:pPr>
        <w:jc w:val="both"/>
        <w:rPr>
          <w:b/>
          <w:bCs/>
          <w:sz w:val="28"/>
          <w:szCs w:val="28"/>
        </w:rPr>
      </w:pPr>
    </w:p>
    <w:p w:rsidR="00AA70C8" w:rsidRDefault="00AA70C8" w:rsidP="006C2D39">
      <w:pPr>
        <w:jc w:val="both"/>
        <w:rPr>
          <w:b/>
          <w:bCs/>
          <w:sz w:val="28"/>
          <w:szCs w:val="28"/>
        </w:rPr>
      </w:pPr>
    </w:p>
    <w:p w:rsidR="00AA70C8" w:rsidRDefault="00AA70C8" w:rsidP="006C2D39">
      <w:pPr>
        <w:jc w:val="both"/>
        <w:rPr>
          <w:b/>
          <w:bCs/>
          <w:sz w:val="28"/>
          <w:szCs w:val="28"/>
        </w:rPr>
      </w:pPr>
    </w:p>
    <w:p w:rsidR="00AA70C8" w:rsidRDefault="00AA70C8" w:rsidP="006C2D39">
      <w:pPr>
        <w:jc w:val="both"/>
        <w:rPr>
          <w:b/>
          <w:bCs/>
          <w:sz w:val="28"/>
          <w:szCs w:val="28"/>
        </w:rPr>
      </w:pPr>
    </w:p>
    <w:p w:rsidR="00AA70C8" w:rsidRDefault="00AA70C8" w:rsidP="006C2D39">
      <w:pPr>
        <w:jc w:val="both"/>
        <w:rPr>
          <w:b/>
          <w:bCs/>
          <w:sz w:val="28"/>
          <w:szCs w:val="28"/>
        </w:rPr>
      </w:pPr>
    </w:p>
    <w:p w:rsidR="00AA70C8" w:rsidRDefault="00AA70C8" w:rsidP="006C2D39">
      <w:pPr>
        <w:jc w:val="both"/>
        <w:rPr>
          <w:b/>
          <w:bCs/>
          <w:sz w:val="28"/>
          <w:szCs w:val="28"/>
        </w:rPr>
      </w:pPr>
    </w:p>
    <w:p w:rsidR="00AA70C8" w:rsidRDefault="00AA70C8" w:rsidP="006C2D39">
      <w:pPr>
        <w:jc w:val="both"/>
        <w:rPr>
          <w:b/>
          <w:bCs/>
          <w:sz w:val="28"/>
          <w:szCs w:val="28"/>
        </w:rPr>
      </w:pPr>
    </w:p>
    <w:p w:rsidR="00AA70C8" w:rsidRDefault="00AA70C8" w:rsidP="006C2D39">
      <w:pPr>
        <w:jc w:val="both"/>
        <w:rPr>
          <w:b/>
          <w:bCs/>
          <w:sz w:val="28"/>
          <w:szCs w:val="28"/>
        </w:rPr>
      </w:pPr>
    </w:p>
    <w:p w:rsidR="00AA70C8" w:rsidRDefault="00AA70C8" w:rsidP="006C2D39">
      <w:pPr>
        <w:jc w:val="both"/>
        <w:rPr>
          <w:b/>
          <w:bCs/>
          <w:sz w:val="28"/>
          <w:szCs w:val="28"/>
        </w:rPr>
      </w:pPr>
    </w:p>
    <w:p w:rsidR="00AA70C8" w:rsidRDefault="00AA70C8" w:rsidP="006C2D39">
      <w:pPr>
        <w:jc w:val="both"/>
        <w:rPr>
          <w:b/>
          <w:bCs/>
          <w:sz w:val="28"/>
          <w:szCs w:val="28"/>
        </w:rPr>
      </w:pPr>
    </w:p>
    <w:p w:rsidR="0052715F" w:rsidRPr="00FC7152" w:rsidRDefault="0052715F" w:rsidP="0052715F">
      <w:pPr>
        <w:spacing w:line="360" w:lineRule="auto"/>
        <w:jc w:val="right"/>
        <w:rPr>
          <w:b/>
          <w:bCs/>
          <w:sz w:val="28"/>
          <w:szCs w:val="28"/>
        </w:rPr>
      </w:pPr>
      <w:r w:rsidRPr="00FC7152">
        <w:rPr>
          <w:b/>
          <w:bCs/>
          <w:sz w:val="28"/>
          <w:szCs w:val="28"/>
        </w:rPr>
        <w:lastRenderedPageBreak/>
        <w:t xml:space="preserve">Chapter </w:t>
      </w:r>
      <w:r w:rsidR="0056649A">
        <w:rPr>
          <w:b/>
          <w:bCs/>
          <w:sz w:val="28"/>
          <w:szCs w:val="28"/>
        </w:rPr>
        <w:t>6</w:t>
      </w:r>
    </w:p>
    <w:p w:rsidR="0052715F" w:rsidRPr="00FC7152" w:rsidRDefault="0052715F" w:rsidP="0052715F">
      <w:pPr>
        <w:spacing w:line="360" w:lineRule="auto"/>
        <w:jc w:val="both"/>
        <w:rPr>
          <w:b/>
          <w:bCs/>
          <w:sz w:val="28"/>
          <w:szCs w:val="28"/>
        </w:rPr>
      </w:pPr>
    </w:p>
    <w:p w:rsidR="0052715F" w:rsidRPr="00FC7152" w:rsidRDefault="0052715F" w:rsidP="0052715F">
      <w:pPr>
        <w:spacing w:line="360" w:lineRule="auto"/>
        <w:jc w:val="both"/>
        <w:rPr>
          <w:b/>
          <w:bCs/>
          <w:sz w:val="28"/>
          <w:szCs w:val="28"/>
        </w:rPr>
      </w:pPr>
      <w:r>
        <w:rPr>
          <w:b/>
          <w:bCs/>
          <w:sz w:val="28"/>
          <w:szCs w:val="28"/>
        </w:rPr>
        <w:t>References</w:t>
      </w:r>
    </w:p>
    <w:p w:rsidR="0052715F" w:rsidRPr="00904CF9" w:rsidRDefault="0052715F" w:rsidP="0052715F">
      <w:pPr>
        <w:spacing w:line="360" w:lineRule="auto"/>
        <w:jc w:val="both"/>
        <w:rPr>
          <w:b/>
          <w:bCs/>
        </w:rPr>
      </w:pPr>
      <w:r w:rsidRPr="00904CF9">
        <w:rPr>
          <w:b/>
          <w:noProof/>
        </w:rPr>
        <mc:AlternateContent>
          <mc:Choice Requires="wps">
            <w:drawing>
              <wp:anchor distT="0" distB="0" distL="114300" distR="114300" simplePos="0" relativeHeight="251676160" behindDoc="0" locked="0" layoutInCell="1" allowOverlap="1" wp14:anchorId="23D455DB" wp14:editId="23EE70FA">
                <wp:simplePos x="0" y="0"/>
                <wp:positionH relativeFrom="column">
                  <wp:posOffset>0</wp:posOffset>
                </wp:positionH>
                <wp:positionV relativeFrom="paragraph">
                  <wp:posOffset>96909</wp:posOffset>
                </wp:positionV>
                <wp:extent cx="6061075" cy="0"/>
                <wp:effectExtent l="15875" t="16510" r="9525" b="12065"/>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10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8C7571" id="Line 3" o:spid="_x0000_s1026" style="position:absolute;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65pt" to="477.2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17Ew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" strokeweight="1.5pt"/>
            </w:pict>
          </mc:Fallback>
        </mc:AlternateContent>
      </w:r>
    </w:p>
    <w:p w:rsidR="00F16260" w:rsidRDefault="00F16260" w:rsidP="00F16260">
      <w:pPr>
        <w:spacing w:line="360" w:lineRule="auto"/>
        <w:jc w:val="both"/>
        <w:rPr>
          <w:b/>
          <w:bCs/>
          <w:sz w:val="28"/>
          <w:szCs w:val="28"/>
        </w:rPr>
      </w:pPr>
    </w:p>
    <w:p w:rsidR="00F16260" w:rsidRPr="00F16260" w:rsidRDefault="00F16260" w:rsidP="00F16260">
      <w:pPr>
        <w:pStyle w:val="ListParagraph"/>
        <w:numPr>
          <w:ilvl w:val="0"/>
          <w:numId w:val="26"/>
        </w:numPr>
        <w:spacing w:line="360" w:lineRule="auto"/>
        <w:jc w:val="both"/>
        <w:rPr>
          <w:szCs w:val="36"/>
        </w:rPr>
      </w:pPr>
      <w:r w:rsidRPr="00F16260">
        <w:rPr>
          <w:szCs w:val="36"/>
        </w:rPr>
        <w:t xml:space="preserve">Journal article </w:t>
      </w:r>
      <w:r>
        <w:rPr>
          <w:szCs w:val="36"/>
        </w:rPr>
        <w:t xml:space="preserve">- </w:t>
      </w:r>
      <w:proofErr w:type="spellStart"/>
      <w:r w:rsidRPr="00F16260">
        <w:rPr>
          <w:szCs w:val="36"/>
        </w:rPr>
        <w:t>Supriya</w:t>
      </w:r>
      <w:proofErr w:type="spellEnd"/>
      <w:r w:rsidRPr="00F16260">
        <w:rPr>
          <w:szCs w:val="36"/>
        </w:rPr>
        <w:t xml:space="preserve"> Thakur Aras. </w:t>
      </w:r>
      <w:r>
        <w:rPr>
          <w:szCs w:val="36"/>
        </w:rPr>
        <w:t>“</w:t>
      </w:r>
      <w:r w:rsidRPr="0052715F">
        <w:t>Blockchain and Its Applications – A Detailed Survey</w:t>
      </w:r>
      <w:r>
        <w:rPr>
          <w:szCs w:val="36"/>
        </w:rPr>
        <w:t>”,</w:t>
      </w:r>
      <w:r w:rsidRPr="00F16260">
        <w:rPr>
          <w:szCs w:val="36"/>
        </w:rPr>
        <w:t xml:space="preserve"> International Journal of Computer Applications (0975 – 8887),</w:t>
      </w:r>
      <w:r>
        <w:rPr>
          <w:szCs w:val="36"/>
        </w:rPr>
        <w:t xml:space="preserve"> </w:t>
      </w:r>
      <w:r w:rsidRPr="00F16260">
        <w:rPr>
          <w:szCs w:val="36"/>
        </w:rPr>
        <w:t>Volume 180</w:t>
      </w:r>
      <w:r>
        <w:rPr>
          <w:szCs w:val="36"/>
        </w:rPr>
        <w:t xml:space="preserve">, </w:t>
      </w:r>
      <w:r w:rsidRPr="00F16260">
        <w:rPr>
          <w:szCs w:val="36"/>
        </w:rPr>
        <w:t>No.3, December 2017</w:t>
      </w:r>
    </w:p>
    <w:p w:rsidR="00F16260" w:rsidRDefault="00F16260" w:rsidP="00F16260">
      <w:pPr>
        <w:pStyle w:val="ListParagraph"/>
        <w:numPr>
          <w:ilvl w:val="0"/>
          <w:numId w:val="26"/>
        </w:numPr>
        <w:spacing w:line="360" w:lineRule="auto"/>
        <w:jc w:val="both"/>
        <w:rPr>
          <w:szCs w:val="36"/>
        </w:rPr>
      </w:pPr>
      <w:r>
        <w:rPr>
          <w:szCs w:val="36"/>
        </w:rPr>
        <w:t xml:space="preserve">Journal article - </w:t>
      </w:r>
      <w:proofErr w:type="spellStart"/>
      <w:r w:rsidRPr="00F16260">
        <w:rPr>
          <w:szCs w:val="36"/>
        </w:rPr>
        <w:t>Iuon</w:t>
      </w:r>
      <w:proofErr w:type="spellEnd"/>
      <w:r w:rsidRPr="00F16260">
        <w:rPr>
          <w:szCs w:val="36"/>
        </w:rPr>
        <w:t>-Chang Lin</w:t>
      </w:r>
      <w:r>
        <w:rPr>
          <w:szCs w:val="36"/>
        </w:rPr>
        <w:t>. “</w:t>
      </w:r>
      <w:r w:rsidRPr="00F16260">
        <w:rPr>
          <w:szCs w:val="36"/>
        </w:rPr>
        <w:t>A Survey of Blockchain Security Issues and</w:t>
      </w:r>
      <w:r>
        <w:rPr>
          <w:szCs w:val="36"/>
        </w:rPr>
        <w:t xml:space="preserve"> </w:t>
      </w:r>
      <w:r w:rsidRPr="00F16260">
        <w:rPr>
          <w:szCs w:val="36"/>
        </w:rPr>
        <w:t>Challenges”</w:t>
      </w:r>
      <w:r>
        <w:rPr>
          <w:szCs w:val="36"/>
        </w:rPr>
        <w:t xml:space="preserve">, </w:t>
      </w:r>
      <w:r w:rsidRPr="00F16260">
        <w:rPr>
          <w:szCs w:val="36"/>
        </w:rPr>
        <w:t>International Journal of Network Security, Vol.19, No.5, PP.653-659, Sept. 2017</w:t>
      </w:r>
    </w:p>
    <w:p w:rsidR="00F16260" w:rsidRDefault="00F16260" w:rsidP="00F16260">
      <w:pPr>
        <w:pStyle w:val="ListParagraph"/>
        <w:numPr>
          <w:ilvl w:val="0"/>
          <w:numId w:val="26"/>
        </w:numPr>
        <w:spacing w:line="360" w:lineRule="auto"/>
        <w:jc w:val="both"/>
        <w:rPr>
          <w:szCs w:val="36"/>
        </w:rPr>
      </w:pPr>
      <w:r>
        <w:rPr>
          <w:szCs w:val="36"/>
        </w:rPr>
        <w:t xml:space="preserve">Journal article - </w:t>
      </w:r>
      <w:proofErr w:type="spellStart"/>
      <w:r w:rsidRPr="00F16260">
        <w:rPr>
          <w:szCs w:val="36"/>
        </w:rPr>
        <w:t>Zibin</w:t>
      </w:r>
      <w:proofErr w:type="spellEnd"/>
      <w:r w:rsidRPr="00F16260">
        <w:rPr>
          <w:szCs w:val="36"/>
        </w:rPr>
        <w:t xml:space="preserve"> Zheng</w:t>
      </w:r>
      <w:r>
        <w:rPr>
          <w:szCs w:val="36"/>
        </w:rPr>
        <w:t>. “</w:t>
      </w:r>
      <w:r w:rsidRPr="00F16260">
        <w:rPr>
          <w:szCs w:val="36"/>
        </w:rPr>
        <w:t>Blockchain Challenges and Opportunities: A Survey</w:t>
      </w:r>
      <w:r>
        <w:rPr>
          <w:szCs w:val="36"/>
        </w:rPr>
        <w:t xml:space="preserve">”, </w:t>
      </w:r>
      <w:r w:rsidRPr="00F16260">
        <w:rPr>
          <w:szCs w:val="36"/>
        </w:rPr>
        <w:t>International Journal of Web and Grid Services</w:t>
      </w:r>
      <w:r>
        <w:rPr>
          <w:szCs w:val="36"/>
        </w:rPr>
        <w:t xml:space="preserve">, </w:t>
      </w:r>
      <w:r w:rsidRPr="00F16260">
        <w:rPr>
          <w:szCs w:val="36"/>
        </w:rPr>
        <w:t>December 2017</w:t>
      </w:r>
    </w:p>
    <w:p w:rsidR="0052715F" w:rsidRPr="00697DE4" w:rsidRDefault="00697DE4" w:rsidP="00F16260">
      <w:pPr>
        <w:pStyle w:val="ListParagraph"/>
        <w:numPr>
          <w:ilvl w:val="0"/>
          <w:numId w:val="26"/>
        </w:numPr>
        <w:spacing w:line="360" w:lineRule="auto"/>
        <w:jc w:val="both"/>
        <w:rPr>
          <w:szCs w:val="36"/>
        </w:rPr>
      </w:pPr>
      <w:r>
        <w:rPr>
          <w:szCs w:val="36"/>
        </w:rPr>
        <w:t>White Paper – Morgen Peck, “Reinforcing the links of blockchain</w:t>
      </w:r>
      <w:r w:rsidRPr="00697DE4">
        <w:rPr>
          <w:szCs w:val="36"/>
        </w:rPr>
        <w:t>”</w:t>
      </w:r>
      <w:r>
        <w:rPr>
          <w:szCs w:val="36"/>
        </w:rPr>
        <w:t>, IEEE Future Directions Blockchain Initiative White Paper, November 2017</w:t>
      </w:r>
      <w:r w:rsidR="00F16260">
        <w:t xml:space="preserve"> </w:t>
      </w:r>
    </w:p>
    <w:p w:rsidR="00697DE4" w:rsidRDefault="00697DE4" w:rsidP="00697DE4">
      <w:pPr>
        <w:pStyle w:val="ListParagraph"/>
        <w:numPr>
          <w:ilvl w:val="0"/>
          <w:numId w:val="26"/>
        </w:numPr>
        <w:spacing w:line="360" w:lineRule="auto"/>
        <w:jc w:val="both"/>
        <w:rPr>
          <w:szCs w:val="36"/>
        </w:rPr>
      </w:pPr>
      <w:r>
        <w:rPr>
          <w:szCs w:val="36"/>
        </w:rPr>
        <w:t>Study – “</w:t>
      </w:r>
      <w:r w:rsidRPr="00697DE4">
        <w:rPr>
          <w:szCs w:val="36"/>
        </w:rPr>
        <w:t>Blockchain: The next</w:t>
      </w:r>
      <w:r>
        <w:rPr>
          <w:szCs w:val="36"/>
        </w:rPr>
        <w:t xml:space="preserve"> </w:t>
      </w:r>
      <w:r w:rsidRPr="00697DE4">
        <w:rPr>
          <w:szCs w:val="36"/>
        </w:rPr>
        <w:t>innovation to make our cities smarter</w:t>
      </w:r>
      <w:r>
        <w:rPr>
          <w:szCs w:val="36"/>
        </w:rPr>
        <w:t xml:space="preserve">”, </w:t>
      </w:r>
      <w:r w:rsidRPr="00697DE4">
        <w:rPr>
          <w:szCs w:val="36"/>
        </w:rPr>
        <w:t>Federation of Indian Chambers of Commerce and Industry</w:t>
      </w:r>
      <w:r>
        <w:rPr>
          <w:szCs w:val="36"/>
        </w:rPr>
        <w:t>, January</w:t>
      </w:r>
      <w:r w:rsidR="000E77D7">
        <w:rPr>
          <w:szCs w:val="36"/>
        </w:rPr>
        <w:t xml:space="preserve"> 16,</w:t>
      </w:r>
      <w:r>
        <w:rPr>
          <w:szCs w:val="36"/>
        </w:rPr>
        <w:t xml:space="preserve"> 2018</w:t>
      </w:r>
    </w:p>
    <w:p w:rsidR="00697DE4" w:rsidRDefault="000E77D7" w:rsidP="000E77D7">
      <w:pPr>
        <w:pStyle w:val="ListParagraph"/>
        <w:numPr>
          <w:ilvl w:val="0"/>
          <w:numId w:val="26"/>
        </w:numPr>
        <w:spacing w:line="360" w:lineRule="auto"/>
        <w:jc w:val="both"/>
        <w:rPr>
          <w:szCs w:val="36"/>
        </w:rPr>
      </w:pPr>
      <w:r>
        <w:rPr>
          <w:szCs w:val="36"/>
        </w:rPr>
        <w:t>Study – Nikolas Roby. “</w:t>
      </w:r>
      <w:r w:rsidRPr="000E77D7">
        <w:rPr>
          <w:szCs w:val="36"/>
        </w:rPr>
        <w:t>Application of Blockchain technology in online voting</w:t>
      </w:r>
      <w:r>
        <w:rPr>
          <w:szCs w:val="36"/>
        </w:rPr>
        <w:t xml:space="preserve">”, </w:t>
      </w:r>
      <w:r w:rsidRPr="000E77D7">
        <w:rPr>
          <w:szCs w:val="36"/>
        </w:rPr>
        <w:t>University of Maryland University College</w:t>
      </w:r>
      <w:r>
        <w:rPr>
          <w:szCs w:val="36"/>
        </w:rPr>
        <w:t>, 2017</w:t>
      </w:r>
    </w:p>
    <w:p w:rsidR="000E77D7" w:rsidRDefault="000E77D7" w:rsidP="000E77D7">
      <w:pPr>
        <w:pStyle w:val="ListParagraph"/>
        <w:numPr>
          <w:ilvl w:val="0"/>
          <w:numId w:val="26"/>
        </w:numPr>
        <w:spacing w:line="360" w:lineRule="auto"/>
        <w:jc w:val="both"/>
        <w:rPr>
          <w:szCs w:val="36"/>
        </w:rPr>
      </w:pPr>
      <w:r>
        <w:rPr>
          <w:szCs w:val="36"/>
        </w:rPr>
        <w:t xml:space="preserve">Journal Article – Ahmed Ben </w:t>
      </w:r>
      <w:proofErr w:type="spellStart"/>
      <w:r>
        <w:rPr>
          <w:szCs w:val="36"/>
        </w:rPr>
        <w:t>Ayed</w:t>
      </w:r>
      <w:proofErr w:type="spellEnd"/>
      <w:r>
        <w:rPr>
          <w:szCs w:val="36"/>
        </w:rPr>
        <w:t xml:space="preserve">. “A Conceptual Secure Blockchain based electronic voting system”, </w:t>
      </w:r>
      <w:r w:rsidRPr="000E77D7">
        <w:rPr>
          <w:szCs w:val="36"/>
        </w:rPr>
        <w:t>International Journal of Network Security &amp; Its Applications (IJNSA) Vol.9, No.3, May 2017</w:t>
      </w:r>
    </w:p>
    <w:p w:rsidR="000E77D7" w:rsidRDefault="000E77D7" w:rsidP="000E77D7">
      <w:pPr>
        <w:pStyle w:val="ListParagraph"/>
        <w:numPr>
          <w:ilvl w:val="0"/>
          <w:numId w:val="26"/>
        </w:numPr>
        <w:spacing w:line="360" w:lineRule="auto"/>
        <w:jc w:val="both"/>
        <w:rPr>
          <w:szCs w:val="36"/>
        </w:rPr>
      </w:pPr>
      <w:r>
        <w:rPr>
          <w:szCs w:val="36"/>
        </w:rPr>
        <w:t xml:space="preserve">Study – </w:t>
      </w:r>
      <w:r w:rsidRPr="000E77D7">
        <w:rPr>
          <w:szCs w:val="36"/>
        </w:rPr>
        <w:t xml:space="preserve">Yi Liu and Qi </w:t>
      </w:r>
      <w:proofErr w:type="gramStart"/>
      <w:r w:rsidRPr="000E77D7">
        <w:rPr>
          <w:szCs w:val="36"/>
        </w:rPr>
        <w:t xml:space="preserve">Wang </w:t>
      </w:r>
      <w:r>
        <w:rPr>
          <w:szCs w:val="36"/>
        </w:rPr>
        <w:t>.</w:t>
      </w:r>
      <w:proofErr w:type="gramEnd"/>
      <w:r>
        <w:rPr>
          <w:szCs w:val="36"/>
        </w:rPr>
        <w:t xml:space="preserve"> “</w:t>
      </w:r>
      <w:r w:rsidRPr="000E77D7">
        <w:rPr>
          <w:szCs w:val="36"/>
        </w:rPr>
        <w:t>An E-voting Protocol Based on Blockchain</w:t>
      </w:r>
      <w:r>
        <w:rPr>
          <w:szCs w:val="36"/>
        </w:rPr>
        <w:t xml:space="preserve">”, </w:t>
      </w:r>
      <w:r w:rsidRPr="000E77D7">
        <w:rPr>
          <w:szCs w:val="36"/>
        </w:rPr>
        <w:t>Southern University of Science and Technology, Shenzhen, China</w:t>
      </w:r>
    </w:p>
    <w:p w:rsidR="000E77D7" w:rsidRDefault="000E77D7" w:rsidP="000E77D7">
      <w:pPr>
        <w:pStyle w:val="ListParagraph"/>
        <w:numPr>
          <w:ilvl w:val="0"/>
          <w:numId w:val="26"/>
        </w:numPr>
        <w:spacing w:line="360" w:lineRule="auto"/>
        <w:jc w:val="both"/>
        <w:rPr>
          <w:szCs w:val="36"/>
        </w:rPr>
      </w:pPr>
      <w:r>
        <w:rPr>
          <w:szCs w:val="36"/>
        </w:rPr>
        <w:t xml:space="preserve">Study – Ivo </w:t>
      </w:r>
      <w:proofErr w:type="spellStart"/>
      <w:r>
        <w:rPr>
          <w:szCs w:val="36"/>
        </w:rPr>
        <w:t>Kubjas</w:t>
      </w:r>
      <w:proofErr w:type="spellEnd"/>
      <w:r>
        <w:rPr>
          <w:szCs w:val="36"/>
        </w:rPr>
        <w:t>. “</w:t>
      </w:r>
      <w:r w:rsidRPr="000E77D7">
        <w:rPr>
          <w:szCs w:val="36"/>
        </w:rPr>
        <w:t>Using blockchain for enabling internet voting</w:t>
      </w:r>
      <w:r>
        <w:rPr>
          <w:szCs w:val="36"/>
        </w:rPr>
        <w:t>”, January 6, 2017</w:t>
      </w:r>
    </w:p>
    <w:p w:rsidR="00203CBA" w:rsidRDefault="00203CBA" w:rsidP="000E77D7">
      <w:pPr>
        <w:pStyle w:val="ListParagraph"/>
        <w:numPr>
          <w:ilvl w:val="0"/>
          <w:numId w:val="26"/>
        </w:numPr>
        <w:spacing w:line="360" w:lineRule="auto"/>
        <w:jc w:val="both"/>
        <w:rPr>
          <w:szCs w:val="36"/>
        </w:rPr>
      </w:pPr>
      <w:r>
        <w:rPr>
          <w:szCs w:val="36"/>
        </w:rPr>
        <w:t xml:space="preserve">Article </w:t>
      </w:r>
      <w:r w:rsidR="008A3F52">
        <w:rPr>
          <w:szCs w:val="36"/>
        </w:rPr>
        <w:t>– Phillip Bouche. “What if blockchain revolutionized voting”, European Parliamentary Research Service, Scientific Foresight Unit (STOA), September 2016-PE 581.918</w:t>
      </w:r>
    </w:p>
    <w:p w:rsidR="00443AB6" w:rsidRPr="00697DE4" w:rsidRDefault="00443AB6" w:rsidP="000E77D7">
      <w:pPr>
        <w:pStyle w:val="ListParagraph"/>
        <w:numPr>
          <w:ilvl w:val="0"/>
          <w:numId w:val="26"/>
        </w:numPr>
        <w:spacing w:line="360" w:lineRule="auto"/>
        <w:jc w:val="both"/>
        <w:rPr>
          <w:szCs w:val="36"/>
        </w:rPr>
      </w:pPr>
      <w:r>
        <w:rPr>
          <w:szCs w:val="36"/>
        </w:rPr>
        <w:t xml:space="preserve">Study - </w:t>
      </w:r>
      <w:proofErr w:type="spellStart"/>
      <w:r>
        <w:t>Binaifer</w:t>
      </w:r>
      <w:proofErr w:type="spellEnd"/>
      <w:r>
        <w:t xml:space="preserve"> </w:t>
      </w:r>
      <w:proofErr w:type="spellStart"/>
      <w:r>
        <w:t>Karanjia</w:t>
      </w:r>
      <w:proofErr w:type="spellEnd"/>
      <w:r w:rsidR="00860992">
        <w:t xml:space="preserve">. “Blockchain in public sector”, </w:t>
      </w:r>
      <w:r w:rsidR="00860992" w:rsidRPr="00697DE4">
        <w:rPr>
          <w:szCs w:val="36"/>
        </w:rPr>
        <w:t>Federation of Indian Chambers of Commerce and Industry</w:t>
      </w:r>
      <w:r w:rsidR="0063037C">
        <w:rPr>
          <w:szCs w:val="36"/>
        </w:rPr>
        <w:t>,</w:t>
      </w:r>
      <w:r w:rsidR="0063037C" w:rsidRPr="0063037C">
        <w:t xml:space="preserve"> </w:t>
      </w:r>
      <w:r w:rsidR="0063037C">
        <w:t>January 2018</w:t>
      </w:r>
    </w:p>
    <w:sectPr w:rsidR="00443AB6" w:rsidRPr="00697DE4" w:rsidSect="004D15AB">
      <w:headerReference w:type="default" r:id="rId15"/>
      <w:footerReference w:type="default" r:id="rId16"/>
      <w:pgSz w:w="11907" w:h="16839" w:code="9"/>
      <w:pgMar w:top="1440" w:right="994" w:bottom="1080" w:left="1195"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3A9B" w:rsidRDefault="00513A9B" w:rsidP="00BA47C3">
      <w:r>
        <w:separator/>
      </w:r>
    </w:p>
  </w:endnote>
  <w:endnote w:type="continuationSeparator" w:id="0">
    <w:p w:rsidR="00513A9B" w:rsidRDefault="00513A9B" w:rsidP="00BA47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2263574"/>
      <w:docPartObj>
        <w:docPartGallery w:val="Page Numbers (Bottom of Page)"/>
        <w:docPartUnique/>
      </w:docPartObj>
    </w:sdtPr>
    <w:sdtEndPr>
      <w:rPr>
        <w:noProof/>
      </w:rPr>
    </w:sdtEndPr>
    <w:sdtContent>
      <w:p w:rsidR="00C07000" w:rsidRDefault="00C07000">
        <w:pPr>
          <w:pStyle w:val="Footer"/>
          <w:jc w:val="center"/>
        </w:pPr>
        <w:r>
          <w:fldChar w:fldCharType="begin"/>
        </w:r>
        <w:r>
          <w:instrText xml:space="preserve"> PAGE   \* MERGEFORMAT </w:instrText>
        </w:r>
        <w:r>
          <w:fldChar w:fldCharType="separate"/>
        </w:r>
        <w:r>
          <w:rPr>
            <w:noProof/>
          </w:rPr>
          <w:t>20</w:t>
        </w:r>
        <w:r>
          <w:rPr>
            <w:noProof/>
          </w:rPr>
          <w:fldChar w:fldCharType="end"/>
        </w:r>
      </w:p>
    </w:sdtContent>
  </w:sdt>
  <w:p w:rsidR="00C07000" w:rsidRDefault="00C07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3A9B" w:rsidRDefault="00513A9B" w:rsidP="00BA47C3">
      <w:r>
        <w:separator/>
      </w:r>
    </w:p>
  </w:footnote>
  <w:footnote w:type="continuationSeparator" w:id="0">
    <w:p w:rsidR="00513A9B" w:rsidRDefault="00513A9B" w:rsidP="00BA47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7000" w:rsidRDefault="00C07000">
    <w:pPr>
      <w:pStyle w:val="Header"/>
    </w:pPr>
  </w:p>
  <w:p w:rsidR="00C07000" w:rsidRDefault="00C07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02ADE"/>
    <w:multiLevelType w:val="hybridMultilevel"/>
    <w:tmpl w:val="8B40A11E"/>
    <w:lvl w:ilvl="0" w:tplc="31FE384E">
      <w:start w:val="1"/>
      <w:numFmt w:val="decimal"/>
      <w:lvlText w:val="%1."/>
      <w:lvlJc w:val="left"/>
      <w:pPr>
        <w:ind w:left="1260" w:hanging="360"/>
      </w:pPr>
      <w:rPr>
        <w:rFonts w:hint="default"/>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15:restartNumberingAfterBreak="0">
    <w:nsid w:val="03F6305D"/>
    <w:multiLevelType w:val="multilevel"/>
    <w:tmpl w:val="30B6382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453008C"/>
    <w:multiLevelType w:val="hybridMultilevel"/>
    <w:tmpl w:val="4D24EA2A"/>
    <w:lvl w:ilvl="0" w:tplc="0409000B">
      <w:start w:val="1"/>
      <w:numFmt w:val="bullet"/>
      <w:lvlText w:val=""/>
      <w:lvlJc w:val="left"/>
      <w:pPr>
        <w:ind w:left="1560" w:hanging="360"/>
      </w:pPr>
      <w:rPr>
        <w:rFonts w:ascii="Wingdings" w:hAnsi="Wingdings"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3" w15:restartNumberingAfterBreak="0">
    <w:nsid w:val="0BE155C9"/>
    <w:multiLevelType w:val="multilevel"/>
    <w:tmpl w:val="B1020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D744623"/>
    <w:multiLevelType w:val="hybridMultilevel"/>
    <w:tmpl w:val="AA1C935C"/>
    <w:lvl w:ilvl="0" w:tplc="72FEEB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2B55D1E"/>
    <w:multiLevelType w:val="hybridMultilevel"/>
    <w:tmpl w:val="DF2E82EA"/>
    <w:lvl w:ilvl="0" w:tplc="D99CECA2">
      <w:start w:val="1"/>
      <w:numFmt w:val="bullet"/>
      <w:lvlText w:val="•"/>
      <w:lvlJc w:val="left"/>
      <w:pPr>
        <w:tabs>
          <w:tab w:val="num" w:pos="720"/>
        </w:tabs>
        <w:ind w:left="720" w:hanging="360"/>
      </w:pPr>
      <w:rPr>
        <w:rFonts w:ascii="Arial" w:hAnsi="Arial" w:hint="default"/>
      </w:rPr>
    </w:lvl>
    <w:lvl w:ilvl="1" w:tplc="A6080138" w:tentative="1">
      <w:start w:val="1"/>
      <w:numFmt w:val="bullet"/>
      <w:lvlText w:val="•"/>
      <w:lvlJc w:val="left"/>
      <w:pPr>
        <w:tabs>
          <w:tab w:val="num" w:pos="1440"/>
        </w:tabs>
        <w:ind w:left="1440" w:hanging="360"/>
      </w:pPr>
      <w:rPr>
        <w:rFonts w:ascii="Arial" w:hAnsi="Arial" w:hint="default"/>
      </w:rPr>
    </w:lvl>
    <w:lvl w:ilvl="2" w:tplc="FEE40434" w:tentative="1">
      <w:start w:val="1"/>
      <w:numFmt w:val="bullet"/>
      <w:lvlText w:val="•"/>
      <w:lvlJc w:val="left"/>
      <w:pPr>
        <w:tabs>
          <w:tab w:val="num" w:pos="2160"/>
        </w:tabs>
        <w:ind w:left="2160" w:hanging="360"/>
      </w:pPr>
      <w:rPr>
        <w:rFonts w:ascii="Arial" w:hAnsi="Arial" w:hint="default"/>
      </w:rPr>
    </w:lvl>
    <w:lvl w:ilvl="3" w:tplc="8966A732" w:tentative="1">
      <w:start w:val="1"/>
      <w:numFmt w:val="bullet"/>
      <w:lvlText w:val="•"/>
      <w:lvlJc w:val="left"/>
      <w:pPr>
        <w:tabs>
          <w:tab w:val="num" w:pos="2880"/>
        </w:tabs>
        <w:ind w:left="2880" w:hanging="360"/>
      </w:pPr>
      <w:rPr>
        <w:rFonts w:ascii="Arial" w:hAnsi="Arial" w:hint="default"/>
      </w:rPr>
    </w:lvl>
    <w:lvl w:ilvl="4" w:tplc="B282A900" w:tentative="1">
      <w:start w:val="1"/>
      <w:numFmt w:val="bullet"/>
      <w:lvlText w:val="•"/>
      <w:lvlJc w:val="left"/>
      <w:pPr>
        <w:tabs>
          <w:tab w:val="num" w:pos="3600"/>
        </w:tabs>
        <w:ind w:left="3600" w:hanging="360"/>
      </w:pPr>
      <w:rPr>
        <w:rFonts w:ascii="Arial" w:hAnsi="Arial" w:hint="default"/>
      </w:rPr>
    </w:lvl>
    <w:lvl w:ilvl="5" w:tplc="D570A90E" w:tentative="1">
      <w:start w:val="1"/>
      <w:numFmt w:val="bullet"/>
      <w:lvlText w:val="•"/>
      <w:lvlJc w:val="left"/>
      <w:pPr>
        <w:tabs>
          <w:tab w:val="num" w:pos="4320"/>
        </w:tabs>
        <w:ind w:left="4320" w:hanging="360"/>
      </w:pPr>
      <w:rPr>
        <w:rFonts w:ascii="Arial" w:hAnsi="Arial" w:hint="default"/>
      </w:rPr>
    </w:lvl>
    <w:lvl w:ilvl="6" w:tplc="073E3A74" w:tentative="1">
      <w:start w:val="1"/>
      <w:numFmt w:val="bullet"/>
      <w:lvlText w:val="•"/>
      <w:lvlJc w:val="left"/>
      <w:pPr>
        <w:tabs>
          <w:tab w:val="num" w:pos="5040"/>
        </w:tabs>
        <w:ind w:left="5040" w:hanging="360"/>
      </w:pPr>
      <w:rPr>
        <w:rFonts w:ascii="Arial" w:hAnsi="Arial" w:hint="default"/>
      </w:rPr>
    </w:lvl>
    <w:lvl w:ilvl="7" w:tplc="C7407F7A" w:tentative="1">
      <w:start w:val="1"/>
      <w:numFmt w:val="bullet"/>
      <w:lvlText w:val="•"/>
      <w:lvlJc w:val="left"/>
      <w:pPr>
        <w:tabs>
          <w:tab w:val="num" w:pos="5760"/>
        </w:tabs>
        <w:ind w:left="5760" w:hanging="360"/>
      </w:pPr>
      <w:rPr>
        <w:rFonts w:ascii="Arial" w:hAnsi="Arial" w:hint="default"/>
      </w:rPr>
    </w:lvl>
    <w:lvl w:ilvl="8" w:tplc="04F239A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31702C4"/>
    <w:multiLevelType w:val="multilevel"/>
    <w:tmpl w:val="90104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A184E92"/>
    <w:multiLevelType w:val="hybridMultilevel"/>
    <w:tmpl w:val="AEC448EE"/>
    <w:lvl w:ilvl="0" w:tplc="29CA83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AF02F0E"/>
    <w:multiLevelType w:val="hybridMultilevel"/>
    <w:tmpl w:val="955672D8"/>
    <w:lvl w:ilvl="0" w:tplc="63FAF51E">
      <w:start w:val="1"/>
      <w:numFmt w:val="bullet"/>
      <w:lvlText w:val=""/>
      <w:lvlJc w:val="left"/>
      <w:pPr>
        <w:ind w:left="840" w:hanging="360"/>
      </w:pPr>
      <w:rPr>
        <w:rFonts w:ascii="Symbol" w:hAnsi="Symbol" w:hint="default"/>
        <w:color w:val="auto"/>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9" w15:restartNumberingAfterBreak="0">
    <w:nsid w:val="26997960"/>
    <w:multiLevelType w:val="multilevel"/>
    <w:tmpl w:val="73145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8155E5F"/>
    <w:multiLevelType w:val="multilevel"/>
    <w:tmpl w:val="6728E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A786B72"/>
    <w:multiLevelType w:val="multilevel"/>
    <w:tmpl w:val="9AC05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D0D7EC2"/>
    <w:multiLevelType w:val="hybridMultilevel"/>
    <w:tmpl w:val="CC08C8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CB4F45"/>
    <w:multiLevelType w:val="hybridMultilevel"/>
    <w:tmpl w:val="8B40A11E"/>
    <w:lvl w:ilvl="0" w:tplc="31FE384E">
      <w:start w:val="1"/>
      <w:numFmt w:val="decimal"/>
      <w:lvlText w:val="%1."/>
      <w:lvlJc w:val="left"/>
      <w:pPr>
        <w:ind w:left="1260" w:hanging="360"/>
      </w:pPr>
      <w:rPr>
        <w:rFonts w:hint="default"/>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 w15:restartNumberingAfterBreak="0">
    <w:nsid w:val="3DF23DB0"/>
    <w:multiLevelType w:val="hybridMultilevel"/>
    <w:tmpl w:val="8DE65412"/>
    <w:lvl w:ilvl="0" w:tplc="C270BB66">
      <w:start w:val="1"/>
      <w:numFmt w:val="bullet"/>
      <w:lvlText w:val="•"/>
      <w:lvlJc w:val="left"/>
      <w:pPr>
        <w:tabs>
          <w:tab w:val="num" w:pos="720"/>
        </w:tabs>
        <w:ind w:left="720" w:hanging="360"/>
      </w:pPr>
      <w:rPr>
        <w:rFonts w:ascii="Arial" w:hAnsi="Arial" w:hint="default"/>
      </w:rPr>
    </w:lvl>
    <w:lvl w:ilvl="1" w:tplc="E9922F40" w:tentative="1">
      <w:start w:val="1"/>
      <w:numFmt w:val="bullet"/>
      <w:lvlText w:val="•"/>
      <w:lvlJc w:val="left"/>
      <w:pPr>
        <w:tabs>
          <w:tab w:val="num" w:pos="1440"/>
        </w:tabs>
        <w:ind w:left="1440" w:hanging="360"/>
      </w:pPr>
      <w:rPr>
        <w:rFonts w:ascii="Arial" w:hAnsi="Arial" w:hint="default"/>
      </w:rPr>
    </w:lvl>
    <w:lvl w:ilvl="2" w:tplc="0E682F86" w:tentative="1">
      <w:start w:val="1"/>
      <w:numFmt w:val="bullet"/>
      <w:lvlText w:val="•"/>
      <w:lvlJc w:val="left"/>
      <w:pPr>
        <w:tabs>
          <w:tab w:val="num" w:pos="2160"/>
        </w:tabs>
        <w:ind w:left="2160" w:hanging="360"/>
      </w:pPr>
      <w:rPr>
        <w:rFonts w:ascii="Arial" w:hAnsi="Arial" w:hint="default"/>
      </w:rPr>
    </w:lvl>
    <w:lvl w:ilvl="3" w:tplc="A0D0F7AE" w:tentative="1">
      <w:start w:val="1"/>
      <w:numFmt w:val="bullet"/>
      <w:lvlText w:val="•"/>
      <w:lvlJc w:val="left"/>
      <w:pPr>
        <w:tabs>
          <w:tab w:val="num" w:pos="2880"/>
        </w:tabs>
        <w:ind w:left="2880" w:hanging="360"/>
      </w:pPr>
      <w:rPr>
        <w:rFonts w:ascii="Arial" w:hAnsi="Arial" w:hint="default"/>
      </w:rPr>
    </w:lvl>
    <w:lvl w:ilvl="4" w:tplc="711A945A" w:tentative="1">
      <w:start w:val="1"/>
      <w:numFmt w:val="bullet"/>
      <w:lvlText w:val="•"/>
      <w:lvlJc w:val="left"/>
      <w:pPr>
        <w:tabs>
          <w:tab w:val="num" w:pos="3600"/>
        </w:tabs>
        <w:ind w:left="3600" w:hanging="360"/>
      </w:pPr>
      <w:rPr>
        <w:rFonts w:ascii="Arial" w:hAnsi="Arial" w:hint="default"/>
      </w:rPr>
    </w:lvl>
    <w:lvl w:ilvl="5" w:tplc="BFEA2D30" w:tentative="1">
      <w:start w:val="1"/>
      <w:numFmt w:val="bullet"/>
      <w:lvlText w:val="•"/>
      <w:lvlJc w:val="left"/>
      <w:pPr>
        <w:tabs>
          <w:tab w:val="num" w:pos="4320"/>
        </w:tabs>
        <w:ind w:left="4320" w:hanging="360"/>
      </w:pPr>
      <w:rPr>
        <w:rFonts w:ascii="Arial" w:hAnsi="Arial" w:hint="default"/>
      </w:rPr>
    </w:lvl>
    <w:lvl w:ilvl="6" w:tplc="E2FA40CC" w:tentative="1">
      <w:start w:val="1"/>
      <w:numFmt w:val="bullet"/>
      <w:lvlText w:val="•"/>
      <w:lvlJc w:val="left"/>
      <w:pPr>
        <w:tabs>
          <w:tab w:val="num" w:pos="5040"/>
        </w:tabs>
        <w:ind w:left="5040" w:hanging="360"/>
      </w:pPr>
      <w:rPr>
        <w:rFonts w:ascii="Arial" w:hAnsi="Arial" w:hint="default"/>
      </w:rPr>
    </w:lvl>
    <w:lvl w:ilvl="7" w:tplc="4642D038" w:tentative="1">
      <w:start w:val="1"/>
      <w:numFmt w:val="bullet"/>
      <w:lvlText w:val="•"/>
      <w:lvlJc w:val="left"/>
      <w:pPr>
        <w:tabs>
          <w:tab w:val="num" w:pos="5760"/>
        </w:tabs>
        <w:ind w:left="5760" w:hanging="360"/>
      </w:pPr>
      <w:rPr>
        <w:rFonts w:ascii="Arial" w:hAnsi="Arial" w:hint="default"/>
      </w:rPr>
    </w:lvl>
    <w:lvl w:ilvl="8" w:tplc="6E5AD85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F36307C"/>
    <w:multiLevelType w:val="hybridMultilevel"/>
    <w:tmpl w:val="830844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C1C0B5E"/>
    <w:multiLevelType w:val="multilevel"/>
    <w:tmpl w:val="AC9C6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24B4031"/>
    <w:multiLevelType w:val="hybridMultilevel"/>
    <w:tmpl w:val="B73E5420"/>
    <w:lvl w:ilvl="0" w:tplc="BD0268C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A47B0F"/>
    <w:multiLevelType w:val="hybridMultilevel"/>
    <w:tmpl w:val="6882AE9C"/>
    <w:lvl w:ilvl="0" w:tplc="07E2C52E">
      <w:start w:val="1"/>
      <w:numFmt w:val="bullet"/>
      <w:lvlText w:val="o"/>
      <w:lvlJc w:val="left"/>
      <w:pPr>
        <w:tabs>
          <w:tab w:val="num" w:pos="720"/>
        </w:tabs>
        <w:ind w:left="720" w:hanging="360"/>
      </w:pPr>
      <w:rPr>
        <w:rFonts w:ascii="Courier New" w:hAnsi="Courier New" w:hint="default"/>
      </w:rPr>
    </w:lvl>
    <w:lvl w:ilvl="1" w:tplc="F8C065D8">
      <w:start w:val="1"/>
      <w:numFmt w:val="bullet"/>
      <w:lvlText w:val="o"/>
      <w:lvlJc w:val="left"/>
      <w:pPr>
        <w:tabs>
          <w:tab w:val="num" w:pos="1440"/>
        </w:tabs>
        <w:ind w:left="1440" w:hanging="360"/>
      </w:pPr>
      <w:rPr>
        <w:rFonts w:ascii="Courier New" w:hAnsi="Courier New" w:hint="default"/>
      </w:rPr>
    </w:lvl>
    <w:lvl w:ilvl="2" w:tplc="957678AA" w:tentative="1">
      <w:start w:val="1"/>
      <w:numFmt w:val="bullet"/>
      <w:lvlText w:val="o"/>
      <w:lvlJc w:val="left"/>
      <w:pPr>
        <w:tabs>
          <w:tab w:val="num" w:pos="2160"/>
        </w:tabs>
        <w:ind w:left="2160" w:hanging="360"/>
      </w:pPr>
      <w:rPr>
        <w:rFonts w:ascii="Courier New" w:hAnsi="Courier New" w:hint="default"/>
      </w:rPr>
    </w:lvl>
    <w:lvl w:ilvl="3" w:tplc="6E9235C8" w:tentative="1">
      <w:start w:val="1"/>
      <w:numFmt w:val="bullet"/>
      <w:lvlText w:val="o"/>
      <w:lvlJc w:val="left"/>
      <w:pPr>
        <w:tabs>
          <w:tab w:val="num" w:pos="2880"/>
        </w:tabs>
        <w:ind w:left="2880" w:hanging="360"/>
      </w:pPr>
      <w:rPr>
        <w:rFonts w:ascii="Courier New" w:hAnsi="Courier New" w:hint="default"/>
      </w:rPr>
    </w:lvl>
    <w:lvl w:ilvl="4" w:tplc="A0FEA01C" w:tentative="1">
      <w:start w:val="1"/>
      <w:numFmt w:val="bullet"/>
      <w:lvlText w:val="o"/>
      <w:lvlJc w:val="left"/>
      <w:pPr>
        <w:tabs>
          <w:tab w:val="num" w:pos="3600"/>
        </w:tabs>
        <w:ind w:left="3600" w:hanging="360"/>
      </w:pPr>
      <w:rPr>
        <w:rFonts w:ascii="Courier New" w:hAnsi="Courier New" w:hint="default"/>
      </w:rPr>
    </w:lvl>
    <w:lvl w:ilvl="5" w:tplc="DC02CEA0" w:tentative="1">
      <w:start w:val="1"/>
      <w:numFmt w:val="bullet"/>
      <w:lvlText w:val="o"/>
      <w:lvlJc w:val="left"/>
      <w:pPr>
        <w:tabs>
          <w:tab w:val="num" w:pos="4320"/>
        </w:tabs>
        <w:ind w:left="4320" w:hanging="360"/>
      </w:pPr>
      <w:rPr>
        <w:rFonts w:ascii="Courier New" w:hAnsi="Courier New" w:hint="default"/>
      </w:rPr>
    </w:lvl>
    <w:lvl w:ilvl="6" w:tplc="522CEE5E" w:tentative="1">
      <w:start w:val="1"/>
      <w:numFmt w:val="bullet"/>
      <w:lvlText w:val="o"/>
      <w:lvlJc w:val="left"/>
      <w:pPr>
        <w:tabs>
          <w:tab w:val="num" w:pos="5040"/>
        </w:tabs>
        <w:ind w:left="5040" w:hanging="360"/>
      </w:pPr>
      <w:rPr>
        <w:rFonts w:ascii="Courier New" w:hAnsi="Courier New" w:hint="default"/>
      </w:rPr>
    </w:lvl>
    <w:lvl w:ilvl="7" w:tplc="4A24B9AC" w:tentative="1">
      <w:start w:val="1"/>
      <w:numFmt w:val="bullet"/>
      <w:lvlText w:val="o"/>
      <w:lvlJc w:val="left"/>
      <w:pPr>
        <w:tabs>
          <w:tab w:val="num" w:pos="5760"/>
        </w:tabs>
        <w:ind w:left="5760" w:hanging="360"/>
      </w:pPr>
      <w:rPr>
        <w:rFonts w:ascii="Courier New" w:hAnsi="Courier New" w:hint="default"/>
      </w:rPr>
    </w:lvl>
    <w:lvl w:ilvl="8" w:tplc="A7B44010" w:tentative="1">
      <w:start w:val="1"/>
      <w:numFmt w:val="bullet"/>
      <w:lvlText w:val="o"/>
      <w:lvlJc w:val="left"/>
      <w:pPr>
        <w:tabs>
          <w:tab w:val="num" w:pos="6480"/>
        </w:tabs>
        <w:ind w:left="6480" w:hanging="360"/>
      </w:pPr>
      <w:rPr>
        <w:rFonts w:ascii="Courier New" w:hAnsi="Courier New" w:hint="default"/>
      </w:rPr>
    </w:lvl>
  </w:abstractNum>
  <w:abstractNum w:abstractNumId="19" w15:restartNumberingAfterBreak="0">
    <w:nsid w:val="595C67A3"/>
    <w:multiLevelType w:val="hybridMultilevel"/>
    <w:tmpl w:val="350A1C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326C30"/>
    <w:multiLevelType w:val="multilevel"/>
    <w:tmpl w:val="5A2E2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642464F"/>
    <w:multiLevelType w:val="multilevel"/>
    <w:tmpl w:val="24727A1C"/>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6A7F5F8F"/>
    <w:multiLevelType w:val="hybridMultilevel"/>
    <w:tmpl w:val="54D86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FD21C8"/>
    <w:multiLevelType w:val="multilevel"/>
    <w:tmpl w:val="72B04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1757673"/>
    <w:multiLevelType w:val="hybridMultilevel"/>
    <w:tmpl w:val="57F4ADCA"/>
    <w:lvl w:ilvl="0" w:tplc="7CD2E504">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5" w15:restartNumberingAfterBreak="0">
    <w:nsid w:val="73E91575"/>
    <w:multiLevelType w:val="hybridMultilevel"/>
    <w:tmpl w:val="A5706B62"/>
    <w:lvl w:ilvl="0" w:tplc="F48894F4">
      <w:start w:val="1"/>
      <w:numFmt w:val="bullet"/>
      <w:lvlText w:val=""/>
      <w:lvlJc w:val="left"/>
      <w:pPr>
        <w:tabs>
          <w:tab w:val="num" w:pos="720"/>
        </w:tabs>
        <w:ind w:left="720" w:hanging="360"/>
      </w:pPr>
      <w:rPr>
        <w:rFonts w:ascii="Wingdings" w:hAnsi="Wingdings" w:hint="default"/>
      </w:rPr>
    </w:lvl>
    <w:lvl w:ilvl="1" w:tplc="DBDAE2DC" w:tentative="1">
      <w:start w:val="1"/>
      <w:numFmt w:val="bullet"/>
      <w:lvlText w:val=""/>
      <w:lvlJc w:val="left"/>
      <w:pPr>
        <w:tabs>
          <w:tab w:val="num" w:pos="1440"/>
        </w:tabs>
        <w:ind w:left="1440" w:hanging="360"/>
      </w:pPr>
      <w:rPr>
        <w:rFonts w:ascii="Wingdings" w:hAnsi="Wingdings" w:hint="default"/>
      </w:rPr>
    </w:lvl>
    <w:lvl w:ilvl="2" w:tplc="A8160378" w:tentative="1">
      <w:start w:val="1"/>
      <w:numFmt w:val="bullet"/>
      <w:lvlText w:val=""/>
      <w:lvlJc w:val="left"/>
      <w:pPr>
        <w:tabs>
          <w:tab w:val="num" w:pos="2160"/>
        </w:tabs>
        <w:ind w:left="2160" w:hanging="360"/>
      </w:pPr>
      <w:rPr>
        <w:rFonts w:ascii="Wingdings" w:hAnsi="Wingdings" w:hint="default"/>
      </w:rPr>
    </w:lvl>
    <w:lvl w:ilvl="3" w:tplc="4C18B578" w:tentative="1">
      <w:start w:val="1"/>
      <w:numFmt w:val="bullet"/>
      <w:lvlText w:val=""/>
      <w:lvlJc w:val="left"/>
      <w:pPr>
        <w:tabs>
          <w:tab w:val="num" w:pos="2880"/>
        </w:tabs>
        <w:ind w:left="2880" w:hanging="360"/>
      </w:pPr>
      <w:rPr>
        <w:rFonts w:ascii="Wingdings" w:hAnsi="Wingdings" w:hint="default"/>
      </w:rPr>
    </w:lvl>
    <w:lvl w:ilvl="4" w:tplc="52A28CB4" w:tentative="1">
      <w:start w:val="1"/>
      <w:numFmt w:val="bullet"/>
      <w:lvlText w:val=""/>
      <w:lvlJc w:val="left"/>
      <w:pPr>
        <w:tabs>
          <w:tab w:val="num" w:pos="3600"/>
        </w:tabs>
        <w:ind w:left="3600" w:hanging="360"/>
      </w:pPr>
      <w:rPr>
        <w:rFonts w:ascii="Wingdings" w:hAnsi="Wingdings" w:hint="default"/>
      </w:rPr>
    </w:lvl>
    <w:lvl w:ilvl="5" w:tplc="70DACC7A" w:tentative="1">
      <w:start w:val="1"/>
      <w:numFmt w:val="bullet"/>
      <w:lvlText w:val=""/>
      <w:lvlJc w:val="left"/>
      <w:pPr>
        <w:tabs>
          <w:tab w:val="num" w:pos="4320"/>
        </w:tabs>
        <w:ind w:left="4320" w:hanging="360"/>
      </w:pPr>
      <w:rPr>
        <w:rFonts w:ascii="Wingdings" w:hAnsi="Wingdings" w:hint="default"/>
      </w:rPr>
    </w:lvl>
    <w:lvl w:ilvl="6" w:tplc="0B10C44A" w:tentative="1">
      <w:start w:val="1"/>
      <w:numFmt w:val="bullet"/>
      <w:lvlText w:val=""/>
      <w:lvlJc w:val="left"/>
      <w:pPr>
        <w:tabs>
          <w:tab w:val="num" w:pos="5040"/>
        </w:tabs>
        <w:ind w:left="5040" w:hanging="360"/>
      </w:pPr>
      <w:rPr>
        <w:rFonts w:ascii="Wingdings" w:hAnsi="Wingdings" w:hint="default"/>
      </w:rPr>
    </w:lvl>
    <w:lvl w:ilvl="7" w:tplc="E34C6952" w:tentative="1">
      <w:start w:val="1"/>
      <w:numFmt w:val="bullet"/>
      <w:lvlText w:val=""/>
      <w:lvlJc w:val="left"/>
      <w:pPr>
        <w:tabs>
          <w:tab w:val="num" w:pos="5760"/>
        </w:tabs>
        <w:ind w:left="5760" w:hanging="360"/>
      </w:pPr>
      <w:rPr>
        <w:rFonts w:ascii="Wingdings" w:hAnsi="Wingdings" w:hint="default"/>
      </w:rPr>
    </w:lvl>
    <w:lvl w:ilvl="8" w:tplc="C6FC32FA"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8DE36C9"/>
    <w:multiLevelType w:val="hybridMultilevel"/>
    <w:tmpl w:val="8B40A11E"/>
    <w:lvl w:ilvl="0" w:tplc="31FE384E">
      <w:start w:val="1"/>
      <w:numFmt w:val="decimal"/>
      <w:lvlText w:val="%1."/>
      <w:lvlJc w:val="left"/>
      <w:pPr>
        <w:ind w:left="1260" w:hanging="360"/>
      </w:pPr>
      <w:rPr>
        <w:rFonts w:hint="default"/>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7" w15:restartNumberingAfterBreak="0">
    <w:nsid w:val="7D3E1305"/>
    <w:multiLevelType w:val="hybridMultilevel"/>
    <w:tmpl w:val="990CE3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7"/>
  </w:num>
  <w:num w:numId="3">
    <w:abstractNumId w:val="7"/>
  </w:num>
  <w:num w:numId="4">
    <w:abstractNumId w:val="4"/>
  </w:num>
  <w:num w:numId="5">
    <w:abstractNumId w:val="25"/>
  </w:num>
  <w:num w:numId="6">
    <w:abstractNumId w:val="2"/>
  </w:num>
  <w:num w:numId="7">
    <w:abstractNumId w:val="27"/>
  </w:num>
  <w:num w:numId="8">
    <w:abstractNumId w:val="19"/>
  </w:num>
  <w:num w:numId="9">
    <w:abstractNumId w:val="5"/>
  </w:num>
  <w:num w:numId="10">
    <w:abstractNumId w:val="14"/>
  </w:num>
  <w:num w:numId="11">
    <w:abstractNumId w:val="26"/>
  </w:num>
  <w:num w:numId="12">
    <w:abstractNumId w:val="0"/>
  </w:num>
  <w:num w:numId="13">
    <w:abstractNumId w:val="13"/>
  </w:num>
  <w:num w:numId="14">
    <w:abstractNumId w:val="16"/>
  </w:num>
  <w:num w:numId="15">
    <w:abstractNumId w:val="3"/>
  </w:num>
  <w:num w:numId="16">
    <w:abstractNumId w:val="23"/>
  </w:num>
  <w:num w:numId="17">
    <w:abstractNumId w:val="20"/>
  </w:num>
  <w:num w:numId="18">
    <w:abstractNumId w:val="9"/>
  </w:num>
  <w:num w:numId="19">
    <w:abstractNumId w:val="6"/>
  </w:num>
  <w:num w:numId="20">
    <w:abstractNumId w:val="11"/>
  </w:num>
  <w:num w:numId="21">
    <w:abstractNumId w:val="10"/>
  </w:num>
  <w:num w:numId="22">
    <w:abstractNumId w:val="12"/>
  </w:num>
  <w:num w:numId="23">
    <w:abstractNumId w:val="22"/>
  </w:num>
  <w:num w:numId="24">
    <w:abstractNumId w:val="1"/>
  </w:num>
  <w:num w:numId="25">
    <w:abstractNumId w:val="15"/>
  </w:num>
  <w:num w:numId="26">
    <w:abstractNumId w:val="24"/>
  </w:num>
  <w:num w:numId="27">
    <w:abstractNumId w:val="18"/>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0C61"/>
    <w:rsid w:val="00007DD5"/>
    <w:rsid w:val="00010EBD"/>
    <w:rsid w:val="00011F53"/>
    <w:rsid w:val="000125DC"/>
    <w:rsid w:val="00026AC4"/>
    <w:rsid w:val="00046F1A"/>
    <w:rsid w:val="0004754C"/>
    <w:rsid w:val="00061267"/>
    <w:rsid w:val="0007014B"/>
    <w:rsid w:val="00073354"/>
    <w:rsid w:val="0009544D"/>
    <w:rsid w:val="000A21AA"/>
    <w:rsid w:val="000A3E2A"/>
    <w:rsid w:val="000C3DF5"/>
    <w:rsid w:val="000D1D20"/>
    <w:rsid w:val="000D7837"/>
    <w:rsid w:val="000E6891"/>
    <w:rsid w:val="000E77D7"/>
    <w:rsid w:val="000F452C"/>
    <w:rsid w:val="00110FB3"/>
    <w:rsid w:val="00116013"/>
    <w:rsid w:val="00117192"/>
    <w:rsid w:val="001233FF"/>
    <w:rsid w:val="00143148"/>
    <w:rsid w:val="00164EF5"/>
    <w:rsid w:val="001B0983"/>
    <w:rsid w:val="001B73AE"/>
    <w:rsid w:val="001C25EF"/>
    <w:rsid w:val="001E30EC"/>
    <w:rsid w:val="00200684"/>
    <w:rsid w:val="00203CBA"/>
    <w:rsid w:val="002072A0"/>
    <w:rsid w:val="00217579"/>
    <w:rsid w:val="00232CA4"/>
    <w:rsid w:val="00241AE7"/>
    <w:rsid w:val="00244EC3"/>
    <w:rsid w:val="00245060"/>
    <w:rsid w:val="00266D9B"/>
    <w:rsid w:val="00270387"/>
    <w:rsid w:val="00281217"/>
    <w:rsid w:val="002A1DDF"/>
    <w:rsid w:val="002C2D15"/>
    <w:rsid w:val="002D3C62"/>
    <w:rsid w:val="002E23FE"/>
    <w:rsid w:val="002E61A3"/>
    <w:rsid w:val="00305356"/>
    <w:rsid w:val="00306A9A"/>
    <w:rsid w:val="00311BC1"/>
    <w:rsid w:val="003125ED"/>
    <w:rsid w:val="00322577"/>
    <w:rsid w:val="00331279"/>
    <w:rsid w:val="0033265C"/>
    <w:rsid w:val="0034368A"/>
    <w:rsid w:val="00352EB2"/>
    <w:rsid w:val="003558F8"/>
    <w:rsid w:val="00356E8C"/>
    <w:rsid w:val="0037389B"/>
    <w:rsid w:val="00386E77"/>
    <w:rsid w:val="00392954"/>
    <w:rsid w:val="00397318"/>
    <w:rsid w:val="003A2B37"/>
    <w:rsid w:val="003C256C"/>
    <w:rsid w:val="003C4D66"/>
    <w:rsid w:val="003E5532"/>
    <w:rsid w:val="004040F5"/>
    <w:rsid w:val="004048A1"/>
    <w:rsid w:val="00414C6F"/>
    <w:rsid w:val="0042411A"/>
    <w:rsid w:val="00426384"/>
    <w:rsid w:val="00432559"/>
    <w:rsid w:val="00433B6A"/>
    <w:rsid w:val="004342BE"/>
    <w:rsid w:val="00443AB6"/>
    <w:rsid w:val="00453964"/>
    <w:rsid w:val="004566FE"/>
    <w:rsid w:val="004C0022"/>
    <w:rsid w:val="004C5DB4"/>
    <w:rsid w:val="004D15AB"/>
    <w:rsid w:val="004D74F7"/>
    <w:rsid w:val="004E59EB"/>
    <w:rsid w:val="004F17F3"/>
    <w:rsid w:val="00500C3D"/>
    <w:rsid w:val="0051395A"/>
    <w:rsid w:val="00513A9B"/>
    <w:rsid w:val="00521683"/>
    <w:rsid w:val="0052715F"/>
    <w:rsid w:val="00541A2B"/>
    <w:rsid w:val="0054738F"/>
    <w:rsid w:val="00551232"/>
    <w:rsid w:val="00552B65"/>
    <w:rsid w:val="0056417E"/>
    <w:rsid w:val="0056649A"/>
    <w:rsid w:val="0056765C"/>
    <w:rsid w:val="00591DB1"/>
    <w:rsid w:val="005A28DB"/>
    <w:rsid w:val="005A5D49"/>
    <w:rsid w:val="005A64CC"/>
    <w:rsid w:val="005C486B"/>
    <w:rsid w:val="005C53F2"/>
    <w:rsid w:val="005D5A17"/>
    <w:rsid w:val="005E30C6"/>
    <w:rsid w:val="005F6D17"/>
    <w:rsid w:val="0061146A"/>
    <w:rsid w:val="006207C9"/>
    <w:rsid w:val="00621EA3"/>
    <w:rsid w:val="0063037C"/>
    <w:rsid w:val="00636F00"/>
    <w:rsid w:val="0063783D"/>
    <w:rsid w:val="00650174"/>
    <w:rsid w:val="00655F63"/>
    <w:rsid w:val="0067296E"/>
    <w:rsid w:val="0067544E"/>
    <w:rsid w:val="00681B6B"/>
    <w:rsid w:val="00687993"/>
    <w:rsid w:val="00687A46"/>
    <w:rsid w:val="00694452"/>
    <w:rsid w:val="00697DE4"/>
    <w:rsid w:val="006A037A"/>
    <w:rsid w:val="006B2410"/>
    <w:rsid w:val="006C2D39"/>
    <w:rsid w:val="006C3A1C"/>
    <w:rsid w:val="006C5A8B"/>
    <w:rsid w:val="006C6C98"/>
    <w:rsid w:val="00702957"/>
    <w:rsid w:val="00712018"/>
    <w:rsid w:val="00714EDB"/>
    <w:rsid w:val="00715AF5"/>
    <w:rsid w:val="0072367B"/>
    <w:rsid w:val="00731B83"/>
    <w:rsid w:val="007424B6"/>
    <w:rsid w:val="007502AC"/>
    <w:rsid w:val="00761E81"/>
    <w:rsid w:val="00771253"/>
    <w:rsid w:val="00776198"/>
    <w:rsid w:val="0078226A"/>
    <w:rsid w:val="00794928"/>
    <w:rsid w:val="007B2FCD"/>
    <w:rsid w:val="007C01FF"/>
    <w:rsid w:val="007C56AD"/>
    <w:rsid w:val="007D0104"/>
    <w:rsid w:val="007E523E"/>
    <w:rsid w:val="007F04B5"/>
    <w:rsid w:val="007F7AD5"/>
    <w:rsid w:val="007F7B8D"/>
    <w:rsid w:val="00807ADA"/>
    <w:rsid w:val="00821CAB"/>
    <w:rsid w:val="00837014"/>
    <w:rsid w:val="00841D97"/>
    <w:rsid w:val="00842701"/>
    <w:rsid w:val="00843B55"/>
    <w:rsid w:val="00844BB2"/>
    <w:rsid w:val="00860992"/>
    <w:rsid w:val="00866F78"/>
    <w:rsid w:val="00870794"/>
    <w:rsid w:val="00881E03"/>
    <w:rsid w:val="00886541"/>
    <w:rsid w:val="00887C38"/>
    <w:rsid w:val="0089218B"/>
    <w:rsid w:val="008A3F52"/>
    <w:rsid w:val="008B78F9"/>
    <w:rsid w:val="008C7666"/>
    <w:rsid w:val="008D3544"/>
    <w:rsid w:val="008D5E72"/>
    <w:rsid w:val="00901715"/>
    <w:rsid w:val="00904CF9"/>
    <w:rsid w:val="009052D9"/>
    <w:rsid w:val="00911DA1"/>
    <w:rsid w:val="009449FE"/>
    <w:rsid w:val="00953CFE"/>
    <w:rsid w:val="00956AB8"/>
    <w:rsid w:val="00983089"/>
    <w:rsid w:val="00991828"/>
    <w:rsid w:val="00997798"/>
    <w:rsid w:val="009978E5"/>
    <w:rsid w:val="00997B80"/>
    <w:rsid w:val="009A208C"/>
    <w:rsid w:val="009A2F25"/>
    <w:rsid w:val="009B1801"/>
    <w:rsid w:val="009C1CDC"/>
    <w:rsid w:val="009D1FD0"/>
    <w:rsid w:val="009D22D9"/>
    <w:rsid w:val="009F616C"/>
    <w:rsid w:val="00A009F0"/>
    <w:rsid w:val="00A1056C"/>
    <w:rsid w:val="00A10889"/>
    <w:rsid w:val="00A10EED"/>
    <w:rsid w:val="00A1287C"/>
    <w:rsid w:val="00A26016"/>
    <w:rsid w:val="00A35128"/>
    <w:rsid w:val="00A46A08"/>
    <w:rsid w:val="00A47CED"/>
    <w:rsid w:val="00A57715"/>
    <w:rsid w:val="00A7739A"/>
    <w:rsid w:val="00A77AF0"/>
    <w:rsid w:val="00A77DC7"/>
    <w:rsid w:val="00A84912"/>
    <w:rsid w:val="00A9709F"/>
    <w:rsid w:val="00AA10DD"/>
    <w:rsid w:val="00AA6D59"/>
    <w:rsid w:val="00AA70C8"/>
    <w:rsid w:val="00AB4274"/>
    <w:rsid w:val="00AD325F"/>
    <w:rsid w:val="00AD53B2"/>
    <w:rsid w:val="00AD57E2"/>
    <w:rsid w:val="00B07208"/>
    <w:rsid w:val="00B274BD"/>
    <w:rsid w:val="00B35782"/>
    <w:rsid w:val="00B36143"/>
    <w:rsid w:val="00B531BC"/>
    <w:rsid w:val="00B553E0"/>
    <w:rsid w:val="00B56ED3"/>
    <w:rsid w:val="00B7081F"/>
    <w:rsid w:val="00B71EDE"/>
    <w:rsid w:val="00B8645F"/>
    <w:rsid w:val="00B9578C"/>
    <w:rsid w:val="00BA47C3"/>
    <w:rsid w:val="00BC0D30"/>
    <w:rsid w:val="00BC166A"/>
    <w:rsid w:val="00BC1C0A"/>
    <w:rsid w:val="00BD54A4"/>
    <w:rsid w:val="00BE0DB0"/>
    <w:rsid w:val="00BE38A0"/>
    <w:rsid w:val="00BE4F22"/>
    <w:rsid w:val="00BF5C43"/>
    <w:rsid w:val="00C0015D"/>
    <w:rsid w:val="00C04648"/>
    <w:rsid w:val="00C07000"/>
    <w:rsid w:val="00C220FB"/>
    <w:rsid w:val="00C2644C"/>
    <w:rsid w:val="00C305D1"/>
    <w:rsid w:val="00C36A33"/>
    <w:rsid w:val="00C40C61"/>
    <w:rsid w:val="00C426F9"/>
    <w:rsid w:val="00C45AEA"/>
    <w:rsid w:val="00C5060A"/>
    <w:rsid w:val="00C60018"/>
    <w:rsid w:val="00C64AA8"/>
    <w:rsid w:val="00C76008"/>
    <w:rsid w:val="00C854FB"/>
    <w:rsid w:val="00CB3368"/>
    <w:rsid w:val="00CC5A14"/>
    <w:rsid w:val="00CF48ED"/>
    <w:rsid w:val="00CF6381"/>
    <w:rsid w:val="00D23BE9"/>
    <w:rsid w:val="00D258BB"/>
    <w:rsid w:val="00D26039"/>
    <w:rsid w:val="00D26E1D"/>
    <w:rsid w:val="00D30D5A"/>
    <w:rsid w:val="00D4396D"/>
    <w:rsid w:val="00D46006"/>
    <w:rsid w:val="00D5177B"/>
    <w:rsid w:val="00D61179"/>
    <w:rsid w:val="00D62A86"/>
    <w:rsid w:val="00D91B08"/>
    <w:rsid w:val="00DB31D3"/>
    <w:rsid w:val="00DF1C5F"/>
    <w:rsid w:val="00E0046D"/>
    <w:rsid w:val="00E00ED4"/>
    <w:rsid w:val="00E066A1"/>
    <w:rsid w:val="00E22BF3"/>
    <w:rsid w:val="00E3180C"/>
    <w:rsid w:val="00E32146"/>
    <w:rsid w:val="00E32DF8"/>
    <w:rsid w:val="00E34972"/>
    <w:rsid w:val="00E3594C"/>
    <w:rsid w:val="00E37482"/>
    <w:rsid w:val="00E504D4"/>
    <w:rsid w:val="00E56B6F"/>
    <w:rsid w:val="00E75E53"/>
    <w:rsid w:val="00E7734B"/>
    <w:rsid w:val="00E84ABC"/>
    <w:rsid w:val="00E927EE"/>
    <w:rsid w:val="00EB18F2"/>
    <w:rsid w:val="00EB5319"/>
    <w:rsid w:val="00EB7290"/>
    <w:rsid w:val="00EC70AF"/>
    <w:rsid w:val="00ED1629"/>
    <w:rsid w:val="00EE726B"/>
    <w:rsid w:val="00EF4F7F"/>
    <w:rsid w:val="00F04EEE"/>
    <w:rsid w:val="00F052F1"/>
    <w:rsid w:val="00F16260"/>
    <w:rsid w:val="00F205C6"/>
    <w:rsid w:val="00F2219C"/>
    <w:rsid w:val="00F23137"/>
    <w:rsid w:val="00F2370A"/>
    <w:rsid w:val="00F24B92"/>
    <w:rsid w:val="00F24D49"/>
    <w:rsid w:val="00F3025E"/>
    <w:rsid w:val="00F429FF"/>
    <w:rsid w:val="00F54382"/>
    <w:rsid w:val="00F62880"/>
    <w:rsid w:val="00F642E6"/>
    <w:rsid w:val="00F66295"/>
    <w:rsid w:val="00F76560"/>
    <w:rsid w:val="00F83D93"/>
    <w:rsid w:val="00F840A6"/>
    <w:rsid w:val="00F84E63"/>
    <w:rsid w:val="00F86470"/>
    <w:rsid w:val="00F91126"/>
    <w:rsid w:val="00FB4E05"/>
    <w:rsid w:val="00FC0886"/>
    <w:rsid w:val="00FC7152"/>
    <w:rsid w:val="00FF60A7"/>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412C6C"/>
  <w15:chartTrackingRefBased/>
  <w15:docId w15:val="{A996081B-BBD4-4441-B152-859953253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76560"/>
    <w:rPr>
      <w:sz w:val="24"/>
      <w:szCs w:val="24"/>
    </w:rPr>
  </w:style>
  <w:style w:type="paragraph" w:styleId="Heading1">
    <w:name w:val="heading 1"/>
    <w:basedOn w:val="Normal"/>
    <w:next w:val="Normal"/>
    <w:qFormat/>
    <w:rsid w:val="00322577"/>
    <w:pPr>
      <w:keepNext/>
      <w:jc w:val="center"/>
      <w:outlineLvl w:val="0"/>
    </w:pPr>
    <w:rPr>
      <w:sz w:val="28"/>
    </w:rPr>
  </w:style>
  <w:style w:type="paragraph" w:styleId="Heading2">
    <w:name w:val="heading 2"/>
    <w:basedOn w:val="Normal"/>
    <w:next w:val="Normal"/>
    <w:qFormat/>
    <w:rsid w:val="00322577"/>
    <w:pPr>
      <w:keepNext/>
      <w:jc w:val="center"/>
      <w:outlineLvl w:val="1"/>
    </w:pPr>
    <w:rPr>
      <w:b/>
      <w:bCs/>
      <w:sz w:val="32"/>
    </w:rPr>
  </w:style>
  <w:style w:type="paragraph" w:styleId="Heading3">
    <w:name w:val="heading 3"/>
    <w:basedOn w:val="Normal"/>
    <w:next w:val="Normal"/>
    <w:qFormat/>
    <w:rsid w:val="00322577"/>
    <w:pPr>
      <w:keepNext/>
      <w:jc w:val="center"/>
      <w:outlineLvl w:val="2"/>
    </w:pPr>
    <w:rPr>
      <w:b/>
      <w:bCs/>
      <w:sz w:val="28"/>
    </w:rPr>
  </w:style>
  <w:style w:type="paragraph" w:styleId="Heading4">
    <w:name w:val="heading 4"/>
    <w:basedOn w:val="Normal"/>
    <w:next w:val="Normal"/>
    <w:qFormat/>
    <w:rsid w:val="00322577"/>
    <w:pPr>
      <w:keepNext/>
      <w:jc w:val="center"/>
      <w:outlineLvl w:val="3"/>
    </w:pPr>
    <w:rPr>
      <w:b/>
      <w:color w:val="FF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semiHidden/>
    <w:rsid w:val="00322577"/>
    <w:pPr>
      <w:jc w:val="center"/>
    </w:pPr>
    <w:rPr>
      <w:b/>
      <w:bCs/>
      <w:sz w:val="28"/>
    </w:rPr>
  </w:style>
  <w:style w:type="paragraph" w:styleId="BalloonText">
    <w:name w:val="Balloon Text"/>
    <w:basedOn w:val="Normal"/>
    <w:link w:val="BalloonTextChar"/>
    <w:rsid w:val="00FF60A7"/>
    <w:rPr>
      <w:rFonts w:ascii="Tahoma" w:hAnsi="Tahoma"/>
      <w:sz w:val="16"/>
      <w:szCs w:val="16"/>
      <w:lang w:val="x-none" w:eastAsia="x-none"/>
    </w:rPr>
  </w:style>
  <w:style w:type="character" w:customStyle="1" w:styleId="BalloonTextChar">
    <w:name w:val="Balloon Text Char"/>
    <w:link w:val="BalloonText"/>
    <w:rsid w:val="00FF60A7"/>
    <w:rPr>
      <w:rFonts w:ascii="Tahoma" w:hAnsi="Tahoma" w:cs="Tahoma"/>
      <w:sz w:val="16"/>
      <w:szCs w:val="16"/>
    </w:rPr>
  </w:style>
  <w:style w:type="paragraph" w:styleId="ListParagraph">
    <w:name w:val="List Paragraph"/>
    <w:basedOn w:val="Normal"/>
    <w:uiPriority w:val="34"/>
    <w:qFormat/>
    <w:rsid w:val="00C45AEA"/>
    <w:pPr>
      <w:ind w:left="720"/>
      <w:contextualSpacing/>
    </w:pPr>
  </w:style>
  <w:style w:type="paragraph" w:customStyle="1" w:styleId="papertitle">
    <w:name w:val="paper title"/>
    <w:rsid w:val="00E34972"/>
    <w:pPr>
      <w:spacing w:after="120"/>
      <w:jc w:val="center"/>
    </w:pPr>
    <w:rPr>
      <w:rFonts w:eastAsia="MS Mincho"/>
      <w:noProof/>
      <w:sz w:val="48"/>
      <w:szCs w:val="48"/>
    </w:rPr>
  </w:style>
  <w:style w:type="paragraph" w:styleId="Header">
    <w:name w:val="header"/>
    <w:basedOn w:val="Normal"/>
    <w:link w:val="HeaderChar"/>
    <w:uiPriority w:val="99"/>
    <w:rsid w:val="00BA47C3"/>
    <w:pPr>
      <w:tabs>
        <w:tab w:val="center" w:pos="4513"/>
        <w:tab w:val="right" w:pos="9026"/>
      </w:tabs>
    </w:pPr>
  </w:style>
  <w:style w:type="character" w:customStyle="1" w:styleId="HeaderChar">
    <w:name w:val="Header Char"/>
    <w:link w:val="Header"/>
    <w:uiPriority w:val="99"/>
    <w:rsid w:val="00BA47C3"/>
    <w:rPr>
      <w:sz w:val="24"/>
      <w:szCs w:val="24"/>
      <w:lang w:val="en-US" w:eastAsia="en-US"/>
    </w:rPr>
  </w:style>
  <w:style w:type="paragraph" w:styleId="Footer">
    <w:name w:val="footer"/>
    <w:basedOn w:val="Normal"/>
    <w:link w:val="FooterChar"/>
    <w:uiPriority w:val="99"/>
    <w:rsid w:val="00BA47C3"/>
    <w:pPr>
      <w:tabs>
        <w:tab w:val="center" w:pos="4513"/>
        <w:tab w:val="right" w:pos="9026"/>
      </w:tabs>
    </w:pPr>
  </w:style>
  <w:style w:type="character" w:customStyle="1" w:styleId="FooterChar">
    <w:name w:val="Footer Char"/>
    <w:link w:val="Footer"/>
    <w:uiPriority w:val="99"/>
    <w:rsid w:val="00BA47C3"/>
    <w:rPr>
      <w:sz w:val="24"/>
      <w:szCs w:val="24"/>
      <w:lang w:val="en-US" w:eastAsia="en-US"/>
    </w:rPr>
  </w:style>
  <w:style w:type="table" w:styleId="TableGrid">
    <w:name w:val="Table Grid"/>
    <w:basedOn w:val="TableNormal"/>
    <w:rsid w:val="003973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rsid w:val="00F66295"/>
    <w:pPr>
      <w:spacing w:after="120"/>
    </w:pPr>
  </w:style>
  <w:style w:type="character" w:customStyle="1" w:styleId="BodyTextChar">
    <w:name w:val="Body Text Char"/>
    <w:link w:val="BodyText"/>
    <w:rsid w:val="00F66295"/>
    <w:rPr>
      <w:sz w:val="24"/>
      <w:szCs w:val="24"/>
    </w:rPr>
  </w:style>
  <w:style w:type="paragraph" w:styleId="NormalWeb">
    <w:name w:val="Normal (Web)"/>
    <w:basedOn w:val="Normal"/>
    <w:uiPriority w:val="99"/>
    <w:unhideWhenUsed/>
    <w:rsid w:val="006B2410"/>
    <w:pPr>
      <w:spacing w:before="100" w:beforeAutospacing="1" w:after="100" w:afterAutospacing="1"/>
    </w:pPr>
  </w:style>
  <w:style w:type="character" w:customStyle="1" w:styleId="apple-converted-space">
    <w:name w:val="apple-converted-space"/>
    <w:basedOn w:val="DefaultParagraphFont"/>
    <w:rsid w:val="006B2410"/>
  </w:style>
  <w:style w:type="character" w:styleId="Hyperlink">
    <w:name w:val="Hyperlink"/>
    <w:basedOn w:val="DefaultParagraphFont"/>
    <w:uiPriority w:val="99"/>
    <w:unhideWhenUsed/>
    <w:rsid w:val="006B2410"/>
    <w:rPr>
      <w:color w:val="0000FF"/>
      <w:u w:val="single"/>
    </w:rPr>
  </w:style>
  <w:style w:type="character" w:styleId="FollowedHyperlink">
    <w:name w:val="FollowedHyperlink"/>
    <w:basedOn w:val="DefaultParagraphFont"/>
    <w:rsid w:val="006B2410"/>
    <w:rPr>
      <w:color w:val="954F72" w:themeColor="followedHyperlink"/>
      <w:u w:val="single"/>
    </w:rPr>
  </w:style>
  <w:style w:type="character" w:customStyle="1" w:styleId="mw-headline">
    <w:name w:val="mw-headline"/>
    <w:basedOn w:val="DefaultParagraphFont"/>
    <w:rsid w:val="00B71EDE"/>
  </w:style>
  <w:style w:type="character" w:customStyle="1" w:styleId="mw-editsection">
    <w:name w:val="mw-editsection"/>
    <w:basedOn w:val="DefaultParagraphFont"/>
    <w:rsid w:val="00B71EDE"/>
  </w:style>
  <w:style w:type="character" w:customStyle="1" w:styleId="mw-editsection-bracket">
    <w:name w:val="mw-editsection-bracket"/>
    <w:basedOn w:val="DefaultParagraphFont"/>
    <w:rsid w:val="00B71EDE"/>
  </w:style>
  <w:style w:type="table" w:styleId="TableGridLight">
    <w:name w:val="Grid Table Light"/>
    <w:basedOn w:val="TableNormal"/>
    <w:uiPriority w:val="40"/>
    <w:rsid w:val="00866F7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pple-tab-span">
    <w:name w:val="apple-tab-span"/>
    <w:basedOn w:val="DefaultParagraphFont"/>
    <w:rsid w:val="002E23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64628">
      <w:bodyDiv w:val="1"/>
      <w:marLeft w:val="0"/>
      <w:marRight w:val="0"/>
      <w:marTop w:val="0"/>
      <w:marBottom w:val="0"/>
      <w:divBdr>
        <w:top w:val="none" w:sz="0" w:space="0" w:color="auto"/>
        <w:left w:val="none" w:sz="0" w:space="0" w:color="auto"/>
        <w:bottom w:val="none" w:sz="0" w:space="0" w:color="auto"/>
        <w:right w:val="none" w:sz="0" w:space="0" w:color="auto"/>
      </w:divBdr>
    </w:div>
    <w:div w:id="143472466">
      <w:bodyDiv w:val="1"/>
      <w:marLeft w:val="0"/>
      <w:marRight w:val="0"/>
      <w:marTop w:val="0"/>
      <w:marBottom w:val="0"/>
      <w:divBdr>
        <w:top w:val="none" w:sz="0" w:space="0" w:color="auto"/>
        <w:left w:val="none" w:sz="0" w:space="0" w:color="auto"/>
        <w:bottom w:val="none" w:sz="0" w:space="0" w:color="auto"/>
        <w:right w:val="none" w:sz="0" w:space="0" w:color="auto"/>
      </w:divBdr>
    </w:div>
    <w:div w:id="269094503">
      <w:bodyDiv w:val="1"/>
      <w:marLeft w:val="0"/>
      <w:marRight w:val="0"/>
      <w:marTop w:val="0"/>
      <w:marBottom w:val="0"/>
      <w:divBdr>
        <w:top w:val="none" w:sz="0" w:space="0" w:color="auto"/>
        <w:left w:val="none" w:sz="0" w:space="0" w:color="auto"/>
        <w:bottom w:val="none" w:sz="0" w:space="0" w:color="auto"/>
        <w:right w:val="none" w:sz="0" w:space="0" w:color="auto"/>
      </w:divBdr>
    </w:div>
    <w:div w:id="340163199">
      <w:bodyDiv w:val="1"/>
      <w:marLeft w:val="0"/>
      <w:marRight w:val="0"/>
      <w:marTop w:val="0"/>
      <w:marBottom w:val="0"/>
      <w:divBdr>
        <w:top w:val="none" w:sz="0" w:space="0" w:color="auto"/>
        <w:left w:val="none" w:sz="0" w:space="0" w:color="auto"/>
        <w:bottom w:val="none" w:sz="0" w:space="0" w:color="auto"/>
        <w:right w:val="none" w:sz="0" w:space="0" w:color="auto"/>
      </w:divBdr>
    </w:div>
    <w:div w:id="652487884">
      <w:bodyDiv w:val="1"/>
      <w:marLeft w:val="0"/>
      <w:marRight w:val="0"/>
      <w:marTop w:val="0"/>
      <w:marBottom w:val="0"/>
      <w:divBdr>
        <w:top w:val="none" w:sz="0" w:space="0" w:color="auto"/>
        <w:left w:val="none" w:sz="0" w:space="0" w:color="auto"/>
        <w:bottom w:val="none" w:sz="0" w:space="0" w:color="auto"/>
        <w:right w:val="none" w:sz="0" w:space="0" w:color="auto"/>
      </w:divBdr>
    </w:div>
    <w:div w:id="874119396">
      <w:bodyDiv w:val="1"/>
      <w:marLeft w:val="0"/>
      <w:marRight w:val="0"/>
      <w:marTop w:val="0"/>
      <w:marBottom w:val="0"/>
      <w:divBdr>
        <w:top w:val="none" w:sz="0" w:space="0" w:color="auto"/>
        <w:left w:val="none" w:sz="0" w:space="0" w:color="auto"/>
        <w:bottom w:val="none" w:sz="0" w:space="0" w:color="auto"/>
        <w:right w:val="none" w:sz="0" w:space="0" w:color="auto"/>
      </w:divBdr>
    </w:div>
    <w:div w:id="892347969">
      <w:bodyDiv w:val="1"/>
      <w:marLeft w:val="0"/>
      <w:marRight w:val="0"/>
      <w:marTop w:val="0"/>
      <w:marBottom w:val="0"/>
      <w:divBdr>
        <w:top w:val="none" w:sz="0" w:space="0" w:color="auto"/>
        <w:left w:val="none" w:sz="0" w:space="0" w:color="auto"/>
        <w:bottom w:val="none" w:sz="0" w:space="0" w:color="auto"/>
        <w:right w:val="none" w:sz="0" w:space="0" w:color="auto"/>
      </w:divBdr>
      <w:divsChild>
        <w:div w:id="1118453555">
          <w:marLeft w:val="1166"/>
          <w:marRight w:val="0"/>
          <w:marTop w:val="96"/>
          <w:marBottom w:val="120"/>
          <w:divBdr>
            <w:top w:val="none" w:sz="0" w:space="0" w:color="auto"/>
            <w:left w:val="none" w:sz="0" w:space="0" w:color="auto"/>
            <w:bottom w:val="none" w:sz="0" w:space="0" w:color="auto"/>
            <w:right w:val="none" w:sz="0" w:space="0" w:color="auto"/>
          </w:divBdr>
        </w:div>
      </w:divsChild>
    </w:div>
    <w:div w:id="992411865">
      <w:bodyDiv w:val="1"/>
      <w:marLeft w:val="0"/>
      <w:marRight w:val="0"/>
      <w:marTop w:val="0"/>
      <w:marBottom w:val="0"/>
      <w:divBdr>
        <w:top w:val="none" w:sz="0" w:space="0" w:color="auto"/>
        <w:left w:val="none" w:sz="0" w:space="0" w:color="auto"/>
        <w:bottom w:val="none" w:sz="0" w:space="0" w:color="auto"/>
        <w:right w:val="none" w:sz="0" w:space="0" w:color="auto"/>
      </w:divBdr>
      <w:divsChild>
        <w:div w:id="77412783">
          <w:marLeft w:val="547"/>
          <w:marRight w:val="0"/>
          <w:marTop w:val="200"/>
          <w:marBottom w:val="0"/>
          <w:divBdr>
            <w:top w:val="none" w:sz="0" w:space="0" w:color="auto"/>
            <w:left w:val="none" w:sz="0" w:space="0" w:color="auto"/>
            <w:bottom w:val="none" w:sz="0" w:space="0" w:color="auto"/>
            <w:right w:val="none" w:sz="0" w:space="0" w:color="auto"/>
          </w:divBdr>
        </w:div>
        <w:div w:id="869074569">
          <w:marLeft w:val="547"/>
          <w:marRight w:val="0"/>
          <w:marTop w:val="200"/>
          <w:marBottom w:val="0"/>
          <w:divBdr>
            <w:top w:val="none" w:sz="0" w:space="0" w:color="auto"/>
            <w:left w:val="none" w:sz="0" w:space="0" w:color="auto"/>
            <w:bottom w:val="none" w:sz="0" w:space="0" w:color="auto"/>
            <w:right w:val="none" w:sz="0" w:space="0" w:color="auto"/>
          </w:divBdr>
        </w:div>
        <w:div w:id="1975256220">
          <w:marLeft w:val="547"/>
          <w:marRight w:val="0"/>
          <w:marTop w:val="200"/>
          <w:marBottom w:val="0"/>
          <w:divBdr>
            <w:top w:val="none" w:sz="0" w:space="0" w:color="auto"/>
            <w:left w:val="none" w:sz="0" w:space="0" w:color="auto"/>
            <w:bottom w:val="none" w:sz="0" w:space="0" w:color="auto"/>
            <w:right w:val="none" w:sz="0" w:space="0" w:color="auto"/>
          </w:divBdr>
        </w:div>
      </w:divsChild>
    </w:div>
    <w:div w:id="1439910447">
      <w:bodyDiv w:val="1"/>
      <w:marLeft w:val="0"/>
      <w:marRight w:val="0"/>
      <w:marTop w:val="0"/>
      <w:marBottom w:val="0"/>
      <w:divBdr>
        <w:top w:val="none" w:sz="0" w:space="0" w:color="auto"/>
        <w:left w:val="none" w:sz="0" w:space="0" w:color="auto"/>
        <w:bottom w:val="none" w:sz="0" w:space="0" w:color="auto"/>
        <w:right w:val="none" w:sz="0" w:space="0" w:color="auto"/>
      </w:divBdr>
    </w:div>
    <w:div w:id="1501122463">
      <w:bodyDiv w:val="1"/>
      <w:marLeft w:val="0"/>
      <w:marRight w:val="0"/>
      <w:marTop w:val="0"/>
      <w:marBottom w:val="0"/>
      <w:divBdr>
        <w:top w:val="none" w:sz="0" w:space="0" w:color="auto"/>
        <w:left w:val="none" w:sz="0" w:space="0" w:color="auto"/>
        <w:bottom w:val="none" w:sz="0" w:space="0" w:color="auto"/>
        <w:right w:val="none" w:sz="0" w:space="0" w:color="auto"/>
      </w:divBdr>
      <w:divsChild>
        <w:div w:id="1347053090">
          <w:marLeft w:val="1166"/>
          <w:marRight w:val="0"/>
          <w:marTop w:val="96"/>
          <w:marBottom w:val="120"/>
          <w:divBdr>
            <w:top w:val="none" w:sz="0" w:space="0" w:color="auto"/>
            <w:left w:val="none" w:sz="0" w:space="0" w:color="auto"/>
            <w:bottom w:val="none" w:sz="0" w:space="0" w:color="auto"/>
            <w:right w:val="none" w:sz="0" w:space="0" w:color="auto"/>
          </w:divBdr>
        </w:div>
      </w:divsChild>
    </w:div>
    <w:div w:id="1774940543">
      <w:bodyDiv w:val="1"/>
      <w:marLeft w:val="0"/>
      <w:marRight w:val="0"/>
      <w:marTop w:val="0"/>
      <w:marBottom w:val="0"/>
      <w:divBdr>
        <w:top w:val="none" w:sz="0" w:space="0" w:color="auto"/>
        <w:left w:val="none" w:sz="0" w:space="0" w:color="auto"/>
        <w:bottom w:val="none" w:sz="0" w:space="0" w:color="auto"/>
        <w:right w:val="none" w:sz="0" w:space="0" w:color="auto"/>
      </w:divBdr>
    </w:div>
    <w:div w:id="1872526264">
      <w:bodyDiv w:val="1"/>
      <w:marLeft w:val="0"/>
      <w:marRight w:val="0"/>
      <w:marTop w:val="0"/>
      <w:marBottom w:val="0"/>
      <w:divBdr>
        <w:top w:val="none" w:sz="0" w:space="0" w:color="auto"/>
        <w:left w:val="none" w:sz="0" w:space="0" w:color="auto"/>
        <w:bottom w:val="none" w:sz="0" w:space="0" w:color="auto"/>
        <w:right w:val="none" w:sz="0" w:space="0" w:color="auto"/>
      </w:divBdr>
    </w:div>
    <w:div w:id="1993560440">
      <w:bodyDiv w:val="1"/>
      <w:marLeft w:val="0"/>
      <w:marRight w:val="0"/>
      <w:marTop w:val="0"/>
      <w:marBottom w:val="0"/>
      <w:divBdr>
        <w:top w:val="none" w:sz="0" w:space="0" w:color="auto"/>
        <w:left w:val="none" w:sz="0" w:space="0" w:color="auto"/>
        <w:bottom w:val="none" w:sz="0" w:space="0" w:color="auto"/>
        <w:right w:val="none" w:sz="0" w:space="0" w:color="auto"/>
      </w:divBdr>
      <w:divsChild>
        <w:div w:id="796993912">
          <w:marLeft w:val="547"/>
          <w:marRight w:val="0"/>
          <w:marTop w:val="200"/>
          <w:marBottom w:val="0"/>
          <w:divBdr>
            <w:top w:val="none" w:sz="0" w:space="0" w:color="auto"/>
            <w:left w:val="none" w:sz="0" w:space="0" w:color="auto"/>
            <w:bottom w:val="none" w:sz="0" w:space="0" w:color="auto"/>
            <w:right w:val="none" w:sz="0" w:space="0" w:color="auto"/>
          </w:divBdr>
        </w:div>
        <w:div w:id="978459901">
          <w:marLeft w:val="547"/>
          <w:marRight w:val="0"/>
          <w:marTop w:val="200"/>
          <w:marBottom w:val="0"/>
          <w:divBdr>
            <w:top w:val="none" w:sz="0" w:space="0" w:color="auto"/>
            <w:left w:val="none" w:sz="0" w:space="0" w:color="auto"/>
            <w:bottom w:val="none" w:sz="0" w:space="0" w:color="auto"/>
            <w:right w:val="none" w:sz="0" w:space="0" w:color="auto"/>
          </w:divBdr>
        </w:div>
        <w:div w:id="1380669809">
          <w:marLeft w:val="547"/>
          <w:marRight w:val="0"/>
          <w:marTop w:val="200"/>
          <w:marBottom w:val="0"/>
          <w:divBdr>
            <w:top w:val="none" w:sz="0" w:space="0" w:color="auto"/>
            <w:left w:val="none" w:sz="0" w:space="0" w:color="auto"/>
            <w:bottom w:val="none" w:sz="0" w:space="0" w:color="auto"/>
            <w:right w:val="none" w:sz="0" w:space="0" w:color="auto"/>
          </w:divBdr>
        </w:div>
        <w:div w:id="1908222609">
          <w:marLeft w:val="547"/>
          <w:marRight w:val="0"/>
          <w:marTop w:val="200"/>
          <w:marBottom w:val="0"/>
          <w:divBdr>
            <w:top w:val="none" w:sz="0" w:space="0" w:color="auto"/>
            <w:left w:val="none" w:sz="0" w:space="0" w:color="auto"/>
            <w:bottom w:val="none" w:sz="0" w:space="0" w:color="auto"/>
            <w:right w:val="none" w:sz="0" w:space="0" w:color="auto"/>
          </w:divBdr>
        </w:div>
      </w:divsChild>
    </w:div>
    <w:div w:id="2101565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hdphoto" Target="media/hdphoto3.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A373EC-0F54-4ED0-A241-EFA788EAC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9</TotalTime>
  <Pages>24</Pages>
  <Words>5270</Words>
  <Characters>30045</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lt;egyptian hak&gt;</Company>
  <LinksUpToDate>false</LinksUpToDate>
  <CharactersWithSpaces>35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dc:creator>
  <cp:keywords/>
  <cp:lastModifiedBy>Dhananjay Pathak</cp:lastModifiedBy>
  <cp:revision>72</cp:revision>
  <cp:lastPrinted>2017-03-20T15:45:00Z</cp:lastPrinted>
  <dcterms:created xsi:type="dcterms:W3CDTF">2017-03-17T06:57:00Z</dcterms:created>
  <dcterms:modified xsi:type="dcterms:W3CDTF">2018-04-24T15:56:00Z</dcterms:modified>
</cp:coreProperties>
</file>